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76" w:rsidRPr="000E5B36" w:rsidRDefault="00C27C76" w:rsidP="00C27C76">
      <w:pPr>
        <w:pStyle w:val="Standard"/>
        <w:autoSpaceDE w:val="0"/>
        <w:jc w:val="right"/>
        <w:rPr>
          <w:rFonts w:eastAsia="SimSun" w:cs="Times New Roman"/>
          <w:b/>
          <w:bCs/>
          <w:lang w:val="ru-RU" w:eastAsia="zh-CN"/>
        </w:rPr>
      </w:pPr>
      <w:r w:rsidRPr="000E5B36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01EB8A41" wp14:editId="44239AA8">
            <wp:simplePos x="0" y="0"/>
            <wp:positionH relativeFrom="column">
              <wp:posOffset>2880995</wp:posOffset>
            </wp:positionH>
            <wp:positionV relativeFrom="paragraph">
              <wp:posOffset>33655</wp:posOffset>
            </wp:positionV>
            <wp:extent cx="633095" cy="770255"/>
            <wp:effectExtent l="0" t="0" r="0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contrast="6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77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27C76" w:rsidRPr="000E5B36" w:rsidRDefault="00C27C76" w:rsidP="00C27C76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АЯ ДУМА</w:t>
      </w:r>
    </w:p>
    <w:p w:rsidR="00C27C76" w:rsidRPr="000E5B36" w:rsidRDefault="00C27C76" w:rsidP="00C27C76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ОГО</w:t>
      </w:r>
      <w:r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>ОКРУГА</w:t>
      </w:r>
      <w:r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>ВИЧУГА</w:t>
      </w:r>
    </w:p>
    <w:p w:rsidR="00C27C76" w:rsidRPr="000E5B36" w:rsidRDefault="00C27C76" w:rsidP="00C27C76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  <w:r w:rsidRPr="000E5B36">
        <w:rPr>
          <w:rFonts w:eastAsia="Arial Unicode MS" w:cs="Times New Roman"/>
          <w:b/>
          <w:bCs/>
          <w:lang w:val="ru-RU" w:eastAsia="zh-CN"/>
        </w:rPr>
        <w:t>ШЕСТОГО СОЗЫВА</w:t>
      </w:r>
    </w:p>
    <w:p w:rsidR="00C27C76" w:rsidRPr="000E5B36" w:rsidRDefault="00C27C76" w:rsidP="00C27C76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</w:p>
    <w:p w:rsidR="00C27C76" w:rsidRPr="000E5B36" w:rsidRDefault="00C27C76" w:rsidP="00C27C76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proofErr w:type="gramStart"/>
      <w:r w:rsidRPr="000E5B36">
        <w:rPr>
          <w:rFonts w:eastAsia="SimSun" w:cs="Times New Roman"/>
          <w:b/>
          <w:bCs/>
          <w:lang w:val="ru-RU" w:eastAsia="zh-CN"/>
        </w:rPr>
        <w:t>Р</w:t>
      </w:r>
      <w:proofErr w:type="gramEnd"/>
      <w:r w:rsidRPr="000E5B36">
        <w:rPr>
          <w:rFonts w:eastAsia="SimSun" w:cs="Times New Roman"/>
          <w:b/>
          <w:bCs/>
          <w:lang w:val="ru-RU" w:eastAsia="zh-CN"/>
        </w:rPr>
        <w:t xml:space="preserve"> Е Ш Е Н И Е</w:t>
      </w:r>
    </w:p>
    <w:p w:rsidR="00C27C76" w:rsidRPr="000E5B36" w:rsidRDefault="00C27C76" w:rsidP="00C27C76">
      <w:pPr>
        <w:pStyle w:val="Standard"/>
        <w:autoSpaceDE w:val="0"/>
        <w:jc w:val="right"/>
        <w:rPr>
          <w:rFonts w:eastAsia="SimSun" w:cs="Times New Roman"/>
          <w:lang w:val="ru-RU" w:eastAsia="zh-CN"/>
        </w:rPr>
      </w:pPr>
    </w:p>
    <w:p w:rsidR="00C27C76" w:rsidRPr="000E5B36" w:rsidRDefault="00C27C76" w:rsidP="00C27C76">
      <w:pPr>
        <w:pStyle w:val="Standard"/>
        <w:autoSpaceDE w:val="0"/>
        <w:jc w:val="center"/>
        <w:rPr>
          <w:rFonts w:eastAsia="SimSun" w:cs="Times New Roman"/>
          <w:b/>
          <w:lang w:val="ru-RU" w:eastAsia="zh-CN"/>
        </w:rPr>
      </w:pPr>
      <w:r w:rsidRPr="000E5B36">
        <w:rPr>
          <w:rFonts w:eastAsia="SimSun" w:cs="Times New Roman"/>
          <w:b/>
          <w:lang w:val="ru-RU" w:eastAsia="zh-CN"/>
        </w:rPr>
        <w:t>2</w:t>
      </w:r>
      <w:r>
        <w:rPr>
          <w:rFonts w:eastAsia="SimSun" w:cs="Times New Roman"/>
          <w:b/>
          <w:lang w:val="ru-RU" w:eastAsia="zh-CN"/>
        </w:rPr>
        <w:t>0</w:t>
      </w:r>
      <w:r w:rsidRPr="000E5B36">
        <w:rPr>
          <w:rFonts w:eastAsia="SimSun" w:cs="Times New Roman"/>
          <w:b/>
          <w:lang w:val="ru-RU" w:eastAsia="zh-CN"/>
        </w:rPr>
        <w:t>.12.201</w:t>
      </w:r>
      <w:r>
        <w:rPr>
          <w:rFonts w:eastAsia="SimSun" w:cs="Times New Roman"/>
          <w:b/>
          <w:lang w:val="ru-RU" w:eastAsia="zh-CN"/>
        </w:rPr>
        <w:t>9</w:t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  <w:t xml:space="preserve">№ </w:t>
      </w:r>
      <w:r>
        <w:rPr>
          <w:rFonts w:eastAsia="SimSun" w:cs="Times New Roman"/>
          <w:b/>
          <w:lang w:val="ru-RU" w:eastAsia="zh-CN"/>
        </w:rPr>
        <w:t>74</w:t>
      </w:r>
    </w:p>
    <w:p w:rsidR="00C27C76" w:rsidRPr="000E5B36" w:rsidRDefault="00C27C76" w:rsidP="00C27C76">
      <w:pPr>
        <w:pStyle w:val="Standard"/>
        <w:autoSpaceDE w:val="0"/>
        <w:rPr>
          <w:rFonts w:eastAsia="Arial Unicode MS" w:cs="Times New Roman"/>
          <w:b/>
          <w:bCs/>
          <w:lang w:val="ru-RU" w:eastAsia="zh-CN"/>
        </w:rPr>
      </w:pPr>
    </w:p>
    <w:p w:rsidR="00C27C76" w:rsidRPr="000E5B36" w:rsidRDefault="00C27C76" w:rsidP="00C27C76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</w:p>
    <w:p w:rsidR="00C27C76" w:rsidRPr="000E5B36" w:rsidRDefault="00C27C76" w:rsidP="00C27C76">
      <w:pPr>
        <w:pStyle w:val="Textbody"/>
        <w:jc w:val="center"/>
        <w:rPr>
          <w:rFonts w:cs="Times New Roman"/>
          <w:b/>
          <w:bCs/>
          <w:lang w:val="ru-RU"/>
        </w:rPr>
      </w:pPr>
      <w:r w:rsidRPr="000E5B36">
        <w:rPr>
          <w:rFonts w:eastAsia="SimSun" w:cs="Times New Roman"/>
          <w:b/>
          <w:bCs/>
          <w:lang w:val="ru-RU" w:eastAsia="zh-CN"/>
        </w:rPr>
        <w:t>О БЮДЖЕТЕ</w:t>
      </w:r>
      <w:r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 xml:space="preserve">ГОРОДСКОГО ОКРУГА ВИЧУГА </w:t>
      </w:r>
      <w:r w:rsidRPr="000E5B36">
        <w:rPr>
          <w:rFonts w:cs="Times New Roman"/>
          <w:b/>
          <w:bCs/>
        </w:rPr>
        <w:t xml:space="preserve">НА </w:t>
      </w:r>
      <w:r w:rsidRPr="000E5B36">
        <w:rPr>
          <w:rFonts w:cs="Times New Roman"/>
          <w:b/>
          <w:bCs/>
          <w:lang w:val="ru-RU"/>
        </w:rPr>
        <w:t>20</w:t>
      </w:r>
      <w:r>
        <w:rPr>
          <w:rFonts w:cs="Times New Roman"/>
          <w:b/>
          <w:bCs/>
          <w:lang w:val="ru-RU"/>
        </w:rPr>
        <w:t>20</w:t>
      </w:r>
      <w:r w:rsidRPr="000E5B36">
        <w:rPr>
          <w:rFonts w:cs="Times New Roman"/>
          <w:b/>
          <w:bCs/>
          <w:lang w:val="ru-RU"/>
        </w:rPr>
        <w:t xml:space="preserve"> ГОД</w:t>
      </w:r>
      <w:r>
        <w:rPr>
          <w:rFonts w:cs="Times New Roman"/>
          <w:b/>
          <w:bCs/>
          <w:lang w:val="ru-RU"/>
        </w:rPr>
        <w:t xml:space="preserve"> </w:t>
      </w:r>
    </w:p>
    <w:p w:rsidR="00C27C76" w:rsidRPr="000E5B36" w:rsidRDefault="00C27C76" w:rsidP="00C27C76">
      <w:pPr>
        <w:pStyle w:val="Textbody"/>
        <w:jc w:val="center"/>
        <w:rPr>
          <w:rFonts w:cs="Times New Roman"/>
          <w:b/>
          <w:bCs/>
          <w:lang w:val="ru-RU"/>
        </w:rPr>
      </w:pPr>
      <w:r w:rsidRPr="000E5B36">
        <w:rPr>
          <w:rFonts w:cs="Times New Roman"/>
          <w:b/>
          <w:bCs/>
          <w:lang w:val="ru-RU"/>
        </w:rPr>
        <w:t>И НА</w:t>
      </w:r>
      <w:r>
        <w:rPr>
          <w:rFonts w:cs="Times New Roman"/>
          <w:b/>
          <w:bCs/>
          <w:lang w:val="ru-RU"/>
        </w:rPr>
        <w:t xml:space="preserve"> </w:t>
      </w:r>
      <w:r w:rsidRPr="000E5B36">
        <w:rPr>
          <w:rFonts w:cs="Times New Roman"/>
          <w:b/>
          <w:bCs/>
          <w:lang w:val="ru-RU"/>
        </w:rPr>
        <w:t>ПЛАНОВЫЙ ПЕРИОД 202</w:t>
      </w:r>
      <w:r>
        <w:rPr>
          <w:rFonts w:cs="Times New Roman"/>
          <w:b/>
          <w:bCs/>
          <w:lang w:val="ru-RU"/>
        </w:rPr>
        <w:t>1</w:t>
      </w:r>
      <w:proofErr w:type="gramStart"/>
      <w:r w:rsidRPr="000E5B36">
        <w:rPr>
          <w:rFonts w:cs="Times New Roman"/>
          <w:b/>
          <w:bCs/>
          <w:lang w:val="ru-RU"/>
        </w:rPr>
        <w:t xml:space="preserve"> И</w:t>
      </w:r>
      <w:proofErr w:type="gramEnd"/>
      <w:r w:rsidRPr="000E5B36">
        <w:rPr>
          <w:rFonts w:cs="Times New Roman"/>
          <w:b/>
          <w:bCs/>
          <w:lang w:val="ru-RU"/>
        </w:rPr>
        <w:t xml:space="preserve"> 202</w:t>
      </w:r>
      <w:r>
        <w:rPr>
          <w:rFonts w:cs="Times New Roman"/>
          <w:b/>
          <w:bCs/>
          <w:lang w:val="ru-RU"/>
        </w:rPr>
        <w:t>2</w:t>
      </w:r>
      <w:r w:rsidRPr="000E5B36">
        <w:rPr>
          <w:rFonts w:cs="Times New Roman"/>
          <w:b/>
          <w:bCs/>
          <w:lang w:val="ru-RU"/>
        </w:rPr>
        <w:t xml:space="preserve"> ГОДОВ</w:t>
      </w:r>
    </w:p>
    <w:p w:rsidR="00C27C76" w:rsidRPr="00B47A61" w:rsidRDefault="00C27C76" w:rsidP="00C27C76">
      <w:pPr>
        <w:rPr>
          <w:rFonts w:cs="Times New Roman"/>
          <w:b/>
        </w:rPr>
      </w:pPr>
    </w:p>
    <w:p w:rsidR="00C27C76" w:rsidRPr="00B47A61" w:rsidRDefault="00C27C76" w:rsidP="00C27C76">
      <w:pPr>
        <w:pStyle w:val="af3"/>
        <w:spacing w:after="0"/>
        <w:ind w:firstLine="540"/>
        <w:jc w:val="both"/>
      </w:pPr>
      <w:r w:rsidRPr="00B47A61">
        <w:t xml:space="preserve">В соответствии с Бюджетным </w:t>
      </w:r>
      <w:hyperlink r:id="rId10" w:history="1">
        <w:r w:rsidRPr="00B47A61">
          <w:t>кодексом</w:t>
        </w:r>
      </w:hyperlink>
      <w:r w:rsidRPr="00B47A61"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t xml:space="preserve"> </w:t>
      </w:r>
      <w:r w:rsidRPr="00B47A61">
        <w:t>(в действующей редакции), Уставом городского округа Вичуга, в целях регулиров</w:t>
      </w:r>
      <w:r w:rsidRPr="00B47A61">
        <w:t>а</w:t>
      </w:r>
      <w:r w:rsidRPr="00B47A61">
        <w:t xml:space="preserve">ния бюджетных правоотношений, городская Дума городского округа Вичуга </w:t>
      </w:r>
    </w:p>
    <w:p w:rsidR="00C27C76" w:rsidRPr="0060494C" w:rsidRDefault="00C27C76" w:rsidP="00C27C76">
      <w:pPr>
        <w:pStyle w:val="af3"/>
        <w:spacing w:after="0"/>
        <w:ind w:firstLine="540"/>
        <w:jc w:val="both"/>
        <w:rPr>
          <w:b/>
        </w:rPr>
      </w:pPr>
      <w:r w:rsidRPr="0060494C">
        <w:rPr>
          <w:b/>
        </w:rPr>
        <w:t>РЕШИЛА: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</w:p>
    <w:p w:rsidR="00C27C76" w:rsidRPr="00B47A61" w:rsidRDefault="00C27C76" w:rsidP="00C27C76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bookmarkStart w:id="0" w:name="Par21"/>
      <w:bookmarkEnd w:id="0"/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1. </w:t>
      </w:r>
      <w:proofErr w:type="spellStart"/>
      <w:r w:rsidRPr="00B47A61">
        <w:rPr>
          <w:rFonts w:cs="Times New Roman"/>
          <w:b/>
        </w:rPr>
        <w:t>Основны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характеристики</w:t>
      </w:r>
      <w:proofErr w:type="spellEnd"/>
      <w:r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на</w:t>
      </w:r>
      <w:proofErr w:type="spellEnd"/>
      <w:r w:rsidRPr="00B47A61">
        <w:rPr>
          <w:rFonts w:cs="Times New Roman"/>
          <w:b/>
        </w:rPr>
        <w:t xml:space="preserve"> 20</w:t>
      </w:r>
      <w:r>
        <w:rPr>
          <w:rFonts w:cs="Times New Roman"/>
          <w:b/>
        </w:rPr>
        <w:t xml:space="preserve">20 </w:t>
      </w:r>
      <w:proofErr w:type="spellStart"/>
      <w:r>
        <w:rPr>
          <w:rFonts w:cs="Times New Roman"/>
          <w:b/>
        </w:rPr>
        <w:t>год</w:t>
      </w:r>
      <w:proofErr w:type="spellEnd"/>
      <w:r>
        <w:rPr>
          <w:rFonts w:cs="Times New Roman"/>
          <w:b/>
        </w:rPr>
        <w:t xml:space="preserve"> и </w:t>
      </w:r>
      <w:proofErr w:type="spellStart"/>
      <w:r>
        <w:rPr>
          <w:rFonts w:cs="Times New Roman"/>
          <w:b/>
        </w:rPr>
        <w:t>на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плановый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период</w:t>
      </w:r>
      <w:proofErr w:type="spellEnd"/>
      <w:r>
        <w:rPr>
          <w:rFonts w:cs="Times New Roman"/>
          <w:b/>
        </w:rPr>
        <w:t xml:space="preserve"> 2021</w:t>
      </w:r>
      <w:r w:rsidRPr="00B47A61">
        <w:rPr>
          <w:rFonts w:cs="Times New Roman"/>
          <w:b/>
        </w:rPr>
        <w:t xml:space="preserve"> и 20</w:t>
      </w:r>
      <w:r>
        <w:rPr>
          <w:rFonts w:cs="Times New Roman"/>
          <w:b/>
        </w:rPr>
        <w:t>22</w:t>
      </w:r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дов</w:t>
      </w:r>
      <w:proofErr w:type="spellEnd"/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сновны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характеристик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>: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.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>:</w:t>
      </w:r>
    </w:p>
    <w:p w:rsidR="00C27C76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</w:p>
    <w:p w:rsidR="00C27C76" w:rsidRPr="00B47A61" w:rsidRDefault="00C27C76" w:rsidP="00C27C76">
      <w:pPr>
        <w:autoSpaceDE w:val="0"/>
        <w:adjustRightInd w:val="0"/>
        <w:jc w:val="both"/>
        <w:rPr>
          <w:rFonts w:cs="Times New Roman"/>
        </w:rPr>
      </w:pPr>
      <w:r>
        <w:rPr>
          <w:rFonts w:cs="Times New Roman"/>
          <w:lang w:val="ru-RU"/>
        </w:rPr>
        <w:t>766 467 432,35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             </w:t>
      </w:r>
      <w:r w:rsidR="002D3D03">
        <w:rPr>
          <w:rFonts w:cs="Times New Roman"/>
          <w:lang w:val="ru-RU"/>
        </w:rPr>
        <w:t xml:space="preserve">        </w:t>
      </w:r>
      <w:r>
        <w:rPr>
          <w:rFonts w:cs="Times New Roman"/>
          <w:lang w:val="ru-RU"/>
        </w:rPr>
        <w:t xml:space="preserve">                778 438 252,39 руб.;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) </w:t>
      </w:r>
      <w:proofErr w:type="spellStart"/>
      <w:r w:rsidRPr="00B47A61">
        <w:rPr>
          <w:rFonts w:cs="Times New Roman"/>
        </w:rPr>
        <w:t>дефицит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  <w:lang w:val="ru-RU"/>
        </w:rPr>
        <w:t>11 970 820,04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.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>: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>475 476 956,17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>488 343 462,29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) </w:t>
      </w:r>
      <w:proofErr w:type="spellStart"/>
      <w:r w:rsidRPr="00B47A61">
        <w:rPr>
          <w:rFonts w:cs="Times New Roman"/>
        </w:rPr>
        <w:t>дефицит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12 866 506,12</w:t>
      </w:r>
      <w:r w:rsidRPr="00B47A61">
        <w:rPr>
          <w:rFonts w:cs="Times New Roman"/>
        </w:rPr>
        <w:t>руб.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.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>:</w:t>
      </w:r>
    </w:p>
    <w:p w:rsidR="00C27C76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</w:p>
    <w:p w:rsidR="00C27C76" w:rsidRPr="00B47A61" w:rsidRDefault="00C27C76" w:rsidP="00C27C76">
      <w:pPr>
        <w:autoSpaceDE w:val="0"/>
        <w:adjustRightInd w:val="0"/>
        <w:jc w:val="both"/>
        <w:rPr>
          <w:rFonts w:cs="Times New Roman"/>
        </w:rPr>
      </w:pPr>
      <w:r>
        <w:rPr>
          <w:rFonts w:cs="Times New Roman"/>
          <w:lang w:val="ru-RU"/>
        </w:rPr>
        <w:t>470 475 542,6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27C76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</w:p>
    <w:p w:rsidR="00C27C76" w:rsidRPr="00B47A61" w:rsidRDefault="00C27C76" w:rsidP="00C27C76">
      <w:pPr>
        <w:autoSpaceDE w:val="0"/>
        <w:adjustRightInd w:val="0"/>
        <w:jc w:val="both"/>
        <w:rPr>
          <w:rFonts w:cs="Times New Roman"/>
        </w:rPr>
      </w:pPr>
      <w:r>
        <w:rPr>
          <w:rFonts w:cs="Times New Roman"/>
          <w:lang w:val="ru-RU"/>
        </w:rPr>
        <w:t>483 418 924,29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) </w:t>
      </w:r>
      <w:proofErr w:type="spellStart"/>
      <w:r w:rsidRPr="00B47A61">
        <w:rPr>
          <w:rFonts w:cs="Times New Roman"/>
        </w:rPr>
        <w:t>дефицит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1</w:t>
      </w:r>
      <w:r>
        <w:rPr>
          <w:rFonts w:cs="Times New Roman"/>
        </w:rPr>
        <w:t xml:space="preserve">2 943 381,68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C27C76" w:rsidRPr="00B47A61" w:rsidRDefault="00C27C76" w:rsidP="00C27C76">
      <w:pPr>
        <w:pStyle w:val="af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7C76" w:rsidRPr="00B47A61" w:rsidRDefault="00C27C76" w:rsidP="00C27C76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2. </w:t>
      </w:r>
      <w:proofErr w:type="spellStart"/>
      <w:r w:rsidRPr="00B47A61">
        <w:rPr>
          <w:rFonts w:cs="Times New Roman"/>
          <w:b/>
        </w:rPr>
        <w:t>Показатели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доходов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</w:p>
    <w:p w:rsidR="00C27C76" w:rsidRPr="00B47A61" w:rsidRDefault="00C27C76" w:rsidP="00C27C76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C76" w:rsidRPr="00B47A61" w:rsidRDefault="00C27C76" w:rsidP="00C27C76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B47A61">
        <w:rPr>
          <w:rFonts w:ascii="Times New Roman" w:hAnsi="Times New Roman" w:cs="Times New Roman"/>
          <w:sz w:val="24"/>
          <w:szCs w:val="24"/>
        </w:rPr>
        <w:t>.Утвердить объем поступлений доходов бюджета городского округа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у и на пл</w:t>
      </w:r>
      <w:r w:rsidRPr="00B47A61">
        <w:rPr>
          <w:rFonts w:ascii="Times New Roman" w:hAnsi="Times New Roman" w:cs="Times New Roman"/>
          <w:sz w:val="24"/>
          <w:szCs w:val="24"/>
        </w:rPr>
        <w:t>а</w:t>
      </w:r>
      <w:r w:rsidRPr="00B47A61">
        <w:rPr>
          <w:rFonts w:ascii="Times New Roman" w:hAnsi="Times New Roman" w:cs="Times New Roman"/>
          <w:sz w:val="24"/>
          <w:szCs w:val="24"/>
        </w:rPr>
        <w:t>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sz w:val="24"/>
          <w:szCs w:val="24"/>
        </w:rPr>
        <w:t>по кодам классификации доходов бюджетов</w:t>
      </w:r>
      <w:r w:rsidRPr="00B47A61">
        <w:rPr>
          <w:rFonts w:ascii="Times New Roman" w:hAnsi="Times New Roman" w:cs="Times New Roman"/>
          <w:sz w:val="24"/>
          <w:szCs w:val="24"/>
        </w:rPr>
        <w:t>, согласно Прилож</w:t>
      </w:r>
      <w:r w:rsidRPr="00B47A61">
        <w:rPr>
          <w:rFonts w:ascii="Times New Roman" w:hAnsi="Times New Roman" w:cs="Times New Roman"/>
          <w:sz w:val="24"/>
          <w:szCs w:val="24"/>
        </w:rPr>
        <w:t>е</w:t>
      </w:r>
      <w:r w:rsidRPr="00B47A61">
        <w:rPr>
          <w:rFonts w:ascii="Times New Roman" w:hAnsi="Times New Roman" w:cs="Times New Roman"/>
          <w:sz w:val="24"/>
          <w:szCs w:val="24"/>
        </w:rPr>
        <w:t xml:space="preserve">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C27C76" w:rsidRPr="00B47A61" w:rsidRDefault="00C27C76" w:rsidP="00C27C76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7A61">
        <w:rPr>
          <w:rFonts w:ascii="Times New Roman" w:hAnsi="Times New Roman" w:cs="Times New Roman"/>
          <w:sz w:val="24"/>
          <w:szCs w:val="24"/>
        </w:rPr>
        <w:t>.Установить, что дополнительные доходы, полученные в течение финансового года, направляются на покрытие дефицита городского бюджета, если иное не определено решением г</w:t>
      </w:r>
      <w:r w:rsidRPr="00B47A61">
        <w:rPr>
          <w:rFonts w:ascii="Times New Roman" w:hAnsi="Times New Roman" w:cs="Times New Roman"/>
          <w:sz w:val="24"/>
          <w:szCs w:val="24"/>
        </w:rPr>
        <w:t>о</w:t>
      </w:r>
      <w:r w:rsidRPr="00B47A61">
        <w:rPr>
          <w:rFonts w:ascii="Times New Roman" w:hAnsi="Times New Roman" w:cs="Times New Roman"/>
          <w:sz w:val="24"/>
          <w:szCs w:val="24"/>
        </w:rPr>
        <w:t>родской Думы городского округа Вичуга.</w:t>
      </w:r>
    </w:p>
    <w:p w:rsidR="00C27C76" w:rsidRPr="00DA642C" w:rsidRDefault="00C27C76" w:rsidP="00C27C76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lastRenderedPageBreak/>
        <w:t>3. Установить в пределах общего объема доходов бюджета городского округа Вичуга, утвержденного статьей 1 настоящего решения, объем межбюджетных трансфертов, получаемых из областного бюджета:</w:t>
      </w:r>
    </w:p>
    <w:p w:rsidR="00C27C76" w:rsidRPr="00DA642C" w:rsidRDefault="00C27C76" w:rsidP="00C27C76">
      <w:pPr>
        <w:pStyle w:val="Standard"/>
        <w:ind w:firstLine="567"/>
        <w:jc w:val="both"/>
        <w:rPr>
          <w:rFonts w:cs="Times New Roman"/>
          <w:lang w:val="ru-RU"/>
        </w:rPr>
      </w:pPr>
      <w:r w:rsidRPr="00DA642C">
        <w:rPr>
          <w:rFonts w:cs="Times New Roman"/>
          <w:lang w:val="ru-RU"/>
        </w:rPr>
        <w:t xml:space="preserve"> 1) на 2020 год в сумме </w:t>
      </w:r>
      <w:r>
        <w:rPr>
          <w:rFonts w:cs="Times New Roman"/>
          <w:lang w:val="ru-RU"/>
        </w:rPr>
        <w:t xml:space="preserve">620 630 744,39 </w:t>
      </w:r>
      <w:r w:rsidRPr="00DA642C">
        <w:rPr>
          <w:rFonts w:cs="Times New Roman"/>
          <w:lang w:val="ru-RU"/>
        </w:rPr>
        <w:t xml:space="preserve">руб. </w:t>
      </w:r>
    </w:p>
    <w:p w:rsidR="00C27C76" w:rsidRPr="00DA642C" w:rsidRDefault="00C27C76" w:rsidP="00C27C76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 xml:space="preserve"> 2) на 2021 год в сумме </w:t>
      </w:r>
      <w:r>
        <w:rPr>
          <w:rFonts w:ascii="Times New Roman" w:hAnsi="Times New Roman" w:cs="Times New Roman"/>
          <w:sz w:val="24"/>
          <w:szCs w:val="24"/>
        </w:rPr>
        <w:t>328 938 705,26</w:t>
      </w:r>
      <w:r w:rsidRPr="00DA642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27C76" w:rsidRPr="00DA642C" w:rsidRDefault="00C27C76" w:rsidP="00C27C76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 xml:space="preserve"> 3) на 2022 год в сумме </w:t>
      </w:r>
      <w:r>
        <w:rPr>
          <w:rFonts w:ascii="Times New Roman" w:hAnsi="Times New Roman" w:cs="Times New Roman"/>
          <w:sz w:val="24"/>
          <w:szCs w:val="24"/>
        </w:rPr>
        <w:t>326 811 187,51</w:t>
      </w:r>
      <w:r w:rsidRPr="00DA642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27C76" w:rsidRPr="00DA642C" w:rsidRDefault="00C27C76" w:rsidP="00C27C76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Распределение межбюджетных трансфертов приведено в Приложении 2 к настоящему Реш</w:t>
      </w:r>
      <w:r w:rsidRPr="00DA642C">
        <w:rPr>
          <w:rFonts w:ascii="Times New Roman" w:hAnsi="Times New Roman" w:cs="Times New Roman"/>
          <w:sz w:val="24"/>
          <w:szCs w:val="24"/>
        </w:rPr>
        <w:t>е</w:t>
      </w:r>
      <w:r w:rsidRPr="00DA642C">
        <w:rPr>
          <w:rFonts w:ascii="Times New Roman" w:hAnsi="Times New Roman" w:cs="Times New Roman"/>
          <w:sz w:val="24"/>
          <w:szCs w:val="24"/>
        </w:rPr>
        <w:t>нию.</w:t>
      </w:r>
    </w:p>
    <w:p w:rsidR="00C27C76" w:rsidRPr="00B47A61" w:rsidRDefault="00C27C76" w:rsidP="00C27C76">
      <w:pPr>
        <w:pStyle w:val="Standard"/>
        <w:jc w:val="both"/>
        <w:rPr>
          <w:rFonts w:cs="Times New Roman"/>
          <w:lang w:val="ru-RU"/>
        </w:rPr>
      </w:pPr>
      <w:r w:rsidRPr="00B47A61">
        <w:rPr>
          <w:rFonts w:cs="Times New Roman"/>
        </w:rPr>
        <w:tab/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3. </w:t>
      </w:r>
      <w:proofErr w:type="spellStart"/>
      <w:r w:rsidRPr="00B47A61">
        <w:rPr>
          <w:rFonts w:cs="Times New Roman"/>
          <w:b/>
        </w:rPr>
        <w:t>Главны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администраторы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доходов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</w:p>
    <w:p w:rsidR="00C27C76" w:rsidRPr="00B47A61" w:rsidRDefault="00C27C76" w:rsidP="00C27C76">
      <w:pPr>
        <w:autoSpaceDE w:val="0"/>
        <w:adjustRightInd w:val="0"/>
        <w:ind w:firstLine="540"/>
        <w:jc w:val="center"/>
        <w:rPr>
          <w:rFonts w:cs="Times New Roman"/>
          <w:b/>
        </w:rPr>
      </w:pPr>
    </w:p>
    <w:p w:rsidR="00C27C76" w:rsidRPr="00B47A61" w:rsidRDefault="00C27C76" w:rsidP="00C27C76">
      <w:pPr>
        <w:autoSpaceDE w:val="0"/>
        <w:adjustRightInd w:val="0"/>
        <w:ind w:firstLine="540"/>
        <w:jc w:val="both"/>
        <w:outlineLvl w:val="1"/>
        <w:rPr>
          <w:rFonts w:cs="Times New Roman"/>
        </w:rPr>
      </w:pP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</w:t>
      </w:r>
      <w:hyperlink r:id="rId11" w:history="1">
        <w:proofErr w:type="spellStart"/>
        <w:r w:rsidRPr="00B47A61">
          <w:rPr>
            <w:rFonts w:cs="Times New Roman"/>
          </w:rPr>
          <w:t>перечень</w:t>
        </w:r>
        <w:proofErr w:type="spellEnd"/>
      </w:hyperlink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лав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дминистратор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, </w:t>
      </w:r>
      <w:proofErr w:type="spellStart"/>
      <w:r w:rsidRPr="00B47A61">
        <w:rPr>
          <w:rFonts w:cs="Times New Roman"/>
        </w:rPr>
        <w:t>закрепляемы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з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им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ды</w:t>
      </w:r>
      <w:proofErr w:type="spellEnd"/>
      <w:r w:rsidRPr="00B47A61">
        <w:rPr>
          <w:rFonts w:cs="Times New Roman"/>
        </w:rPr>
        <w:t xml:space="preserve"> (</w:t>
      </w:r>
      <w:proofErr w:type="spellStart"/>
      <w:r w:rsidRPr="00B47A61">
        <w:rPr>
          <w:rFonts w:cs="Times New Roman"/>
        </w:rPr>
        <w:t>подвиды</w:t>
      </w:r>
      <w:proofErr w:type="spellEnd"/>
      <w:r w:rsidRPr="00B47A61">
        <w:rPr>
          <w:rFonts w:cs="Times New Roman"/>
        </w:rPr>
        <w:t xml:space="preserve">) </w:t>
      </w:r>
      <w:proofErr w:type="spellStart"/>
      <w:r w:rsidRPr="00B47A61">
        <w:rPr>
          <w:rFonts w:cs="Times New Roman"/>
        </w:rPr>
        <w:t>до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и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лановы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ериод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иложению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3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</w:p>
    <w:p w:rsidR="00C27C76" w:rsidRPr="00B47A61" w:rsidRDefault="00C27C76" w:rsidP="00C27C76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4. </w:t>
      </w:r>
      <w:proofErr w:type="spellStart"/>
      <w:r w:rsidRPr="00B47A61">
        <w:rPr>
          <w:rFonts w:cs="Times New Roman"/>
          <w:b/>
        </w:rPr>
        <w:t>Источники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нутренне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финансирования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дефици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о</w:t>
      </w:r>
      <w:r w:rsidRPr="00B47A61">
        <w:rPr>
          <w:rFonts w:cs="Times New Roman"/>
          <w:b/>
        </w:rPr>
        <w:t>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</w:p>
    <w:p w:rsidR="00C27C76" w:rsidRPr="00B47A61" w:rsidRDefault="00C27C76" w:rsidP="00C27C76">
      <w:pPr>
        <w:autoSpaceDE w:val="0"/>
        <w:adjustRightInd w:val="0"/>
        <w:ind w:firstLine="540"/>
        <w:jc w:val="center"/>
        <w:outlineLvl w:val="1"/>
        <w:rPr>
          <w:rFonts w:cs="Times New Roman"/>
          <w:b/>
        </w:rPr>
      </w:pP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.Установить </w:t>
      </w:r>
      <w:hyperlink r:id="rId12" w:history="1">
        <w:proofErr w:type="spellStart"/>
        <w:r w:rsidRPr="00B47A61">
          <w:rPr>
            <w:rFonts w:cs="Times New Roman"/>
          </w:rPr>
          <w:t>источники</w:t>
        </w:r>
        <w:proofErr w:type="spellEnd"/>
      </w:hyperlink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нутренн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инансирования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фицита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лановы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ериод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иложению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4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</w:p>
    <w:p w:rsidR="00C27C76" w:rsidRPr="00B47A61" w:rsidRDefault="00C27C76" w:rsidP="00C27C76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5. </w:t>
      </w:r>
      <w:proofErr w:type="spellStart"/>
      <w:r w:rsidRPr="00B47A61">
        <w:rPr>
          <w:rFonts w:cs="Times New Roman"/>
          <w:b/>
        </w:rPr>
        <w:t>Главны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администраторы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источников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нутренне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финансирования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дефици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proofErr w:type="spellStart"/>
      <w:r w:rsidRPr="00B47A61">
        <w:rPr>
          <w:rFonts w:cs="Times New Roman"/>
        </w:rPr>
        <w:t>Установить</w:t>
      </w:r>
      <w:proofErr w:type="spellEnd"/>
      <w:r w:rsidRPr="00B47A61">
        <w:rPr>
          <w:rFonts w:cs="Times New Roman"/>
        </w:rPr>
        <w:t xml:space="preserve"> </w:t>
      </w:r>
      <w:hyperlink r:id="rId13" w:history="1">
        <w:proofErr w:type="spellStart"/>
        <w:r w:rsidRPr="00B47A61">
          <w:rPr>
            <w:rFonts w:cs="Times New Roman"/>
          </w:rPr>
          <w:t>перечень</w:t>
        </w:r>
        <w:proofErr w:type="spellEnd"/>
      </w:hyperlink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лав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дминистратор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источник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нутренн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инансирования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фицита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с </w:t>
      </w:r>
      <w:proofErr w:type="spellStart"/>
      <w:r w:rsidRPr="00B47A61">
        <w:rPr>
          <w:rFonts w:cs="Times New Roman"/>
        </w:rPr>
        <w:t>указани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дминистрируем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источник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нутренн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инансирования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фицита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ородск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круг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ичуг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20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лановы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ериод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кода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классификаци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источник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инансирования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фици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иложению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C27C76" w:rsidRPr="00DA642C" w:rsidRDefault="00C27C76" w:rsidP="00C27C76">
      <w:pPr>
        <w:autoSpaceDE w:val="0"/>
        <w:adjustRightInd w:val="0"/>
        <w:ind w:firstLine="540"/>
        <w:jc w:val="both"/>
        <w:rPr>
          <w:rFonts w:cs="Times New Roman"/>
          <w:b/>
        </w:rPr>
      </w:pPr>
    </w:p>
    <w:p w:rsidR="00C27C76" w:rsidRPr="00B47A61" w:rsidRDefault="00C27C76" w:rsidP="00C27C76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6. </w:t>
      </w:r>
      <w:proofErr w:type="spellStart"/>
      <w:r w:rsidRPr="00B47A61">
        <w:rPr>
          <w:rFonts w:cs="Times New Roman"/>
          <w:b/>
        </w:rPr>
        <w:t>Бюджетны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ассигнования</w:t>
      </w:r>
      <w:proofErr w:type="spellEnd"/>
      <w:r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на</w:t>
      </w:r>
      <w:proofErr w:type="spellEnd"/>
      <w:r w:rsidRPr="00B47A61">
        <w:rPr>
          <w:rFonts w:cs="Times New Roman"/>
          <w:b/>
        </w:rPr>
        <w:t xml:space="preserve"> 20</w:t>
      </w:r>
      <w:r>
        <w:rPr>
          <w:rFonts w:cs="Times New Roman"/>
          <w:b/>
        </w:rPr>
        <w:t>20</w:t>
      </w:r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д</w:t>
      </w:r>
      <w:proofErr w:type="spellEnd"/>
      <w:r w:rsidRPr="00B47A61">
        <w:rPr>
          <w:rFonts w:cs="Times New Roman"/>
          <w:b/>
        </w:rPr>
        <w:t xml:space="preserve"> и </w:t>
      </w:r>
      <w:proofErr w:type="spellStart"/>
      <w:r w:rsidRPr="00B47A61">
        <w:rPr>
          <w:rFonts w:cs="Times New Roman"/>
          <w:b/>
        </w:rPr>
        <w:t>н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плановый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период</w:t>
      </w:r>
      <w:proofErr w:type="spellEnd"/>
      <w:r w:rsidRPr="00B47A61">
        <w:rPr>
          <w:rFonts w:cs="Times New Roman"/>
          <w:b/>
        </w:rPr>
        <w:t xml:space="preserve"> 20</w:t>
      </w:r>
      <w:r>
        <w:rPr>
          <w:rFonts w:cs="Times New Roman"/>
          <w:b/>
        </w:rPr>
        <w:t>21</w:t>
      </w:r>
      <w:r w:rsidRPr="00B47A61">
        <w:rPr>
          <w:rFonts w:cs="Times New Roman"/>
          <w:b/>
        </w:rPr>
        <w:t xml:space="preserve"> и 20</w:t>
      </w:r>
      <w:r>
        <w:rPr>
          <w:rFonts w:cs="Times New Roman"/>
          <w:b/>
        </w:rPr>
        <w:t>22</w:t>
      </w:r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дов</w:t>
      </w:r>
      <w:proofErr w:type="spellEnd"/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. </w:t>
      </w: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пределени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ссигнован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целевы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татьям</w:t>
      </w:r>
      <w:proofErr w:type="spellEnd"/>
      <w:r w:rsidRPr="00B47A61">
        <w:rPr>
          <w:rFonts w:cs="Times New Roman"/>
        </w:rPr>
        <w:t xml:space="preserve"> (</w:t>
      </w:r>
      <w:proofErr w:type="spellStart"/>
      <w:r w:rsidRPr="00B47A61">
        <w:rPr>
          <w:rFonts w:cs="Times New Roman"/>
        </w:rPr>
        <w:t>муниципальны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ограмма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н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ключенным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муниципальны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ограммы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правления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ятельност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рган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муниципально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ласт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), </w:t>
      </w:r>
      <w:proofErr w:type="spellStart"/>
      <w:r w:rsidRPr="00B47A61">
        <w:rPr>
          <w:rFonts w:cs="Times New Roman"/>
        </w:rPr>
        <w:t>группам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классификаци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>: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hyperlink r:id="rId14" w:history="1">
        <w:proofErr w:type="spellStart"/>
        <w:r w:rsidRPr="00B47A61">
          <w:rPr>
            <w:rFonts w:cs="Times New Roman"/>
          </w:rPr>
          <w:t>Приложению</w:t>
        </w:r>
        <w:proofErr w:type="spellEnd"/>
        <w:r w:rsidRPr="00B47A61">
          <w:rPr>
            <w:rFonts w:cs="Times New Roman"/>
          </w:rPr>
          <w:t xml:space="preserve"> </w:t>
        </w:r>
      </w:hyperlink>
      <w:r>
        <w:rPr>
          <w:rFonts w:cs="Times New Roman"/>
        </w:rPr>
        <w:t>6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;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2)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новы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ериод</w:t>
      </w:r>
      <w:proofErr w:type="spellEnd"/>
      <w:r>
        <w:rPr>
          <w:rFonts w:cs="Times New Roman"/>
        </w:rPr>
        <w:t xml:space="preserve"> 2021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hyperlink r:id="rId15" w:history="1">
        <w:proofErr w:type="spellStart"/>
        <w:r w:rsidRPr="00B47A61">
          <w:rPr>
            <w:rFonts w:cs="Times New Roman"/>
          </w:rPr>
          <w:t>Приложению</w:t>
        </w:r>
        <w:proofErr w:type="spellEnd"/>
        <w:r w:rsidRPr="00B47A61">
          <w:rPr>
            <w:rFonts w:cs="Times New Roman"/>
          </w:rPr>
          <w:t xml:space="preserve"> </w:t>
        </w:r>
      </w:hyperlink>
      <w:r>
        <w:rPr>
          <w:rFonts w:cs="Times New Roman"/>
        </w:rPr>
        <w:t>7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. </w:t>
      </w: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едомственную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труктур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>: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hyperlink r:id="rId16" w:history="1">
        <w:proofErr w:type="spellStart"/>
        <w:r w:rsidRPr="00B47A61">
          <w:rPr>
            <w:rFonts w:cs="Times New Roman"/>
          </w:rPr>
          <w:t>Приложению</w:t>
        </w:r>
        <w:proofErr w:type="spellEnd"/>
        <w:r w:rsidRPr="00B47A61">
          <w:rPr>
            <w:rFonts w:cs="Times New Roman"/>
          </w:rPr>
          <w:t xml:space="preserve"> </w:t>
        </w:r>
      </w:hyperlink>
      <w:r>
        <w:rPr>
          <w:rFonts w:cs="Times New Roman"/>
        </w:rPr>
        <w:t>8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;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лановы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ериод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hyperlink r:id="rId17" w:history="1">
        <w:proofErr w:type="spellStart"/>
        <w:r w:rsidRPr="00B47A61">
          <w:rPr>
            <w:rFonts w:cs="Times New Roman"/>
          </w:rPr>
          <w:t>Приложению</w:t>
        </w:r>
        <w:proofErr w:type="spellEnd"/>
        <w:r w:rsidRPr="00B47A61">
          <w:rPr>
            <w:rFonts w:cs="Times New Roman"/>
          </w:rPr>
          <w:t xml:space="preserve"> </w:t>
        </w:r>
      </w:hyperlink>
      <w:r>
        <w:rPr>
          <w:rFonts w:cs="Times New Roman"/>
        </w:rPr>
        <w:t>9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. </w:t>
      </w: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предела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щ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, </w:t>
      </w:r>
      <w:proofErr w:type="spellStart"/>
      <w:r w:rsidRPr="00B47A61">
        <w:rPr>
          <w:rFonts w:cs="Times New Roman"/>
        </w:rPr>
        <w:t>утвержденного</w:t>
      </w:r>
      <w:proofErr w:type="spellEnd"/>
      <w:r w:rsidRPr="00B47A61">
        <w:rPr>
          <w:rFonts w:cs="Times New Roman"/>
        </w:rPr>
        <w:t xml:space="preserve"> </w:t>
      </w:r>
      <w:hyperlink w:anchor="Par21" w:history="1">
        <w:proofErr w:type="spellStart"/>
        <w:r w:rsidRPr="00B47A61">
          <w:rPr>
            <w:rFonts w:cs="Times New Roman"/>
          </w:rPr>
          <w:t>статьей</w:t>
        </w:r>
        <w:proofErr w:type="spellEnd"/>
        <w:r w:rsidRPr="00B47A61">
          <w:rPr>
            <w:rFonts w:cs="Times New Roman"/>
          </w:rPr>
          <w:t xml:space="preserve"> 1</w:t>
        </w:r>
      </w:hyperlink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стоящ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я</w:t>
      </w:r>
      <w:proofErr w:type="spellEnd"/>
      <w:r w:rsidRPr="00B47A61">
        <w:rPr>
          <w:rFonts w:cs="Times New Roman"/>
        </w:rPr>
        <w:t>: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условн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утвержден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 w:rsidRPr="00B47A61">
        <w:rPr>
          <w:rFonts w:cs="Times New Roman"/>
        </w:rPr>
        <w:t>:</w:t>
      </w:r>
    </w:p>
    <w:p w:rsidR="00C27C76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а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6 417 607,38 </w:t>
      </w:r>
      <w:proofErr w:type="spellStart"/>
      <w:r>
        <w:rPr>
          <w:rFonts w:cs="Times New Roman"/>
        </w:rPr>
        <w:t>руб</w:t>
      </w:r>
      <w:proofErr w:type="spellEnd"/>
      <w:r w:rsidRPr="00B47A61">
        <w:rPr>
          <w:rFonts w:cs="Times New Roman"/>
          <w14:numSpacing w14:val="tabular"/>
        </w:rPr>
        <w:t>.</w:t>
      </w:r>
      <w:r w:rsidRPr="00B47A61">
        <w:rPr>
          <w:rFonts w:cs="Times New Roman"/>
        </w:rPr>
        <w:t>;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б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r>
        <w:rPr>
          <w:rFonts w:cs="Times New Roman"/>
        </w:rPr>
        <w:t>12 570 545,45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  <w14:numSpacing w14:val="tabular"/>
        </w:rPr>
        <w:t>.</w:t>
      </w:r>
      <w:r w:rsidRPr="00B47A61">
        <w:rPr>
          <w:rFonts w:cs="Times New Roman"/>
        </w:rPr>
        <w:t>;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ссигнований</w:t>
      </w:r>
      <w:proofErr w:type="spellEnd"/>
      <w:r w:rsidRPr="00B47A61">
        <w:rPr>
          <w:rFonts w:cs="Times New Roman"/>
        </w:rPr>
        <w:t xml:space="preserve">, </w:t>
      </w:r>
      <w:proofErr w:type="spellStart"/>
      <w:r w:rsidRPr="00B47A61">
        <w:rPr>
          <w:rFonts w:cs="Times New Roman"/>
        </w:rPr>
        <w:t>направляем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исполнени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ублич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орматив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язательств</w:t>
      </w:r>
      <w:proofErr w:type="spellEnd"/>
      <w:r w:rsidRPr="00B47A61">
        <w:rPr>
          <w:rFonts w:cs="Times New Roman"/>
        </w:rPr>
        <w:t>: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а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Pr="00B47A61">
        <w:rPr>
          <w:rFonts w:cs="Times New Roman"/>
        </w:rPr>
        <w:t>0,0</w:t>
      </w:r>
      <w:r>
        <w:rPr>
          <w:rFonts w:cs="Times New Roman"/>
        </w:rPr>
        <w:t>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б)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20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Pr="00B47A61">
        <w:rPr>
          <w:rFonts w:cs="Times New Roman"/>
        </w:rPr>
        <w:t>0,0</w:t>
      </w:r>
      <w:r>
        <w:rPr>
          <w:rFonts w:cs="Times New Roman"/>
        </w:rPr>
        <w:t xml:space="preserve">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в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Pr="00B47A61">
        <w:rPr>
          <w:rFonts w:cs="Times New Roman"/>
        </w:rPr>
        <w:t>0,0</w:t>
      </w:r>
      <w:r>
        <w:rPr>
          <w:rFonts w:cs="Times New Roman"/>
        </w:rPr>
        <w:t xml:space="preserve">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C27C76" w:rsidRPr="00B47A61" w:rsidRDefault="00C27C76" w:rsidP="00C27C76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4. Установить размер резервного </w:t>
      </w:r>
      <w:r w:rsidRPr="00016870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016870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B47A6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городского округа Вичуга: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3</w:t>
      </w:r>
      <w:r w:rsidRPr="00B47A61">
        <w:rPr>
          <w:rFonts w:cs="Times New Roman"/>
        </w:rPr>
        <w:t xml:space="preserve">00 000,0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275 7</w:t>
      </w:r>
      <w:r w:rsidRPr="00B47A61">
        <w:rPr>
          <w:rFonts w:cs="Times New Roman"/>
        </w:rPr>
        <w:t xml:space="preserve">00,0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3)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20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257</w:t>
      </w:r>
      <w:r w:rsidRPr="00B47A61">
        <w:rPr>
          <w:rFonts w:cs="Times New Roman"/>
        </w:rPr>
        <w:t xml:space="preserve"> </w:t>
      </w:r>
      <w:r>
        <w:rPr>
          <w:rFonts w:cs="Times New Roman"/>
        </w:rPr>
        <w:t>4</w:t>
      </w:r>
      <w:r w:rsidRPr="00B47A61">
        <w:rPr>
          <w:rFonts w:cs="Times New Roman"/>
        </w:rPr>
        <w:t xml:space="preserve">00,0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5.Утвердить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ссигнован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рожн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онд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>: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  <w:lang w:val="ru-RU"/>
        </w:rPr>
        <w:t>55 926 209,28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  <w:lang w:val="ru-RU"/>
        </w:rPr>
        <w:t>15 724 138,30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2</w:t>
      </w:r>
      <w:r>
        <w:rPr>
          <w:rFonts w:cs="Times New Roman"/>
        </w:rPr>
        <w:t>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  <w:lang w:val="ru-RU"/>
        </w:rPr>
        <w:t>15 806 689,89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C27C76" w:rsidRDefault="00C27C76" w:rsidP="00C27C76">
      <w:pPr>
        <w:pStyle w:val="af4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6. 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соответствии с порядком, утвержденным 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решением городской Д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мы городского округа Вичуга.</w:t>
      </w:r>
    </w:p>
    <w:p w:rsidR="00C27C76" w:rsidRPr="0045451A" w:rsidRDefault="00C27C76" w:rsidP="00C27C76">
      <w:pPr>
        <w:pStyle w:val="af4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proofErr w:type="gramStart"/>
      <w:r w:rsidRPr="000401D5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 размер увеличения (индексации) денежного вознаграждения лиц, замещающих выборные муниципальные должности городского округа Вичуга, осуществляющих свои полном</w:t>
      </w:r>
      <w:r w:rsidRPr="000401D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401D5">
        <w:rPr>
          <w:rFonts w:ascii="Times New Roman" w:hAnsi="Times New Roman" w:cs="Times New Roman"/>
          <w:color w:val="000000" w:themeColor="text1"/>
          <w:sz w:val="24"/>
          <w:szCs w:val="24"/>
        </w:rPr>
        <w:t>чия на постоянной основе, должностных окладов и ежемесячной выплаты за присвоенный клас</w:t>
      </w:r>
      <w:r w:rsidRPr="000401D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401D5">
        <w:rPr>
          <w:rFonts w:ascii="Times New Roman" w:hAnsi="Times New Roman" w:cs="Times New Roman"/>
          <w:color w:val="000000" w:themeColor="text1"/>
          <w:sz w:val="24"/>
          <w:szCs w:val="24"/>
        </w:rPr>
        <w:t>ный чин муниципальным служащим, замещающих муниципальные должности в органах местного самоуправления городского округа Вичуга и должностных окладов служащих, занимающих должности, не отнесенные к должностям муниципальной службы контрольно-счетной комиссии городского округа Вичуга равного 1,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401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C27C76" w:rsidRPr="001D0DD2" w:rsidRDefault="00C27C76" w:rsidP="00C27C76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C76" w:rsidRPr="00DA642C" w:rsidRDefault="00C27C76" w:rsidP="00C27C76">
      <w:pPr>
        <w:pStyle w:val="af3"/>
        <w:ind w:firstLine="539"/>
        <w:jc w:val="both"/>
        <w:rPr>
          <w:b/>
        </w:rPr>
      </w:pPr>
      <w:r w:rsidRPr="00DA642C">
        <w:rPr>
          <w:b/>
        </w:rPr>
        <w:t>Статья 7.</w:t>
      </w:r>
      <w:r>
        <w:rPr>
          <w:b/>
        </w:rPr>
        <w:t xml:space="preserve"> </w:t>
      </w:r>
      <w:r w:rsidRPr="00DA642C">
        <w:rPr>
          <w:b/>
          <w:bCs/>
          <w:color w:val="000000"/>
        </w:rPr>
        <w:t>Муниципальные внутренние заимствования,</w:t>
      </w:r>
      <w:r w:rsidRPr="00DA642C">
        <w:rPr>
          <w:b/>
        </w:rPr>
        <w:t xml:space="preserve"> </w:t>
      </w:r>
      <w:r w:rsidRPr="00DA642C">
        <w:rPr>
          <w:b/>
          <w:bCs/>
          <w:color w:val="000000"/>
        </w:rPr>
        <w:t>муниципальный долг городск</w:t>
      </w:r>
      <w:r w:rsidRPr="00DA642C">
        <w:rPr>
          <w:b/>
          <w:bCs/>
          <w:color w:val="000000"/>
        </w:rPr>
        <w:t>о</w:t>
      </w:r>
      <w:r w:rsidRPr="00DA642C">
        <w:rPr>
          <w:b/>
          <w:bCs/>
          <w:color w:val="000000"/>
        </w:rPr>
        <w:t>го округа Вичуга и расходы на его обслуживание, предоставление муниципальных гарантий.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rPr>
          <w:rFonts w:cs="Times New Roman"/>
        </w:rPr>
      </w:pPr>
    </w:p>
    <w:p w:rsidR="00C27C76" w:rsidRPr="00E4048A" w:rsidRDefault="00C27C76" w:rsidP="00C27C7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 xml:space="preserve">1. </w:t>
      </w:r>
      <w:proofErr w:type="spellStart"/>
      <w:r w:rsidRPr="00E4048A">
        <w:rPr>
          <w:rFonts w:cs="Times New Roman"/>
          <w:color w:val="000000" w:themeColor="text1"/>
        </w:rPr>
        <w:t>Утвердить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верхни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редел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ог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внутреннег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долга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городского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округа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Вичуга</w:t>
      </w:r>
      <w:proofErr w:type="spellEnd"/>
      <w:r w:rsidRPr="00E4048A">
        <w:rPr>
          <w:rFonts w:cs="Times New Roman"/>
          <w:color w:val="000000" w:themeColor="text1"/>
        </w:rPr>
        <w:t>:</w:t>
      </w:r>
    </w:p>
    <w:p w:rsidR="00C27C76" w:rsidRPr="00E4048A" w:rsidRDefault="00C27C76" w:rsidP="00C27C7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 xml:space="preserve">1)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1 </w:t>
      </w:r>
      <w:proofErr w:type="spellStart"/>
      <w:r w:rsidRPr="00E4048A">
        <w:rPr>
          <w:rFonts w:cs="Times New Roman"/>
          <w:color w:val="000000" w:themeColor="text1"/>
        </w:rPr>
        <w:t>января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1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а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ru-RU"/>
        </w:rPr>
        <w:t>53 590 233,09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 xml:space="preserve">., в </w:t>
      </w:r>
      <w:proofErr w:type="spellStart"/>
      <w:r w:rsidRPr="00E4048A">
        <w:rPr>
          <w:rFonts w:cs="Times New Roman"/>
          <w:color w:val="000000" w:themeColor="text1"/>
        </w:rPr>
        <w:t>то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числ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ям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 w:rsidRPr="00E4048A">
        <w:rPr>
          <w:rFonts w:cs="Times New Roman"/>
          <w:color w:val="000000" w:themeColor="text1"/>
        </w:rPr>
        <w:t xml:space="preserve"> 0,0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>.;</w:t>
      </w:r>
    </w:p>
    <w:p w:rsidR="00C27C76" w:rsidRPr="00E4048A" w:rsidRDefault="00C27C76" w:rsidP="00C27C7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 xml:space="preserve">2)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1 </w:t>
      </w:r>
      <w:proofErr w:type="spellStart"/>
      <w:r w:rsidRPr="00E4048A">
        <w:rPr>
          <w:rFonts w:cs="Times New Roman"/>
          <w:color w:val="000000" w:themeColor="text1"/>
        </w:rPr>
        <w:t>января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202</w:t>
      </w:r>
      <w:r>
        <w:rPr>
          <w:rFonts w:cs="Times New Roman"/>
          <w:color w:val="000000" w:themeColor="text1"/>
        </w:rPr>
        <w:t>2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а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ru-RU"/>
        </w:rPr>
        <w:t>66 456 739,21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 xml:space="preserve">., в </w:t>
      </w:r>
      <w:proofErr w:type="spellStart"/>
      <w:r w:rsidRPr="00E4048A">
        <w:rPr>
          <w:rFonts w:cs="Times New Roman"/>
          <w:color w:val="000000" w:themeColor="text1"/>
        </w:rPr>
        <w:t>то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числ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ям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0,0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>.;</w:t>
      </w:r>
    </w:p>
    <w:p w:rsidR="00C27C76" w:rsidRPr="00E4048A" w:rsidRDefault="00C27C76" w:rsidP="00C27C7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 xml:space="preserve">3)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1 </w:t>
      </w:r>
      <w:proofErr w:type="spellStart"/>
      <w:r w:rsidRPr="00E4048A">
        <w:rPr>
          <w:rFonts w:cs="Times New Roman"/>
          <w:color w:val="000000" w:themeColor="text1"/>
        </w:rPr>
        <w:t>января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202</w:t>
      </w:r>
      <w:r>
        <w:rPr>
          <w:rFonts w:cs="Times New Roman"/>
          <w:color w:val="000000" w:themeColor="text1"/>
        </w:rPr>
        <w:t>3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а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ru-RU"/>
        </w:rPr>
        <w:t>79 400 120,89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 xml:space="preserve">., в </w:t>
      </w:r>
      <w:proofErr w:type="spellStart"/>
      <w:r w:rsidRPr="00E4048A">
        <w:rPr>
          <w:rFonts w:cs="Times New Roman"/>
          <w:color w:val="000000" w:themeColor="text1"/>
        </w:rPr>
        <w:t>то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числ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ям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0,0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>.</w:t>
      </w:r>
    </w:p>
    <w:p w:rsidR="00C27C76" w:rsidRPr="007B4D01" w:rsidRDefault="00C27C76" w:rsidP="00C27C7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</w:t>
      </w:r>
      <w:r w:rsidRPr="007B4D01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Утвердить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объем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расходов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на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обслуживание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муниципального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долга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bCs/>
          <w:color w:val="000000" w:themeColor="text1"/>
        </w:rPr>
        <w:t>городского</w:t>
      </w:r>
      <w:proofErr w:type="spellEnd"/>
      <w:r w:rsidRPr="007B4D01">
        <w:rPr>
          <w:rFonts w:cs="Times New Roman"/>
          <w:bCs/>
          <w:color w:val="000000" w:themeColor="text1"/>
        </w:rPr>
        <w:t xml:space="preserve"> </w:t>
      </w:r>
      <w:proofErr w:type="spellStart"/>
      <w:r w:rsidRPr="007B4D01">
        <w:rPr>
          <w:rFonts w:cs="Times New Roman"/>
          <w:bCs/>
          <w:color w:val="000000" w:themeColor="text1"/>
        </w:rPr>
        <w:t>округа</w:t>
      </w:r>
      <w:proofErr w:type="spellEnd"/>
      <w:r w:rsidRPr="007B4D01">
        <w:rPr>
          <w:rFonts w:cs="Times New Roman"/>
          <w:bCs/>
          <w:color w:val="000000" w:themeColor="text1"/>
        </w:rPr>
        <w:t xml:space="preserve"> </w:t>
      </w:r>
      <w:proofErr w:type="spellStart"/>
      <w:r w:rsidRPr="007B4D01">
        <w:rPr>
          <w:rFonts w:cs="Times New Roman"/>
          <w:bCs/>
          <w:color w:val="000000" w:themeColor="text1"/>
        </w:rPr>
        <w:t>Вичуга</w:t>
      </w:r>
      <w:proofErr w:type="spellEnd"/>
      <w:r w:rsidRPr="007B4D01">
        <w:rPr>
          <w:rFonts w:cs="Times New Roman"/>
          <w:color w:val="000000" w:themeColor="text1"/>
        </w:rPr>
        <w:t>:</w:t>
      </w:r>
    </w:p>
    <w:p w:rsidR="00C27C76" w:rsidRPr="007B4D01" w:rsidRDefault="00C27C76" w:rsidP="00C27C7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B4D01">
        <w:rPr>
          <w:rFonts w:cs="Times New Roman"/>
          <w:color w:val="000000" w:themeColor="text1"/>
        </w:rPr>
        <w:t xml:space="preserve">1) </w:t>
      </w:r>
      <w:proofErr w:type="spellStart"/>
      <w:r w:rsidRPr="007B4D01">
        <w:rPr>
          <w:rFonts w:cs="Times New Roman"/>
          <w:color w:val="000000" w:themeColor="text1"/>
        </w:rPr>
        <w:t>на</w:t>
      </w:r>
      <w:proofErr w:type="spellEnd"/>
      <w:r w:rsidRPr="007B4D01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0</w:t>
      </w:r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год</w:t>
      </w:r>
      <w:proofErr w:type="spellEnd"/>
      <w:r w:rsidRPr="007B4D01">
        <w:rPr>
          <w:rFonts w:cs="Times New Roman"/>
          <w:color w:val="000000" w:themeColor="text1"/>
        </w:rPr>
        <w:t xml:space="preserve"> в </w:t>
      </w:r>
      <w:proofErr w:type="spellStart"/>
      <w:r w:rsidRPr="007B4D01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32 913 073,70</w:t>
      </w:r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руб</w:t>
      </w:r>
      <w:proofErr w:type="spellEnd"/>
      <w:r w:rsidRPr="007B4D01">
        <w:rPr>
          <w:rFonts w:cs="Times New Roman"/>
          <w:color w:val="000000" w:themeColor="text1"/>
        </w:rPr>
        <w:t>.;</w:t>
      </w:r>
    </w:p>
    <w:p w:rsidR="00C27C76" w:rsidRPr="007B4D01" w:rsidRDefault="00C27C76" w:rsidP="00C27C7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B4D01">
        <w:rPr>
          <w:rFonts w:cs="Times New Roman"/>
          <w:color w:val="000000" w:themeColor="text1"/>
        </w:rPr>
        <w:t xml:space="preserve">2) </w:t>
      </w:r>
      <w:proofErr w:type="spellStart"/>
      <w:r w:rsidRPr="007B4D01">
        <w:rPr>
          <w:rFonts w:cs="Times New Roman"/>
          <w:color w:val="000000" w:themeColor="text1"/>
        </w:rPr>
        <w:t>на</w:t>
      </w:r>
      <w:proofErr w:type="spellEnd"/>
      <w:r w:rsidRPr="007B4D01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1</w:t>
      </w:r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год</w:t>
      </w:r>
      <w:proofErr w:type="spellEnd"/>
      <w:r w:rsidRPr="007B4D01">
        <w:rPr>
          <w:rFonts w:cs="Times New Roman"/>
          <w:color w:val="000000" w:themeColor="text1"/>
        </w:rPr>
        <w:t xml:space="preserve"> в </w:t>
      </w:r>
      <w:proofErr w:type="spellStart"/>
      <w:r w:rsidRPr="007B4D01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25 107 328,58</w:t>
      </w:r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руб</w:t>
      </w:r>
      <w:proofErr w:type="spellEnd"/>
      <w:r w:rsidRPr="007B4D01">
        <w:rPr>
          <w:rFonts w:cs="Times New Roman"/>
          <w:color w:val="000000" w:themeColor="text1"/>
        </w:rPr>
        <w:t>.;</w:t>
      </w:r>
    </w:p>
    <w:p w:rsidR="00C27C76" w:rsidRPr="007B4D01" w:rsidRDefault="00C27C76" w:rsidP="00C27C7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B4D01">
        <w:rPr>
          <w:rFonts w:cs="Times New Roman"/>
          <w:color w:val="000000" w:themeColor="text1"/>
        </w:rPr>
        <w:t xml:space="preserve">3) </w:t>
      </w:r>
      <w:proofErr w:type="spellStart"/>
      <w:r w:rsidRPr="007B4D01">
        <w:rPr>
          <w:rFonts w:cs="Times New Roman"/>
          <w:color w:val="000000" w:themeColor="text1"/>
        </w:rPr>
        <w:t>на</w:t>
      </w:r>
      <w:proofErr w:type="spellEnd"/>
      <w:r w:rsidRPr="007B4D01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2</w:t>
      </w:r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год</w:t>
      </w:r>
      <w:proofErr w:type="spellEnd"/>
      <w:r w:rsidRPr="007B4D01">
        <w:rPr>
          <w:rFonts w:cs="Times New Roman"/>
          <w:color w:val="000000" w:themeColor="text1"/>
        </w:rPr>
        <w:t xml:space="preserve"> в </w:t>
      </w:r>
      <w:proofErr w:type="spellStart"/>
      <w:r w:rsidRPr="007B4D01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25 185 558,58</w:t>
      </w:r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руб</w:t>
      </w:r>
      <w:proofErr w:type="spellEnd"/>
      <w:r w:rsidRPr="007B4D01">
        <w:rPr>
          <w:rFonts w:cs="Times New Roman"/>
          <w:color w:val="000000" w:themeColor="text1"/>
        </w:rPr>
        <w:t>.</w:t>
      </w:r>
    </w:p>
    <w:p w:rsidR="00C27C76" w:rsidRPr="00E4048A" w:rsidRDefault="00C27C76" w:rsidP="00C27C7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</w:t>
      </w:r>
      <w:r w:rsidRPr="00E4048A">
        <w:rPr>
          <w:rFonts w:cs="Times New Roman"/>
          <w:color w:val="000000" w:themeColor="text1"/>
        </w:rPr>
        <w:t xml:space="preserve">. </w:t>
      </w:r>
      <w:proofErr w:type="spellStart"/>
      <w:r w:rsidRPr="00E4048A">
        <w:rPr>
          <w:rFonts w:cs="Times New Roman"/>
          <w:color w:val="000000" w:themeColor="text1"/>
        </w:rPr>
        <w:t>Утвердить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hyperlink r:id="rId18" w:history="1">
        <w:proofErr w:type="spellStart"/>
        <w:r w:rsidRPr="00E4048A">
          <w:rPr>
            <w:rFonts w:cs="Times New Roman"/>
            <w:color w:val="000000" w:themeColor="text1"/>
          </w:rPr>
          <w:t>программу</w:t>
        </w:r>
        <w:proofErr w:type="spellEnd"/>
      </w:hyperlink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х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внутренних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заимствовани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городского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округа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Вичуга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0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</w:t>
      </w:r>
      <w:proofErr w:type="spellEnd"/>
      <w:r w:rsidRPr="00E4048A">
        <w:rPr>
          <w:rFonts w:cs="Times New Roman"/>
          <w:color w:val="000000" w:themeColor="text1"/>
        </w:rPr>
        <w:t xml:space="preserve"> и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лановы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ериод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1</w:t>
      </w:r>
      <w:r w:rsidRPr="00E4048A">
        <w:rPr>
          <w:rFonts w:cs="Times New Roman"/>
          <w:color w:val="000000" w:themeColor="text1"/>
        </w:rPr>
        <w:t xml:space="preserve"> и 202</w:t>
      </w:r>
      <w:r>
        <w:rPr>
          <w:rFonts w:cs="Times New Roman"/>
          <w:color w:val="000000" w:themeColor="text1"/>
        </w:rPr>
        <w:t>2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ов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согласн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риложению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10</w:t>
      </w:r>
      <w:r w:rsidRPr="00E4048A">
        <w:rPr>
          <w:rFonts w:cs="Times New Roman"/>
          <w:color w:val="000000" w:themeColor="text1"/>
        </w:rPr>
        <w:t xml:space="preserve"> к </w:t>
      </w:r>
      <w:proofErr w:type="spellStart"/>
      <w:r w:rsidRPr="00E4048A">
        <w:rPr>
          <w:rFonts w:cs="Times New Roman"/>
          <w:color w:val="000000" w:themeColor="text1"/>
        </w:rPr>
        <w:t>настоящему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ешению</w:t>
      </w:r>
      <w:proofErr w:type="spellEnd"/>
      <w:r w:rsidRPr="00E4048A">
        <w:rPr>
          <w:rFonts w:cs="Times New Roman"/>
          <w:color w:val="000000" w:themeColor="text1"/>
        </w:rPr>
        <w:t>.</w:t>
      </w:r>
    </w:p>
    <w:p w:rsidR="00C27C76" w:rsidRPr="00E4048A" w:rsidRDefault="00C27C76" w:rsidP="00C27C7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</w:t>
      </w:r>
      <w:r w:rsidRPr="00E4048A">
        <w:rPr>
          <w:rFonts w:cs="Times New Roman"/>
          <w:color w:val="000000" w:themeColor="text1"/>
        </w:rPr>
        <w:t xml:space="preserve">. </w:t>
      </w:r>
      <w:proofErr w:type="spellStart"/>
      <w:r w:rsidRPr="00E4048A">
        <w:rPr>
          <w:rFonts w:cs="Times New Roman"/>
          <w:color w:val="000000" w:themeColor="text1"/>
        </w:rPr>
        <w:t>Утвердить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hyperlink r:id="rId19" w:history="1">
        <w:proofErr w:type="spellStart"/>
        <w:r w:rsidRPr="00E4048A">
          <w:rPr>
            <w:rFonts w:cs="Times New Roman"/>
            <w:color w:val="000000" w:themeColor="text1"/>
          </w:rPr>
          <w:t>программу</w:t>
        </w:r>
        <w:proofErr w:type="spellEnd"/>
      </w:hyperlink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х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городского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округа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Вичуга</w:t>
      </w:r>
      <w:proofErr w:type="spellEnd"/>
      <w:r>
        <w:rPr>
          <w:rFonts w:cs="Times New Roman"/>
          <w:bCs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 xml:space="preserve">в </w:t>
      </w:r>
      <w:proofErr w:type="spellStart"/>
      <w:r w:rsidRPr="00E4048A">
        <w:rPr>
          <w:rFonts w:cs="Times New Roman"/>
          <w:color w:val="000000" w:themeColor="text1"/>
        </w:rPr>
        <w:t>валют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оссийско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Федерации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0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</w:t>
      </w:r>
      <w:proofErr w:type="spellEnd"/>
      <w:r w:rsidRPr="00E4048A">
        <w:rPr>
          <w:rFonts w:cs="Times New Roman"/>
          <w:color w:val="000000" w:themeColor="text1"/>
        </w:rPr>
        <w:t xml:space="preserve"> и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лановы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ериод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 xml:space="preserve">21 </w:t>
      </w:r>
      <w:r w:rsidRPr="00E4048A">
        <w:rPr>
          <w:rFonts w:cs="Times New Roman"/>
          <w:color w:val="000000" w:themeColor="text1"/>
        </w:rPr>
        <w:t>и 202</w:t>
      </w:r>
      <w:r>
        <w:rPr>
          <w:rFonts w:cs="Times New Roman"/>
          <w:color w:val="000000" w:themeColor="text1"/>
        </w:rPr>
        <w:t>2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ов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согласн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риложению</w:t>
      </w:r>
      <w:proofErr w:type="spellEnd"/>
      <w:r w:rsidRPr="00E4048A">
        <w:rPr>
          <w:rFonts w:cs="Times New Roman"/>
          <w:color w:val="000000" w:themeColor="text1"/>
        </w:rPr>
        <w:t xml:space="preserve"> 1</w:t>
      </w:r>
      <w:r>
        <w:rPr>
          <w:rFonts w:cs="Times New Roman"/>
          <w:color w:val="000000" w:themeColor="text1"/>
        </w:rPr>
        <w:t>1</w:t>
      </w:r>
      <w:r w:rsidRPr="00E4048A">
        <w:rPr>
          <w:rFonts w:cs="Times New Roman"/>
          <w:color w:val="000000" w:themeColor="text1"/>
        </w:rPr>
        <w:t xml:space="preserve"> к </w:t>
      </w:r>
      <w:proofErr w:type="spellStart"/>
      <w:r w:rsidRPr="00E4048A">
        <w:rPr>
          <w:rFonts w:cs="Times New Roman"/>
          <w:color w:val="000000" w:themeColor="text1"/>
        </w:rPr>
        <w:t>настоящему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ешению</w:t>
      </w:r>
      <w:proofErr w:type="spellEnd"/>
      <w:r w:rsidRPr="00E4048A">
        <w:rPr>
          <w:rFonts w:cs="Times New Roman"/>
          <w:color w:val="000000" w:themeColor="text1"/>
        </w:rPr>
        <w:t>.</w:t>
      </w:r>
    </w:p>
    <w:p w:rsidR="00C27C76" w:rsidRPr="00E4048A" w:rsidRDefault="00C27C76" w:rsidP="00C27C7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proofErr w:type="spellStart"/>
      <w:r w:rsidRPr="00E4048A">
        <w:rPr>
          <w:rFonts w:cs="Times New Roman"/>
          <w:color w:val="000000" w:themeColor="text1"/>
        </w:rPr>
        <w:t>Установить</w:t>
      </w:r>
      <w:proofErr w:type="spellEnd"/>
      <w:r w:rsidRPr="00E4048A">
        <w:rPr>
          <w:rFonts w:cs="Times New Roman"/>
          <w:color w:val="000000" w:themeColor="text1"/>
        </w:rPr>
        <w:t xml:space="preserve">, </w:t>
      </w:r>
      <w:proofErr w:type="spellStart"/>
      <w:r w:rsidRPr="00E4048A">
        <w:rPr>
          <w:rFonts w:cs="Times New Roman"/>
          <w:color w:val="000000" w:themeColor="text1"/>
        </w:rPr>
        <w:t>что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  <w:shd w:val="clear" w:color="auto" w:fill="FFFFFF"/>
        </w:rPr>
        <w:t>в 20</w:t>
      </w:r>
      <w:r>
        <w:rPr>
          <w:rFonts w:cs="Times New Roman"/>
          <w:color w:val="000000" w:themeColor="text1"/>
          <w:shd w:val="clear" w:color="auto" w:fill="FFFFFF"/>
        </w:rPr>
        <w:t>20</w:t>
      </w:r>
      <w:r w:rsidRPr="00E4048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4048A">
        <w:rPr>
          <w:rFonts w:cs="Times New Roman"/>
          <w:color w:val="000000" w:themeColor="text1"/>
          <w:shd w:val="clear" w:color="auto" w:fill="FFFFFF"/>
        </w:rPr>
        <w:t>году</w:t>
      </w:r>
      <w:proofErr w:type="spellEnd"/>
      <w:r w:rsidRPr="00E4048A">
        <w:rPr>
          <w:rFonts w:cs="Times New Roman"/>
          <w:color w:val="000000" w:themeColor="text1"/>
          <w:shd w:val="clear" w:color="auto" w:fill="FFFFFF"/>
        </w:rPr>
        <w:t xml:space="preserve"> и </w:t>
      </w:r>
      <w:proofErr w:type="spellStart"/>
      <w:r w:rsidRPr="00E4048A">
        <w:rPr>
          <w:rFonts w:cs="Times New Roman"/>
          <w:color w:val="000000" w:themeColor="text1"/>
          <w:shd w:val="clear" w:color="auto" w:fill="FFFFFF"/>
        </w:rPr>
        <w:t>плановом</w:t>
      </w:r>
      <w:proofErr w:type="spellEnd"/>
      <w:r w:rsidRPr="00E4048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4048A">
        <w:rPr>
          <w:rFonts w:cs="Times New Roman"/>
          <w:color w:val="000000" w:themeColor="text1"/>
          <w:shd w:val="clear" w:color="auto" w:fill="FFFFFF"/>
        </w:rPr>
        <w:t>периоде</w:t>
      </w:r>
      <w:proofErr w:type="spellEnd"/>
      <w:r w:rsidRPr="00E4048A">
        <w:rPr>
          <w:rFonts w:cs="Times New Roman"/>
          <w:color w:val="000000" w:themeColor="text1"/>
          <w:shd w:val="clear" w:color="auto" w:fill="FFFFFF"/>
        </w:rPr>
        <w:t xml:space="preserve"> 20</w:t>
      </w:r>
      <w:r>
        <w:rPr>
          <w:rFonts w:cs="Times New Roman"/>
          <w:color w:val="000000" w:themeColor="text1"/>
          <w:shd w:val="clear" w:color="auto" w:fill="FFFFFF"/>
        </w:rPr>
        <w:t>21</w:t>
      </w:r>
      <w:r w:rsidRPr="00E4048A">
        <w:rPr>
          <w:rFonts w:cs="Times New Roman"/>
          <w:color w:val="000000" w:themeColor="text1"/>
          <w:shd w:val="clear" w:color="auto" w:fill="FFFFFF"/>
        </w:rPr>
        <w:t xml:space="preserve"> и 202</w:t>
      </w:r>
      <w:r>
        <w:rPr>
          <w:rFonts w:cs="Times New Roman"/>
          <w:color w:val="000000" w:themeColor="text1"/>
          <w:shd w:val="clear" w:color="auto" w:fill="FFFFFF"/>
        </w:rPr>
        <w:t>2</w:t>
      </w:r>
      <w:r w:rsidRPr="00E4048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4048A">
        <w:rPr>
          <w:rFonts w:cs="Times New Roman"/>
          <w:color w:val="000000" w:themeColor="text1"/>
          <w:shd w:val="clear" w:color="auto" w:fill="FFFFFF"/>
        </w:rPr>
        <w:t>годы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и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н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редоставляются</w:t>
      </w:r>
      <w:proofErr w:type="spellEnd"/>
      <w:r w:rsidRPr="00E4048A">
        <w:rPr>
          <w:rFonts w:cs="Times New Roman"/>
          <w:color w:val="000000" w:themeColor="text1"/>
        </w:rPr>
        <w:t>.</w:t>
      </w:r>
    </w:p>
    <w:p w:rsidR="00C27C76" w:rsidRPr="00B47A61" w:rsidRDefault="00C27C76" w:rsidP="00C27C76">
      <w:pPr>
        <w:autoSpaceDE w:val="0"/>
        <w:adjustRightInd w:val="0"/>
        <w:ind w:firstLine="539"/>
        <w:jc w:val="both"/>
        <w:outlineLvl w:val="1"/>
        <w:rPr>
          <w:rFonts w:cs="Times New Roman"/>
        </w:rPr>
      </w:pPr>
    </w:p>
    <w:p w:rsidR="00C27C76" w:rsidRPr="00B47A61" w:rsidRDefault="00C27C76" w:rsidP="00C27C76">
      <w:pPr>
        <w:autoSpaceDE w:val="0"/>
        <w:adjustRightInd w:val="0"/>
        <w:ind w:firstLine="540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8. </w:t>
      </w:r>
      <w:proofErr w:type="spellStart"/>
      <w:r w:rsidRPr="00B47A61">
        <w:rPr>
          <w:rFonts w:cs="Times New Roman"/>
          <w:b/>
        </w:rPr>
        <w:t>Предоставлени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ных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кредитов</w:t>
      </w:r>
      <w:proofErr w:type="spellEnd"/>
    </w:p>
    <w:p w:rsidR="00C27C76" w:rsidRPr="00B47A61" w:rsidRDefault="00C27C76" w:rsidP="00C27C76">
      <w:pPr>
        <w:pStyle w:val="af3"/>
        <w:ind w:firstLine="540"/>
        <w:jc w:val="both"/>
        <w:rPr>
          <w:lang w:val="de-DE"/>
        </w:rPr>
      </w:pPr>
      <w:r w:rsidRPr="00B47A61">
        <w:rPr>
          <w:color w:val="000000"/>
        </w:rPr>
        <w:t>Установить, что бюджетные кредиты за счет средств бюджета городского округа Вичуга не предоставляются.</w:t>
      </w:r>
    </w:p>
    <w:p w:rsidR="00C27C76" w:rsidRPr="00B47A61" w:rsidRDefault="00C27C76" w:rsidP="00C27C76">
      <w:pPr>
        <w:pStyle w:val="af3"/>
        <w:spacing w:after="0"/>
        <w:ind w:firstLine="540"/>
        <w:rPr>
          <w:b/>
          <w:bCs/>
          <w:color w:val="000000"/>
        </w:rPr>
      </w:pPr>
      <w:r w:rsidRPr="00B47A61">
        <w:rPr>
          <w:b/>
        </w:rPr>
        <w:t xml:space="preserve">Статья 9. </w:t>
      </w:r>
      <w:r w:rsidRPr="00B47A61">
        <w:rPr>
          <w:b/>
          <w:bCs/>
          <w:color w:val="000000"/>
        </w:rPr>
        <w:t>Особенности исполнения бюджета городского округа Вичуга в 20</w:t>
      </w:r>
      <w:r>
        <w:rPr>
          <w:b/>
          <w:bCs/>
          <w:color w:val="000000"/>
        </w:rPr>
        <w:t>20</w:t>
      </w:r>
      <w:r w:rsidRPr="00B47A61">
        <w:rPr>
          <w:b/>
          <w:bCs/>
          <w:color w:val="000000"/>
        </w:rPr>
        <w:t xml:space="preserve"> году</w:t>
      </w:r>
    </w:p>
    <w:p w:rsidR="00C27C76" w:rsidRPr="00B47A61" w:rsidRDefault="00C27C76" w:rsidP="00C27C76">
      <w:pPr>
        <w:pStyle w:val="af4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C27C76" w:rsidRPr="00B47A61" w:rsidRDefault="00C27C76" w:rsidP="00C27C76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Установить, что за счет средств бюджета городского округа не планируется предоставл</w:t>
      </w:r>
      <w:r w:rsidRPr="00B47A61">
        <w:rPr>
          <w:rFonts w:ascii="Times New Roman" w:hAnsi="Times New Roman" w:cs="Times New Roman"/>
          <w:sz w:val="24"/>
          <w:szCs w:val="24"/>
        </w:rPr>
        <w:t>е</w:t>
      </w:r>
      <w:r w:rsidRPr="00B47A61">
        <w:rPr>
          <w:rFonts w:ascii="Times New Roman" w:hAnsi="Times New Roman" w:cs="Times New Roman"/>
          <w:sz w:val="24"/>
          <w:szCs w:val="24"/>
        </w:rPr>
        <w:t>ние бюджетных инвестиций юридическим лицам, не являющимся муниципальными учреждени</w:t>
      </w:r>
      <w:r w:rsidRPr="00B47A61">
        <w:rPr>
          <w:rFonts w:ascii="Times New Roman" w:hAnsi="Times New Roman" w:cs="Times New Roman"/>
          <w:sz w:val="24"/>
          <w:szCs w:val="24"/>
        </w:rPr>
        <w:t>я</w:t>
      </w:r>
      <w:r w:rsidRPr="00B47A61">
        <w:rPr>
          <w:rFonts w:ascii="Times New Roman" w:hAnsi="Times New Roman" w:cs="Times New Roman"/>
          <w:sz w:val="24"/>
          <w:szCs w:val="24"/>
        </w:rPr>
        <w:t>ми или муниципальными унитарными предприятиями.</w:t>
      </w:r>
    </w:p>
    <w:p w:rsidR="00C27C76" w:rsidRPr="00B47A61" w:rsidRDefault="00C27C76" w:rsidP="00C27C76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color w:val="000000"/>
          <w:sz w:val="24"/>
          <w:szCs w:val="24"/>
        </w:rPr>
        <w:t>2. В случае временных кассовых разрывов в процессе исполнения бюджета городского округа Вичуга, администрация городского округа Вичуга вправе получать бюджетные кредиты из областного бюджета, а также кредиты в Российских кредитных организациях с возвратом в теч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ние финансового года.</w:t>
      </w:r>
    </w:p>
    <w:p w:rsidR="00C27C76" w:rsidRPr="00B47A61" w:rsidRDefault="00C27C76" w:rsidP="00C27C76">
      <w:pPr>
        <w:autoSpaceDE w:val="0"/>
        <w:adjustRightInd w:val="0"/>
        <w:ind w:firstLine="540"/>
        <w:jc w:val="both"/>
        <w:outlineLvl w:val="1"/>
        <w:rPr>
          <w:rFonts w:cs="Times New Roman"/>
        </w:rPr>
      </w:pPr>
    </w:p>
    <w:p w:rsidR="00C27C76" w:rsidRPr="00B47A61" w:rsidRDefault="00C27C76" w:rsidP="00C27C76">
      <w:pPr>
        <w:autoSpaceDE w:val="0"/>
        <w:adjustRightInd w:val="0"/>
        <w:ind w:firstLine="540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10. </w:t>
      </w:r>
      <w:proofErr w:type="spellStart"/>
      <w:r w:rsidRPr="00B47A61">
        <w:rPr>
          <w:rFonts w:cs="Times New Roman"/>
          <w:b/>
        </w:rPr>
        <w:t>Вступление</w:t>
      </w:r>
      <w:proofErr w:type="spellEnd"/>
      <w:r w:rsidRPr="00B47A61">
        <w:rPr>
          <w:rFonts w:cs="Times New Roman"/>
          <w:b/>
        </w:rPr>
        <w:t xml:space="preserve"> в </w:t>
      </w:r>
      <w:proofErr w:type="spellStart"/>
      <w:r w:rsidRPr="00B47A61">
        <w:rPr>
          <w:rFonts w:cs="Times New Roman"/>
          <w:b/>
        </w:rPr>
        <w:t>силу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настояще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Решения</w:t>
      </w:r>
      <w:proofErr w:type="spellEnd"/>
    </w:p>
    <w:p w:rsidR="00C27C76" w:rsidRPr="00B47A61" w:rsidRDefault="00C27C76" w:rsidP="00C27C76">
      <w:pPr>
        <w:autoSpaceDE w:val="0"/>
        <w:adjustRightInd w:val="0"/>
        <w:ind w:firstLine="540"/>
        <w:jc w:val="center"/>
        <w:outlineLvl w:val="1"/>
        <w:rPr>
          <w:rFonts w:cs="Times New Roman"/>
          <w:b/>
        </w:rPr>
      </w:pPr>
    </w:p>
    <w:p w:rsidR="00C27C76" w:rsidRPr="00DA642C" w:rsidRDefault="00C27C76" w:rsidP="00C27C76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Настоящее решение вступает в силу с 01 января 2020 года.</w:t>
      </w:r>
    </w:p>
    <w:p w:rsidR="00C27C76" w:rsidRDefault="00C27C76" w:rsidP="00C27C76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Опубликовать решение в Вестнике органов местного самоуправления городского округа В</w:t>
      </w:r>
      <w:r w:rsidRPr="00DA642C">
        <w:rPr>
          <w:rFonts w:ascii="Times New Roman" w:hAnsi="Times New Roman" w:cs="Times New Roman"/>
          <w:sz w:val="24"/>
          <w:szCs w:val="24"/>
        </w:rPr>
        <w:t>и</w:t>
      </w:r>
      <w:r w:rsidRPr="00DA642C">
        <w:rPr>
          <w:rFonts w:ascii="Times New Roman" w:hAnsi="Times New Roman" w:cs="Times New Roman"/>
          <w:sz w:val="24"/>
          <w:szCs w:val="24"/>
        </w:rPr>
        <w:t>чуга и разместить на официальном с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42C">
        <w:rPr>
          <w:rStyle w:val="FontStyle29"/>
          <w:sz w:val="24"/>
          <w:szCs w:val="24"/>
        </w:rPr>
        <w:t>администрации городского</w:t>
      </w:r>
      <w:r w:rsidRPr="00B47A61">
        <w:rPr>
          <w:rStyle w:val="FontStyle29"/>
          <w:sz w:val="24"/>
          <w:szCs w:val="24"/>
        </w:rPr>
        <w:t xml:space="preserve">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в сети И</w:t>
      </w:r>
      <w:r w:rsidRPr="00B47A61">
        <w:rPr>
          <w:rFonts w:ascii="Times New Roman" w:hAnsi="Times New Roman" w:cs="Times New Roman"/>
          <w:sz w:val="24"/>
          <w:szCs w:val="24"/>
        </w:rPr>
        <w:t>н</w:t>
      </w:r>
      <w:r w:rsidRPr="00B47A61">
        <w:rPr>
          <w:rFonts w:ascii="Times New Roman" w:hAnsi="Times New Roman" w:cs="Times New Roman"/>
          <w:sz w:val="24"/>
          <w:szCs w:val="24"/>
        </w:rPr>
        <w:t xml:space="preserve">тернет. </w:t>
      </w:r>
    </w:p>
    <w:p w:rsidR="00C27C76" w:rsidRDefault="00C27C76" w:rsidP="00C27C76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27C76" w:rsidRPr="00B47A61" w:rsidRDefault="00C27C76" w:rsidP="00C27C76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9"/>
        <w:gridCol w:w="5502"/>
      </w:tblGrid>
      <w:tr w:rsidR="00C27C76" w:rsidRPr="00B47A61" w:rsidTr="00C27C76"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C76" w:rsidRPr="00B47A61" w:rsidRDefault="00C27C76" w:rsidP="00C27C76">
            <w:pPr>
              <w:autoSpaceDE w:val="0"/>
              <w:rPr>
                <w:rFonts w:eastAsia="Calibri" w:cs="Times New Roman"/>
                <w:b/>
              </w:rPr>
            </w:pPr>
            <w:proofErr w:type="spellStart"/>
            <w:r w:rsidRPr="00B47A61">
              <w:rPr>
                <w:rFonts w:eastAsia="Calibri" w:cs="Times New Roman"/>
                <w:b/>
              </w:rPr>
              <w:t>Главы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городского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округа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Вичуга</w:t>
            </w:r>
            <w:proofErr w:type="spellEnd"/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C76" w:rsidRPr="00B47A61" w:rsidRDefault="00C27C76" w:rsidP="00C27C76">
            <w:pPr>
              <w:autoSpaceDE w:val="0"/>
              <w:jc w:val="both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proofErr w:type="spellStart"/>
            <w:r w:rsidRPr="00B47A61">
              <w:rPr>
                <w:rFonts w:eastAsia="Calibri" w:cs="Times New Roman"/>
                <w:b/>
              </w:rPr>
              <w:t>Председатель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городской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Думы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</w:p>
          <w:p w:rsidR="00C27C76" w:rsidRPr="00B47A61" w:rsidRDefault="00C27C76" w:rsidP="00C27C76">
            <w:pPr>
              <w:autoSpaceDE w:val="0"/>
              <w:jc w:val="both"/>
              <w:rPr>
                <w:rFonts w:cs="Times New Roman"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proofErr w:type="spellStart"/>
            <w:r>
              <w:rPr>
                <w:rFonts w:eastAsia="Calibri" w:cs="Times New Roman"/>
                <w:b/>
              </w:rPr>
              <w:t>городского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округа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Вичуга</w:t>
            </w:r>
            <w:proofErr w:type="spellEnd"/>
          </w:p>
        </w:tc>
      </w:tr>
      <w:tr w:rsidR="00C27C76" w:rsidRPr="00B47A61" w:rsidTr="00C27C76">
        <w:trPr>
          <w:trHeight w:val="1130"/>
        </w:trPr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C76" w:rsidRPr="00B47A61" w:rsidRDefault="00C27C76" w:rsidP="00C27C76">
            <w:pPr>
              <w:autoSpaceDE w:val="0"/>
              <w:jc w:val="center"/>
              <w:rPr>
                <w:rFonts w:eastAsia="Calibri" w:cs="Times New Roman"/>
                <w:b/>
              </w:rPr>
            </w:pPr>
          </w:p>
          <w:p w:rsidR="00C27C76" w:rsidRPr="00B47A61" w:rsidRDefault="00C27C76" w:rsidP="00C27C76">
            <w:pPr>
              <w:autoSpaceDE w:val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r w:rsidRPr="00B47A61">
              <w:rPr>
                <w:rFonts w:eastAsia="Calibri" w:cs="Times New Roman"/>
                <w:b/>
              </w:rPr>
              <w:t>М.</w:t>
            </w:r>
            <w:r>
              <w:rPr>
                <w:rFonts w:eastAsia="Calibri" w:cs="Times New Roman"/>
                <w:b/>
              </w:rPr>
              <w:t>А</w:t>
            </w:r>
            <w:r w:rsidRPr="00B47A61">
              <w:rPr>
                <w:rFonts w:eastAsia="Calibri" w:cs="Times New Roman"/>
                <w:b/>
              </w:rPr>
              <w:t xml:space="preserve">. </w:t>
            </w:r>
            <w:r>
              <w:rPr>
                <w:rFonts w:eastAsia="Calibri" w:cs="Times New Roman"/>
                <w:b/>
              </w:rPr>
              <w:t>БАРАНОВ</w:t>
            </w:r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C76" w:rsidRPr="00B47A61" w:rsidRDefault="00C27C76" w:rsidP="00C27C76">
            <w:pPr>
              <w:autoSpaceDE w:val="0"/>
              <w:jc w:val="center"/>
              <w:rPr>
                <w:rFonts w:eastAsia="Calibri" w:cs="Times New Roman"/>
                <w:b/>
              </w:rPr>
            </w:pPr>
          </w:p>
          <w:p w:rsidR="00C27C76" w:rsidRPr="00B47A61" w:rsidRDefault="00C27C76" w:rsidP="00C27C76">
            <w:pPr>
              <w:autoSpaceDE w:val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r w:rsidRPr="00B47A61">
              <w:rPr>
                <w:rFonts w:eastAsia="Calibri" w:cs="Times New Roman"/>
                <w:b/>
              </w:rPr>
              <w:t>Е.В.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B47A61">
              <w:rPr>
                <w:rFonts w:eastAsia="Calibri" w:cs="Times New Roman"/>
                <w:b/>
              </w:rPr>
              <w:t>МОРОКИНА</w:t>
            </w:r>
          </w:p>
        </w:tc>
      </w:tr>
    </w:tbl>
    <w:p w:rsidR="00C27C76" w:rsidRPr="009E267C" w:rsidRDefault="00C27C76" w:rsidP="00C27C76">
      <w:pPr>
        <w:suppressAutoHyphens w:val="0"/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u-RU" w:eastAsia="ru-RU" w:bidi="ar-SA"/>
        </w:rPr>
      </w:pPr>
    </w:p>
    <w:p w:rsidR="00CF0012" w:rsidRDefault="00CF0012" w:rsidP="00A60DE8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CF0012" w:rsidRDefault="00CF0012" w:rsidP="00A60DE8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CF0012" w:rsidRDefault="00CF0012" w:rsidP="00A60DE8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CF0012" w:rsidRDefault="00CF0012" w:rsidP="00A60DE8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CF0012" w:rsidRDefault="00CF0012" w:rsidP="00A60DE8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CF0012" w:rsidRDefault="00CF0012" w:rsidP="00A60DE8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CF0012" w:rsidRDefault="00CF0012" w:rsidP="00A60DE8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CF0012" w:rsidRDefault="00CF0012" w:rsidP="00A60DE8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CF0012" w:rsidRDefault="00CF0012" w:rsidP="00A60DE8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CF0012" w:rsidRDefault="00CF0012" w:rsidP="00A60DE8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CF0012" w:rsidRDefault="00CF0012" w:rsidP="00A60DE8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1B5145" w:rsidRDefault="001B5145" w:rsidP="00A60DE8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  <w:sectPr w:rsidR="001B5145" w:rsidSect="00391469">
          <w:footerReference w:type="default" r:id="rId20"/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65"/>
        <w:gridCol w:w="363"/>
        <w:gridCol w:w="2181"/>
        <w:gridCol w:w="229"/>
        <w:gridCol w:w="1701"/>
        <w:gridCol w:w="1701"/>
        <w:gridCol w:w="1701"/>
      </w:tblGrid>
      <w:tr w:rsidR="002F4A2A" w:rsidRPr="006341FB" w:rsidTr="006728AE">
        <w:trPr>
          <w:trHeight w:val="79"/>
        </w:trPr>
        <w:tc>
          <w:tcPr>
            <w:tcW w:w="7939" w:type="dxa"/>
            <w:gridSpan w:val="5"/>
            <w:shd w:val="clear" w:color="auto" w:fill="auto"/>
            <w:noWrap/>
            <w:vAlign w:val="bottom"/>
            <w:hideMark/>
          </w:tcPr>
          <w:p w:rsidR="002F4A2A" w:rsidRPr="006341FB" w:rsidRDefault="002F4A2A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  <w:hideMark/>
          </w:tcPr>
          <w:p w:rsidR="002F4A2A" w:rsidRPr="006341FB" w:rsidRDefault="002F4A2A" w:rsidP="001B514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1B5145" w:rsidRPr="006341FB" w:rsidTr="006728AE">
        <w:trPr>
          <w:trHeight w:val="2099"/>
        </w:trPr>
        <w:tc>
          <w:tcPr>
            <w:tcW w:w="11341" w:type="dxa"/>
            <w:gridSpan w:val="7"/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риложение 1  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к решению городской Думы  городского 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округа Вичуга шестого созыв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«О бюджете городского округа Вичуга на 2020 год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и на  плановый период 2021 и 2022 годов»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от 20 12 2019 №  74</w:t>
            </w:r>
          </w:p>
        </w:tc>
      </w:tr>
      <w:tr w:rsidR="001B5145" w:rsidRPr="006341FB" w:rsidTr="006728AE">
        <w:trPr>
          <w:trHeight w:val="79"/>
        </w:trPr>
        <w:tc>
          <w:tcPr>
            <w:tcW w:w="1134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оходы бюджета городского округа Вичуга  по кодам классификации доходов бюдж</w:t>
            </w: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тов на 2020 год и на плановый период 2021 и 2022 годов</w:t>
            </w:r>
          </w:p>
        </w:tc>
      </w:tr>
      <w:tr w:rsidR="00CC2926" w:rsidRPr="006341FB" w:rsidTr="006728AE">
        <w:trPr>
          <w:trHeight w:val="79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                                                          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кода поступлений в бюджет, группы, подгруппы, ст</w:t>
            </w: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ьи, подстатьи, элемента, группы подвида, аналитической группы подвида до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CC29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2 год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БЮДЖЕТА-ИТО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66 467 43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75 476 95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70 475 542,61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5 508 02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6 538 25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3 664 355,1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9 3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0 8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2 987 5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9 3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 8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987 5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с доходов, источником которых явля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я налоговый агент, за исключением доходов, в отношении которых 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исление и уплата налога осущест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яются в соответствии со статьями 227,227.1 и 228 Нало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8 6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200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с доходов,  полученных от осуществл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деятельности  физическими л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ами, зарегистрированными в кач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 индивидуальных предприним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ей, нотариусов, занимающихся частной практикой, адвокатов, уч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вших адвокатские кабинеты и д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75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 Ф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7 5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в виде фиксированных авансовых пл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жей с доходов, полученных физ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скими лицами, являющимися ин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анными гражданами, осуществл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щими  трудовую деятельность по найму  на основании патента в со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етствии со статьей 227.1 Нало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логи на товары (работы, услуги), реализуемые на территории Ро</w:t>
            </w: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399 89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942 95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 305 955,1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кцизы по подакцизным товарам (продукции), производимым на т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тории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399 89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942 95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305 955,1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Доходы от уплаты акцизов на дизел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е топливо, подлежащие распред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32 65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00 58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362 757,91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дизел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е топливо, подлежащие распред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льным законом о федеральном бюджете в целях формирования д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жных фондов субъектов Росс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Федераци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3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32 65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00 58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362 757,91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мот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е масла для дизельных и (или) к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юраторных (</w:t>
            </w:r>
            <w:proofErr w:type="spellStart"/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жекторных</w:t>
            </w:r>
            <w:proofErr w:type="spellEnd"/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) двигат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й, подлежащие распределению между  бюджетами субъектов Р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10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06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580,35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мот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е масла для дизельных и (или) к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юраторных (</w:t>
            </w:r>
            <w:proofErr w:type="spellStart"/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жекторных</w:t>
            </w:r>
            <w:proofErr w:type="spellEnd"/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) двигат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й, подлежащие распределению между бюджетами субъектов Росс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Федерации и местными бюдж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ми с учетом установленных дифф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нцированных нормативов отчисл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й в местные бюджеты (по нормат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м, установленным Федеральным законом о федеральном бюджете в целях формирования дорожных ф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 субъектов Российской Феде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4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10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06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580,35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авт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мобильный </w:t>
            </w:r>
            <w:r w:rsidR="00183859"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ензин, подлежащи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елению между бюджетами суб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ъ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ктов  Российской Федерации и ме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бюджетами с учетом устан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ных дифференцированных норм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вов отчислений в местные бюдж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30 59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68 92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53 429,89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авт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бильный бензин, подлежащие р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елению между бюджетами суб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ъ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ктов Российской Федерации и ме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бюджетами с учетом устан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ных дифференцированных норм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вов отчислений в местные бюдж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(по нормативам, установленным Федеральным законом о федеральном бюджете в целях формирования д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жных фондов субъектов Росс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кой Федераци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1 03 0225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30 59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68 92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53 429,89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Доходы от уплаты акцизов на прям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нный  бензин, подлежащие расп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лению  между  бюджетами субъ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 Российской Федерации и ме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бюджетами с учетом устан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ных дифференцированных норм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вов отчислений в местные бюдж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378 46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442 61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426 813,05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прям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нный бензин, подлежащие расп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лению между бюджетами субъ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 Российской Федерации и ме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бюджетами с учетом устан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ных дифференцированных норм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вов отчислений в местные бюдж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(по нормативам, установленным Федеральным законом о федеральном бюджете в целях формирования д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жных фондов субъектов Росс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Федераци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6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378 46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442 61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426 813,05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6 38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6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6 500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5 0200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8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5 0201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8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, взимаемый в связи с примен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м патентной системы налого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ож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5 0400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500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, взимаемый в связи с примен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м патентной системы налого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ожения, зачисляемый в бюджеты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5 0401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500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логи на имуществ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7 97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6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6 550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5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500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оженным в границах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1020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5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500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4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050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 с организац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603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4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0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 с организаций, 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адающих земельным участком, р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оженным в границах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603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4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0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 с физических лиц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604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50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 с физических лиц, обладающих земельным участком, расположенным в границах гор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604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50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8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525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8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ийской Федераци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8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сударственная пошлина за госуд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твенную регистрацию, а также за совершение прочих юридически зн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имых действ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1 08 07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8 071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использования имущ</w:t>
            </w: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ва, находящегося в государстве</w:t>
            </w: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й и муниципальной собственн</w:t>
            </w: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1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3 8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 318 5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, получаемые в виде арендной либо иной платы за передачу в в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здное пользование государственн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и му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унитарных предприятий, в том числе  казенных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5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, получаемые в виде арендной платы за земельные участки, госуд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ая собственность на которые не разграничена, а также средства от продажи права на заключение дог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ров аренды указанных земельных участк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501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, получаемые в виде арендной платы за  земельные участки, го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ая собственность на кот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ые не разграничена и которые р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ожены в границах городских округов, а также средства от продажи права на заключение договоров ар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ы  указанных земельных участк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5012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ежи от государственных и мун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унитарных предприят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7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7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818 5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еречисления части п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ыли государственных и муниц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701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7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818 5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еречисления части п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ыли, остающейся после уплаты налогов и иных обязательных плат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й муниципальных унитарных предприятий, созданных городскими округам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701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7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818 5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ства бюджетных и автономных учреждений, а также имущества г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рственных и муниципальных ун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рных предприятий, в том числе к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нных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9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10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поступления от использов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имущества, находящегося в го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ой и муниципальной с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ости (за исключением имущ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бюджетных и автономных уч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ждений, а также имущества госуд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и муниципальных унит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предприятий, в том числе каз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1 11 0904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рочие поступления от использов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имущества, находящегося в с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твенности городских округов </w:t>
            </w:r>
            <w:proofErr w:type="gramStart"/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 исключением имущества муниц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бюджетных и автономных учреждений, а также имущества м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ых унитарных предпр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й, в том числе казенных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904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латежи при пользовании приро</w:t>
            </w: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и ресурсам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1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53 5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2 01000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3 5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а за выбросы загрязняющих в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ств в атмосферный воздух стац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рными объектам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2 01010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9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а за сбросы загрязняющих в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ств в водные объек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2 01030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7 6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оказания платных услуг (работ) и компенсации затрат гос</w:t>
            </w: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1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52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оказания платных услуг (работ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 0100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 0199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 01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компенсации затрат го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 0200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компенсации з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рат государств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 0299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компенсации з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рат бюджетов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 02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родажи материальных и нематериальных  актив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14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 679 03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7 55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 825 4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83859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мущества бюджетных и автономных учреждений, а также имущества г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рственных и муниципальных ун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рных предприятий, в том числе к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нных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4 02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279 03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828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реализации  имущества, находящегося в собственности гор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 (за исключением дв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имого  имущества муниципальных бюджетных и автономных учрежд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й, а также имущества муниципал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4 02040 04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279 03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828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реализации иного имущ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тва, находящегося в собственности городских округов (за исключением 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имущества муниципальных бюдж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средств по указанному имущ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1 14 02043 04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279 03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828 0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Доходы от продажи земельных уча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в, находящихся в государственной и муниципальной собствен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4 06000 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5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97 4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родажи земельных уча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в, государственная собственность на которые не разграниче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4 06010 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5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97 4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родажи земельных уча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в, государственная собственность на которые не разграничена и кот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ые расположены в границах гор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4 06012 04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5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97 4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1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6 5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ленные Кодексом Российской Ф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рации об административных прав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рушениях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0100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FF042B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hyperlink r:id="rId21" w:anchor="dst100174" w:history="1"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дминистративные штрафы, уст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новленные главой 5 Кодекса Росси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й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ской Федерации об администрати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в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ных правонарушениях, за админ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и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стративные правонарушения, посяг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ющие на права граждан</w:t>
              </w:r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>1 16 0105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FF042B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hyperlink r:id="rId22" w:anchor="dst100174" w:history="1"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дминистративные штрафы, уст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новленные главой 5 Кодекса Росси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й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ской Федерации об администрати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в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ных правонарушениях, за админ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и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стративные правонарушения, посяг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ющие на права граждан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>1 16 01053 01 0000 1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FF042B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hyperlink r:id="rId23" w:anchor="dst100326" w:history="1"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дминистративные штрафы, уст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новленные главой 6 Кодекса Росси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й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ской Федерации об администрати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в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ных правонарушениях, за админ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и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стративные правонарушения, посяг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ющие на здоровье, санитарно-эпидемиологическое благополучие населения и общественную нра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в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ственность</w:t>
              </w:r>
            </w:hyperlink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>1 16 01060 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FF042B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hyperlink r:id="rId24" w:anchor="dst100326" w:history="1"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дминистративные штрафы, уст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новленные главой 6 Кодекса Росси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й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ской Федерации об администрати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в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ных правонарушениях, за админ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и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стративные правонарушения, посяг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ющие на здоровье, санитарно-эпидемиологическое благополучие населения и общественную нра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в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ственность, налагаемые мировыми судьями, комиссиями по делам нес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о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вершеннолетних и защите их прав</w:t>
              </w:r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>1 16 0106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FF042B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hyperlink r:id="rId25" w:anchor="dst100376" w:history="1"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дминистративные штрафы, уст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новленные главой 7 Кодекса Росси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й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lastRenderedPageBreak/>
                <w:t>ской Федерации об администрати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в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ных правонарушениях, за админ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и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стративные правонарушения в обл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сти охраны собственности</w:t>
              </w:r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lastRenderedPageBreak/>
              <w:t>1 16 0107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FF042B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hyperlink r:id="rId26" w:anchor="dst100376" w:history="1"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дминистративные штрафы, уст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новленные главой 7 Кодекса Росси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й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ской Федерации об администрати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в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ных правонарушениях, за админ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и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стративные правонарушения в обл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сти охраны собственности, налага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е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мые мировыми судьями, комиссиями по делам несовершеннолетних и з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щите их прав</w:t>
              </w:r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>1 16 0107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FF042B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hyperlink r:id="rId27" w:anchor="dst5299" w:history="1"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дминистративные штрафы, уст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новленные главой 14 Кодекса Ро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с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сийской Федерации об администр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тивных правонарушениях, за админ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и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стративные правонарушения в обл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сти предпринимательской деятельн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о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сти и деятельности саморегулиру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е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мых организаций</w:t>
              </w:r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>1 16 0114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FF042B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hyperlink r:id="rId28" w:anchor="dst5299" w:history="1"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дминистративные штрафы, уст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новленные главой 14 Кодекса Ро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с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сийской Федерации об администр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тивных правонарушениях, за админ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и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стративные правонарушения в обл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сти предпринимательской деятельн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о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сти и деятельности саморегулиру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е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мых организаций, налагаемые мир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о</w:t>
              </w:r>
              <w:r w:rsidR="001B5145" w:rsidRPr="006341FB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выми судьями, комиссиями по делам несовершеннолетних и защите их прав</w:t>
              </w:r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>1 16 0114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ленные Главой 20 Кодекса Р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ийской Федерации об админист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вных правонарушениях, за админ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ативные правонарушения, посяг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щие на общественный порядок и общественную безопасност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0120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ленные Главой 20 Кодекса Р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ийской Федерации об админист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вных правонарушениях, за админ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ативные правонарушения, посяг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щие на общественный порядок и общественную безопасность, налаг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мые мировыми судьями, комиссиями по делам несовершеннолетних и з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ите их пра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0120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денежных взысканий (штрафов), поступающие в счет п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шения задолженности, образов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ейся до 1 января 2020 года, подл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ащие зачислению в бюджеты бю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ой системы Российской Феде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 по нормативам, действовавшим в 2019 год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10120 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 5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6341F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ходы от денежных взысканий (штрафов), поступающие в счет п</w:t>
            </w:r>
            <w:r w:rsidRPr="006341F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шения задолженности, образова</w:t>
            </w:r>
            <w:r w:rsidRPr="006341F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6341F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шейся до 1 января 2020 года, подл</w:t>
            </w:r>
            <w:r w:rsidRPr="006341F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>жащие зачислению в бюджет мун</w:t>
            </w:r>
            <w:r w:rsidRPr="006341F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341F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ципального образования по нормат</w:t>
            </w:r>
            <w:r w:rsidRPr="006341F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341F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ам, действовавшим в 2019 году (д</w:t>
            </w:r>
            <w:r w:rsidRPr="006341F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ходы бюджетов городских округов за исключением доходов, направляемых на формирование муниципального дорожного фонда, а также иных пл</w:t>
            </w:r>
            <w:r w:rsidRPr="006341F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ежей в случае принятия решения финансовым органом муниципальн</w:t>
            </w:r>
            <w:r w:rsidRPr="006341F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о образования о раздельном учете задолженности)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1 16 10123 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bookmarkStart w:id="1" w:name="RANGE!C83"/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2 500,00</w:t>
            </w:r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 5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>Доходы от денежных взысканий (штрафов), поступающие в счет п</w:t>
            </w:r>
            <w:r w:rsidRPr="006341F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шения задолженности, образова</w:t>
            </w:r>
            <w:r w:rsidRPr="006341F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6341F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шейся до 1 января 2020 года, подл</w:t>
            </w:r>
            <w:r w:rsidRPr="006341F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жащие зачислению в федеральный бюджет и бюджет муниципального образования по нормативам, действ</w:t>
            </w:r>
            <w:r w:rsidRPr="006341F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авшим в 2019 год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10129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20 959 40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28 938 7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26 811 187,51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езвозмездные поступления от др</w:t>
            </w: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их бюджетов бюджетной системы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20 630 744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28 938 7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26 811 187,51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бюджетам бюджетной 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емы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1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7 195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4 1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8 161 3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15001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6 15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4 1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8 161 3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бюджетам городских ок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 на выравнивание бюджетной обеспечен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15001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6 15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4 1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8 161 30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15002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 039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бюджетам городских ок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 на поддержку мер по обеспеч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 сбалансированности бюдж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15002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 039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бюджетной 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емы Российской Федерации (м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ные субсиди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02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3 086 23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 732 41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541 692,47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на осуществл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дорожной деятельности в отн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ении автомобильных дорог общего пользования, а также капитального ремонта и ремонта дворовых тер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рий многоквартирных домов, п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здов к дворовым территориям мн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квартирных домов населенных пунк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0216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253 33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891 64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434 183,97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 на осуществление дорожной д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ости в отношении автомобил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дорог общего пользования, а также капитального ремонта и рем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 дворовых территорий многокв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0216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253 33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891 64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434 183,97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на создание в общеобразовательных организациях, расположенных в сельской местн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ти, условий для занятий физической 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культурой и спорто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2 02 25097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8 60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68 978,5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убсидии бюджетам городских ок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 на создание в общеобразовател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рганизациях, расположенных в сельской местности, условий для з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ятий физической культурой и сп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097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8 60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68 978,5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на обновление материально-технической базы для формирования у обучающихся сов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нных технологических и гуман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рных навык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16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4 11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 на обновление материально-технической базы для формирования у обучающихся современных техн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огических и гуманитарных навык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16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4 11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на внедрение целевой модели цифровой образов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ой среды в общеобразовател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рганизациях и профессионал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бразовательных организациях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21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036 6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63 6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21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036 6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63 6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убсидии бюджетам на </w:t>
            </w:r>
            <w:proofErr w:type="spellStart"/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финан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ание</w:t>
            </w:r>
            <w:proofErr w:type="spellEnd"/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ных обязательств субъектов Российской Федерации, возникающих при реализации ме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ятий по модернизации регионал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и муниципальных детских школ искусств по видам искусст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306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гов на </w:t>
            </w:r>
            <w:proofErr w:type="spellStart"/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финансирование</w:t>
            </w:r>
            <w:proofErr w:type="spellEnd"/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ных обязательств субъектов Российской Федерации, возникающих при реал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ции мероприятий по модернизации региональных и муниципальных д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школ искусств по видам иску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306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497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03 48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 на реализацию мероприятий по обеспечению жильем молодых семе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497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03 48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на реализацию  программ формирования соврем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городской сре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555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 на реализацию  программ форм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ания современной городской с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555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субсид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999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3 758 60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субсидии бюджетам гор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999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3 758 60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0 959 47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5 596 10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5 640 115,04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убвенции местным бюджетам  на выполнение передаваемых полном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ий субъектов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0024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84 46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603 48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603 484,04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0024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84 46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603 48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603 484,04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 муниципал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бразований на  предоставление жилых помещений детя</w:t>
            </w:r>
            <w:proofErr w:type="gramStart"/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-</w:t>
            </w:r>
            <w:proofErr w:type="gramEnd"/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иротам и детям, оставшимся без попечения 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телей, лицам из их числа по дог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рам найма специализированных жилых помещ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5082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-</w:t>
            </w:r>
            <w:proofErr w:type="gramEnd"/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иротам и детям, оставшимся без попечения родителей, лицам из их числа по договорам н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 специализированных жилых п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щ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5082 04 0000 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на осуществл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полномочий по составлению (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нению) списков кандидатов в п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яжные заседатели федеральных 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 общей юрисдикции в Российской Федер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512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2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268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городских округов на осуществление полном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ий по составлению (изменению) списков кандидатов в присяжные з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едатели федеральных судов общей юрисдикции в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512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2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268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субвен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999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0 948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5 765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5 765 992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субвенции бюджетам гор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999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0 948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5 765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5 765 992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7B2B70" w:rsidRDefault="001B5145" w:rsidP="007B2B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B2B7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4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9 389 09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468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468 08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жбюджетные трансферты бюдж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м на ежемесячное денежное возн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раждение за классное руководство педагогическим работникам госуд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и муниципальных обще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овательных организац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45303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89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468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468 08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жбюджетные трансферты бюдж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м городских округов на ежемеся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е денежное вознаграждение за классное руководство педагогич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м работникам государственных и муниципальных общеобразовател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рганизац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45303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89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468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468 08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жбюджетные трансферты, перед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емые бюджетам на создание к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ртной городской среды в малых городах и исторических поселениях - победителях Всероссийского конку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а лучших проектов создания ко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ртной городской сре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45424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жбюджетные трансферты, перед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емые бюджетам городских округов на создание комфортной городской среды в малых городах и историч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ких поселениях - победителях Вс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ссийского конкурса лучших прое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 создания комфортной городской сре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2 02 45424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4999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 899 73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4999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 899 73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безвозмездные поступл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07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28 66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безвозмездные поступления в бюджеты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7 0400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8 66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C2926" w:rsidRPr="006341FB" w:rsidTr="006728AE">
        <w:trPr>
          <w:trHeight w:val="7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6341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безвозмездные поступления в бюджеты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7 0405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8 66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45" w:rsidRPr="006341FB" w:rsidRDefault="001B5145" w:rsidP="001B5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341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</w:tbl>
    <w:p w:rsidR="00CD2604" w:rsidRDefault="00CD2604" w:rsidP="00A60DE8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  <w:sectPr w:rsidR="00CD2604" w:rsidSect="00391469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537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809"/>
        <w:gridCol w:w="1700"/>
        <w:gridCol w:w="1841"/>
        <w:gridCol w:w="636"/>
        <w:gridCol w:w="587"/>
        <w:gridCol w:w="625"/>
      </w:tblGrid>
      <w:tr w:rsidR="00CD2604" w:rsidRPr="00CD2604" w:rsidTr="00912FFA">
        <w:trPr>
          <w:trHeight w:val="1920"/>
        </w:trPr>
        <w:tc>
          <w:tcPr>
            <w:tcW w:w="5000" w:type="pct"/>
            <w:gridSpan w:val="6"/>
            <w:shd w:val="clear" w:color="auto" w:fill="auto"/>
            <w:vAlign w:val="bottom"/>
            <w:hideMark/>
          </w:tcPr>
          <w:p w:rsidR="00CD2604" w:rsidRPr="00CD2604" w:rsidRDefault="00CD2604" w:rsidP="00CD2604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br/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Приложение 2    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к решению городской Думы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городского округа Вичуга шестого созыва 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«О бюджете городского округа Вичуга на 2020 год и </w:t>
            </w:r>
            <w:r w:rsidR="00183859"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 плановый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ериод 2021 и 2022 годов»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от 20.12.2019  № 74 </w:t>
            </w:r>
          </w:p>
        </w:tc>
      </w:tr>
      <w:tr w:rsidR="00CD2604" w:rsidRPr="00CD2604" w:rsidTr="00912FFA">
        <w:trPr>
          <w:trHeight w:val="825"/>
        </w:trPr>
        <w:tc>
          <w:tcPr>
            <w:tcW w:w="5000" w:type="pct"/>
            <w:gridSpan w:val="6"/>
            <w:shd w:val="clear" w:color="auto" w:fill="auto"/>
            <w:vAlign w:val="bottom"/>
            <w:hideMark/>
          </w:tcPr>
          <w:p w:rsidR="00CD2604" w:rsidRPr="00CD2604" w:rsidRDefault="00CD2604" w:rsidP="00CD260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бъем межбюджетных трансфертов, получаемых из бюджета  Ивановской области на 2020 год и плановый период 2021 и 2022 годов</w:t>
            </w:r>
          </w:p>
        </w:tc>
      </w:tr>
      <w:tr w:rsidR="00CD2604" w:rsidRPr="00CD2604" w:rsidTr="002F4A2A">
        <w:trPr>
          <w:trHeight w:val="375"/>
        </w:trPr>
        <w:tc>
          <w:tcPr>
            <w:tcW w:w="259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04" w:rsidRPr="00CD2604" w:rsidRDefault="00CD2604" w:rsidP="00CD260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65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04" w:rsidRPr="00CD2604" w:rsidRDefault="00CD2604" w:rsidP="00CD260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04" w:rsidRPr="00CD2604" w:rsidRDefault="00CD2604" w:rsidP="00CD260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7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04" w:rsidRPr="00CD2604" w:rsidRDefault="00CD2604" w:rsidP="00CD260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D2604" w:rsidRPr="00CD2604" w:rsidTr="002F4A2A">
        <w:trPr>
          <w:trHeight w:val="232"/>
        </w:trPr>
        <w:tc>
          <w:tcPr>
            <w:tcW w:w="2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24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умма (руб.)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0 го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1 год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2 год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я на выравнивание бюджетной обеспеченности м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ых районов (городских округов)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6 156 2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4 142 10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8 161 300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я на поддержку мер по обеспечению сбалансир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ности местных бюджетов на 2020 год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 039 74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D2604" w:rsidRPr="00CD2604" w:rsidTr="00FF042B">
        <w:trPr>
          <w:trHeight w:val="232"/>
        </w:trPr>
        <w:tc>
          <w:tcPr>
            <w:tcW w:w="2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того дотаци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67 195 94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4 142 10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8 161 300,00</w:t>
            </w:r>
          </w:p>
        </w:tc>
      </w:tr>
      <w:tr w:rsidR="00CD2604" w:rsidRPr="00CD2604" w:rsidTr="00FF042B">
        <w:trPr>
          <w:trHeight w:val="232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 и городских округов Ивановской области на создание (обновление) м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риально-технической базы для реализации основных и дополнительных общеобразовательных программ цифр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го и гуманитарного профилей в общеобразовательных организациях, расположенных в сельской местности и м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ых городах, на 2020 годи плановый период 2021 и 2022 год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4 117,3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убсидия бюджетам муниципальных районов, городских округов Ивановской области на </w:t>
            </w:r>
            <w:proofErr w:type="spellStart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финансирование</w:t>
            </w:r>
            <w:proofErr w:type="spellEnd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, связанных с поэтапным доведением средней зараб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педагогическим работникам иных муниципал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рганизаций дополнительного образования детей до средней заработной платы учителей в Ивановской области на 2020 год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4 733,6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D2604" w:rsidRPr="00CD2604" w:rsidTr="00FF042B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образований Ив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овской области на </w:t>
            </w:r>
            <w:proofErr w:type="spellStart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финансирование</w:t>
            </w:r>
            <w:proofErr w:type="spellEnd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ов, связа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ых с поэтапным доведением средней заработной </w:t>
            </w:r>
            <w:proofErr w:type="gramStart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ы работникам культуры муниципальных учреждений кул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ры Ивановской области</w:t>
            </w:r>
            <w:proofErr w:type="gramEnd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до средней заработной платы в Ивановской области на 2020 год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941 289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D2604" w:rsidRPr="00CD2604" w:rsidTr="00FF042B">
        <w:trPr>
          <w:trHeight w:val="232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убсидия бюджетам муниципальных районов и городских округов Ивановской области на </w:t>
            </w:r>
            <w:proofErr w:type="spellStart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финансирование</w:t>
            </w:r>
            <w:proofErr w:type="spellEnd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, связанных с поэтапным доведением средней зараб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й в Ивановской области на 2020 год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039 268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D2604" w:rsidRPr="00CD2604" w:rsidTr="00FF042B">
        <w:trPr>
          <w:trHeight w:val="232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убсидия бюджетам муниципальных районов и городских округов Ивановской области на </w:t>
            </w:r>
            <w:proofErr w:type="spellStart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финансирование</w:t>
            </w:r>
            <w:proofErr w:type="spellEnd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, связанных с поэтапным доведением средней зараб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учителей в Ивановской области на 2020 год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655 334,4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убсидия бюджетам муниципальных районов и городских округов Ивановской области на </w:t>
            </w:r>
            <w:proofErr w:type="spellStart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финансирование</w:t>
            </w:r>
            <w:proofErr w:type="spellEnd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 по организации отдыха детей в каникулярное время в части организации двухразового питания в лагерях дне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пребывания на 2020 год и на плановый период 2021 и 2022 год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убсидия бюджетам городских округов, муниципальных 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районов и городских поселений Ивановской области на </w:t>
            </w:r>
            <w:proofErr w:type="spellStart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финансирование</w:t>
            </w:r>
            <w:proofErr w:type="spellEnd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ов по обеспечению функцион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ания многофункциональных центров предоставления государственных и муниципальных услуг на 2020 год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1 325 847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й Ивановской области в рамках иных не</w:t>
            </w:r>
            <w:r w:rsid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2F4A2A"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грам</w:t>
            </w:r>
            <w:r w:rsidR="002F4A2A"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="002F4A2A"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мероприятий по наказам избирателей депутатам Ив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ной Думы на 2020 год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0 0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образований Ив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овской области на укрепление материально- технической базы муниципальных учреждений культуры Ивановской области в рамках иных </w:t>
            </w:r>
            <w:r w:rsidR="00183859"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программных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мероприятий по наказам избирателей депутатам Ивановской областной Думы на 2020 год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000 0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образований Ив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овской области на благоустройство в рамках иных </w:t>
            </w:r>
            <w:r w:rsidR="00183859"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пр</w:t>
            </w:r>
            <w:r w:rsidR="00183859"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="00183859"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раммных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мероприятий по наказам избирателей депутатам Ивановской областной Думы на 2020 год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0 0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образований Ив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овской области </w:t>
            </w:r>
            <w:r w:rsidR="00183859"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 содержание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автомобильных дорог в рамках иных </w:t>
            </w:r>
            <w:r w:rsidR="00183859"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программных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мероприятий по наказам и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ирателей депутатам Ивановской областной Думы на 2020 год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 и городских округов Ивановской области на внедрение целевой модели цифровой образовательной среды в общеобразовательных организациях и профессиональных образовательных орг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ях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036 691,6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63 641,98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 и городских округов Ивановской области на создание в общеобразов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организациях, расположенных в сельской местн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и малых городах, условий для занятий физической культурой и спортом на 2020 год и на плановый период 2021 и 2022 год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8 602,2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68 978,5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образований Ив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 на укрепление материально-технической базы муниципальных учреждений культуры Ивановской области в 2020 году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200 0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убсидия бюджетам муниципальных районов и городских округов Ивановской области на </w:t>
            </w:r>
            <w:proofErr w:type="spellStart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финансирование</w:t>
            </w:r>
            <w:proofErr w:type="spellEnd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ходных обязательств органов местного самоуправления по организации </w:t>
            </w:r>
            <w:proofErr w:type="gramStart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итания</w:t>
            </w:r>
            <w:proofErr w:type="gramEnd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учающихся 1-4 классов муниц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общеобразовательных организаций на 2020 год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22 394,2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образований на ре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зацию программ формирования современной городской среды в 2020 году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 000 0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й Иван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60 0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образований Ив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 в целях предоставления социальных в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 молодым семьям на приобретение (строительство) жилого помещения в рамках подпрограммы «Обеспечение жильем молодых семей» государственной программы Ивановской области «Обеспечение доступным и комфор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жильем населения Ивановской области» в 2020 году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03 482,2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образований Ив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 на проектирование строительства (рек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укции), капитального ремонта, строительство (рек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трукцию), капитальный ремонт, ремонт и содержание а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мобильных дорог общего пользования местного знач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, в том числе на формирование муниципальных дор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фондов на 2020 год и на плановый период 2021 и 2022 год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9 253 336,9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891 643,04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434 183,97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убсидия бюджетам муниципальных районов и городских округов Ивановской области на реализацию мероприятий по модернизации муниципальных детских школ искусств по видам искусств на 2020 год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 000 0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й Ивановской области на 2020 год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000 0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образований Ив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 на реализацию проектов развития терр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рий муниципальных образований Ивановской области, основанных на местных инициативах в 2020 году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91 209,2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того субсиди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53 086 233,8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8 732 417,22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 541 692,47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ор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 Ивановской области на осуществление п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мочий по созданию и организации деятельности коми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ий по делам несовершеннолетних и защите их прав на 2020 год и на плановый период 2021 и 2022 год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0 166,6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4 427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4 427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ор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 Ивановской области на осуществление 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льных государственных полномочий в сфере админ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ативных правонарушений на 2020 год и на плановый период 2021 и 2022 год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ор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ких округов Ивановской </w:t>
            </w:r>
            <w:proofErr w:type="gramStart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ласти</w:t>
            </w:r>
            <w:proofErr w:type="gramEnd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на осуществление пер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нных органам местного самоуправления государстве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полномочий Ивановской области по присмотру и ух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у за детьми-сиротами и детьми, оставшимися без попеч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родителей, детьми-инвалидами в муниципальных д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кольных образовательных организациях и детьми, ну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ющимися в длительном лечении, в муниципальных д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кольных образовательных организациях, осуществля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их оздоровление, на 2020 год и на плановый период 2021 и 2022 год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87 808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36 224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36 224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ор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 Ивановской области на финансовое обесп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е государственных гарантий реализации прав на п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учение общедоступного и бесплатного дошкольного 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ования в муниципальных дошкольных образовательных организациях, включая  расходы на оплату труда, при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тение учебников и учебных пособий, средств обучения, игр, игрушек (за исключением расходов на содержание зданий и оплату коммунальных услуг) на 2020 год и на плановый период 2021</w:t>
            </w:r>
            <w:proofErr w:type="gramEnd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 2022 год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 802 852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ор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 Ивановской области на финансовое обесп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е государственных гарантий реализации прав на п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 оплату коммунальных услуг) на 2020 год и на плановый период 2021 и 2022 год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 145 933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убвенция бюджетам муниципальных районов и гор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ких округов Ивановской </w:t>
            </w:r>
            <w:proofErr w:type="gramStart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ласти</w:t>
            </w:r>
            <w:proofErr w:type="gramEnd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на осуществление пер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нных органам местного самоуправления государстве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полномочий Ивановской области по выплате компе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на 2020 год и на плановый период 2021 и 2022 год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городских округов и муниципал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районов Ивановской области на предоставление ж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ых помещений детям-сиротам и детям, оставшимся без попечения родителей, лицам из их числа по договорам найма специализированных жилых помещений на 2020 год и на плановый период 2021 и 2022 год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ор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 Ивановской области на осуществление пер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нных государственных полномочий по организации двухразового питания в лагерях дневного пребывания д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й-сирот и детей, находящихся в трудной жизненной с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ации на 2020 год и на плановый период 2021 и 2022 г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ор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 Ивановской области на осуществление 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льных государственных полномочий по организации проведения на территории Ивановской области меропри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й по предупреждению и ликвидации болезней жив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тных на 2020 год и на плановый период 2021 и 2022</w:t>
            </w:r>
            <w:proofErr w:type="gramEnd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г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 278,3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619,68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619,68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, городских округов Ивановской области на осуществление госуда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полномочий по расчету и предоставлению бю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ам поселений субвенций на осуществление исполн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о-распорядительными органами муниципальных 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20 год и на плановый период 2021 и 2022 годов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54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261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268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того субвенци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90 959 476,4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95 596 108,04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95 640 115,04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жбюджетный трансферт на создание комфортной г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й среды в малых городах и исторических поселен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х – победителях Всероссийского конкурса лучших прое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 создания комфортной городской сред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 000 0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жбюджетные трансферт бюджетам муниципальных районов и городских округов Ивановской области на еж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сячное денежное вознаграждение за классное руков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о педагогическим работникам муниципальных образ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тельных организаций, реализующих образовательные программы начального общего, основного общего и сре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го общего образования, в том числе адаптированные основные общеобразовательные программы, на 2020 год и на плановый период 2021 и 2022 годов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89 36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468 08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468 080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жбюджетный трансферт бюджетам муниципальных районов и городских округов Ивановской области на пр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едение ремонта жилых помещений и (или) замену (пр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ретение) бытового и сантехнического оборудования в жилых помещениях, занимаемых инвалидами и участн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ми Великой Отечественной войны 1941-1945 годов, за исключением инвалидов и участников Великой Отеч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твенной войны, обеспеченных жильем в соответствии с 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Указом Президента Российской Федерации от 07.05.2008 № 714 «Об обеспечении жильем ветеранов Великой</w:t>
            </w:r>
            <w:proofErr w:type="gramEnd"/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т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ственной войны 1941-1945 годов» и Федеральным зак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м от 12.01.1995 № 5-ФЗ «О ветеранах», в 2020 году (7 человек)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376 0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Межбюджетный трансферт бюджетам муниципальных образований Ивановской области на финансовое обесп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е дорожной деятельности на автомобильных дорогах общего пользования местного значения в 2020 году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 523 734,1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того межбюджетных трансферт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9 389 094,1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 468 080,00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 468 080,00</w:t>
            </w:r>
          </w:p>
        </w:tc>
      </w:tr>
      <w:tr w:rsidR="00CD2604" w:rsidRPr="00CD2604" w:rsidTr="00912FFA">
        <w:trPr>
          <w:trHeight w:val="232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20 630 744,3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28 938 705,26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4" w:rsidRPr="00CD2604" w:rsidRDefault="00CD2604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D2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26 811 187,51</w:t>
            </w:r>
          </w:p>
        </w:tc>
      </w:tr>
    </w:tbl>
    <w:p w:rsidR="002F4A2A" w:rsidRDefault="002F4A2A" w:rsidP="00A60DE8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  <w:sectPr w:rsidR="002F4A2A" w:rsidSect="002D3D03">
          <w:pgSz w:w="11906" w:h="16838" w:code="9"/>
          <w:pgMar w:top="284" w:right="567" w:bottom="567" w:left="1134" w:header="227" w:footer="227" w:gutter="0"/>
          <w:cols w:space="708"/>
          <w:docGrid w:linePitch="360"/>
        </w:sectPr>
      </w:pPr>
    </w:p>
    <w:tbl>
      <w:tblPr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071"/>
        <w:gridCol w:w="3460"/>
        <w:gridCol w:w="147"/>
        <w:gridCol w:w="1701"/>
        <w:gridCol w:w="1701"/>
        <w:gridCol w:w="1701"/>
      </w:tblGrid>
      <w:tr w:rsidR="002F4A2A" w:rsidRPr="002F4A2A" w:rsidTr="006728AE">
        <w:trPr>
          <w:trHeight w:val="1920"/>
        </w:trPr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риложение 3 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к решению городской Думы городского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округа Вичуга шестого созыва 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"О бюджете городского округа Вичуга на 2020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год и на плановый период 2021 и 2022 годов"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от 20.12.2019  № 74   </w:t>
            </w:r>
          </w:p>
        </w:tc>
      </w:tr>
      <w:tr w:rsidR="002F4A2A" w:rsidRPr="002F4A2A" w:rsidTr="006728AE">
        <w:trPr>
          <w:trHeight w:val="322"/>
        </w:trPr>
        <w:tc>
          <w:tcPr>
            <w:tcW w:w="1134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главных администраторов доходов бюджета городского округа Вичуга, з</w:t>
            </w: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а</w:t>
            </w: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крепляемые за ними виды   и объемы доходов городского бюджета на 2020 год  и на  плановый период 2021 и 2022 годов</w:t>
            </w:r>
          </w:p>
        </w:tc>
      </w:tr>
      <w:tr w:rsidR="002F4A2A" w:rsidRPr="002F4A2A" w:rsidTr="006728AE">
        <w:trPr>
          <w:trHeight w:val="1294"/>
        </w:trPr>
        <w:tc>
          <w:tcPr>
            <w:tcW w:w="1134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2F4A2A" w:rsidRPr="002F4A2A" w:rsidTr="006728AE">
        <w:trPr>
          <w:trHeight w:val="2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од класс</w:t>
            </w: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фикации д</w:t>
            </w: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ходо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администратора доходов бюджета городского округа Вичуга, кода доходо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2 год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66 467 43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75 476 95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70 475 542,61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23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епартамент социальной защиты насел</w:t>
            </w: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я Ива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>1 16 01053 01 0000 140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FF042B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hyperlink r:id="rId29" w:anchor="dst100174" w:history="1"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дминистративные штрафы, установле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н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ные главой 5 Кодекса Российской Федерации об административных правонарушениях, за административные правонарушения, посяг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ющие на права граждан, налагаемые миров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ы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ми судьями, комиссиями по делам несове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р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шеннолетних и защите их прав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>1 16 01063 01 0000 14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FF042B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hyperlink r:id="rId30" w:anchor="dst100326" w:history="1"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дминистративные штрафы, установле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н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ные главой 6 Кодекса Российской Федерации об административных правонарушениях, за административные правонарушения, посяг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>1 16 01073 01 0000 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FF042B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hyperlink r:id="rId31" w:anchor="dst100376" w:history="1"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дминистративные штрафы, установле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н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о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летних и защите их прав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01203 01 0000 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нистративные правонарушения, посяга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ие на общественный порядок и обществе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ую безопасность, налагаемые мировыми с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ьями, комиссиями по делам несовершенн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42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омитет Ивано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 по обеспеч</w:t>
            </w: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ю деятельности мировых судей и гра</w:t>
            </w: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анской защит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>1 16 01073 01 0000 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FF042B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hyperlink r:id="rId32" w:anchor="dst100376" w:history="1"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дминистративные штрафы, установле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н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о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летних и защите их прав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lastRenderedPageBreak/>
              <w:t>1 16 01143 01 0000 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FF042B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hyperlink r:id="rId33" w:anchor="dst5299" w:history="1"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дминистративные штрафы, установле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н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ные главой 14 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ь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ности саморегулируемых организаций, налаг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а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емые мировыми судьями, комиссиями по д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е</w:t>
              </w:r>
              <w:r w:rsidR="002F4A2A" w:rsidRPr="002F4A2A"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лам несовершеннолетних и защите их прав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01203 01 0000 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нистративные правонарушения, посяга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ие на общественный порядок и обществе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ую безопасность, налагаемые мировыми с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ьями, комиссиями по делам несовершенн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48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2F4A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Межрегиональное управление Федеральной службы по надзору в сфере природопольз</w:t>
            </w:r>
            <w:r w:rsidRPr="002F4A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4A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вания по Владимирской и Ивановской о</w:t>
            </w:r>
            <w:r w:rsidRPr="002F4A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2F4A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ластя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53 5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2 01010 01 0000 1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а за выбросы загрязняющих веществ в атмосферный воздух стационарными объект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9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 12 01030 01 0000 1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лата за вы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7 6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правление Федерального казначейства по Ива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399 89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942 95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 305 955,1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31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дизельное то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дифференцированных нормативов отчи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32 65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00 58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362 757,91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41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кторных</w:t>
            </w:r>
            <w:proofErr w:type="spellEnd"/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) двигателей, подлежащие распр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лению между  бюджетами субъектов Ро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10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06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580,35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51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автомобильный бензин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одлежащие распределению между бюджетами субъектов  Российской Федерации и местными бюджетами с учетом установле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дифференцированных нормативов отчи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30 59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68 92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53 429,89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61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прямогонный  бензин, подлежащие распределению  между  бюджетами  субъектов Российской Федерации и местными бюджетами с учетом установле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дифференцированных нормативов отчи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378 46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442 61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426 813,05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правление Федеральной службы по надз</w:t>
            </w: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у в сфере защиты прав потребителей и благополучия человека по Ивановской о</w:t>
            </w: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10123 01 0041 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ходы от денежных взысканий (штрафов), поступающие в счет погашения задолженн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ти, образовавшейся до 1 января 2020 года, подлежащие зачислению в бюджет муниц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льного образования по нормативам, де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ствовавшим в 2019 году (доходы бюджетов 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>городских округов за исключением доходов, направляемых на формирование муниципал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го дорожного фонда, а также иных платежей в случае принятия решения финансовым орг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м муниципального образования о раздел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182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Управление Федеральной налоговой слу</w:t>
            </w:r>
            <w:r w:rsidRPr="002F4A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2F4A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бы России по Ива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7 89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7 5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0 537 5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10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8 6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200 0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20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с доходов</w:t>
            </w:r>
            <w:proofErr w:type="gramStart"/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,</w:t>
            </w:r>
            <w:proofErr w:type="gramEnd"/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й, адвокатов, учредивших адвокатские каб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75 0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30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с доходов, полученных физическими лицами в соотве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ии со статьей 228 Налогового кодекса Ро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ийской 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7 5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40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в виде фи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ированных авансовых платежей с доходов, полученных физическими лицами, являющ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ся иностранными гражданами, осуществл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щими трудовую деятельность по найму на основании патента в соответствии со статьей 227.1 Налогового кодекса Российской Федер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 0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5 02010 02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диный налог на вмененный доход для о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льных 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8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5 04010 02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, взимаемый в связи с применением п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нтной системы налогообложения, зачисля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ый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500 0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1020 04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имущество физических лиц, взима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5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500 0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6032 04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 с организаций, обладающих земельным участком, расположенным в гран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4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0 0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6042 04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 с физических лиц, облада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50 0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8 03010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сударственная пошлина по делам, рассма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ваемым в судах общей юрисдикции, мир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ми судьями (за исключением Верховного Суда 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10129 01 0000 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ходы от денежных взысканий (штрафов), поступающие в счет погашения задолженн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ти, образовавшейся до 1 января 2020 года, подлежащие зачислению в федеральный бю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88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Управление Министерства внутренних дел </w:t>
            </w:r>
            <w:r w:rsidRPr="002F4A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lastRenderedPageBreak/>
              <w:t>Российской Федерации по Ивановской о</w:t>
            </w:r>
            <w:r w:rsidRPr="002F4A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2F4A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1 16 10123 01 0041 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ходы от денежных взысканий (штрафов), поступающие в счет погашения задолженн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ти, образовавшейся до 1 января 2020 года, подлежащие зачислению в бюджет муниц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льного образования по нормативам, де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твовавшим в 2019 году (доходы бюджетов городских округов за исключением доходов, направляемых на формирование муниципал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го дорожного фонда, а также иных платежей в случае принятия решения финансовым орг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м муниципального образования о раздел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2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правление Федеральной государственной регистрации, кадастра и картографии по Ива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 5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10123 01 0041 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ходы от денежных взысканий (штрафов), поступающие в счет погашения задолженн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ти, образовавшейся до 1 января 2020 года, подлежащие зачислению в бюджет муниц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льного образования по нормативам, де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твовавшим в 2019 году (доходы бюджетов городских округов за исключением доходов, направляемых на формирование муниципал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го дорожного фонда, а также иных платежей в случае принятия решения финансовым орг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м муниципального образования о раздел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5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41 66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3 0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1 08 07150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сударственная пошлина за выдачу разреш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1 13 01994 04 0000 1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оказания платных услуг (работ) получателями средств бюджетов г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 02994 04 0000 1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 от компенсации затрат бю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 0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10123 01 0041 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ходы от денежных взысканий (штрафов), поступающие в счет погашения задолженн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ти, образовавшейся до 1 января 2020 года, подлежащие зачислению в бюджет муниц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льного образования по нормативам, де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твовавшим в 2019 году (доходы бюджетов городских округов за исключением доходов, направляемых на формирование муниципал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го дорожного фонда, а также иных платежей в случае принятия решения финансовым орг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м муниципального образования о раздел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2F4A2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0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7 04050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безвозмездные поступления в бюдж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8 66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ый отдел администрации горо</w:t>
            </w: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20 630 744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28 938 7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26 811 187,51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15001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бюджетам городских округов на в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6 15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4 1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8 161 3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15002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бюджетам городских округов на по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ржку мер по обеспечению сбалансированн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 039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0216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угов на осуществление дорожной деятельности в о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шении автомобильных дорог общего пол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я, а также капитального ремонта и р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монта дворовых территорий многоквартирных домов, проездов к дворовым территориям мн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9 253 33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891 64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434 183,97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2 02 25097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угов на с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8 60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68 978,5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169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угов на о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ление материально-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4 11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210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угов на внедрение целевой модели цифровой образ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тельной среды в общеобразовательных орг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ях и профессиональных образовател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036 6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63 6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306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убсидии бюджетам городских округов на </w:t>
            </w:r>
            <w:proofErr w:type="spellStart"/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ирование</w:t>
            </w:r>
            <w:proofErr w:type="spellEnd"/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ных обязательств субъектов Российской Федерации, возника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их при реализации мероприятий по модерн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ции региональных и муниципальных детских школ искусств по видам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497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угов на р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лизацию мероприятий по обеспечению жил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03 48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555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угов на р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лизацию  программ формирования совреме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9999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субсидии бюджетам городских окр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3 758 60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0024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городских округов на  выполнение  передаваемых полномочий суб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ъ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84 46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603 48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603 484,04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5082 04 0000 150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-</w:t>
            </w:r>
            <w:proofErr w:type="gramEnd"/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там и детям, оставшимся без попечения р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телей, лицам из их числа по договорам на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5120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2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268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9999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субвенции бюджетам городских окр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0 948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5 765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5 765 992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45303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жбюджетные трансферты бюджетам горо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 на ежемесячное денежное возн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раждение за классное руководство педагог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ским работникам государственных и мун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89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468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468 08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45424 04 0000 15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49999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межбюджетные трансферты, передав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мые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 899 73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омитет по управлению имуществом горо</w:t>
            </w: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 689 03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 7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5 543 9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1 11 05012 04 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000 1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Доходы, получаемые в виде арендной платы за  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земельные участки, государственная собстве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сть на которые не разграничена и которые расположены в границах городских округов, а также средства от продажи права на заключ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договоров аренды указанных земельных 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1 11 07014 04 0000 1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еречисления части прибыли, остающейся после уплаты налогов и иных об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тельных платежей муниципальных унита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предприятий, созданных городскими окру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7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818 5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1 11 09044 04 0000 1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поступления от использования имущ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, находящегося в собственности городских округов (за исключением имущества муниц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бюджетных и автономных учрежд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й, а также имущества муниципальных ун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10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1 13 02994 04 0000 1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компенсации затрат бюдж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0 0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1 14 02043 04 0000 4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реализации иного имущества, находящегося в собственности городских округов (за исключением имущества муниц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бюджетных и автономных учрежд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й, а также имущества муниципальных ун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рных предприятий, в том числе казенных), в части реализации основных средств по указа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му 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279 03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828 000,00</w:t>
            </w:r>
          </w:p>
        </w:tc>
      </w:tr>
      <w:tr w:rsidR="002F4A2A" w:rsidRPr="002F4A2A" w:rsidTr="006728AE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1 14 06012 04 0000 4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родажи земельных участков, гос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ая собственность на которые не ра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5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2A" w:rsidRPr="002F4A2A" w:rsidRDefault="002F4A2A" w:rsidP="002F4A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4A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97 400,00</w:t>
            </w:r>
          </w:p>
        </w:tc>
      </w:tr>
    </w:tbl>
    <w:p w:rsidR="00BE75E2" w:rsidRDefault="00BE75E2" w:rsidP="00A60DE8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  <w:sectPr w:rsidR="00BE75E2" w:rsidSect="002D3D03">
          <w:pgSz w:w="11906" w:h="16838" w:code="9"/>
          <w:pgMar w:top="426" w:right="567" w:bottom="567" w:left="1134" w:header="227" w:footer="227" w:gutter="0"/>
          <w:cols w:space="708"/>
          <w:docGrid w:linePitch="360"/>
        </w:sectPr>
      </w:pPr>
    </w:p>
    <w:tbl>
      <w:tblPr>
        <w:tblW w:w="535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3973"/>
        <w:gridCol w:w="2125"/>
        <w:gridCol w:w="1701"/>
        <w:gridCol w:w="574"/>
        <w:gridCol w:w="1127"/>
        <w:gridCol w:w="205"/>
        <w:gridCol w:w="1458"/>
      </w:tblGrid>
      <w:tr w:rsidR="00BE75E2" w:rsidRPr="004D5C77" w:rsidTr="004D5C77">
        <w:trPr>
          <w:trHeight w:val="20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E2" w:rsidRPr="004D5C77" w:rsidRDefault="00BE75E2" w:rsidP="00BE75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Приложение 4   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к решению городской Думы  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городского округа Вичуга шестого созыва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 "О бюджете городского округа Вичуга на 2020 год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и на плановый период 2021 и 2022 годов"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от 20.12.2019  г.  № 74 </w:t>
            </w:r>
          </w:p>
        </w:tc>
      </w:tr>
      <w:tr w:rsidR="00BE75E2" w:rsidRPr="004D5C77" w:rsidTr="004D5C77">
        <w:trPr>
          <w:trHeight w:val="13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E2" w:rsidRPr="004D5C77" w:rsidRDefault="00BE75E2" w:rsidP="00BE75E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Источники внутреннего финансирования дефицита бюджета городского округа В</w:t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и</w:t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чуга на 2020 год и на плановый период 2021 и 2022 годов по кодам групп, подгрупп, статей, видов источников финансирования дефицита бюджета</w:t>
            </w:r>
          </w:p>
        </w:tc>
      </w:tr>
      <w:tr w:rsidR="004D5C77" w:rsidRPr="004D5C77" w:rsidTr="00912FFA">
        <w:trPr>
          <w:trHeight w:val="525"/>
        </w:trPr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E2" w:rsidRPr="004D5C77" w:rsidRDefault="00BE75E2" w:rsidP="00BE75E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E2" w:rsidRPr="004D5C77" w:rsidRDefault="00BE75E2" w:rsidP="00BE75E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E2" w:rsidRPr="004D5C77" w:rsidRDefault="00BE75E2" w:rsidP="00BE75E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E2" w:rsidRPr="004D5C77" w:rsidRDefault="00BE75E2" w:rsidP="00BE75E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E2" w:rsidRPr="004D5C77" w:rsidRDefault="00BE75E2" w:rsidP="00BE75E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D5C77" w:rsidRPr="004D5C77" w:rsidTr="00912FFA">
        <w:trPr>
          <w:trHeight w:val="232"/>
        </w:trPr>
        <w:tc>
          <w:tcPr>
            <w:tcW w:w="1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аименование </w:t>
            </w:r>
            <w:proofErr w:type="gramStart"/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ода классификации источников  финансирования деф</w:t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цита бюджета</w:t>
            </w:r>
            <w:proofErr w:type="gramEnd"/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Код </w:t>
            </w:r>
            <w:proofErr w:type="gramStart"/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лассифик</w:t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ции источников  финансирования дефицита бюджета</w:t>
            </w:r>
            <w:proofErr w:type="gramEnd"/>
          </w:p>
        </w:tc>
        <w:tc>
          <w:tcPr>
            <w:tcW w:w="22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умма (руб.)</w:t>
            </w:r>
          </w:p>
        </w:tc>
      </w:tr>
      <w:tr w:rsidR="004D5C77" w:rsidRPr="004D5C77" w:rsidTr="00912FFA">
        <w:trPr>
          <w:trHeight w:val="232"/>
        </w:trPr>
        <w:tc>
          <w:tcPr>
            <w:tcW w:w="1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0 год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1 год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2 год</w:t>
            </w:r>
          </w:p>
        </w:tc>
      </w:tr>
      <w:tr w:rsidR="004D5C77" w:rsidRPr="004D5C77" w:rsidTr="00912FFA">
        <w:trPr>
          <w:trHeight w:val="232"/>
        </w:trPr>
        <w:tc>
          <w:tcPr>
            <w:tcW w:w="17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сточники внутреннего финансир</w:t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ания дефицитов  бюджетов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00 01 02 00 00 00 0000 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D5C77" w:rsidRPr="004D5C77" w:rsidTr="00912FFA">
        <w:trPr>
          <w:trHeight w:val="232"/>
        </w:trPr>
        <w:tc>
          <w:tcPr>
            <w:tcW w:w="17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редиты кредитных организаций в в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юте Российской Федерации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2 00 00 00 0000 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 390 233,09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 866 506,12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 943 381,68</w:t>
            </w:r>
          </w:p>
        </w:tc>
      </w:tr>
      <w:tr w:rsidR="004D5C77" w:rsidRPr="004D5C77" w:rsidTr="00912FFA">
        <w:trPr>
          <w:trHeight w:val="232"/>
        </w:trPr>
        <w:tc>
          <w:tcPr>
            <w:tcW w:w="17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учение кредитов от кредитных о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й в валюте Российской Фед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ции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2 00 00 00 0000 7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 590 233,09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6 456 739,21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9 400 120,89</w:t>
            </w:r>
          </w:p>
        </w:tc>
      </w:tr>
      <w:tr w:rsidR="004D5C77" w:rsidRPr="004D5C77" w:rsidTr="00912FFA">
        <w:trPr>
          <w:trHeight w:val="232"/>
        </w:trPr>
        <w:tc>
          <w:tcPr>
            <w:tcW w:w="17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учение кредитов от кредитных о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й бюджетами городских окр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 в валюте Российской Федерации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 01 02 00 00 04 0000 71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 590 233,09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6 456 739,21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9 400 120,89</w:t>
            </w:r>
          </w:p>
        </w:tc>
      </w:tr>
      <w:tr w:rsidR="004D5C77" w:rsidRPr="004D5C77" w:rsidTr="00912FFA">
        <w:trPr>
          <w:trHeight w:val="232"/>
        </w:trPr>
        <w:tc>
          <w:tcPr>
            <w:tcW w:w="17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2 00 00 00 0000 8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3 200 000,00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 590 233,09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6 456 739,21</w:t>
            </w:r>
          </w:p>
        </w:tc>
      </w:tr>
      <w:tr w:rsidR="004D5C77" w:rsidRPr="004D5C77" w:rsidTr="00912FFA">
        <w:trPr>
          <w:trHeight w:val="232"/>
        </w:trPr>
        <w:tc>
          <w:tcPr>
            <w:tcW w:w="17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гашение бюджетами городских округов кредитов от кредитных орг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й в валюте Российской Федер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2 00 00 04 0000 81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3 200 000,00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 590 233,09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6 456 739,21</w:t>
            </w:r>
          </w:p>
        </w:tc>
      </w:tr>
      <w:tr w:rsidR="004D5C77" w:rsidRPr="004D5C77" w:rsidTr="00912FFA">
        <w:trPr>
          <w:trHeight w:val="232"/>
        </w:trPr>
        <w:tc>
          <w:tcPr>
            <w:tcW w:w="17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зменение остатков средств на счетах по учёту средств бюджет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0 00 00 0000 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 580 586,95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4D5C77" w:rsidRPr="004D5C77" w:rsidTr="00912FFA">
        <w:trPr>
          <w:trHeight w:val="232"/>
        </w:trPr>
        <w:tc>
          <w:tcPr>
            <w:tcW w:w="17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величение остатков средств бюдж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0 00 00 0000 5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20 057 665,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41 933 695,38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49 875 663,50</w:t>
            </w:r>
          </w:p>
        </w:tc>
      </w:tr>
      <w:tr w:rsidR="004D5C77" w:rsidRPr="004D5C77" w:rsidTr="00912FFA">
        <w:trPr>
          <w:trHeight w:val="232"/>
        </w:trPr>
        <w:tc>
          <w:tcPr>
            <w:tcW w:w="17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величение прочих остатков средств бюджетов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2 00 00 0000 5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20 057 665,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41 933 695,38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49 875 663,50</w:t>
            </w:r>
          </w:p>
        </w:tc>
      </w:tr>
      <w:tr w:rsidR="004D5C77" w:rsidRPr="004D5C77" w:rsidTr="00912FFA">
        <w:trPr>
          <w:trHeight w:val="232"/>
        </w:trPr>
        <w:tc>
          <w:tcPr>
            <w:tcW w:w="17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величение прочих остатков денежных средств бюджетов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2 01 00 0000 51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20 057 665,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41 933 695,38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49 875 663,50</w:t>
            </w:r>
          </w:p>
        </w:tc>
      </w:tr>
      <w:tr w:rsidR="004D5C77" w:rsidRPr="004D5C77" w:rsidTr="00912FFA">
        <w:trPr>
          <w:trHeight w:val="232"/>
        </w:trPr>
        <w:tc>
          <w:tcPr>
            <w:tcW w:w="17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 01 05 02 01 04 0000 51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20 057 665,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41 933 695,38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49 875 663,50</w:t>
            </w:r>
          </w:p>
        </w:tc>
      </w:tr>
      <w:tr w:rsidR="004D5C77" w:rsidRPr="004D5C77" w:rsidTr="00912FFA">
        <w:trPr>
          <w:trHeight w:val="232"/>
        </w:trPr>
        <w:tc>
          <w:tcPr>
            <w:tcW w:w="17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меньшение остатков средств бюдж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0 00 00 0000 6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21 638 252,39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41 933 695,38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49 875 663,50</w:t>
            </w:r>
          </w:p>
        </w:tc>
      </w:tr>
      <w:tr w:rsidR="004D5C77" w:rsidRPr="004D5C77" w:rsidTr="00912FFA">
        <w:trPr>
          <w:trHeight w:val="232"/>
        </w:trPr>
        <w:tc>
          <w:tcPr>
            <w:tcW w:w="17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меньшение прочих остатков средств бюджетов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2 00 00 0000 6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21 638 252,39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41 933 695,38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49 875 663,50</w:t>
            </w:r>
          </w:p>
        </w:tc>
      </w:tr>
      <w:tr w:rsidR="004D5C77" w:rsidRPr="004D5C77" w:rsidTr="00912FFA">
        <w:trPr>
          <w:trHeight w:val="232"/>
        </w:trPr>
        <w:tc>
          <w:tcPr>
            <w:tcW w:w="17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меньшение прочих остатков дене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средств бюджетов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2 01 00 0000 61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21 638 252,39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41 933 695,38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49 875 663,50</w:t>
            </w:r>
          </w:p>
        </w:tc>
      </w:tr>
      <w:tr w:rsidR="004D5C77" w:rsidRPr="004D5C77" w:rsidTr="00912FFA">
        <w:trPr>
          <w:trHeight w:val="232"/>
        </w:trPr>
        <w:tc>
          <w:tcPr>
            <w:tcW w:w="17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меньшение прочих остатков дене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средств бюджетов городских окр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 01 05 02 01 04 0000 61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21 638 252,39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41 933 695,38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2" w:rsidRPr="004D5C77" w:rsidRDefault="00BE75E2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49 875 663,50</w:t>
            </w:r>
          </w:p>
        </w:tc>
      </w:tr>
    </w:tbl>
    <w:p w:rsidR="004D5C77" w:rsidRDefault="004D5C77" w:rsidP="00A60DE8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  <w:sectPr w:rsidR="004D5C77" w:rsidSect="00391469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535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701"/>
        <w:gridCol w:w="1561"/>
        <w:gridCol w:w="2833"/>
        <w:gridCol w:w="1699"/>
        <w:gridCol w:w="1699"/>
        <w:gridCol w:w="1670"/>
      </w:tblGrid>
      <w:tr w:rsidR="004D5C77" w:rsidRPr="004D5C77" w:rsidTr="004D5C77">
        <w:trPr>
          <w:trHeight w:val="2473"/>
        </w:trPr>
        <w:tc>
          <w:tcPr>
            <w:tcW w:w="5000" w:type="pct"/>
            <w:gridSpan w:val="6"/>
            <w:shd w:val="clear" w:color="auto" w:fill="auto"/>
            <w:vAlign w:val="bottom"/>
            <w:hideMark/>
          </w:tcPr>
          <w:p w:rsidR="004D5C77" w:rsidRPr="004D5C77" w:rsidRDefault="004D5C77" w:rsidP="004D5C7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риложение 5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к решению городской Думы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городского округа Вичуга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шестого созыва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«О бюджете городского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округа Вичуга на 2020 год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и на плановый период 2021 и 2022 годов»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от 20.12.2019  № 74 </w:t>
            </w:r>
          </w:p>
        </w:tc>
      </w:tr>
      <w:tr w:rsidR="004D5C77" w:rsidRPr="004D5C77" w:rsidTr="004D5C77">
        <w:trPr>
          <w:trHeight w:val="211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5C77" w:rsidRPr="004D5C77" w:rsidRDefault="004D5C77" w:rsidP="004D5C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Перечень главных </w:t>
            </w:r>
            <w:proofErr w:type="gramStart"/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администраторов источников финансирования дефицита бюдж</w:t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е</w:t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та городского округа</w:t>
            </w:r>
            <w:proofErr w:type="gramEnd"/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ичуга с указанием объёмов администрируемых источников финансирования дефицита бюджета на 2020 год и на плановый период 2021 и 2022 годов по кодам классификации источников финансирования дефицита бюджета</w:t>
            </w:r>
          </w:p>
        </w:tc>
      </w:tr>
      <w:tr w:rsidR="004D5C77" w:rsidRPr="004D5C77" w:rsidTr="001F4A11">
        <w:trPr>
          <w:trHeight w:val="232"/>
        </w:trPr>
        <w:tc>
          <w:tcPr>
            <w:tcW w:w="1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Код </w:t>
            </w:r>
            <w:proofErr w:type="gramStart"/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лассификации источн</w:t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ов финансирования дефиц</w:t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ов бюджетов</w:t>
            </w:r>
            <w:proofErr w:type="gramEnd"/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главного администратора исто</w:t>
            </w:r>
            <w:r w:rsidRPr="004D5C7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ч</w:t>
            </w:r>
            <w:r w:rsidRPr="004D5C7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иков внутреннего ф</w:t>
            </w:r>
            <w:r w:rsidRPr="004D5C7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4D5C7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нансирования дефицита и кода </w:t>
            </w:r>
            <w:proofErr w:type="gramStart"/>
            <w:r w:rsidRPr="004D5C7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классификации источников внутреннего финансирования дефиц</w:t>
            </w:r>
            <w:r w:rsidRPr="004D5C7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4D5C7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а бюджета</w:t>
            </w:r>
            <w:proofErr w:type="gramEnd"/>
          </w:p>
        </w:tc>
        <w:tc>
          <w:tcPr>
            <w:tcW w:w="2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умма (</w:t>
            </w:r>
            <w:r w:rsidR="00183859" w:rsidRPr="004D5C7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руб.</w:t>
            </w:r>
            <w:r w:rsidRPr="004D5C7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)</w:t>
            </w:r>
          </w:p>
        </w:tc>
      </w:tr>
      <w:tr w:rsidR="001F4A11" w:rsidRPr="004D5C77" w:rsidTr="00912FFA">
        <w:trPr>
          <w:trHeight w:val="253"/>
        </w:trPr>
        <w:tc>
          <w:tcPr>
            <w:tcW w:w="1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0 год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1 год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2 год</w:t>
            </w:r>
          </w:p>
        </w:tc>
      </w:tr>
      <w:tr w:rsidR="001F4A11" w:rsidRPr="004D5C77" w:rsidTr="00912FFA">
        <w:trPr>
          <w:trHeight w:val="232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лавного а</w:t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инистратора источников внутреннего финансиров</w:t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я дефицит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сточников внутреннего финансир</w:t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ания деф</w:t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цитов бю</w:t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жетов</w:t>
            </w: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1F4A11" w:rsidRPr="004D5C77" w:rsidTr="00912FFA">
        <w:trPr>
          <w:trHeight w:val="232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ый отдел адм</w:t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4D5C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страции городского округа Вичуг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1F4A11" w:rsidRPr="004D5C77" w:rsidTr="00912FFA">
        <w:trPr>
          <w:trHeight w:val="232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2 00 00 04 0000 71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учение кредитов от кредитных организаций бюджетами городских округов в валюте Росси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Федераци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 590 233,0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6 456 739,2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9 400 120,80</w:t>
            </w:r>
          </w:p>
        </w:tc>
      </w:tr>
      <w:tr w:rsidR="001F4A11" w:rsidRPr="004D5C77" w:rsidTr="00912FFA">
        <w:trPr>
          <w:trHeight w:val="232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2 00 00 04 0000 81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гашение бюджетами г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кредитов от кредитных организаций в валюте Российской Ф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раци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3 200 000,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 590 233,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6 456 739,21</w:t>
            </w:r>
          </w:p>
        </w:tc>
      </w:tr>
      <w:tr w:rsidR="001F4A11" w:rsidRPr="004D5C77" w:rsidTr="00912FFA">
        <w:trPr>
          <w:trHeight w:val="232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5 02 01 04 0000 51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величение прочих оста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в денежных средств бюджетов городских окр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20 057 665,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41 933 695,3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49 875 663,50</w:t>
            </w:r>
          </w:p>
        </w:tc>
      </w:tr>
      <w:tr w:rsidR="001F4A11" w:rsidRPr="004D5C77" w:rsidTr="00912FFA">
        <w:trPr>
          <w:trHeight w:val="232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5 02 01 04 0000 61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меньшение прочих оста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в денежных средств бюджетов городских окр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4D5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21 638 252,3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41 933 695,3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77" w:rsidRPr="004D5C77" w:rsidRDefault="004D5C77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D5C7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49 875 663,50</w:t>
            </w:r>
          </w:p>
        </w:tc>
      </w:tr>
    </w:tbl>
    <w:p w:rsidR="001F4A11" w:rsidRDefault="001F4A11" w:rsidP="00A60DE8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  <w:sectPr w:rsidR="001F4A11" w:rsidSect="00391469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530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926"/>
        <w:gridCol w:w="1286"/>
        <w:gridCol w:w="311"/>
        <w:gridCol w:w="832"/>
        <w:gridCol w:w="279"/>
        <w:gridCol w:w="998"/>
        <w:gridCol w:w="318"/>
        <w:gridCol w:w="1349"/>
        <w:gridCol w:w="1041"/>
      </w:tblGrid>
      <w:tr w:rsidR="001F4A11" w:rsidRPr="001F4A11" w:rsidTr="006728AE">
        <w:trPr>
          <w:trHeight w:val="1835"/>
        </w:trPr>
        <w:tc>
          <w:tcPr>
            <w:tcW w:w="5000" w:type="pct"/>
            <w:gridSpan w:val="9"/>
            <w:shd w:val="clear" w:color="auto" w:fill="auto"/>
            <w:vAlign w:val="bottom"/>
            <w:hideMark/>
          </w:tcPr>
          <w:p w:rsidR="001F4A11" w:rsidRPr="001F4A11" w:rsidRDefault="001F4A11" w:rsidP="001F4A1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Приложение 6 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к решению городской Думы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городского округа Вичуга шестого созыв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"О бюджете городского округа Вичуга на 2020 год 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и на плановый период 2021 и 2022 годов"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от 20.12.2019 №74</w:t>
            </w:r>
          </w:p>
        </w:tc>
      </w:tr>
      <w:tr w:rsidR="001F4A11" w:rsidRPr="001F4A11" w:rsidTr="006728AE">
        <w:trPr>
          <w:trHeight w:val="215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Распределение бюджетных ассигнований по целевым статьям (муниципальным пр</w:t>
            </w:r>
            <w:r w:rsidRPr="001F4A1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граммам городского округа Вичуга и не </w:t>
            </w:r>
            <w:r w:rsidR="00183859" w:rsidRPr="001F4A1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ключённым</w:t>
            </w:r>
            <w:r w:rsidRPr="001F4A1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 муниципал</w:t>
            </w:r>
            <w:r w:rsidRPr="001F4A1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ь</w:t>
            </w:r>
            <w:r w:rsidRPr="001F4A1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ые программы городского округа направлениям деятельности органов муниципальной власти горо</w:t>
            </w:r>
            <w:r w:rsidRPr="001F4A1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</w:t>
            </w:r>
            <w:r w:rsidRPr="001F4A1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ского округа Вичуга), группам </w:t>
            </w:r>
            <w:proofErr w:type="gramStart"/>
            <w:r w:rsidRPr="001F4A1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одов бюджета г</w:t>
            </w:r>
            <w:r w:rsidRPr="001F4A1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родского округа</w:t>
            </w:r>
            <w:proofErr w:type="gramEnd"/>
            <w:r w:rsidRPr="001F4A1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ичуга на 2020 год</w:t>
            </w:r>
          </w:p>
          <w:p w:rsidR="001F4A11" w:rsidRPr="001F4A11" w:rsidRDefault="001F4A11" w:rsidP="001F4A11">
            <w:pPr>
              <w:widowControl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1F4A11" w:rsidRPr="001F4A11" w:rsidTr="006728AE">
        <w:trPr>
          <w:trHeight w:val="87"/>
        </w:trPr>
        <w:tc>
          <w:tcPr>
            <w:tcW w:w="5000" w:type="pct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A11" w:rsidRPr="001F4A11" w:rsidRDefault="001F4A11" w:rsidP="001F4A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1F4A11" w:rsidRPr="001F4A11" w:rsidTr="006728AE">
        <w:trPr>
          <w:trHeight w:val="253"/>
        </w:trPr>
        <w:tc>
          <w:tcPr>
            <w:tcW w:w="27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6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Целевая статья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ру</w:t>
            </w:r>
            <w:r w:rsidRPr="001F4A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1F4A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ы в</w:t>
            </w:r>
            <w:r w:rsidRPr="001F4A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ов расх</w:t>
            </w:r>
            <w:r w:rsidRPr="001F4A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ов</w:t>
            </w:r>
          </w:p>
        </w:tc>
        <w:tc>
          <w:tcPr>
            <w:tcW w:w="11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мма  на 2020 год (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уб.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)</w:t>
            </w:r>
          </w:p>
        </w:tc>
      </w:tr>
      <w:tr w:rsidR="001F4A11" w:rsidRPr="001F4A11" w:rsidTr="006728AE">
        <w:trPr>
          <w:trHeight w:val="253"/>
        </w:trPr>
        <w:tc>
          <w:tcPr>
            <w:tcW w:w="27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программные направления расходов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803 085,89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Главы городского округа Вичуг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38 718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38 718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председателя городской Думы г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4 58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4 58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депутатов городской Думы гор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2 243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2 243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аппарата городской Думы гор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62 208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779 628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0 58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99 123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99 123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аппарата Контрольно-счётной к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ссии городского округа Вичуг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49 998,2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твенными внебюджетными фондам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0100Н000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79 958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0 040,2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936 215,69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936 215,69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ставление списков кандидатов в присяжные заседатели ф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ральных судов общей юрисдикции в Российской Федераци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51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54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51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54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укрепление материально-технической базы му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образовательных организаций Ивановской области в рамках иных непрограммных мероприятий по наказам изб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телей депутатам Ивановской областной Думы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800 0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800 0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укрепление материально-технической базы му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учреждений культуры Ивановской области в р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х иных непрограммных мероприятий по наказам избират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й 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утатам Ивановской областной Думы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421 052,63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421 052,63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благоустройство в рамках иных непрограммных мероприятий по наказам избирателей депутатам Ивановской 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астной Думы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2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7 894,74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2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7 894,74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содержание автомобильных дорог в рамках иных непрограммных мероприятий по наказам избирателей депут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м Ивановской областной Думы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6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0 526,32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6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0 526,32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общегородских мероприятий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15 188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0 188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зервный фонд администрации городского округа Вичуг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 0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 0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Выполнение наказов избирателей депутатам городской Думы городского округа Вичуга на ремонт и содержание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рог, пр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мовых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рриторий, съездов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 подходов к многоквартирным дома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511 607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511 607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плата ежемесячного вознаграждения помощникам депут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 городской Думы городского округа Вичуг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Материальное вознаграждение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ражданам, награжденным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тной грамотой городской Думы городского округа Вичуг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роведение комплекса работ по межеванию и обследованию земель для постановки на государственный кадастровый учет земельных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частков, н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которые возникает право собствен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ти городского округа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чуга, либ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емельных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частков, кот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ым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поряжается администрация городского округа Вичуг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роведение комплекса работ по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вентаризации, техническ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му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следования, определению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ыночной стоимости и рег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ации права собственности на имущество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0200Н00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 0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 0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асходы на оплату коммунальных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луг, проведени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компл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а работ по техническому содержанию и сохранению объектов м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ой собственност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6 3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5 3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за оказанные специальные юридические услуг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0 0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0 0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Уплата взносов на капитальный ремонт общего имущества многоквартирных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мов, расположенных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на территории г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50 5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50 5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исполнение судебных актов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4 5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4 5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подготовки и проведения выборов депутатов г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й Думы городского округа Вичуг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63 9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63 9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редоставление субсидий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м, расположенным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на территории городского округа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чуга, оказывающим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услуги по помывке в общих отделениях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ань, н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озмещение недоп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лученных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ов, возникающих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з-за разницы между эко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ч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 обоснованным тарифом и размером платы населения за одну помывку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10 0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10 0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ание содействия в подготовке проведения референдума 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российского голосования по поправкам в Конституцию Р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ийской Федераци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0 0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0 0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полнение наказов избирателей депутатам городской Думы городского округа Вичуга на устройство спортивных площ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к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88 393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88 393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ая программа "Развитие системы образования г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37EE9" w:rsidRDefault="00337EE9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1F4A11" w:rsidRDefault="00337EE9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9 158 727,97</w:t>
            </w:r>
          </w:p>
          <w:p w:rsidR="00337EE9" w:rsidRPr="001F4A11" w:rsidRDefault="00337EE9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Развитие дошкольного образования детей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4 975 872,58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сновное мероприятие "Дошкольное образование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тей. Пр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мот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 уход за детьми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4 975 872,58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Дошкольное образование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тей. Присмот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 уход за детьм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485 212,58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485 212,58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ереданных органам местного самоуправления государственных полномочий Ивановской области по п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мотру и уходу за детьми-сиротами и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тьми, оставшимися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без попечения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ителей, детьм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-инвалидами в муниципальных дошкольных образовательных организациях и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тьми, нужд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щимися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 длительном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чении, в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муниципальных дошкол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ых образовательных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х, осуществляющих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з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ление</w:t>
            </w:r>
            <w:proofErr w:type="gramEnd"/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87 808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110180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87 808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83859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Финансовое обеспечение государственных гарантий реализ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 прав на получение общедоступного и бесплатного 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кольного образования в муниципальных дошкольных об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, приобретение учебников и учебных пособий, средств обуч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гр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грушек (за исключением расходов на содержание з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й и оплату коммунальных услуг)</w:t>
            </w:r>
            <w:proofErr w:type="gramEnd"/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 802 852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 802 852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Развитие общего образования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9 404 865,01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сновное мероприятие "Начальное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, основно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щее и среднее общее образование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7 696 837,76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ачальное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, основно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щее и среднее общее образов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 061 544,76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 061 544,76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жемесячное денежное вознаграждение за классное руков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о педагогическим работникам муниципальных образов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тельных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й, реализующих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разовательные п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граммы начального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го, основног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щего и среднего 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щего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разования, в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том числе адаптированные основные 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образов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е программы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5303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89 36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5303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89 36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ое обеспечение государственных гарантий реализ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ции прав на получение общедоступного и бесплатного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кольного, начальног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го, основног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го, среднег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щего образ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вания в муниципальных общеобразовательных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х, обеспечени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дополнительного образования в муниципальных общеобразовательных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х, включая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опл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ту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руда, приобретени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учебников и учебных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обий, средств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учения, иг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 игрушек (за исключением расходов на содерж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зданий и оплату коммунальных услуг)</w:t>
            </w:r>
            <w:proofErr w:type="gramEnd"/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801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 145 933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801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 145 933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Содействие развитию общего образ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ия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2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473 684,22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крепление материально-технической базы муниципальных 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овательных организаций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2S19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473 684,22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2S19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473 684,22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Региональный проект "Современная школ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4 343,03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здание (обновление) материально-технической базы для 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лизации основных и дополнительных общеобразовательных программ цифрового и гуманитарного профилей в общеоб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зовательных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х, расположенных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 сельской мест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и малых городах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1516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4 343,03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1516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4 343,03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Региональный проект "Успех каждого ребенк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2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здание в общеобразовательных организациях, располож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в сельской местности и малых городах, условий для за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й ф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ической культурой и спорто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2509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12E2509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одпрограмма "Развитие дополнительного образования детей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574 382,5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Дополнительное образование детей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574 382,5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ализация дополнительных общеобразовательных общер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вающих програм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620 785,66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620 785,66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83859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 поэтапным доведением средней зарабо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814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4 733,6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814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4 733,6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83859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 поэтапным доведением средней зарабо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S14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8 863,24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S14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8 863,24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Развитие дополнительное образование в сфере культуры и искусств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 159 462,97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Дополнительное образование в сфере культуры и искусств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 048 936,65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олнительное образование в сфере культуры и искусств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691 812,44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691 812,44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83859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 поэтапным доведением средней зарабо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педагогическим работникам муниципальных орг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й дополнительного образования детей в сфере культуры и искусства до средней заработной платы учителей в Ивано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81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039 268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81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039 268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83859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 поэтапным доведением средней зарабо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педагогическим работникам муниципальных орг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й дополнительного образования детей в сфере культуры и искусства до средней заработной платы учителей в Ивано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S1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7 856,21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S1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7 856,21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Создание и укрепление материально-технической базы учреждений дополнительного образования в сфере культуры и искусств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2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 110 526,32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дернизация муниципальных детских школ искусств по в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м искусств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2L30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 110 526,32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2L30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 110 526,32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Развитие дополнительного образования в сф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 физической культуры и спорт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337EE9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 500 402,06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Дополнительное образования в сфере физической культуры и спорт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337EE9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</w:t>
            </w:r>
            <w:r w:rsidR="00337EE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500 402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06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олнительное образование детей и молодежи в области спорт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337EE9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 705 313,14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337EE9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 705 313,14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83859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 поэтапным доведением средней зарабо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педагогическим работникам муниципальных орг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й дополнительного образования детей в сфере физич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кой культуры и спорта до средней заработной платы учителей 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в Ивановской област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1501814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655 334,47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655 334,47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83859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 поэтапным доведением средней зарабо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педагогическим работникам муниципальных орг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й дополнительного образования детей в сфере физич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="001F4A11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культуры и спорта до средней заработной платы учителей в Ивановской област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9 754,45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9 754,45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Организация отдыха детей в каникулярное время в образовательных организациях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74 308,91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Организация отдыха и оздоровления детей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74 308,91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отдыха детей и молодеж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1 255,75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1 255,75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еспечение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тей, зачисленных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 лагеря дневного пребыв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на базе муниципальных общеобразовательных организ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й п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уктовыми наборам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4 16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4 16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ереданных государственных полномочий по организации двухразового питания в лагерях дневного преб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вания детей-сирот и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тей, находящихся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 трудной жизненной с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аци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80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80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S0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S0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Обеспечение деятельности муниципальных 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овательных организаций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863 237,89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Обеспечение выполнения функций м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ых учреждений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863 237,89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выполнения функций Муниципального казённого учреждения "Финансово-методический центр городского ок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 Вичуг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863 237,89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989 047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858 990,89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2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одпрограмма "Развитие </w:t>
            </w:r>
            <w:proofErr w:type="spellStart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фровизации</w:t>
            </w:r>
            <w:proofErr w:type="spellEnd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разовательного процесса в регионе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9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037 604,44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Региональный проект "Цифровая 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овательная сред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9E4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037 604,44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недрение целевой модели цифровой образовательной среды в общеобразовательных организациях и профессиональных 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овательных организациях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9E452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037 604,44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9E452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037 604,44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Развитие кадрового и инновационного пот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ала образования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 216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сновное мероприятие "Развитие кадрового и инновационного 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отенциала образования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1Б02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 216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Организация целевой подготовки педагогов для работы в м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ых образовательных организациях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2S3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 216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2S3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 216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Создание современных условий обучения в м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ых учреждениях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27 2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Приведение учреждений образования в соответствие с требованиями технического регламента о т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ваниях пожарной безопасности и антитеррористических м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приятий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27 2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ведение дошкольных образовательных учреждений в со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етствие с требованиями технического регламента о требов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х пожарной безопасности и антитеррористических ме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ятий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0 9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0 9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ведение общеобразовательных учреждений в соответствие с требованиями технического регламента о требованиях п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арной безопасности и антитеррористических мероприятий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90 0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90 0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ведение учреждений дополнительного образования в со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етствие с требованиями технического регламента о требов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х пожарной безопасности и антитеррористических ме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ятий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6 3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6 300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Предоставление мер социальной поддержки в сфере образования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F60FE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 088 175,61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Предоставление мер социальной п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ржки в сфере образования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F60FE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 088 175,61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рганизация питания </w:t>
            </w:r>
            <w:proofErr w:type="gramStart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учающихся</w:t>
            </w:r>
            <w:proofErr w:type="gramEnd"/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1F4A11" w:rsidRPr="001F4A11" w:rsidRDefault="00F60FE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 301 255,97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1F4A11" w:rsidRPr="001F4A11" w:rsidRDefault="00F60FE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 301 255,97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</w:t>
            </w:r>
            <w:r w:rsidR="00183859"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х, реализующих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тельную программу дошкольного образова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8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8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питания обучающихся 1-4 классов муниципал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бщеобразовательных организаций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S00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760 415,00</w:t>
            </w:r>
          </w:p>
        </w:tc>
      </w:tr>
      <w:tr w:rsidR="001F4A1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S00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4A11" w:rsidRPr="001F4A11" w:rsidRDefault="001F4A1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760 415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361" w:rsidRPr="001F4A11" w:rsidRDefault="00AD0361" w:rsidP="00CD1F82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бесплатного горячего питания обучающихся, п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учающих начальное общее образование в муниципальных о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овательных организациях</w:t>
            </w:r>
            <w:proofErr w:type="gramEnd"/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361" w:rsidRPr="00AD0361" w:rsidRDefault="00AD0361" w:rsidP="00C27C76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L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4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361" w:rsidRPr="001F4A11" w:rsidRDefault="00AD0361" w:rsidP="00C27C76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 418,28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D036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AD036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AD036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361" w:rsidRPr="001F4A11" w:rsidRDefault="00AD0361" w:rsidP="00AD036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</w:t>
            </w:r>
            <w:r w:rsidRPr="00AD036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L304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361" w:rsidRPr="001F4A11" w:rsidRDefault="00AD0361" w:rsidP="00C27C76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 418,28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ая программа "Развитие культуры городского округа Вичуг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 656 832,47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Организация культурного досуга и отдыха населения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 668 089,78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Организация культурного досуга и 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ыха населения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 878 616,1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культурного досуга и отдыха населе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871 188,73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871 188,73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Расходы, связанные с поэтапным доведением средней зараб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803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507 056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803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507 056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пным доведением средней зараб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S03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 371,37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S03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 371,37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Создание и укрепление материально-технической базы учреждений культурно-досугового тип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2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789 473,68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укрепление материально-технической базы му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учреждений культуры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2S19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789 473,68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2S19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789 473,68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Библиотечно-информационное обслуживание населения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200 805,14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Библиотечн</w:t>
            </w:r>
            <w:proofErr w:type="gramStart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-</w:t>
            </w:r>
            <w:proofErr w:type="gramEnd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нформационное 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луживание населения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200 805,14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иблиотечно-информационное обслуживание населе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41 790,4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41 790,4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пным доведением средней зараб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803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06 064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803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06 064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пным доведением средней зараб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S03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2 950,74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S03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2 950,74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Музейно-выставочная деятельность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40 941,69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Музейно-выставочная деятельность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40 941,69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зейно-выставочная деятельность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84 974,32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84 974,32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пным доведением средней зараб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803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28 169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803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28 169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пным доведением средней зараб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S03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798,37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S03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798,37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Обеспечение деятельности муниципальных учреждений в области бухгалтерского  учет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67 565,91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Обеспечение деятельности муниц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учреждений в области бухгалтерского учет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67 565,91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асходы на содержание централизованной </w:t>
            </w:r>
            <w:proofErr w:type="gramStart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бухгалтерии Отдела 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культуры администрации городского округа</w:t>
            </w:r>
            <w:proofErr w:type="gramEnd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24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67 565,91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Расходы на выплаты персоналу в целях обеспечения выпол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30 394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7 071,91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Развитие архивного дел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79 429,95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я "Формирование и развитие архивных фондов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79 429,95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рмирование и развитие архивных фондов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79 429,95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79 429,95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ая программа "Развитие физической культуры и спорта в городском округе Вичуг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 910 270,27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Организация досуга населения в области ф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ической культуры и спорт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 195 155,27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Организация досуга населения в обл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физической культуры и спорт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434 824,27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физкультурно-спортивной работы по месту ж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ств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418 182,27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418 182,27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76 973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5 2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86 973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 8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Обеспечение деятельности централизованной бухгалтерии Комитета по физической культуре и спорту адм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страции городского округа Вичуг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37 304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Обеспечение деятельности централ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37 304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централизованной бухгалтерии К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тета по физической культуре и спорту администрации г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37 304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56 604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80 2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Развитие системы подготовки спортивного 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рв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7 811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Реализация программ спортивной подготовки и мероприятия по их реализации в муниципальных 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х городского округа Вичуг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7 811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портивная подготовка по олимпийским и неолимпийским в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м спорт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7 811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7 811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ая программа "Экономическое развитие  и ин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вационная экономика городского округа Вичуг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4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одпрограмма "Поддержка субъектов малого и среднего пр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нимательств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Поддержка субъектов малого и ср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го предпринимательств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субъектам малого и среднего предпринимательства на частичное покрытие расходов по оплате процентов по к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там, полученным в кредитных организациях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ая программа "Обеспечение доступным и к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ртным  жильём, объектами инженерной инфраструктуры и услугами жилищно-коммунального хозяйства населения г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522 594,44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Обеспечение жильем молодых семей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24 863,52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Обеспечение жильем молодых семей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24 863,52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оциальных выплат молодым семьям на п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ретение (строительство) жилого помеще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1L49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24 863,52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1L49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24 863,52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7 359,92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Поддержка граждан в сфере ипот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жилищного кредитования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7 359,92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гражданам на оплату первоначал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ан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)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1S3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7 359,92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1S3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7 359,92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Капитальный ремонт общего имущества м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квартирных жилых домов и муниципального жилищного фонд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Капитальный ремонт общего имущ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многоквартирных жилых домов и муниципального ж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щного фонд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питальный ремонт общего имущества многоквартирных ж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ых домов и муниципального жилищного фонд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Установка, компенсация затрат на установку индивидуальных приборов учета коммунальных ресурсов, проведение технического диагностирования газового обору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ия в муниципальном жилом фонде городского округа Вич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Установка, компенсация затрат на установку индивидуальных приборов учета коммунальных 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рсов, проведение технического диагностирования газового оборудования в муниципальном жилом фонде городского округа Вич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тановка, компенсация затрат на установку индивидуальных приборов учета коммунальных ресурсов, проведение технич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диагностирования газового оборудования в муниципал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м жилом фонде городского округа Вичуг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й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сновное мероприятие "Предоставление жилых помещений 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ям-сиротам и детям, оставшимся без попечения родителей, лицам из их числа по договорам найма специализированных п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щений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56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орам найма специализированных жилых помещений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1R08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питальные вложения в объекты государственной (муниц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ой) собственност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1R08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ая программа "Долгосрочная сбалансиров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сть и устойчивость бюджетной системы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61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Управление муниципальным долгом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61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Обслуживание муниципального д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61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61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служивание государственного (муниципального) долг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61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ая программа "Совершенствование системы местного самоуправления городского округа Вичуг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 221 686,47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Обеспечение деятельности администрации г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ё отраслевых (функциональных) 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ов, структурных подразделений  и муниципальных казё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учреждений, обеспечивающих деятельность админист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 г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 675 529,18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Обеспечение деятельности адми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ации городского округа Вичуга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ё отраслевых (функц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ьных) органов, структурных подразделений и муниципал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казённых учреждений, обеспечивающих деятельность 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нистрации городского округа Вичуг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 675 529,18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517 38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429 181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 199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финансового отдела администрации городского округа Вичуг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32 444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55 444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6 5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Комитета по управлению имущ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ом городского округа Вичуг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616 792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78 820,1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5 971,9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869 155,08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ия функций государственными (муниципальными) органами, 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казенными учреждениями, органами управления госуд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7101000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654 332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81 823,08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3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енсионное обеспечение лиц, замещавших выборные муниц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е должности на постоянной основе, муниципальные должности муниципальной службы городского округа Вичуг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1 936,44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1 936,44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еспечение </w:t>
            </w:r>
            <w:proofErr w:type="gramStart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00 763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899 12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43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еспечение </w:t>
            </w:r>
            <w:proofErr w:type="gramStart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ятельности отдела культуры администрации г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</w:t>
            </w:r>
            <w:proofErr w:type="gramEnd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5 321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5 321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44 674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44 174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олномочий по созданию и организации д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ости комиссий по делам несовершеннолетних и защите их прав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0 166,66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5 894,99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 271,67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Повышение качества и доступности пре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авления государственных и муниципальных услуг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46 157,29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Организация предоставления госуд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и муниципальных услуг в многофункциональном ц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ре предоставления государственных и муниципальных услуг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46 157,29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предоставления государственных и муниципал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10,29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10,29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функционирования многофункциональных ц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ров предоставления государственных и муниципальных услуг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829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25 847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829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25 847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ая программа "Обеспечение безопасности нас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ления и профилактика наркомании на территории городского 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округа Вичуг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8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32 533,9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одпрограмма "Предупреждение и ликвидация чрезвычайных ситуаций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76 233,9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Предупреждение и ликвидация чр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чайных ситуаций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76 233,9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муниципального казенного уч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дения "Управление по делам гражданской обороны и чрезв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ситуациям городского округа Вичуг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76 233,9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65 022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9 211,9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Профилактика правонарушений и противод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ие терроризму и экстремизму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6 3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Профилактика правонарушений и противодействие терроризму и экстремизму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6 3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плата единовременного вознаграждения гражданам за д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ольную сдачу незаконно хранящегося оружия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еприп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зрывчатых вещест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зрывных устройств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дернизация и развитие системы видеонаблюдения в общ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местах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6 3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6 3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ание мер поддержки народных дружинников, участву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их в охране общественного порядк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ая программа "Социальная поддержка населения городского округа Вичуг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33 884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Поддержка отдельных категорий жителей г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2 384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Поддержка отдельных категорий ж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ей городского округа Вичуг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2 384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редоставление ежемесячной денежной выплаты лицам, </w:t>
            </w:r>
            <w:proofErr w:type="gramStart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оенных</w:t>
            </w:r>
            <w:proofErr w:type="gramEnd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2 384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2 384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мероприятия по поддержке лиц, удостоенных звания "Почетный гражданин города Вичуги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ремонта жилых помещений и (или) замена (при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тение) бытового и сантехнического оборудования в жилых помещениях, занимаемых инвалидами и участниками Великой Отечественной войны 1941-1945 годов, за исключением инв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дов и участников Великой Отечественной войны, обесп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ных жильем в соответствии с Указом Президента Росс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Фе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ции от 07.05.2008 №714 "Об обеспечении жильем ветеранов Великой От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чественной войны 1941-1945 г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" и Федерал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законом от 12.01.1995 №5-ФЗ "О</w:t>
            </w:r>
            <w:proofErr w:type="gramEnd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етеранах</w:t>
            </w:r>
            <w:proofErr w:type="gramEnd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802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6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802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6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Поддержка социально ориентированных 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х организаций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5 2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Поддержка социально ориентиров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некоммерческих организаций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5 2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5 2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5 2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Организация акций и мероприятий для гр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н, нуждающихся в особом внимании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Проведение акций и мероприятий для отдельных категорий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5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держка граждан с ограниченными возможностями здо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ь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Оказание мер социальной поддержки ме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нским работникам ОБУЗ "</w:t>
            </w:r>
            <w:proofErr w:type="spellStart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чугская</w:t>
            </w:r>
            <w:proofErr w:type="spellEnd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ЦРБ"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26 3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Оказание мер социальной поддержки медицинским работникам ОБУЗ "</w:t>
            </w:r>
            <w:proofErr w:type="spellStart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чугская</w:t>
            </w:r>
            <w:proofErr w:type="spellEnd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ЦРБ"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26 3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ая поддержка медицинских работников ОБУЗ "</w:t>
            </w:r>
            <w:proofErr w:type="spellStart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угская</w:t>
            </w:r>
            <w:proofErr w:type="spellEnd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ЦРБ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держка молодых специалистов ОБУЗ "</w:t>
            </w:r>
            <w:proofErr w:type="spellStart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чугская</w:t>
            </w:r>
            <w:proofErr w:type="spellEnd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ЦРБ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 3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 3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ая программа "Повышение эффективности р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зации молодежной политики и средств массовой информ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 в городском округе Вичуг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9 546,89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Молодежь Вичуги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0 6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Проведение мероприятий в рамках р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зации молодежной политики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0 6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мероприятий в рамках реализации молодежной п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тик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5 6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 1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5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держка граждан с ограниченными возможностями здо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ь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Открытая информационная сред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38 946,89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Производство и распространение т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радиопрограмм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38 946,89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муниципального казенного уч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дения "Радио–Вичуг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8 946,89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5 456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2 740,89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ание содействия некоммерческому партнерству "Теле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окомпания "Регион-Вичуга"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ая программа "Развитие транспортной системы в городском округе Вичуг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8 816 209,28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Ремонт автомобильных дорог общего польз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ия местного значения, придомовых территорий многокв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рных домов и проездов к придомовым территориям мног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в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рных домов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 456 209,28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Ремонт автомобильных дорог общего пользования местного значения, придомовых территорий м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квартирных домов и проездов к придомовым территориям многоквартирных домов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 456 209,28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192 120,38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192 120,38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ое обеспечение дорожной деятельности на автом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ильных дорогах общего пользования местного значе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865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 523 734,17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865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 523 734,17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проектирование строительства (реконструкции), капитального ремонта, строительство (реконструкцию), кап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л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й ремонт, ремонт и содержание автомобильных дорог общего пользования местного значения, в том числе на форм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ание муниципальных дорожных фондов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S05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740 354,73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S05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740 354,73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Содержание автомобильных дорог общего пользования местного значения, придомовых территорий м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кв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рных домов и проездов к придомовым территориям мног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вартирных домов, а также мостов и иных транспортных инж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рных сооружений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47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Содержание автомобильных дорог общего пользования местного значения, придомовых террит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й многоквартирных домов и проездов к придомовым тер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риям многоквартирных домов, а также мостов и иных тра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ртных инженерных сооружений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47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держание автомобильных дорог общего пользования мес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значения, внутриквартальных проездов к многокварт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домам, мостов и иных транспортных инженерных соо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ний за счет средств Муниципального дорожного фонд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47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47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ханизированная уборка улично-дорожной сети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Организация и повышение безопасности 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жного движения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9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Организация и повышение безопас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дорожного движения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9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устройство пешеходного перехода вблизи МБОУ в соо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ии с типовыми схемами обустройства пешеходных перех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и исполнение работ по нанесению горизонтал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разметки в городском округе Вичуг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1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1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работка проектов организации дорожного движе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ая программа "Благоустройство городского округа Вичуг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621 633,39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Наружное освещение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 653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Наружное освещение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 653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наружного освеще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 187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 186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монт и текущее содержание объектов уличного освеще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66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66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Озеленение территорий общего пользования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58 2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Обустройство и содержание объектов озеленения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58 2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устройство и содержание объектов озелене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58 2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58 2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Благоустройство территорий общего польз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ия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10 433,39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Благоустройство территорий общего пользования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10 433,39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агоустройство территорий общего пользова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71 455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71 455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благоустройство городских кладбищ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8 7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8 7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существление отдельных государственных полномочий </w:t>
            </w:r>
            <w:proofErr w:type="gramStart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асти обращения с животными в части организации меропр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й при осуществлении деятельности по обращению</w:t>
            </w:r>
            <w:proofErr w:type="gramEnd"/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 жив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без владельцев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803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 278,39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803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 278,39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ая программа "Содействие занятости населения городского округа Вичуга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4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Организация общественных работ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3 501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Организация общественных работ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3 501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и из бюджета городского округа В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уга на возмещение расходов по организации временного т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3 501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3 501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Организация временной занятости молодежи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499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Организация временной занятости м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одежи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499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временного трудоустройства несовершеннол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х граждан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499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499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и из бюджета городского округа В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уга на возмещение расходов по организации временного т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доустройства несовершеннолетних граждан в возрасте от 14 до 18 лет, принимающих участие в оплачиваемых общественных 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тах в свободное от учебы врем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132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ая программа городского округа Вичуга "Ф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рование комфортной городской среды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8 506 247,42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«Благоустройство общественных территорий г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»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3 022 368,42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Региональный проект "Формирование комфортной городской среды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3 022 368,42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здание комфортной городской среды в малых городах и 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42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 00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42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 000 000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агоустройство общественных территорий городского округа Вичуг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55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 022 368,42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55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 022 368,42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Благоустройство дворовых территорий гор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 в рамках поддержки местных инициатив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3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483 879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мероприятие "Региональный проект "Благоустр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о дворовых территорий городского округа Вичуга в рамках п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ржки местных инициатив"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3F2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483 879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ализация проектов развития территорий муниципальных о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ований Ивановской области, основанных на местных и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ативах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3F2S5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483 879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3F2S5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483 879,00</w:t>
            </w:r>
          </w:p>
        </w:tc>
      </w:tr>
      <w:tr w:rsidR="00AD0361" w:rsidRPr="001F4A11" w:rsidTr="006728AE">
        <w:trPr>
          <w:trHeight w:val="232"/>
        </w:trPr>
        <w:tc>
          <w:tcPr>
            <w:tcW w:w="27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62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D0361" w:rsidRPr="001F4A11" w:rsidRDefault="00AD0361" w:rsidP="001F4A1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4A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78 438 252,39</w:t>
            </w:r>
          </w:p>
        </w:tc>
      </w:tr>
      <w:tr w:rsidR="00C27C76" w:rsidRPr="0054499D" w:rsidTr="006728AE">
        <w:trPr>
          <w:trHeight w:val="18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D03" w:rsidRDefault="002D3D03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D3D03" w:rsidRDefault="002D3D03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D3D03" w:rsidRDefault="002D3D03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D3D03" w:rsidRDefault="002D3D03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D3D03" w:rsidRDefault="002D3D03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D3D03" w:rsidRDefault="002D3D03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D3D03" w:rsidRDefault="002D3D03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D3D03" w:rsidRDefault="002D3D03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D3D03" w:rsidRDefault="002D3D03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D3D03" w:rsidRDefault="002D3D03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D3D03" w:rsidRDefault="002D3D03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D3D03" w:rsidRDefault="002D3D03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D3D03" w:rsidRDefault="002D3D03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12FFA" w:rsidRDefault="00912FFA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C27C76" w:rsidRPr="001F64BD" w:rsidRDefault="00C27C76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F64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риложение 7  </w:t>
            </w:r>
            <w:r w:rsidRPr="001F64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к решению городской Думы  </w:t>
            </w:r>
            <w:r w:rsidRPr="001F64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городского округа Вичуга шестого созыва</w:t>
            </w:r>
            <w:r w:rsidRPr="001F64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 "О бюджете городского округа Вичуга на 2020год</w:t>
            </w:r>
            <w:r w:rsidRPr="001F64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и на плановый период 2021 и 2022 годов"</w:t>
            </w:r>
            <w:r w:rsidRPr="001F64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от 20.12.2019г.  № 74</w:t>
            </w:r>
          </w:p>
        </w:tc>
      </w:tr>
      <w:tr w:rsidR="00C27C76" w:rsidRPr="0054499D" w:rsidTr="006728AE">
        <w:trPr>
          <w:trHeight w:val="14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C76" w:rsidRPr="001F64BD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1F64B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lastRenderedPageBreak/>
              <w:t>Распределение бюджетных ассигнований по целевым статьям (муниципальным пр</w:t>
            </w:r>
            <w:r w:rsidRPr="001F64B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</w:t>
            </w:r>
            <w:r w:rsidRPr="001F64B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граммам городского округа Вичуга и не включённым в муниципальные пр</w:t>
            </w:r>
            <w:r w:rsidRPr="001F64B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</w:t>
            </w:r>
            <w:r w:rsidRPr="001F64B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граммы городского округа направлениям деятельности органов муниципальной власти горо</w:t>
            </w:r>
            <w:r w:rsidRPr="001F64B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</w:t>
            </w:r>
            <w:r w:rsidRPr="001F64B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ского округа Вичуга), группам </w:t>
            </w:r>
            <w:proofErr w:type="gramStart"/>
            <w:r w:rsidRPr="001F64B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</w:t>
            </w:r>
            <w:bookmarkStart w:id="2" w:name="_GoBack"/>
            <w:bookmarkEnd w:id="2"/>
            <w:r w:rsidRPr="001F64B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в расходов классификации расходов бюджета г</w:t>
            </w:r>
            <w:r w:rsidRPr="001F64B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</w:t>
            </w:r>
            <w:r w:rsidRPr="001F64B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родского округа</w:t>
            </w:r>
            <w:proofErr w:type="gramEnd"/>
            <w:r w:rsidRPr="001F64B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ичуга на плановый период 2021 и 2022 годов</w:t>
            </w:r>
          </w:p>
        </w:tc>
      </w:tr>
      <w:tr w:rsidR="00C27C76" w:rsidRPr="0054499D" w:rsidTr="006728AE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C76" w:rsidRPr="001F64BD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1F64B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C27C76" w:rsidRPr="0054499D" w:rsidTr="006728AE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C76" w:rsidRPr="0054499D" w:rsidRDefault="00C27C76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54499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27C76" w:rsidRPr="0054499D" w:rsidTr="006728AE">
        <w:trPr>
          <w:trHeight w:val="724"/>
        </w:trPr>
        <w:tc>
          <w:tcPr>
            <w:tcW w:w="217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7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елевая ст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ья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ру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ы видов р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одов</w:t>
            </w:r>
          </w:p>
        </w:tc>
        <w:tc>
          <w:tcPr>
            <w:tcW w:w="703" w:type="pct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мма на 2021 год (руб.)</w:t>
            </w:r>
          </w:p>
        </w:tc>
        <w:tc>
          <w:tcPr>
            <w:tcW w:w="1054" w:type="pct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мма на 2022 год (руб.)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3" w:type="pct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54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программные направления расходов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 881 450,24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 278 363,62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еспечение деятельности отдельных органов местного самоуправления городского округа 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уг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694 851,94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666 179,49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3 567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3 567,00</w:t>
            </w:r>
          </w:p>
        </w:tc>
      </w:tr>
      <w:tr w:rsidR="00C27C76" w:rsidRPr="0054499D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(муниципальными) органами, казенными учреждениями, органами управления госуд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внебюджетными фондам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3 567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3 567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деятельности председателя г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й Думы городского округа Вичуг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42 13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42 130,00</w:t>
            </w:r>
          </w:p>
        </w:tc>
      </w:tr>
      <w:tr w:rsidR="00C27C76" w:rsidRPr="0054499D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(муниципальными) органами, казенными учреждениями, органами управления госуд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внебюджетными фондам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42 13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42 13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деятельности депутатов гор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Думы городского округа Вичуг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5 434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5 434,00</w:t>
            </w:r>
          </w:p>
        </w:tc>
      </w:tr>
      <w:tr w:rsidR="00C27C76" w:rsidRPr="0054499D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(муниципальными) органами, казенными учреждениями, органами управления госуд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внебюджетными фондам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5 434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5 434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деятельности аппарата гор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Думы городского округа Вичуг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24 095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24 095,00</w:t>
            </w:r>
          </w:p>
        </w:tc>
      </w:tr>
      <w:tr w:rsidR="00C27C76" w:rsidRPr="0054499D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(муниципальными) органами, казенными учреждениями, органами управления госуд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внебюджетными фондам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64 895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64 895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7 2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7 200,00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Обеспечение деятельности председателя К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рольно-счётной комиссии городского округа 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уга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4 035,00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4 035,00</w:t>
            </w:r>
          </w:p>
        </w:tc>
      </w:tr>
      <w:tr w:rsidR="00C27C76" w:rsidRPr="0054499D" w:rsidTr="006728AE">
        <w:trPr>
          <w:trHeight w:val="1260"/>
        </w:trPr>
        <w:tc>
          <w:tcPr>
            <w:tcW w:w="21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(муниципальными) органами, казенными учреждениями, органами управления госуд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внебюджетными фондами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4 035,00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4 035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деятельности аппарата К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рольно-счётной комиссии городского округа Вичуг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45 590,94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16 918,49</w:t>
            </w:r>
          </w:p>
        </w:tc>
      </w:tr>
      <w:tr w:rsidR="00C27C76" w:rsidRPr="0054499D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(муниципальными) органами, казенными учреждениями, органами управления госуд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внебюджетными фондам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3 624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3 624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31 966,94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3 294,49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186 598,3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612 184,13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186 598,3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612 184,13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Составление списков кандидатов в прися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е заседатели федеральных судов общей юр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кции в Российской Федераци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51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261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268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51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261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268,00</w:t>
            </w:r>
          </w:p>
        </w:tc>
      </w:tr>
      <w:tr w:rsidR="00C27C76" w:rsidRPr="0054499D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ате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рганизаций Ивановской области в рамках иных непрограммных мероприятий по наказам 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ирателей депутатам Ивановской областной Думы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 Ивановской области в рамках иных 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граммных мероприятий по наказам избират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й депутатам Ивановской областной Думы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 на благоустройство в рамках иных непрограммных мероприятий по наказам изби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ей депутатам Ивановской областной Думы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2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2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 на содержание автомобильных дорог в рамках иных непрограммных мероприятий по наказам избирателей депутатам Ивановской 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астной Думы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6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6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8 534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7 188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3 534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2 188,00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00,00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5 7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7 400,00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5 7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7 400,00</w:t>
            </w:r>
          </w:p>
        </w:tc>
      </w:tr>
      <w:tr w:rsidR="00C27C76" w:rsidRPr="0054499D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дорог, придомовых тер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рий, съездов и подходов к многоквартирным 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95 0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90 00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95 0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90 00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Выплата ежемесячного вознаграждения 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щникам депутатов городской Думы городск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округа Вичуг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Материальное вознаграждение гражданам, награжденным Почетной грамотой городской 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ы городского округа Вичуг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</w:tr>
      <w:tr w:rsidR="00C27C76" w:rsidRPr="0054499D" w:rsidTr="006728AE">
        <w:trPr>
          <w:trHeight w:val="157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оведение комплекса работ по межеванию и обследованию земель для постановки на госуд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й кадастровый учет земельных участков, на которые возникает право собственности г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, либо земельных учас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в, которыми распоряжается администрация гор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C27C76" w:rsidRPr="0054499D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оведение комплекса работ по инвентариз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, техническому обследования, определению рыночной стоимости и регистрации права с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ости на имущество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819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 658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819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 658,00</w:t>
            </w:r>
          </w:p>
        </w:tc>
      </w:tr>
      <w:tr w:rsidR="00C27C76" w:rsidRPr="0054499D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 на оплату коммунальных услуг, п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едение комплекса работ по техническому с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ржанию и сохранению объектов муниципа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собственност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4 748,7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4 543,4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4 748,7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4 543,40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 за оказанные специальные юридич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е услуг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 224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 368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 224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 368,00</w:t>
            </w:r>
          </w:p>
        </w:tc>
      </w:tr>
      <w:tr w:rsidR="00C27C76" w:rsidRPr="0054499D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Уплата взносов на капитальный ремонт общ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имущества многоквартирных домов, распо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на территории городского округа Вичуг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96 221,6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3 371,2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96 221,6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3 371,20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Расходы на исполнение судебных актов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подготовки и проведения выб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 депутатов городской Думы городского ок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 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уг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157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едоставление субсидий организациям, р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оженным на территории городского округа Вичуга, оказывающим услуги по помывке в 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их отделениях бань, на возмещение недопо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ных доходов, возникающих из-за разницы между эк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мически обоснованным тарифом и размером платы населения за одну помывку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95 79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99 287,53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95 79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99 287,53</w:t>
            </w:r>
          </w:p>
        </w:tc>
      </w:tr>
      <w:tr w:rsidR="00C27C76" w:rsidRPr="0054499D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казание содействия в подготовке прове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референдума общероссийского голосования по поправкам в Конституцию Российской Фе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ци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ая программа "Развитие системы 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ования городского округа Вичуг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3 883 383,03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5 925 674,67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Развитие дошкольного образ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ия детей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5 648 100,84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5 180 101,33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Дошкольное образ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ие детей. Присмотр и уход за детьми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5 648 100,84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5 180 101,33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Дошкольное образование детей. Присмотр и уход за детьм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 676 318,84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 208 319,33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 676 318,84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 208 319,33</w:t>
            </w:r>
          </w:p>
        </w:tc>
      </w:tr>
      <w:tr w:rsidR="00C27C76" w:rsidRPr="0054499D" w:rsidTr="006728AE">
        <w:trPr>
          <w:trHeight w:val="189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</w:t>
            </w:r>
            <w:proofErr w:type="gramStart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ереданных органам мест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самоуправления государственных полномочий Ивановской области по присмотру и уходу за детьми-сиротами и детьми, оставшимися без 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ечения родителей, детьми-инвалидами в му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дошкольных образовательных орг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ях и детьми, нуждающимися в длительном лечении, в муниципальных дошкольных образ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тельных организациях, осуществляющих оз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ие</w:t>
            </w:r>
            <w:proofErr w:type="gramEnd"/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36 224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36 224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36 224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36 224,00</w:t>
            </w:r>
          </w:p>
        </w:tc>
      </w:tr>
      <w:tr w:rsidR="00C27C76" w:rsidRPr="0054499D" w:rsidTr="006728AE">
        <w:trPr>
          <w:trHeight w:val="252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</w:t>
            </w:r>
            <w:proofErr w:type="gramStart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ое обеспечение государственных гарантий реализации прав на получение обще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упного и бесплатного дошкольного образо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в муниципальных дошкольных образо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организациях и возмещение затрат на финансовое обеспечение получения дошкольного образования в частных дошкольных образо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организациях, включая расходы на оплату труда, приоб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ние учебников и учебных пособий, средств обучения, игр, игрушек (за 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Развитие общего образования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 496 328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 368 020,89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Начальное общее, 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ное общее и среднее общее образование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0 235 113,6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0 076 123,39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Начальное общее, основное общее и среднее общее образование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336 599,6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177 609,39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336 599,6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177 609,39</w:t>
            </w:r>
          </w:p>
        </w:tc>
      </w:tr>
      <w:tr w:rsidR="00C27C76" w:rsidRPr="0054499D" w:rsidTr="006728AE">
        <w:trPr>
          <w:trHeight w:val="157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Ежемесячное денежное вознаграждение за классное руководство педагогическим работ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м муниципальных образовательных организ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530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468 08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468 08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530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468 08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468 080,00</w:t>
            </w:r>
          </w:p>
        </w:tc>
      </w:tr>
      <w:tr w:rsidR="00C27C76" w:rsidRPr="0054499D" w:rsidTr="006728AE">
        <w:trPr>
          <w:trHeight w:val="252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</w:t>
            </w:r>
            <w:proofErr w:type="gramStart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ое обеспечение государственных гарантий реализации прав на получение обще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упного и бесплатного дошкольного, начального общего, основного общего, среднего общего 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ования в муниципальных общеобразовате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рганизациях, обеспечение дополнительного образования в муниципальных общеобразо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ьных услуг)</w:t>
            </w:r>
            <w:proofErr w:type="gramEnd"/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801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801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2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2S19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2S19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Региональный проект "Современная школ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Создание (обновление) материально-технической базы для реализации основных и 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ительных общеобразовательных программ цифрового и гуманитарного профилей в обще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овательных организациях, расположенных в се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местности и малых городах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1516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1516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2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61 214,4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91 897,50</w:t>
            </w:r>
          </w:p>
        </w:tc>
      </w:tr>
      <w:tr w:rsidR="00C27C76" w:rsidRPr="0054499D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Создание в общеобразовательных организ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ях, расположенных в сельской местности и малых городах, условий для занятий физической культ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й и спорто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2509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61 214,4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91 897,5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2509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61 214,4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91 897,50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Развитие дополнительного 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ования детей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Дополнительное об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е детей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еализация дополнительных общеобразо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общеразвивающих програм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</w:tr>
      <w:tr w:rsidR="00C27C76" w:rsidRPr="0054499D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, связанные с поэтапным доведением средней заработной платы педагогическим 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тникам иных муниципальных организаций 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ительного образования детей до средней з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б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учителей в Ивановской област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814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814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, связанные с поэтапным доведением средней заработной платы педагогическим 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тникам иных муниципальных организаций 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ительного образования детей до средней з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б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учителей в Ивановской област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S14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S14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Развитие дополнительное об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е в сфере культуры и искусств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303 084,31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284 570,81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Дополнительное об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е в сфере культуры и искусств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303 084,31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284 570,81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Дополнительное образование в сфере культ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ы и искусств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303 084,31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284 570,81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303 084,31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284 570,81</w:t>
            </w:r>
          </w:p>
        </w:tc>
      </w:tr>
      <w:tr w:rsidR="00C27C76" w:rsidRPr="0054499D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, связанные с поэтапным доведением средней заработной платы педагогическим 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тникам муниципальных организаций допол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образования детей в сфере культуры и иску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до средней заработной платы учителей в И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814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814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, связанные с поэтапным доведением средней заработной платы педагогическим 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тникам муниципальных организаций допол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образования детей в сфере культуры и иску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до средней заработной платы учителей в И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S14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S14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Создание и укреп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материально-технической базы учреждений 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ительного образования в сфере культуры и искусств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2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Модернизация муниципальных детских школ искусств по видам искусств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2L30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2L30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Развитие дополнительного 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ования в сфере физической культуры и сп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405 931,81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283 926,3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Дополнительное об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я в сфере физической культуры и спорт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405 931,81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283 926,30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Дополнительное образование детей и мо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жи в области спорт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405 931,81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283 926,3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405 931,81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283 926,30</w:t>
            </w:r>
          </w:p>
        </w:tc>
      </w:tr>
      <w:tr w:rsidR="00C27C76" w:rsidRPr="0054499D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, связанные с поэтапным доведением средней заработной платы педагогическим 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тникам муниципальных организаций допол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образования детей в сфере физической ку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ры и спорта до средней заработной платы учит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й в Ивановской област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, связанные с поэтапным доведением средней заработной платы педагогическим 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тникам муниципальных организаций допол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образования детей в сфере физической ку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ры и спорта до средней заработной платы учит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й в Ивановской област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Организация отдыха детей в каникулярное время в образовательных орга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ц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х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44 558,56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22 805,96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Организация отдыха и оздоровления детей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44 558,56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22 805,96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85 665,4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63 912,8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85 665,4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63 912,8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Обеспечение детей, зачисленных в лагеря дневного пребывания на базе муниципальных общеобразовательных организаций продукто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наборам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уществление переданных государственных полномочий по организации двухразового пит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в лагерях дневного пребывания детей-сирот и детей, находящихся в трудной жизненной сит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ци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80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80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 по организации отдыха детей в к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кулярное время в части организации двухраз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го питания в лагерях дневного пребыва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S01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S01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Обеспечение деятельности м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ых образовательных организаций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7 467,89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917 756,47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Обеспечение вып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ния функций муниципальных учреждений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7 467,89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917 756,47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выполнения функций Муниц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ого казённого учреждения "Финансово-методический центр городского округа Вичуг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7 467,89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917 756,47</w:t>
            </w:r>
          </w:p>
        </w:tc>
      </w:tr>
      <w:tr w:rsidR="00C27C76" w:rsidRPr="0054499D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(муниципальными) органами, казенными учреждениями, органами управления госуд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внебюджетными фондам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252 402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252 402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39 865,89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50 154,47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2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20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Развитие </w:t>
            </w:r>
            <w:proofErr w:type="spellStart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фровизации</w:t>
            </w:r>
            <w:proofErr w:type="spellEnd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раз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тельного процесса в регионе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9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64 325,18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Региональный проект "Цифровая образовательная сред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9E4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64 325,18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Внедрение целевой модели цифровой образ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тельной среды в общеобразовательных орга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циях и профессиональных образовательных 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х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9E452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64 325,18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9E452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64 325,18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Развитие кадрового и инно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онного потенциала образования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8 905,5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 659,33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Развитие кадрового и инновационного потенциала образования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2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8 905,5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 659,33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ях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2S31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8 905,5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 659,33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2S31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8 905,5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 659,33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Создание современных условий обучения в муниципальных учреждениях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3 872,8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13 169,60</w:t>
            </w:r>
          </w:p>
        </w:tc>
      </w:tr>
      <w:tr w:rsidR="00C27C76" w:rsidRPr="0054499D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Приведение учреж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й образования в соответствие с требованиями технического регламента о требованиях пож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безопасности и антитеррористических ме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й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3 872,8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13 169,60</w:t>
            </w:r>
          </w:p>
        </w:tc>
      </w:tr>
      <w:tr w:rsidR="00C27C76" w:rsidRPr="0054499D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ческого регламента о требованиях пожарной безопасности и антитеррористических меропр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й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8 587,4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81 466,8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8 587,4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81 466,80</w:t>
            </w:r>
          </w:p>
        </w:tc>
      </w:tr>
      <w:tr w:rsidR="00C27C76" w:rsidRPr="0054499D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иведение общеобразовательных учреж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й в соответствие с требованиями технического регламента о требованиях пожарной безопас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и антитеррористических мероприятий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9 985,1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2 728,2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9 985,1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2 728,20</w:t>
            </w:r>
          </w:p>
        </w:tc>
      </w:tr>
      <w:tr w:rsidR="00C27C76" w:rsidRPr="0054499D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ч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регламента о требованиях пожарной безопасности и антитеррористических меропр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й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5 300,3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 974,6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5 300,3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 974,6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Предоставление мер социа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оддержки в сфере образования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389 340,11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098 195,95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Предоставление мер социальной поддержки в сфере образования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389 340,11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098 195,95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рганизация питания </w:t>
            </w:r>
            <w:proofErr w:type="gramStart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учающихся</w:t>
            </w:r>
            <w:proofErr w:type="gramEnd"/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86 253,75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95 109,59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86 253,75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95 109,59</w:t>
            </w:r>
          </w:p>
        </w:tc>
      </w:tr>
      <w:tr w:rsidR="00C27C76" w:rsidRPr="0054499D" w:rsidTr="006728AE">
        <w:trPr>
          <w:trHeight w:val="157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уществление переданных органам мест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самоуправления государственных полномочий Ивановской области по выплате компенсации ч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родительской платы за присмотр и уход за детьми в образовательных организациях, реа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ующих образовательную программу дошколь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образова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801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801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рганизация питания обучающихся 1-4 кл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в муниципальных общеобразовательных орг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й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S00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S00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Муниципальная программа "Развитие культуры 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городского округа Вичуг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2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 277 321,25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 116 453,27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Подпрограмма "Организация культурного дос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 и отдыха населения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038 859,75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 947 934,37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Организация культу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досуга и отдыха населения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038 859,75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 947 934,37</w:t>
            </w:r>
          </w:p>
        </w:tc>
      </w:tr>
      <w:tr w:rsidR="00C27C76" w:rsidRPr="0054499D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038 859,75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 947 934,37</w:t>
            </w:r>
          </w:p>
        </w:tc>
      </w:tr>
      <w:tr w:rsidR="00C27C76" w:rsidRPr="0054499D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038 859,75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 947 934,37</w:t>
            </w:r>
          </w:p>
        </w:tc>
      </w:tr>
      <w:tr w:rsidR="00C27C76" w:rsidRPr="00834E16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</w:t>
            </w:r>
            <w:proofErr w:type="gramStart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 до средней заработной платы в Иван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</w:t>
            </w:r>
            <w:proofErr w:type="gramEnd"/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803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</w:t>
            </w:r>
            <w:r w:rsidRPr="00772A98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803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</w:t>
            </w:r>
            <w:proofErr w:type="gramStart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 до средней заработной платы в Иван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</w:t>
            </w:r>
            <w:proofErr w:type="gramEnd"/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S03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S03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Создание и укреп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материально-технической базы учреждений ку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рно-досугового тип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2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2S19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2S19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Библиотечно-информационное обслуживание населения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36 340,2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18 333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Библиотечн</w:t>
            </w:r>
            <w:proofErr w:type="gramStart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-</w:t>
            </w:r>
            <w:proofErr w:type="gramEnd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нф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ционное обслуживание населения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36 340,2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18 333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36 340,2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18 333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36 340,2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18 333,00</w:t>
            </w:r>
          </w:p>
        </w:tc>
      </w:tr>
      <w:tr w:rsidR="00C27C76" w:rsidRPr="00834E16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</w:t>
            </w:r>
            <w:proofErr w:type="gramStart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 до средней заработной платы в Иван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</w:t>
            </w:r>
            <w:proofErr w:type="gramEnd"/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803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803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</w:t>
            </w:r>
            <w:proofErr w:type="gramStart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 до средней заработной платы в Иван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</w:t>
            </w:r>
            <w:proofErr w:type="gramEnd"/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S03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S03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Музейно-выставочная деяте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сть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27 791,12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14 358,92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Музейно-выставочная деятельность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27 791,12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14 358,92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27 791,12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14 358,92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27 791,12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14 358,92</w:t>
            </w:r>
          </w:p>
        </w:tc>
      </w:tr>
      <w:tr w:rsidR="00C27C76" w:rsidRPr="00834E16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</w:t>
            </w:r>
            <w:proofErr w:type="gramStart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 до средней заработной платы в Иван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</w:t>
            </w:r>
            <w:proofErr w:type="gramEnd"/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803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803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</w:t>
            </w:r>
            <w:proofErr w:type="gramStart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 до средней заработной платы в Иван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</w:t>
            </w:r>
            <w:proofErr w:type="gramEnd"/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S03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S03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Обеспечение деятельности м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ых учреждений в области бухгалт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 учет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37 861,81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09 246,71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Обеспечение деяте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сти муниципальных учреждений в области бухгалтерского учет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37 861,81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09 246,71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 на содержание централизованной </w:t>
            </w:r>
            <w:proofErr w:type="gramStart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у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лтерии Отдела культуры администрации гор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</w:t>
            </w:r>
            <w:proofErr w:type="gramEnd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37 861,81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09 246,71</w:t>
            </w:r>
          </w:p>
        </w:tc>
      </w:tr>
      <w:tr w:rsidR="00C27C76" w:rsidRPr="00834E16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(муниципальными) органами, казенными учреждениями, органами управления госуд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внебюджетными фондам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38 687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38 687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9 074,81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0 459,71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Развитие архивного дел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6 468,37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26 580,27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я "Формирование и р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тие архивных фондов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6 468,37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26 580,27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6 468,37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26 580,27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6 468,37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26 580,27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ая программа "Развитие физич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культуры и спорта в городском округе 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уг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91 313,89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971 169,2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Организация досуга населения в области физической культуры и спорт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594 021,99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491 390,4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Основное мероприятие "Организация досуга населения в области физической культуры и спорт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594 021,99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491 390,4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рганизация физкультурно-спортивной раб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по месту жительств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420 483,8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395 747,57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420 483,8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395 747,57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рганизация и проведение официальных ф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ультурно-оздоровительных и спортивных ме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ятий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73 538,19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95 642,83</w:t>
            </w:r>
          </w:p>
        </w:tc>
      </w:tr>
      <w:tr w:rsidR="00C27C76" w:rsidRPr="00834E16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(муниципальными) органами, казенными учреждениями, органами управления госуд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внебюджетными фондам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5 2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5 20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3 538,19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5 642,83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 8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 800,00</w:t>
            </w:r>
          </w:p>
        </w:tc>
      </w:tr>
      <w:tr w:rsidR="00C27C76" w:rsidRPr="00834E16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Обеспечение деятельности ц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рализованной бухгалтерии Комитета по физич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культуре и спорту администрации городск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округа Вичуг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19 480,9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1 967,80</w:t>
            </w:r>
          </w:p>
        </w:tc>
      </w:tr>
      <w:tr w:rsidR="00C27C76" w:rsidRPr="00834E16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Обеспечение деяте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сти централизованной бухгалтерии Комитета по физической культуре и спорту администрации г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19 480,9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1 967,8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19 480,9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1 967,80</w:t>
            </w:r>
          </w:p>
        </w:tc>
      </w:tr>
      <w:tr w:rsidR="00C27C76" w:rsidRPr="00834E16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(муниципальными) органами, казенными учреждениями, органами управления госуд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внебюджетными фондам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62 036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62 036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6 944,9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9 431,8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7 811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7 811,00</w:t>
            </w:r>
          </w:p>
        </w:tc>
      </w:tr>
      <w:tr w:rsidR="00C27C76" w:rsidRPr="00834E16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Реализация программ спортивной подготовки и мероприятия по их 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лизации в муниципальных организациях гор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округа Вичуг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7 811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7 811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Спортивная подготовка по олимпийским и 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лимпийским видам спорт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7 811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7 811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7 811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7 811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ая программа "Экономическое р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тие  и инновационная экономика городского округа Вичуг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1 9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 80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Поддержка субъектов малого и среднего предпринимательств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1 9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 80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Поддержка субъектов малого и среднего предпринимательств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1 9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 800,00</w:t>
            </w:r>
          </w:p>
        </w:tc>
      </w:tr>
      <w:tr w:rsidR="00C27C76" w:rsidRPr="00834E16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Субсидия субъектам малого и среднего пр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нимательства на частичное покрытие расх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 по оплате процентов по кредитам, получ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в кредитных организациях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1 9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 800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1 9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 800,00</w:t>
            </w:r>
          </w:p>
        </w:tc>
      </w:tr>
      <w:tr w:rsidR="00C27C76" w:rsidRPr="00834E16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ая программа "Обеспечение 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упным и комфортным  жильём, объектами 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н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инфраструктуры и услугами жилищно-коммунального хозяйства населения городского округа Вичуг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94 641,3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49 885,6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Обеспечение жильем молодых семей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Обеспечение жильем молодых семей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1L49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1L49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Государственная и муниц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ая поддержка граждан в сфере ипотечного ж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щного кредитования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Поддержка граждан в сфере ипотечного жилищного кредитования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основной суммы долга и уплату процентов по ипотечному жилищному кредиту (в том числе рефинанси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ному)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1S3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1S3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Капитальный ремонт общего имущества многоквартирных жилых домов и м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ого жилищного фонд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0 470,3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7 914,6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Капитальный ремонт общего имущества многоквартирных жилых 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в и муниципального жилищного фонд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0 470,3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7 914,6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Капитальный ремонт общего имущества м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квартирных жилых домов и муниципального жилищного фонд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0 470,3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7 914,6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0 470,3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7 914,60</w:t>
            </w:r>
          </w:p>
        </w:tc>
      </w:tr>
      <w:tr w:rsidR="00C27C76" w:rsidRPr="00834E16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Установка, компенсация затрат на установку индивидуальных приборов учета коммунальных ресурсов, проведение техническ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диагностирования газового оборудования в му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ом жилом фонде городского округа Вич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C27C76" w:rsidRPr="00834E16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Установка, компенс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я затрат на установку индивидуальных приб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 учета коммунальных ресурсов, проведение технического диагностирования газового обо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ания в муниципальном жилом фонде гор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C27C76" w:rsidRPr="00834E16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Установка, компенсация затрат на установку индивидуальных приборов учета коммунальных ресурсов, проведение технического диагности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ия газового оборудования в муниципальном жилом фонде городского округа Вичуг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C27C76" w:rsidRPr="00834E16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Предоставление жилых пом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ний детям-сиротам и детям, оставшимся без попечения родителей, лицам из их числа по дог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рам найма специализированных помещений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C27C76" w:rsidRPr="00834E16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Предоставление ж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ых помещений детям-сиротам и детям, ост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имся без попечения родителей, лицам из их числа по договорам найма специализированных помещ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й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C27C76" w:rsidRPr="00834E16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едоставление жилых помещений детям-сиротам и детям, оставшимся без попечения 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телей, лицам из их числа по договорам найма 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ализированных жилых помещений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1R08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Капитальные вложения в объекты госуд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ой (муниципальной) собственност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1R08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ая программа "Долгосрочная сб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ансированность и устойчивость бюджетной с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емы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721 159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40 538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Управление муниципальным долгом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721 159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40 538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Обслуживание му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ого долг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721 159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40 538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721 159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40 538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бслуживание государственного (муниц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ого) долг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721 159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40 538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ая программа "Совершенствование системы местного самоуправления городского округа Вичуг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933 750,67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639 460,61</w:t>
            </w:r>
          </w:p>
        </w:tc>
      </w:tr>
      <w:tr w:rsidR="00C27C76" w:rsidRPr="00834E16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Обеспечение деятельности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нистрации городского округа Вичуга, её 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левых (функциональных) органов, структу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п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делений  и муниципальных казённых учреждений, обеспечивающих деятельность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нист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 городского округа Вичуг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 010 314,13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 731 775,77</w:t>
            </w:r>
          </w:p>
        </w:tc>
      </w:tr>
      <w:tr w:rsidR="00C27C76" w:rsidRPr="00834E16" w:rsidTr="006728AE">
        <w:trPr>
          <w:trHeight w:val="157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Обеспечение деяте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сти администрации городского округа Вичуга, её отраслевых (функциональных) органов, стру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рных подразделений и муниципальных казё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учреждений, обеспечивающих деятельность адм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страции городского округа Вичуг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 010 314,13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 731 775,77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деятельности администрации г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30 294,88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23 999,74</w:t>
            </w:r>
          </w:p>
        </w:tc>
      </w:tr>
      <w:tr w:rsidR="00C27C76" w:rsidRPr="00834E16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(муниципальными) органами, казенными учреждениями, органами управления госуд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внебюджетными фондам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950 455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950 455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1 839,88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5 544,74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0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00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Обеспечение деятельности финансового 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ла администрации городского округа Вичуг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23 888,4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6 954,80</w:t>
            </w:r>
          </w:p>
        </w:tc>
      </w:tr>
      <w:tr w:rsidR="00C27C76" w:rsidRPr="00834E16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(муниципальными) органами, казенными учреждениями, органами управления госуд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внебюджетными фондам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69 374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69 374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4 014,4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7 080,8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деятельности Комитета по управлению имуществом городского округа 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уг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651 066,6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637 683,20</w:t>
            </w:r>
          </w:p>
        </w:tc>
      </w:tr>
      <w:tr w:rsidR="00C27C76" w:rsidRPr="00834E16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(муниципальными) органами, казенными учреждениями, органами управления госуд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внебюджетными фондам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451 438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451 438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7 628,6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4 245,2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выполнения функций муниц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ого казённого учреждения "Управление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нистративными зданиями и транспортом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572 092,84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379 862,07</w:t>
            </w:r>
          </w:p>
        </w:tc>
      </w:tr>
      <w:tr w:rsidR="00C27C76" w:rsidRPr="00834E16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(муниципальными) органами, казенными учреждениями, органами управления госуд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внебюджетными фондам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87 527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87 527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51 565,84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59 335,07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3 0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3 000,00</w:t>
            </w:r>
          </w:p>
        </w:tc>
      </w:tr>
      <w:tr w:rsidR="00C27C76" w:rsidRPr="00834E16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енсионное обеспечение лиц, замещавших выборные муниципальные должности на пост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нной основе, муниципальные должности му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службы городского округа Вичуг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6 169,59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96 641,47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6 169,59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96 641,47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</w:t>
            </w:r>
            <w:proofErr w:type="gramStart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ятельности отдела образо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администрации городского округа</w:t>
            </w:r>
            <w:proofErr w:type="gramEnd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59 765,32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59 628,49</w:t>
            </w:r>
          </w:p>
        </w:tc>
      </w:tr>
      <w:tr w:rsidR="00C27C76" w:rsidRPr="00834E16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(муниципальными) органами, казенными учреждениями, органами управления госуд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внебюджетными фондам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58 304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58 304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61,32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24,49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</w:t>
            </w:r>
            <w:proofErr w:type="gramStart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1 647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1 647,00</w:t>
            </w:r>
          </w:p>
        </w:tc>
      </w:tr>
      <w:tr w:rsidR="00C27C76" w:rsidRPr="00834E16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(муниципальными) органами, казенными учреждениями, органами управления госуд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внебюджетными фондам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1 647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1 647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деятельности комитета по физ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ской культуре и спорту администрации гор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кого округа Вичуг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7101000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74 065,5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74 035,00</w:t>
            </w:r>
          </w:p>
        </w:tc>
      </w:tr>
      <w:tr w:rsidR="00C27C76" w:rsidRPr="00834E16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(муниципальными) органами, казенными учреждениями, органами управления госуд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внебюджетными фондам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73 606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73 606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9,5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29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уществление отдельных государственных полномочий в сфере административных право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ушений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уществление полномочий по созданию и 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и деятельности комиссий по делам нес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ершеннолетних и защите их прав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4 427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4 427,00</w:t>
            </w:r>
          </w:p>
        </w:tc>
      </w:tr>
      <w:tr w:rsidR="00C27C76" w:rsidRPr="00834E16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(муниципальными) органами, казенными учреждениями, органами управления госуд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внебюджетными фондам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5 274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5 925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153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502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Повышение качества и досту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сти предоставления государственных и му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услуг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23 436,54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07 684,84</w:t>
            </w:r>
          </w:p>
        </w:tc>
      </w:tr>
      <w:tr w:rsidR="00C27C76" w:rsidRPr="00834E16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Организация пре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авления государственных и муниципальных услуг в многофункциональном центре пре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авления государственных и муниципальных услуг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23 436,54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07 684,84</w:t>
            </w:r>
          </w:p>
        </w:tc>
      </w:tr>
      <w:tr w:rsidR="00C27C76" w:rsidRPr="00834E16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рганизация предоставления государств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и муниципальных услуг в многофункц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ьном центре предоставления государственных и му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услуг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23 436,54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07 684,84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23 436,54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07 684,84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функционирования многофу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ональных центров предоставления госуд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и муниципальных услуг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829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829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ая программа "Обеспечение б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пасности населения и профилактика нарком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и на территории городского округа Вичуг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85 970,09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65 766,16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Предупреждение и ликвидация чрезвычайных ситуаций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67 590,09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48 606,16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Предупреждение и л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дация чрезвычайных ситуаций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67 590,09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48 606,16</w:t>
            </w:r>
          </w:p>
        </w:tc>
      </w:tr>
      <w:tr w:rsidR="00C27C76" w:rsidRPr="00834E16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ац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городского округа Вичуг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67 590,09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48 606,16</w:t>
            </w:r>
          </w:p>
        </w:tc>
      </w:tr>
      <w:tr w:rsidR="00C27C76" w:rsidRPr="00834E16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(муниципальными) органами, казенными учреждениями, органами управления госуд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внебюджетными фондам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81 586,35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81 586,35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4 003,74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5 019,81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Профилактика правонарушений и противодействие терроризму и экстремизму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 38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 16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Профилактика пра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рушений и противодействие терроризму и эк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зму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 38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 160,00</w:t>
            </w:r>
          </w:p>
        </w:tc>
      </w:tr>
      <w:tr w:rsidR="00C27C76" w:rsidRPr="00834E16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оружия, боеприпасов, взрывчатых 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ств, взрывных устройств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95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90,00</w:t>
            </w:r>
          </w:p>
        </w:tc>
      </w:tr>
      <w:tr w:rsidR="00C27C76" w:rsidRPr="00834E16" w:rsidTr="006728AE">
        <w:trPr>
          <w:trHeight w:val="77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95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90,00</w:t>
            </w:r>
          </w:p>
        </w:tc>
      </w:tr>
      <w:tr w:rsidR="00C27C76" w:rsidRPr="00834E16" w:rsidTr="006728AE">
        <w:trPr>
          <w:trHeight w:val="117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Модернизация и развитие системы видео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юдения в общественных местах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183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77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казание мер поддержки народных друж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ков, участвующих в охране общественного поря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785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870,00</w:t>
            </w:r>
          </w:p>
        </w:tc>
      </w:tr>
      <w:tr w:rsidR="00C27C76" w:rsidRPr="00834E16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(муниципальными) органами, казенными учреждениями, органами управления госуд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внебюджетными фондам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95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90,00</w:t>
            </w:r>
          </w:p>
        </w:tc>
      </w:tr>
      <w:tr w:rsidR="00C27C76" w:rsidRPr="00834E16" w:rsidTr="006728AE">
        <w:trPr>
          <w:trHeight w:val="1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19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580,00</w:t>
            </w:r>
          </w:p>
        </w:tc>
      </w:tr>
      <w:tr w:rsidR="00C27C76" w:rsidRPr="00834E16" w:rsidTr="006728AE">
        <w:trPr>
          <w:trHeight w:val="77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ая программа "Социальная п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ржка населения городского округа Вичуг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32 829,4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38 652,47</w:t>
            </w:r>
          </w:p>
        </w:tc>
      </w:tr>
      <w:tr w:rsidR="00C27C76" w:rsidRPr="00834E16" w:rsidTr="006728AE">
        <w:trPr>
          <w:trHeight w:val="259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Поддержка отдельных катег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й жителей городского округа Вичуг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6 220,9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3 505,47</w:t>
            </w:r>
          </w:p>
        </w:tc>
      </w:tr>
      <w:tr w:rsidR="00C27C76" w:rsidRPr="00834E16" w:rsidTr="006728AE">
        <w:trPr>
          <w:trHeight w:val="77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Поддержка отдельных категорий жителей городского округа Вичуг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6 220,9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3 505,47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едоставление ежемесячной денежной 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латы лицам, </w:t>
            </w:r>
            <w:proofErr w:type="gramStart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остоенных</w:t>
            </w:r>
            <w:proofErr w:type="gramEnd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2 220,9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9 505,47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2 220,9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9 505,47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Иные мероприятия по поддержке лиц, у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оенных звания "Почетный гражданин города Вич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и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00,00</w:t>
            </w:r>
          </w:p>
        </w:tc>
      </w:tr>
      <w:tr w:rsidR="00C27C76" w:rsidRPr="00834E16" w:rsidTr="006728AE">
        <w:trPr>
          <w:trHeight w:val="77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0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</w:tr>
      <w:tr w:rsidR="00C27C76" w:rsidRPr="00834E16" w:rsidTr="006728AE">
        <w:trPr>
          <w:trHeight w:val="252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</w:t>
            </w:r>
            <w:proofErr w:type="gramStart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ремонта жилых помещений и (или) замена (приобретение) бытового и сант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ческ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оборудования в жилых помещениях, заним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ых инвалидами и участниками Великой Отечественной войны 1941-1945 годов, за 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лючением инвалидов и участников Великой Отечественной войны, обеспеченных жильем в соответствии с Указом Президента Российской Федерации от 07.05.2008 №714 "Об обеспечении жильем вете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 Великой Отечественной войны 1941-1945 годов" и Федеральным законом от 12.01.1995 №5-ФЗ "О</w:t>
            </w:r>
            <w:proofErr w:type="gramEnd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етеранах</w:t>
            </w:r>
            <w:proofErr w:type="gramEnd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80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80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Поддержка социально ориент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анных некоммерческих организаций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3 188,8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9 081,6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Поддержка социально ориентированных некоммерческих организаций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3 188,8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9 081,6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3 188,8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9 081,6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3 188,8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9 081,6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Организация акций и меропр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й для граждан, нуждающихся в особом вним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и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7 85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8 70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Проведение акций и мероприятий для отдельных категорий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7 85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8 70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оведение акций и мероприятий для отде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категорий граждан, нуждающихся в особом внимани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 85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 70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85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3 700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оддержка граждан с ограниченными в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жностями здоровь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Оказание мер социальной п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ржки медицинским работникам ОБУЗ "</w:t>
            </w:r>
            <w:proofErr w:type="spellStart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чу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ая</w:t>
            </w:r>
            <w:proofErr w:type="spellEnd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ЦРБ"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75 569,7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7 365,4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Оказание мер соц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льной поддержки медицинским работникам ОБУЗ "</w:t>
            </w:r>
            <w:proofErr w:type="spellStart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чугская</w:t>
            </w:r>
            <w:proofErr w:type="spellEnd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ЦРБ"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75 569,7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7 365,4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Социальная поддержка медицинских раб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ков ОБУЗ "</w:t>
            </w:r>
            <w:proofErr w:type="spellStart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чугская</w:t>
            </w:r>
            <w:proofErr w:type="spellEnd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ЦРБ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51 4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14 800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51 4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14 800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оддержка молодых специалистов ОБУЗ "</w:t>
            </w:r>
            <w:proofErr w:type="spellStart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чугская</w:t>
            </w:r>
            <w:proofErr w:type="spellEnd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ЦРБ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 169,7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 565,4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 169,7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 565,40</w:t>
            </w:r>
          </w:p>
        </w:tc>
      </w:tr>
      <w:tr w:rsidR="00C27C76" w:rsidRPr="00834E16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Муниципальная программа "Повышение эфф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вности реализации молодежной политики и средств массовой информации в городском ок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е Вичуг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8 265,99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0 375,27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Молодежь Вичуги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8 401,4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9 214,8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Проведение мероп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тий в рамках реализации молодежной политики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8 401,4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9 214,8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оведение мероприятий в рамках реализ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 молодежной политик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4 616,4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6 344,8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4 616,4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6 344,8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оддержка граждан с ограниченными в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жностями здоровь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785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870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785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870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программа "Открытая информационная ср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29 864,59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01 160,47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Производство и р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странение телерадиопрограмм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29 864,59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01 160,47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деятельности муниципального казенного учреждения "Радио–Вичуг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46 064,59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9 560,47</w:t>
            </w:r>
          </w:p>
        </w:tc>
      </w:tr>
      <w:tr w:rsidR="00C27C76" w:rsidRPr="00834E16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(муниципальными) органами, казенными учреждениями, органами управления госуд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внебюджетными фондам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4 489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4 489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0 825,59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4 321,47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казание содействия некоммерческому па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рству "Телерадиокомпания "Регион-Вичуга"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ая программа "Развитие транспо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системы в городском округе Вичуг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042 048,3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 570 309,89</w:t>
            </w:r>
          </w:p>
        </w:tc>
      </w:tr>
      <w:tr w:rsidR="00C27C76" w:rsidRPr="00834E16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Ремонт автомобильных дорог общего пользования местного значения, при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вых территорий многоквартирных домов и проездов к придомовым территориям многокв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рных домов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91 166,35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676 102,50</w:t>
            </w:r>
          </w:p>
        </w:tc>
      </w:tr>
      <w:tr w:rsidR="00C27C76" w:rsidRPr="00834E16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Ремонт автомоби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дорог общего пользования местного знач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, придомовых территорий многоквартирных домов и проездов к придомовым территориям многокв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рных домов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91 166,35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676 102,50</w:t>
            </w:r>
          </w:p>
        </w:tc>
      </w:tr>
      <w:tr w:rsidR="00C27C76" w:rsidRPr="00834E16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емонт автомобильных дорог общего польз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ия местного значения, придомовых террит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й многоквартирных домов и проездов к п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731 542,09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745 382,53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731 542,09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745 382,53</w:t>
            </w:r>
          </w:p>
        </w:tc>
      </w:tr>
      <w:tr w:rsidR="00C27C76" w:rsidRPr="00834E16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Расходы на проектирование строительства (реконструкции), капитального ремонта, стр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о (реконструкцию), капитальный ремонт, ремонт и содержание автомобильных дорог 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го пользования местного значения, в том ч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 на формирование муниципальных дорожных фондов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S05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359 624,26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930 719,97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S05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359 624,26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930 719,97</w:t>
            </w:r>
          </w:p>
        </w:tc>
      </w:tr>
      <w:tr w:rsidR="00C27C76" w:rsidRPr="00834E16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Содержание автомобильных дорог общего пользования местного значения, п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мовых территорий многоквартирных домов и проездов к придомовым территориям мног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вартирных домов, а также мостов и иных тра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инженерных сооружений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132 971,95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130 587,39</w:t>
            </w:r>
          </w:p>
        </w:tc>
      </w:tr>
      <w:tr w:rsidR="00C27C76" w:rsidRPr="00834E16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Содержание автом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ильных дорог общего пользования местного значения, придомовых территорий многокв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рных домов и проездов к придомовым тер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риям м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квартирных домов, а также мостов и иных транспортных инженерных сооружений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132 971,95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130 587,39</w:t>
            </w:r>
          </w:p>
        </w:tc>
      </w:tr>
      <w:tr w:rsidR="00C27C76" w:rsidRPr="00834E16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Содержание автомобильных дорог общего пользования местного значения, внутрикварта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проездов к многоквартирным домам, 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32 971,95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0 587,39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32 971,95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0 587,39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500 0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 00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500 0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 00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Организация и повышение б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пасности дорожного движения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7 91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3 62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Организация и по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ение безопасности дорожного движения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7 91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3 62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устройство пешеходного перехода вблизи МБОУ в соответствии с типовыми схемами об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ойства пешеходных переходов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 95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2 90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 95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2 90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рганизация и исполнение работ по нанес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 горизонтальной разметки в городском ок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е 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уг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52 49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9 18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52 49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9 180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9 47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 54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9 47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 540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ая программа "Благоустройство г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950 545,75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889 298,08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Наружное освещение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777 434,87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858 000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Наружное освещение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777 434,87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858 000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Организация наружного освеще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858 434,87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 00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858 434,87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 000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емонт и текущее содержание объектов ул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освеще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19 0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8 00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19 00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8 000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Озеленение территорий общего пользования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15 785,8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08 535,6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Обустройство и с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ржание объектов озеленения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15 785,8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08 535,6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устройство и содержание объектов озе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15 785,8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08 535,6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15 785,8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08 535,6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Благоустройство территорий 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го пользования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57 325,08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22 762,48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Благоустройство т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торий общего пользования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57 325,08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22 762,48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Благоустройство территорий общего польз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3 240,1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7 138,2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3 240,1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7 138,2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 на благоустройство городских кл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ищ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7 465,3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9 004,6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7 465,3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9 004,60</w:t>
            </w:r>
          </w:p>
        </w:tc>
      </w:tr>
      <w:tr w:rsidR="00C27C76" w:rsidRPr="00834E16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области обращения с животными в части организации мероприятий при осуществ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и деятельности по обращению</w:t>
            </w:r>
            <w:proofErr w:type="gramEnd"/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 животными без владельцев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803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619,68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619,68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803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619,68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619,68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ая программа "Содействие занят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населения городского округа Вичуга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1 276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6 632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Организация общественных 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т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8 458,84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9 975,72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Организация общ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работ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8 458,84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9 975,72</w:t>
            </w:r>
          </w:p>
        </w:tc>
      </w:tr>
      <w:tr w:rsidR="00C27C76" w:rsidRPr="00834E16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едоставление субсидии из бюджета гор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 на возмещение расходов по организации временного трудоустройства без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тных граждан, принимающих участие в опл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иваемых общественных работах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8 458,84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9 975,72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8 458,84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9 975,72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Организация временной занят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молодежи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817,16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 656,28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Организация врем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занятости молодежи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817,16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 656,28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817,16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 656,28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 408,58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3 328,14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 408,58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3 328,14</w:t>
            </w:r>
          </w:p>
        </w:tc>
      </w:tr>
      <w:tr w:rsidR="00C27C76" w:rsidRPr="00834E16" w:rsidTr="006728AE">
        <w:trPr>
          <w:trHeight w:val="126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едоставление субсидии из бюджета гор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 на возмещение расходов по организации временного трудоустройства нес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ершеннолетних граждан в возрасте от 14 до 18 лет, принимающих участие в оплачиваемых 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ственных работах в свободное от учебы врем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ая программа городского округа 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уга "Формирование комфортной городской с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ы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«Благоустройство общественных территорий городского округа Вичуга»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Региональный проект "Формирование комфортной городской среды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Создание комфортной городской среды в м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4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м учреждениям и иным некоммерческим организациям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4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31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Благоустройство общественных территорий городского округа Вичуга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55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55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одпрограмма "Благоустройство дворовых т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торий городского округа Вичуга в рамках п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ржки местных инициатив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3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94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сновное мероприятие "Региональный проект "Благоустройство дворовых территорий гор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 в рамках поддержки мес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инициатив"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3F2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Благоустройство дворовых территорий горо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 в рамках поддержки мес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инициатив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3F2S5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630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3F2S5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6728AE">
        <w:trPr>
          <w:trHeight w:val="255"/>
        </w:trPr>
        <w:tc>
          <w:tcPr>
            <w:tcW w:w="2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7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81 925 854,91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772A98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72A98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70 848 378,84</w:t>
            </w:r>
          </w:p>
        </w:tc>
      </w:tr>
      <w:tr w:rsidR="00183859" w:rsidRPr="00183859" w:rsidTr="006728AE">
        <w:trPr>
          <w:gridAfter w:val="1"/>
          <w:wAfter w:w="459" w:type="pct"/>
          <w:trHeight w:val="1095"/>
        </w:trPr>
        <w:tc>
          <w:tcPr>
            <w:tcW w:w="454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</w:tbl>
    <w:p w:rsidR="00912FFA" w:rsidRDefault="00912FFA">
      <w:r>
        <w:br w:type="page"/>
      </w:r>
    </w:p>
    <w:tbl>
      <w:tblPr>
        <w:tblW w:w="530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3649"/>
        <w:gridCol w:w="991"/>
        <w:gridCol w:w="322"/>
        <w:gridCol w:w="680"/>
        <w:gridCol w:w="851"/>
        <w:gridCol w:w="567"/>
        <w:gridCol w:w="857"/>
        <w:gridCol w:w="141"/>
        <w:gridCol w:w="712"/>
        <w:gridCol w:w="705"/>
        <w:gridCol w:w="1581"/>
      </w:tblGrid>
      <w:tr w:rsidR="00183859" w:rsidRPr="00183859" w:rsidTr="00FF042B">
        <w:trPr>
          <w:trHeight w:val="16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иложение 8</w:t>
            </w:r>
            <w:r w:rsidRPr="0018385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18385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шестого созыва</w:t>
            </w:r>
            <w:r w:rsidRPr="0018385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"О бюджете городского округа Вичуга на 2020 год</w:t>
            </w:r>
            <w:r w:rsidRPr="0018385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1 и 2022 годов"</w:t>
            </w:r>
            <w:r w:rsidRPr="0018385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от 20.12.2019 №74</w:t>
            </w:r>
          </w:p>
        </w:tc>
      </w:tr>
      <w:tr w:rsidR="00183859" w:rsidRPr="00183859" w:rsidTr="00FF042B">
        <w:trPr>
          <w:trHeight w:val="94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183859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в</w:t>
            </w:r>
            <w:r w:rsidRPr="00183859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дов расходов классификации расходов бюджетов</w:t>
            </w:r>
            <w:proofErr w:type="gramEnd"/>
            <w:r w:rsidRPr="00183859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 в ведомственной структуре расходов бюджета г</w:t>
            </w:r>
            <w:r w:rsidRPr="00183859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родского округа Вичуга на 2020 год</w:t>
            </w:r>
          </w:p>
        </w:tc>
      </w:tr>
      <w:tr w:rsidR="00183859" w:rsidRPr="00183859" w:rsidTr="00FF042B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83859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83859" w:rsidRPr="00183859" w:rsidTr="00FF042B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83859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83859" w:rsidRPr="00183859" w:rsidTr="00FF042B">
        <w:trPr>
          <w:trHeight w:val="276"/>
        </w:trPr>
        <w:tc>
          <w:tcPr>
            <w:tcW w:w="231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аименование</w:t>
            </w:r>
          </w:p>
        </w:tc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од глав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го р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я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еля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ел, п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ел</w:t>
            </w:r>
          </w:p>
        </w:tc>
        <w:tc>
          <w:tcPr>
            <w:tcW w:w="69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Целевая с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ья расходов</w:t>
            </w: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ид р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хода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умма на 2020 го</w:t>
            </w:r>
            <w:proofErr w:type="gramStart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(</w:t>
            </w:r>
            <w:proofErr w:type="gramEnd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уб.)</w:t>
            </w:r>
          </w:p>
        </w:tc>
      </w:tr>
      <w:tr w:rsidR="00183859" w:rsidRPr="00183859" w:rsidTr="00FF042B">
        <w:trPr>
          <w:trHeight w:val="276"/>
        </w:trPr>
        <w:tc>
          <w:tcPr>
            <w:tcW w:w="231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9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69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городская Дума городского округа Вичуга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1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 00</w:t>
            </w:r>
          </w:p>
        </w:tc>
        <w:tc>
          <w:tcPr>
            <w:tcW w:w="6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 410 131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 396 131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Функционирование законодательных (предс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ительных) органов государственной власти и представительных органов муниципальных 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зо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 151 031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еспечение деятельности председателя гор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кой Думы городского округа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100Н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204 58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выплаты персоналу в целях обесп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ения выполнения функций государственными (муниципальными) органами, казенными уч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дениями, органами управления государств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100Н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204 58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100Н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12 243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выплаты персоналу в целях обесп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ения выполнения функций государственными (муниципальными) органами, казенными уч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дениями, органами управления государств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100Н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12 243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100Н0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662 208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выплаты персоналу в целях обесп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ения выполнения функций государственными (муниципальными) органами, казенными уч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дениями, органами управления государств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100Н0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779 628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100Н0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80 58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100Н0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ыплата ежемесячного вознаграждения пом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щ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кам депутатов городской Думы городского округа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2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Закупка товаров, работ и услуг для обеспечения 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2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45 1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рганизация общегородских мероприят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77 6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77 6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атериальное вознаграждение гражданам, награжденным Почетной грамотой городской Думы городского округа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7 5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циальное обеспечение и иные выплаты на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ению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7 5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ЦИАЛЬНАЯ ПОЛИТИ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4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4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ные мероприятия по поддержке лиц, удос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нных звания "Почетный гражданин города 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уги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9101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4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9101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циальное обеспечение и иные выплаты на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ению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9101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79 719 229,41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2 895 616,03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ь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го образ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438 718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еспечение деятельности Главы городского округа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100Н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438 718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выплаты персоналу в целях обесп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ения выполнения функций государственными (муниципальными) органами, казенными уч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дениями, органами управления государств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100Н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438 718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4 417 546,66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еспечение деятельности администрации 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3 517 38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выплаты персоналу в целях обесп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ения выполнения функций государственными (муниципальными) органами, казенными уч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дениями, органами управления государств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3 429 181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 199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существление полномочий по созданию и 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ганизации деятельности комиссий по делам несовершеннолетних и защите их пра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803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900 166,66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выплаты персоналу в целях обесп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ения выполнения функций государственными (муниципальными) органами, казенными уч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дениями, органами управления государств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803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25 894,99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Закупка товаров, работ и услуг для обеспечения 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803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4 271,67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Судебная систем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5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 854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ставление списков кандидатов в присяжные заседатели федеральных судов общей юрисд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ции в Российской Федераци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5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51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 854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5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51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 854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еспечение проведения выборов и референд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513 9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еспечение подготовки и проведения выборов депутатов городской Думы городского округа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363 9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363 9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казание содействия в подготовке проведения референдума общероссийского голосования по поправкам в Конституцию Российской Феде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ци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5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5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езервные фонд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0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езервный фонд администрации городского округа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0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0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4 219 597,37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рганизация общегородских мероприят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37 588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52 588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циальное обеспечение и иные выплаты на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ению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3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2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за оказанные специальные юридич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кие услуг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2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2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плата взносов на капитальный ремонт общего имущества многоквартирных домов, распо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енных на территории городского округа Вич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9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9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исполнение судебных акт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34 5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34 5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еспечение выполнения функций муниц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ального казённого учреждения "Управление адми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тративными зданиями и транспортом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00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 869 155,08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выплаты персоналу в целях обесп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ения выполнения функций государственными (муниципальными) органами, казенными уч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дениями, органами управления государств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00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 654 332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00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981 823,08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00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33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Осуществление отдельных государственных полномочий в сфере административных пра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а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шен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803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6 897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803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6 897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ципальных услу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220 310,29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220 310,29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еспечение функционирования многофункц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нальных центров предоставления госуд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твенных и муниципальных услу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301829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325 847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301829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325 847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ыплата единовременного вознаграждения гражданам за добровольную сдачу незаконно хра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я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щегося оружия,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оеприпасов,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зрывчатых 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ществ,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зрывных устройст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одернизация и развитие системы видеонаб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ю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ения в общественных места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201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36 3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201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36 3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казание мер поддержки народных дружин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ов, участвующих в охране общественного п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яд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20100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5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выплаты персоналу в целях обесп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ения выполнения функций государственными (муниципальными) органами, казенными уч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дениями, органами управления государств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20100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20100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АЦИОНАЛЬНАЯ БЕЗОПАСНОСТЬ И П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ООХРАНИТЕЛЬНАЯ ДЕЯТЕЛЬНОСТЬ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3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 176 233,9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щита населения и территории от чрезвыч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й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х ситуаций природного и техногенного х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ктера, гражданская обор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3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 176 233,9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еспечение деятельности муниципального к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енного учреждения "Управление по делам гражданской обороны и чрезвычайным ситуац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ям 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одского округа Вичуга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3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 176 233,9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выплаты персоналу в целях обесп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ения выполнения функций государственными (муниципальными) органами, казенными уч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дениями, органами управления государств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3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865 022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3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99 211,9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3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5 738 620,99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05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 278,39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Осуществление отдельных государственных полномочий </w:t>
            </w:r>
            <w:proofErr w:type="gramStart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 области обращения с животными в части организации мероприятий при о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ществлении деятельности по обращению</w:t>
            </w:r>
            <w:proofErr w:type="gramEnd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с ж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отными без владельце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05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301803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 278,39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05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301803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 278,39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5 538 342,6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содержание автомобильных дорог в рамках иных непрограммных мероприятий по наказам избирателей депутатам Ивановской 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астной Дум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S6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10 526,32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S6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10 526,32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ыполнение наказов избирателей депутатам 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одской Думы городского округа Вичуга на 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онт и содержание дорог, придомовых терри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ий, съездов и подходов к многоквартирным дома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 511 607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 511 607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емонт автомобильных дорог общего пользо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я местного значения, придомовых территорий многоквартирных домов и проездов к придом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ым территориям многоквартирных домов за счет средств Муниципального дорожного фон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 192 120,38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 192 120,38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Финансовое обеспечение дорожной деятель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ти на автомобильных дорогах общего польз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ания местного значе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101865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5 523 734,17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101865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5 523 734,17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проектирование строительства (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онструкции), капитального ремонта, стр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ельство (реконструкцию), капитальный ремонт, ремонт и содержание автомобильных дорог 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щего пользования местного значения, в том числе на формирование муниципальных дор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х фонд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101S05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9 740 354,73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101S05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9 740 354,73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держание автомобильных дорог общего по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ь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ования местного значения, внутриквартальных проездов к многоквартирным домам, 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47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47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еханизированная уборка улично-дорожной се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2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 00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2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 00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устройство пешеходного перехода вблизи МБОУ в соответствии с типовыми схемами об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тройства пешеходных переход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рганизация и исполнение работ по нанесению горизонтальной разметки в городском округе 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3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1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3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1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зработка проектов организации дорожного движе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301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3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301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3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ругие вопросы в области национальной эко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и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1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убсидия субъектам малого и среднего пр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инимательства на частичное покрытие расх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в по оплате процентов по кредитам, получ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м в кредитных организация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1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1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2 687 391,16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илищное хозяйст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5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апитальный ремонт общего имущества мно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вартирных жилых домов и муниципального ж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ищного фон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становка, компенсация затрат на установку 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ивидуальных приборов учета коммунальных ресурсов, проведение технического диагнос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ования газового оборудования в муниципа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ь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 ж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ом фонде городского округа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41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организациям, расп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оженным на территории городского округа Вичуга, оказывающим услуги по помывке в 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щих отделениях бань, на возмещение недопо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енных доходов, возникающих из-за разницы между эк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ически обоснованным тарифом и размером платы населения за одну помывку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41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41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лагоустройст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1 027 391,16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благоустройство в рамках иных 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граммных мероприятий по наказам изби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елей депутатам Ивановской областной Дум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S2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57 894,74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S2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57 894,74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ыполнение наказов избирателей депутатам 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родской Думы городского округа Вичуга на 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устройство спортивных площадо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88 393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88 393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рганизация наружного освеще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7 187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7 186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емонт и текущее содержание объектов улич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го освеще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466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466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устройство и содержание объектов озеле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758 2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758 2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лагоустройство территорий общего пользо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971 455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971 455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благоустройство городских кладбищ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301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38 7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301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38 7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и из бюджета городск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го округа Вичуга на возмещение расходов по организации временного трудоустройства б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ботных граждан, принимающих участие в оплачи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мых общественных работа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3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53 501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3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53 501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рганизация временного трудоустройства не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ершеннолетних граждан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и из бюджета городск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го округа Вичуга на возмещение расходов по организации временного трудоустройства не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шеннолетних граждан в возрасте от 14 до 18 лет, принимающих участие в оплачиваемых 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щественных работах в свободное от учебы в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32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32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лагоустройство общественных территорий 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42F2555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3 022 368,42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42F2555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3 022 368,42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еализация проектов развития территорий м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ципальных образований Ивановской области, 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ванных на местных инициатива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43F2S5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 483 879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43F2S5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 483 879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РАЗОВАНИ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50 6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олодежная полити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50 6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ведение мероприятий в рамках реализации молодежной полити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35 6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1 1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Социальное обеспечение и иные выплаты на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ению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4 5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ддержка граждан с ограниченными возм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стями здоровь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5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циальное обеспечение и иные выплаты на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ению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5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ЦИАЛЬНАЯ ПОЛИТИ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731 820,44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1 936,44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енсионное обеспечение лиц, замещавших 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ы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орные муниципальные должности на постоя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й основе, муниципальные должности му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ципальной службы городского округа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000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1 936,44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циальное обеспечение и иные выплаты на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ению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000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1 936,44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524 684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ежемесячной денежной вып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ы лицам, </w:t>
            </w:r>
            <w:proofErr w:type="gramStart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достоенных</w:t>
            </w:r>
            <w:proofErr w:type="gramEnd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звания "Почетный гражд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н города Вичуги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9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72 384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циальное обеспечение и иные выплаты на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ению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9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72 384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gramStart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ведение ремонта жилых помещений и (или) замена (приобретение) бытового и сантехнич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кого оборудования в жилых помещениях, з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маемых инвалидами и участниками Великой Отечественной войны 1941-1945 годов, за 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люч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ем инвалидов и участников Великой Отеч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твенной войны, обеспеченных жильем в со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етствии с Указом Президента Российской Фед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ции от 07.05.2008 №714 "Об обеспечении жильем ветеранов Великой Отечественной в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й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 1941-1945 годов" и Федеральным законом от 12.01.1995 №5-ФЗ "О</w:t>
            </w:r>
            <w:proofErr w:type="gramEnd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proofErr w:type="gramStart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етеранах</w:t>
            </w:r>
            <w:proofErr w:type="gramEnd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910180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76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910180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76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ведение акций и мероприятий для отде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ь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х категорий граждан, нуждающихся в особом в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ани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9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35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9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5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циальное обеспечение и иные выплаты на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ению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9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ддержка граждан с ограниченными возм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стями здоровь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9301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5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циальное обеспечение и иные выплаты на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ению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9301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5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циальная поддержка медицинских работ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ов ОБУЗ "</w:t>
            </w:r>
            <w:proofErr w:type="spellStart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ичугская</w:t>
            </w:r>
            <w:proofErr w:type="spellEnd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ЦРБ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9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циальное обеспечение и иные выплаты на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ению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9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ддержка молодых специалистов ОБУЗ "</w:t>
            </w:r>
            <w:proofErr w:type="spellStart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угская</w:t>
            </w:r>
            <w:proofErr w:type="spellEnd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ЦРБ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94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6 3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циальное обеспечение и иные выплаты на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ению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94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6 3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ругие вопросы в области социальной полити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95 2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Субсидирование социально ориентированных 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оммерческих организац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9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95 2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9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95 2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338 946,89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елевидение и радиовещани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338 946,89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еспечение деятельности муниципального к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енного учреждения "Радио–Вичуга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138 946,89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выплаты персоналу в целях обесп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ения выполнения функций государственными (муниципальными) органами, казенными уч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дениями, органами управления государств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5 456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32 740,89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5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казание содействия некоммерческому па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ерству "Телерадиокомпания "Регион-Вичуга"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2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2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 893 444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932 444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еспечение деятельности финансовых, нало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ых и таможенных органов и органов финан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ого (финансово-бюджетного) надзор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932 444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еспечение деятельности финансового отдела администрации городского округа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932 444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выплаты персоналу в целях обесп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ения выполнения функций государственными (муниципальными) органами, казенными уч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дениями, органами управления государств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655 444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76 5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3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961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3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961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3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6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961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служивание государственного (муниципа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ь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го) дол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3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6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961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омитет по управлению имуществом городск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го округа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7 058 186,44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 585 592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 585 592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ведение комплекса работ по инвентариз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ции, техническому обследования, определению рыночной стоимости и регистрации права с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тв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сти на имущест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1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Закупка товаров, работ и услуг для обеспечения 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1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Расходы на оплату коммунальных услуг, про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ение комплекса работ по техническому сод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анию и сохранению объектов муниципальной собственно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56 3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55 3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плата взносов на капитальный ремонт общего имущества многоквартирных домов, распо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енных на территории городского округа Вич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 511 5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 511 5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еспечение деятельности Комитета по упр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ению имуществом городского округа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616 792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выплаты персоналу в целях обесп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ения выполнения функций государственными (муниципальными) органами, казенными уч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дениями, органами управления государств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378 820,1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35 971,9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1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ругие вопросы в области национальной эко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и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1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ведение комплекса работ по межеванию и обследованию земель для постановки на го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арственный кадастровый учет земельных участков, на которые возникает право собств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сти городского округа Вичуга, либо земе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ь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х участков, которыми распоряжается адми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трация 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1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4 1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Н00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ЦИАЛЬНАЯ ПОЛИТИ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9 272 594,44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 052 223,44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101L4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 824 863,52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циальное обеспечение и иные выплаты на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ению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101L4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 824 863,52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гражданам на оплату первоначального взноса при получении ипот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го жилищного кредита или на погашение 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вной суммы долга и уплату процентов по ипотечному жилищному кредиту (в том числе реф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ансированному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201S3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27 359,92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циальное обеспечение и иные выплаты на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ению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201S3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27 359,92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храна семьи и детств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220 371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жилых помещений детям-сиротам и детям, оставшимся без попечения 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дителей, лицам из их числа по договорам найма специализированных жилых помещен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601R08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220 371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Капитальные вложения в объекты госуд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твенной (муниципальной) собственно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601R08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220 371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тдел образования администрации городского округа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35 776 200,9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РАЗОВАНИ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33 446 900,54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46 375 193,63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укрепление материально-технической базы муниципальных образо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ельных организаций Ивановской области в рамках иных неп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граммных мероприятий по наказам избирателей депутатам Ивановской 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астной Дум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S19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68 421,05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S19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68 421,05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школьное образование детей. Присмотр и уход за деть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0 485 212,58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0 485 212,58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gramStart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ципальных дошкольных образовательных 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ганизациях и детьми, нуждающимися в д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ельном лечении, в муниципальных дошко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ь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х образовательных организациях, осущес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яющих озд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овление</w:t>
            </w:r>
            <w:proofErr w:type="gram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1018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687 808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1018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687 808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gramStart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Финансовое обеспечение государственных 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нтий реализации прав на получение общед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тупного и бесплатного дошкольного образо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я в муниципальных дошкольных образо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ельных организациях и возмещение затрат на финансовое обеспечение получения дошколь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го образования в частных дошкольных образ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ательных 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ганизациях, включая расходы на оплату труда, приобретение учебников и уч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х пособий, средств обучения,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гр, игрушек (за исключением расходов на содержание зд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й и оплату комм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альных услуг)</w:t>
            </w:r>
            <w:proofErr w:type="gram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101801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90 802 852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101801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90 802 852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иведение дошкольных образовательных учреждений в соответствие с требованиями т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х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ч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кого регламента о требованиях пожарной безопасности и антитеррористических мероп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ят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В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030 9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В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030 9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щее образовани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37 479 954,26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ачальное общее, основное общее и среднее общее образовани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4 061 544,76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4 061 544,76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жемесячное денежное вознаграждение за кл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ное руководство педагогическим работникам м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ципальных образовательных организаций, реализующих образовательные программы начального общего, основного общего и сред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го общего образования, в том числе адапти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анные основные общеобразовательные п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грамм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201530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489 36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201530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489 36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gramStart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Финансовое обеспечение государственных 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нтий реализации прав на получение общед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тупного и бесплатного дошкольного, началь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го 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щего, основного общего, среднего общего образования в муниципальных общеобразо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ельных организациях, обеспечение допол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ельного образования в муниципальных общ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разовательных организациях, включая расх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ы на оплату труда, приобретение учебников и учебных пособий, средств обучения, игр и 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ушек (за иск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ю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201801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90 145 933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201801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90 145 933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крепление материально-технической базы м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ципальных образовательных организац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202S19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9 473 684,22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202S19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9 473 684,22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здание (обновление) материально-технической базы для реализации основных и дополнительных общеобразовательных п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грамм цифрового и 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анитарного профилей в общеобразовательных организациях, распо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енных в сельской ме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сти и малых города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2E1516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234 343,03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2E1516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234 343,03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ь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урой и спорто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2E250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2E250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иведение общеобразовательных учреждений в соответствие с требованиями технического регламента о требованиях пожарной безопас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ти и антитеррористических мероприят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В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99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В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990 000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Организация питания </w:t>
            </w:r>
            <w:proofErr w:type="gramStart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учающихся</w:t>
            </w:r>
            <w:proofErr w:type="gram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Г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859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 301 255,97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Г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859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 301 255,97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рганизация питания обучающихся 1-4 классов муниципальных общеобразовательных орга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ц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Г01S00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 760 415,00</w:t>
            </w:r>
          </w:p>
        </w:tc>
      </w:tr>
      <w:tr w:rsidR="00183859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Г01S00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859" w:rsidRPr="00183859" w:rsidRDefault="00183859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 760 415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F82" w:rsidRPr="00183859" w:rsidRDefault="00CD1F82" w:rsidP="00CD1F8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gramStart"/>
            <w:r w:rsidRPr="00CD1F82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рганизация бесплатного горячего питания обучающихся, получающих начальное общее образ</w:t>
            </w:r>
            <w:r w:rsidRPr="00CD1F82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CD1F82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ание в муниципальных образовательных орган</w:t>
            </w:r>
            <w:r w:rsidRPr="00CD1F82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CD1F82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циях</w:t>
            </w:r>
            <w:proofErr w:type="gram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F82" w:rsidRPr="00183859" w:rsidRDefault="00CD1F82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F82" w:rsidRPr="00183859" w:rsidRDefault="00CD1F82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F82" w:rsidRPr="00CD1F82" w:rsidRDefault="00CD1F82" w:rsidP="00CD1F8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Г01</w:t>
            </w:r>
            <w:r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L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0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F82" w:rsidRPr="00183859" w:rsidRDefault="00CD1F82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3 418,28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CD1F82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CD1F82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CD1F82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CD1F82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CD1F82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F82" w:rsidRPr="00183859" w:rsidRDefault="00CD1F82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F82" w:rsidRPr="00183859" w:rsidRDefault="00CD1F82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F82" w:rsidRPr="00183859" w:rsidRDefault="00CD1F82" w:rsidP="00CD1F8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Г01</w:t>
            </w:r>
            <w:r w:rsidRPr="00CD1F82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L30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F82" w:rsidRPr="00183859" w:rsidRDefault="00CD1F82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3 418,28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 462 622,41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укрепление материально-технической базы муниципальных образо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ельных организаций Ивановской области в рамках иных неп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граммных мероприятий по наказам избирателей депутатам Ивановской 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астной Дум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S19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431 578,95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S19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431 578,95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еализация дополнительных общеобразовате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ь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х общеразвивающих програм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9 620 785,66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9 620 785,66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, связанные с поэтапным доведением средней заработной платы педагогическим 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отникам иных муниципальных организаций д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лнительного образования детей до средней заработной платы учителей в Ивановской об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301814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484 733,6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301814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484 733,6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, связанные с поэтапным доведением средней заработной платы педагогическим 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ботникам иных муниципальных организаций 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д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лнительного образования детей до средней заработной платы учителей в Ивановской об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301S14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68 863,24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301S14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68 863,24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полнительное образование детей и молодежи в области спорт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 111 619,75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 111 619,75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, связанные с поэтапным доведением средней заработной платы педагогическим 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отникам муниципальных организаций доп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тельного образования детей в сфере физич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кой культуры и спорта до средней заработной платы учителей в Иванов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501814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081 804,15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501814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081 804,15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, связанные с поэтапным доведением средней заработной платы педагогическим 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отникам муниципальных организаций доп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тельного образования детей в сфере физич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кой культуры и спорта до средней заработной платы учителей в Иванов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501S14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6 937,06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501S14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6 937,06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иведение учреждений дополнительного об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ования в соответствие с требованиями технич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кого регламента о требованиях пожарной б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пасности и антитеррористических меропр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я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В01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6 300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В01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6 300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олодежная полити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274 308,91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рганизация отдыха детей и молодеж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6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001 255,75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6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001 255,75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еспечение детей, зачисленных в лагеря дн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го пребывания на базе муниципальных общ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разовательных организаций продуктовыми набор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6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14 160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6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14 160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существление переданных государственных полномочий по организации двухразового пи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я в лагерях дневного пребывания детей-сирот и детей, находящихся в трудной жизненной 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уаци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6018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6 230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6018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6 230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по организации отдыха детей в каник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ярное время в части организации двухразового питания в лагерях дневного пребы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601S01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82 663,16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601S01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82 663,16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5 854 821,33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еспечение выполнения функций Муниц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ального казённого учреждения "Финансово-методический центр городского округа Вичуга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7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4 863 237,89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выплаты персоналу в целях обесп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ения выполнения функций государственными (муниципальными) органами, казенными уч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дениями, органами управления государств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7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 989 047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7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858 990,89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7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5 200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недрение целевой модели цифровой образо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ельной среды в общеобразовательных орга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циях и профессиональных образовательных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9E452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9 037 604,44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9E452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9 037 604,44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рганизация целевой подготовки педагогов для работы в муниципальных образовательных 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ганизация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Б02S3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3 216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Б02S3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3 216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Обеспечение </w:t>
            </w:r>
            <w:proofErr w:type="gramStart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000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900 763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выплаты персоналу в целях обесп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ения выполнения функций государственными (муниципальными) органами, казенными уч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дениями, органами управления государств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000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899 120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000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643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ЦИАЛЬНАЯ ПОЛИТИ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003 086,36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храна семьи и детств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003 086,36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ти родительской платы за присмотр и уход за детьми в образовательных организациях, реа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ующих образовательную программу дошко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ь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го образ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Г0180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003 086,36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циальное обеспечение и иные выплаты на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ению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 0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Г0180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003 086,36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26 214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Физическая культур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26 214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портивная подготовка по олимпийским и 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лимпийским видам спорт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3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26 214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3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26 214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тдел культуры администрации городского округа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89 453 168,07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0 000 000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5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0 000 000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дания комфортной городской сред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5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42F254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0 000 000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5 05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42F254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0 000 000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РАЗОВАНИ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9 159 462,97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9 159 462,97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полнительное образование в сфере культуры и искусств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 691 812,44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 691 812,44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, связанные с поэтапным доведением средней заработной платы педагогическим 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отникам муниципальных организаций доп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тельного образования детей в сфере культуры и искусства до средней заработной платы уч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401814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 039 268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401814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 039 268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, связанные с поэтапным доведением средней заработной платы педагогическим 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отникам муниципальных организаций доп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тельного образования детей в сфере культуры и искусства до средней заработной платы уч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401S14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17 856,21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401S14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17 856,21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одернизация муниципальных детских школ 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усств по видам искусст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402L3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0 110 526,32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402L3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0 110 526,32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0 293 705,1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ультур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5 930 889,24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укрепление материально-технической базы муниципальных учреждений культуры И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вской области в рамках иных непрограммных мероприятий по наказам изб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рателей депутатам Ивановской областной Дум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S19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 421 052,63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200S19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 421 052,63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рганизация культурного досуга и отдыха на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е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2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5 871 188,73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2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5 871 188,73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gramStart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кой области до средней заработной платы в Ивановской области</w:t>
            </w:r>
            <w:proofErr w:type="gram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2101803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9 507 056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2101803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9 507 056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gramStart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кой области до средней заработной платы в Ивановской области</w:t>
            </w:r>
            <w:proofErr w:type="gram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2101S03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00 371,37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2101S03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00 371,37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укрепление материально-технической базы муниципальных учреждений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2102S19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 789 473,68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2102S19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 789 473,68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иблиотечно-информационное обслуживание населе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2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141 790,4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2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141 790,4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gramStart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кой области до средней заработной платы в Ивановской области</w:t>
            </w:r>
            <w:proofErr w:type="gram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2201803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906 064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2201803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906 064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gramStart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кой области до средней заработной платы в Ивановской области</w:t>
            </w:r>
            <w:proofErr w:type="gram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2201S03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52 950,74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2201S03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52 950,74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узейно-выставочная деятельность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2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084 974,32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2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 084 974,32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gramStart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кой области до средней заработной платы в Ивановской области</w:t>
            </w:r>
            <w:proofErr w:type="gram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2301803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28 169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2301803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28 169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gramStart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кой области до средней заработной платы в Ивановской области</w:t>
            </w:r>
            <w:proofErr w:type="gram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2301S03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7 798,37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2301S03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7 798,37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ругие вопросы в области культуры, кинема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графи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 362 815,86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Расходы на содержание централизованной </w:t>
            </w:r>
            <w:proofErr w:type="gramStart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у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х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галтерии Отдела культуры администрации 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одского округа</w:t>
            </w:r>
            <w:proofErr w:type="gramEnd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2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967 565,91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выплаты персоналу в целях обесп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ения выполнения функций государственными (муниципальными) органами, казенными уч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дениями, органами управления государств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2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430 394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2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37 071,91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2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Формирование и развитие архивных фонд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2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179 429,95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2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179 429,95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Обеспечение </w:t>
            </w:r>
            <w:proofErr w:type="gramStart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еятельности отдела культуры 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инистрации городского округа</w:t>
            </w:r>
            <w:proofErr w:type="gramEnd"/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000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165 321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выплаты персоналу в целях обесп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ения выполнения функций государственными (муниципальными) органами, казенными уч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дениями, органами управления государств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000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165 321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рганизация временного трудоустройства не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ершеннолетних граждан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0 499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8 0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0 499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омитет по физической культуре и спорту 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инистрации городского округа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0 778 771,37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РАЗОВАНИ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8 250 041,1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8 250 041,1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полнительное образование детей и молодежи в области спорт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6 593 693,39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6 593 693,39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Расходы, связанные с поэтапным доведением средней заработной платы педагогическим 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отникам муниципальных организаций доп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тельного образования детей в сфере физич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кой культуры и спорта до средней заработной платы учителей в Иванов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501814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573 530,32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501814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573 530,32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, связанные с поэтапным доведением средней заработной платы педагогическим 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отникам муниципальных организаций доп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тельного образования детей в сфере физич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кой культуры и спорта до средней заработной платы учителей в Иванов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501S14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2 817,39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 0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501S14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2 817,39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 528 730,27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Физическая культур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9 369 779,27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3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 418 182,27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3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 418 182,27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портивная подготовка по олимпийским и 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лимпийским видам спорт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3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951 597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оставление субсидий бюджетным, авт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мным учреждениям и иным некоммерческим ор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 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3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951 597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ассовый спор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76 973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рганизация и проведение официальных ф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ультурно-оздоровительных и спортивных м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оприят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3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76 973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выплаты персоналу в целях обесп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ения выполнения функций государственными (муниципальными) органами, казенными уч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дениями, органами управления государств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3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55 200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3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86 973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циальное обеспечение и иные выплаты на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ению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 0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3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4 800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ругие вопросы в области физической культуры и спорт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 05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381 978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еспечение деятельности централизованной бухгалтерии Комитета по физической культуре и спорту администрации городского округа В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 05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437 304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выплаты персоналу в целях обесп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ения выполнения функций государственными (муниципальными) органами, казенными уч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ждениями, органами управления государств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 05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156 604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 05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80 200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 05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00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еспечение деятельности комитета по физич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кой культуре и спорту администрации гор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кого округа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 05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000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944 674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выплаты персоналу в целях обесп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ения выполнения функций государственными (муниципальными) органами, казенными уч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дениями, органами управления государств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 05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000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944 174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 05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7101000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00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онтрольно-счетная комиссия городского ок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га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349 121,2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349 121,2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еспечение деятельности финансовых, налог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ых и таможенных органов и органов финанс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ого (финансово-бюджетного) надзор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 349 121,2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еспечение деятельности председателя Ко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рольно-счётной комиссии городского округа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100Н00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99 123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выплаты персоналу в целях обесп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ения выполнения функций государственными (муниципальными) органами, казенными уч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дениями, органами управления государств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100Н00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99 123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еспечение деятельности аппарата Контрол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ь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-счётной комиссии городского округа Вич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100Н00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549 998,2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сходы на выплаты персоналу в целях обесп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чения выполнения функций государственными (муниципальными) органами, казенными учр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дениями, органами управления государстве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</w:t>
            </w: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100Н00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079 958,0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1 0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100Н00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70 040,20</w:t>
            </w:r>
          </w:p>
        </w:tc>
      </w:tr>
      <w:tr w:rsidR="00CD1F82" w:rsidRPr="00183859" w:rsidTr="00FF042B">
        <w:trPr>
          <w:trHeight w:val="232"/>
        </w:trPr>
        <w:tc>
          <w:tcPr>
            <w:tcW w:w="23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1F82" w:rsidRPr="00183859" w:rsidRDefault="00CD1F82" w:rsidP="001838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183859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778 438 252,39</w:t>
            </w:r>
          </w:p>
        </w:tc>
      </w:tr>
      <w:tr w:rsidR="00C27C76" w:rsidRPr="00834E16" w:rsidTr="00FF042B">
        <w:trPr>
          <w:gridBefore w:val="1"/>
          <w:wBefore w:w="125" w:type="pct"/>
          <w:trHeight w:val="1781"/>
        </w:trPr>
        <w:tc>
          <w:tcPr>
            <w:tcW w:w="4875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74CB4" w:rsidRDefault="00274CB4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C27C76" w:rsidRPr="00615D4C" w:rsidRDefault="00C27C76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15D4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риложение 9</w:t>
            </w:r>
            <w:r w:rsidRPr="00615D4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к решению городской Думы </w:t>
            </w:r>
            <w:r w:rsidRPr="00615D4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городского округа Вичуга шестого созыва</w:t>
            </w:r>
            <w:r w:rsidRPr="00615D4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"О бюджете городского округа Вичуга на 2020 год</w:t>
            </w:r>
            <w:r w:rsidRPr="00615D4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и на плановый период 2021 и 2022 годов"</w:t>
            </w:r>
            <w:r w:rsidRPr="00615D4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от 20.12.2019г.  № 74</w:t>
            </w:r>
          </w:p>
        </w:tc>
      </w:tr>
      <w:tr w:rsidR="00C27C76" w:rsidRPr="00834E16" w:rsidTr="00FF042B">
        <w:trPr>
          <w:gridBefore w:val="1"/>
          <w:wBefore w:w="125" w:type="pct"/>
          <w:trHeight w:val="645"/>
        </w:trPr>
        <w:tc>
          <w:tcPr>
            <w:tcW w:w="4875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C76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:rsidR="00C27C76" w:rsidRPr="00615D4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615D4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Распределение бюджетных ассигнований по разделам, подразделам, целевым стат</w:t>
            </w:r>
            <w:r w:rsidRPr="00615D4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ь</w:t>
            </w:r>
            <w:r w:rsidRPr="00615D4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ям и группам </w:t>
            </w:r>
            <w:proofErr w:type="gramStart"/>
            <w:r w:rsidRPr="00615D4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одов бюджетов</w:t>
            </w:r>
            <w:proofErr w:type="gramEnd"/>
            <w:r w:rsidRPr="00615D4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 ведомстве</w:t>
            </w:r>
            <w:r w:rsidRPr="00615D4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</w:t>
            </w:r>
            <w:r w:rsidRPr="00615D4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ой структуре расходов бюджета городского округа Вичуга на плановый период 2021 и 2022 годов</w:t>
            </w:r>
          </w:p>
        </w:tc>
      </w:tr>
      <w:tr w:rsidR="00C27C76" w:rsidRPr="00834E16" w:rsidTr="00FF042B">
        <w:trPr>
          <w:gridBefore w:val="1"/>
          <w:wBefore w:w="125" w:type="pct"/>
          <w:trHeight w:val="265"/>
        </w:trPr>
        <w:tc>
          <w:tcPr>
            <w:tcW w:w="48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C76" w:rsidRPr="00615D4C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615D4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C27C76" w:rsidRPr="00834E16" w:rsidTr="00FF042B">
        <w:trPr>
          <w:gridBefore w:val="1"/>
          <w:wBefore w:w="125" w:type="pct"/>
          <w:trHeight w:val="255"/>
        </w:trPr>
        <w:tc>
          <w:tcPr>
            <w:tcW w:w="48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C76" w:rsidRPr="00834E16" w:rsidRDefault="00C27C76" w:rsidP="00C27C7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834E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27C76" w:rsidRPr="00834E16" w:rsidTr="00FF042B">
        <w:trPr>
          <w:gridBefore w:val="1"/>
          <w:wBefore w:w="125" w:type="pct"/>
          <w:trHeight w:val="724"/>
        </w:trPr>
        <w:tc>
          <w:tcPr>
            <w:tcW w:w="160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д глав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р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ря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я</w:t>
            </w:r>
          </w:p>
        </w:tc>
        <w:tc>
          <w:tcPr>
            <w:tcW w:w="4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дел, подр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л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елевая статья р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одов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д расх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68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мма на 2021 год (руб.)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мма на 2022 год (руб.)</w:t>
            </w:r>
          </w:p>
        </w:tc>
      </w:tr>
      <w:tr w:rsidR="00C27C76" w:rsidRPr="00834E16" w:rsidTr="00FF042B">
        <w:trPr>
          <w:gridBefore w:val="1"/>
          <w:wBefore w:w="125" w:type="pct"/>
          <w:trHeight w:val="510"/>
        </w:trPr>
        <w:tc>
          <w:tcPr>
            <w:tcW w:w="160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8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27C76" w:rsidRPr="00834E16" w:rsidTr="00FF042B">
        <w:trPr>
          <w:gridBefore w:val="1"/>
          <w:wBefore w:w="125" w:type="pct"/>
          <w:trHeight w:val="255"/>
        </w:trPr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родская Дума городско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172 759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172 759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158 759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158 759,00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Функционирование законо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(представительных) орг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 государственной власти и пр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авительных органов муниципа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бразова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913 659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913 659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деятельности председателя городской Думы г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42 13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42 130,00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ми) органами, казенными учреждениями, органами управ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государственными внебюдж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42 13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42 13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деятельности 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утатов городской Думы городск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5 434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5 434,00</w:t>
            </w:r>
          </w:p>
        </w:tc>
      </w:tr>
      <w:tr w:rsidR="00C27C76" w:rsidRPr="00834E16" w:rsidTr="00FF042B">
        <w:trPr>
          <w:gridBefore w:val="1"/>
          <w:wBefore w:w="125" w:type="pct"/>
          <w:trHeight w:val="423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ми) органами, казенными учреждениями, органами управ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государственными внебюдж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5 434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5 434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деятельности 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рата городской Думы городско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24 095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24 095,00</w:t>
            </w:r>
          </w:p>
        </w:tc>
      </w:tr>
      <w:tr w:rsidR="00C27C76" w:rsidRPr="00834E16" w:rsidTr="00FF042B">
        <w:trPr>
          <w:gridBefore w:val="1"/>
          <w:wBefore w:w="125" w:type="pct"/>
          <w:trHeight w:val="77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ми) органами, казенными учреждениями, органами управ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государственными внебюдж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64 895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64 895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7 2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7 2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Выплата ежемесячного воз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раждения помощникам депутатов городской Думы городско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5 1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5 1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7 6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7 60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7 6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7 60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Материальное вознаграждение гражданам, награжденным Поч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грамотой городской Думы г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Социальное обеспечение насе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0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Иные мероприятия по подде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е лиц, удостоенных звания "П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тный гражданин города Вичуги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0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 931 332,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9 414 472,98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456 055,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246 683,65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Функционирование высшего должностного лица субъекта Р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ийской Федерации и муниципа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образ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3 567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3 567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деятельности Г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 городско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3 567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3 567,00</w:t>
            </w:r>
          </w:p>
        </w:tc>
      </w:tr>
      <w:tr w:rsidR="00C27C76" w:rsidRPr="00834E16" w:rsidTr="00FF042B">
        <w:trPr>
          <w:gridBefore w:val="1"/>
          <w:wBefore w:w="125" w:type="pct"/>
          <w:trHeight w:val="423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ми) органами, казенными учреждениями, органами управ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государственными внебюдж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3 567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3 567,00</w:t>
            </w:r>
          </w:p>
        </w:tc>
      </w:tr>
      <w:tr w:rsidR="00C27C76" w:rsidRPr="00834E16" w:rsidTr="00FF042B">
        <w:trPr>
          <w:gridBefore w:val="1"/>
          <w:wBefore w:w="125" w:type="pct"/>
          <w:trHeight w:val="77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Функционирование Правите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Российской Федерации, вы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их исполнительных органов гос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ой власти субъектов Р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ийской Федерации, местных адм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нистрац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864 721,8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858 426,74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Обеспечение деятельности 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нистрации городско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30 294,8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23 999,74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ми) органами, казенными учреждениями, органами управ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государственными внебюдж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950 455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950 455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1 839,8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5 544,74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00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уществление полномочий по созданию и организации деятель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комиссий по делам несов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еннолетних и защите их пра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4 427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4 427,00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ми) органами, казенными учреждениями, органами управ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государственными внебюдж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5 274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5 925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153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502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Судебная систем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261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268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Составление списков канди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 в присяжные заседатели фе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льных судов общей юрисдикции в Российской Федераци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51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261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268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51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261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268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беспечение проведения выб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 и референдум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подготовки и п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едения выборов депутатов гор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Думы городского округа 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139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казание содействия в подг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ке проведения референдума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российского голосования по п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авкам в Конституцию Российской Федераци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Резервные фон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5 7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7 4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5 7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7 4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Иные бюджетные ассигн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5 7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7 4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825 805,3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597 021,91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0 934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9 588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 934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 588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 за оказанные специа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е юридические услуг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 224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 368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 224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 368,00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Уплата взносов на капитальный ремонт общего имущества мног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вартирных домов, расположенных на территории городско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 841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 462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 841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 462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 на исполнение суд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акт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выполнения фу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й муниципального казённого учреждения "Управление адми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ативными зданиями и трансп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м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572 092,8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379 862,07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ми) органами, казенными учреждениями, органами управ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государственными внебюдж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87 527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87 527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51 565,8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59 335,07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3 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3 00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уществление отдельных гос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полномочий в сфере административных правонаруш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рганизация предоставления государственных и муниципальных услуг в многофункциональном ц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ре предоставления государств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и муниципальных услуг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23 436,5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07 684,84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23 436,5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07 684,84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829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829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Выплата единовременного в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граждения гражданам за доб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льную сдачу незаконно хранящ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ся оружия, боеприпасов, взрывч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х веществ, взрывных устройст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95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9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95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9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Модернизация и развитие с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емы видеонаблюдения в общ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места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казание мер поддержки нар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дружинников, участвующих в охране общественного поряд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785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870,00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ми) органами, казенными учреждениями, органами управ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государственными внебюдж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95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9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19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58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НАЦИОНАЛЬНАЯ БЕЗОП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СТЬ И ПРАВООХРАНИТЕ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Я ДЕЯТЕЛЬНОСТЬ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67 590,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48 606,16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Защита населения и территории от чрезвычайных ситуаций прир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и техногенного характера, гражданская оборон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67 590,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48 606,16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деятельности м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ого казенного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"Управление по делам гражд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ороны и чрезвычайным с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ациям городского округа Вичуг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67 590,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48 606,16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ми) органами, казенными учреждениями, органами управ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государственными внебюдж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81 586,3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81 586,35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4 003,7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5 019,81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НАЦИОНАЛЬНАЯ ЭКОНОМ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 765 567,9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 982 729,57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Сельское хозяйство и рыбол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619,6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619,68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уществление отдельных гос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дарственных полномочий </w:t>
            </w:r>
            <w:proofErr w:type="gramStart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области обращения с животными в части организации мероприятий при ос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ствлении деятельности по об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нию</w:t>
            </w:r>
            <w:proofErr w:type="gramEnd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 животными без владе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е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803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619,6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619,68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803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619,6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619,68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Дорожное хозяйство (дорожные фонды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 637 048,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 860 309,89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 на содержание автом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ильных дорог в рамках иных 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граммных мероприятий по нак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м избирателей депутатам Иван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ной Дум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6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6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Выполнение наказов избира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й депутатам городской Думы г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 на ремонт и содержание дорог, придомовых территорий, съездов и подходов к многоквартирным дома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95 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90 00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95 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90 000,00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емонт автомобильных дорог общего пользования местного з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, придомовых территорий многоквартирных домов и проездов к придомовым территориям мног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вартирных домов за счет средств Муниципального дорож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731 542,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745 382,53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731 542,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745 382,53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 на проектирование строительства (реконструкции), к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итального ремонта, строительство (реконструкцию), капитальный 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нт, ремонт и содержание автом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ильных дорог общего пользования местного значения, в том числе на формирование муниципальных 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жных фонд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S05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359 624,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930 719,97</w:t>
            </w:r>
          </w:p>
        </w:tc>
      </w:tr>
      <w:tr w:rsidR="00C27C76" w:rsidRPr="00834E16" w:rsidTr="00FF042B">
        <w:trPr>
          <w:gridBefore w:val="1"/>
          <w:wBefore w:w="125" w:type="pct"/>
          <w:trHeight w:val="77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S05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359 624,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930 719,97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Содержание автомобильных 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г общего пользования местного значения, внутриквартальных п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здов к многоквартирным домам, мостов и иных транспортных инж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рных сооружений за счет средств Муниципального дорож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32 971,9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0 587,39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32 971,9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0 587,39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500 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 00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500 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 00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устройство пешеходного п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хода вблизи МБОУ в соотв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ии с типовыми схемами об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ойства пешеходных переход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 95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2 90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 95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2 90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рганизация и исполнение 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т по нанесению горизонтальной разметки в городском округе Вич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52 49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9 18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52 49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9 18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зработка проектов организ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 дорожного движ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9 47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 54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9 47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 54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Другие вопросы в области нац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нальной экономик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1 9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 800,00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Субсидия субъектам малого и среднего предпринимательства на частичное покрытие расходов по оплате процентов по кредитам, п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ученным в кредитных организац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1 9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 8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1 9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 8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ЖИЛИЩНО-КОММУНАЛЬНОЕ ХОЗЯЙСТВ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208 853,7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884 784,39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Жилищное хозяйств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4 270,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29 514,6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Капитальный ремонт общего имущества многоквартирных ж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ых домов и муниципального ж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0 470,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7 914,6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0 470,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7 914,60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Установка, компенсация затрат на установку индивидуальных п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ров учета коммунальных ресу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в, проведение технического д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ностирования газового оборуд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в муниципальном жилом фонде городско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Коммунальное хозяйств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95 79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99 287,53</w:t>
            </w:r>
          </w:p>
        </w:tc>
      </w:tr>
      <w:tr w:rsidR="00C27C76" w:rsidRPr="00834E16" w:rsidTr="00FF042B">
        <w:trPr>
          <w:gridBefore w:val="1"/>
          <w:wBefore w:w="125" w:type="pct"/>
          <w:trHeight w:val="157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едоставление субсидий орг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ям, расположенным на т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тории городского округа Вичуга, оказывающим услуги по помывке в общих отделениях бань, на возм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ние недополученных доходов, возникающих из-за разницы между экономически обоснованным та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м и размером платы населения за одну помывку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95 79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99 287,53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95 79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99 287,53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Благоустройств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238 793,4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155 982,26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 на благоустройство в рамках иных непрограммных ме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ятий по наказам избирателей депутатам Ивановской областной Дум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2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2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Выполнение наказов избира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й депутатам городской Думы г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 на устр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о спортивных площадок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рганизация наружного ос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858 434,8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 00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858 434,8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 0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19 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8 00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19 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8 0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15 785,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08 535,6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15 785,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08 535,6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3 240,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7 138,2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3 240,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7 138,2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7 465,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9 004,6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7 465,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9 004,60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ции временного трудоустройства безработных граждан, приним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их участие в оплачиваемых общ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работа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8 458,8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9 975,72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8 458,8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9 975,72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рганизация временного тру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тройства несовершеннолетних граждан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 408,5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3 328,14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 408,5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3 328,14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ции временного трудоустройства несовершеннолетних граждан в возрасте от 14 до 18 лет, приним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щих участие в оплачиваемых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ственных работах в свободное от учебы врем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Благоустройство общественных территорий городского округа 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55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55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Благоустройство дворовых т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торий городского округа Вичуга в рамках поддержки местных и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ати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3F2S5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3F2S5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8 401,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9 214,8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8 401,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9 214,8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оведение мероприятий в р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х реализации молодежной по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к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4 616,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6 344,8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4 616,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6 344,8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оддержка граждан с огра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ными возможностями здоровь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785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87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785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87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СОЦИАЛЬНАЯ ПОЛИТИ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164 998,9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1 293,94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енсионное обеспечени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6 169,5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96 641,47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енсионное обеспечение лиц, замещавших выборные муниц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е должности на постоянной основе, муниципальные должности муниципальной службы городско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6 169,5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96 641,47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6 169,5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96 641,47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Социальное обеспечение насе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55 640,6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85 570,87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едоставление ежемесячной денежной выплаты лицам, </w:t>
            </w:r>
            <w:proofErr w:type="gramStart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ос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нных</w:t>
            </w:r>
            <w:proofErr w:type="gramEnd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вания "Почетный гра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н города Вичуги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2 220,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9 505,47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2 220,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9 505,47</w:t>
            </w:r>
          </w:p>
        </w:tc>
      </w:tr>
      <w:tr w:rsidR="00C27C76" w:rsidRPr="00834E16" w:rsidTr="00FF042B">
        <w:trPr>
          <w:gridBefore w:val="1"/>
          <w:wBefore w:w="125" w:type="pct"/>
          <w:trHeight w:val="252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</w:t>
            </w:r>
            <w:proofErr w:type="gramStart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ремонта жилых п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щений и (или) замена (приоб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ние) бытового и сантехнического оборудования в жилых помеще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х, занимаемых инвалидами и участниками Великой Отечеств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войны 1941-1945 годов, за 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лючением инвалидов и участников Великой Отечественной войны, обеспеченных жильем в соотв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ии с Указом Президента Росс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Федерации от 07.05.2008 №714 "Об обеспечении жильем ветеранов Великой Отечественной войны 1941-1945 годов" и Федеральным законом от 12.01.1995 №5-ФЗ "О</w:t>
            </w:r>
            <w:proofErr w:type="gramEnd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етеранах</w:t>
            </w:r>
            <w:proofErr w:type="gramEnd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80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80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оведение акций и меропр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й для отдельных категорий гр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н, нуждающихся в особом вним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 85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 70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85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3 7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оддержка граждан с огра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ными возможностями здоровь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Социальная поддержка ме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нских работников ОБУЗ "</w:t>
            </w:r>
            <w:proofErr w:type="spellStart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чу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ая</w:t>
            </w:r>
            <w:proofErr w:type="spellEnd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ЦРБ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51 4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14 8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51 4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14 8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оддержка молодых специа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ов ОБУЗ "</w:t>
            </w:r>
            <w:proofErr w:type="spellStart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чугская</w:t>
            </w:r>
            <w:proofErr w:type="spellEnd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ЦРБ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 169,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 565,4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 169,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 565,4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Другие вопросы в области соц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льной политик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3 188,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9 081,6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Субсидирование социально о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нтированных некоммерческих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3 188,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9 081,6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3 188,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9 081,6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СРЕДСТВА МАССОВОЙ 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РМАЦИ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29 864,5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01 160,47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Телевидение и радиовещани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29 864,5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01 160,47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деятельности м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ого казенного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"Радио–Вичуг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46 064,5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9 560,47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ми) органами, казенными учреждениями, органами управ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государственными внебюдж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4 489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4 489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0 825,5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4 321,47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казание содействия некомм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скому партнерству "Телерад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пания "Регион-Вичуга"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45 047,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547 492,8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23 888,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6 954,8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беспечение деятельности ф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23 888,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6 954,8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деятельности ф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нсового отдела администрации городско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23 888,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6 954,80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ми) органами, казенными учреждениями, органами управ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государственными внебюдж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69 374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69 374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4 014,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7 080,8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ОБСЛУЖИВАНИЕ ГОСУД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ОГО И МУНИЦИПА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ДОЛ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721 159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40 538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721 159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40 538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721 159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40 538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бслуживание государств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(муниципального) дол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721 159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40 538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итет по управлению имущ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ом городско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273 185,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180 764,8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69 014,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88 793,8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69 014,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88 793,80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оведение комплекса работ по инвентаризации, техническому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ледования, определению рыночной стоимости и регистрации права собственности на имуществ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819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 658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819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 658,00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 на оплату коммуна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услуг, проведение комплекса работ по техническому содержанию и сохранению объектов муниц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ой собственн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4 748,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4 543,4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4 748,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4 543,4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Уплата взносов на капитальный ремонт общего имущества мног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вартирных домов, расположенных на территории городско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0 380,6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9 909,2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0 380,6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9 909,2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деятельности К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тета по управлению имуществом городско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651 066,6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637 683,20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ми) органами, казенными учреждениями, органами управ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государственными внебюдж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451 438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451 438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7 628,6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4 245,2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НАЦИОНАЛЬНАЯ ЭКОНОМ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Другие вопросы в области нац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нальной экономик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C27C76" w:rsidRPr="00834E16" w:rsidTr="00FF042B">
        <w:trPr>
          <w:gridBefore w:val="1"/>
          <w:wBefore w:w="125" w:type="pct"/>
          <w:trHeight w:val="157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учас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в, на которые возникает право собственности городского округа Вичуга, либо земельных участков, которыми распоряжается адми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ация городско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Социальное обеспечение насе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едоставление социальных выплат молодым семьям на при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тение (строительство) жилого помещ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1L49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1L49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едоставление субсидий гр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нам на оплату первоначального взноса при получении ипотечного жилищного кредита или на погаш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основной суммы долга и уплату процентов по ипотечному жил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му кредиту (в том числе реф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нсированному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1S3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1S3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едоставление жилых пом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ний детям-сиротам и детям, оставшимся без попечения роди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й, лицам из их числа по дог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м найма специализированных жилых помещ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1R08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Капитальные вложения в об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ъ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кты государственной (муниц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ой) собственн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1R08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тдел образования администрации городско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2 988 185,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5 138 083,08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 658 885,5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2 808 782,72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Дошкольное образовани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6 056 688,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5 561 568,13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 на укрепление мате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льно-технической базы муниц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образовательных орга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Дошкольное образование детей. Присмотр и уход за деть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 676 318,8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 208 319,33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 676 318,8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 208 319,33</w:t>
            </w:r>
          </w:p>
        </w:tc>
      </w:tr>
      <w:tr w:rsidR="00C27C76" w:rsidRPr="00834E16" w:rsidTr="00FF042B">
        <w:trPr>
          <w:gridBefore w:val="1"/>
          <w:wBefore w:w="125" w:type="pct"/>
          <w:trHeight w:val="189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</w:t>
            </w:r>
            <w:proofErr w:type="gramStart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ереданных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ам местного самоуправления государственных полномочий И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 по присмотру и уходу за детьми-сиротами и детьми, оставшимися без попечения ро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ей, детьми-инвалидами в му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дошкольных образ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организациях и детьми, нуждающимися в длительном леч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36 224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36 224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36 224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36 224,00</w:t>
            </w:r>
          </w:p>
        </w:tc>
      </w:tr>
      <w:tr w:rsidR="00C27C76" w:rsidRPr="00834E16" w:rsidTr="00FF042B">
        <w:trPr>
          <w:gridBefore w:val="1"/>
          <w:wBefore w:w="125" w:type="pct"/>
          <w:trHeight w:val="252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</w:t>
            </w:r>
            <w:proofErr w:type="gramStart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ое обеспечение гос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гарантий реализации прав на получение общедоступного и бесплатного дошкольного образ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ия в муниципальных дошко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бразовательных организациях и возмещение затрат на финансовое обеспечение получения дошколь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образования в частных дошко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иведение дошкольных об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тельных учреждений в соотв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ие с требованиями технического регламента о требованиях пож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безопасности и антитерро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ческих мероприят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8 587,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81 466,8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8 587,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81 466,8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бщее образовани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7 142 566,8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6 705 858,68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Начальное общее, основное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е и среднее общее образовани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336 599,6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177 609,39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336 599,6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177 609,39</w:t>
            </w:r>
          </w:p>
        </w:tc>
      </w:tr>
      <w:tr w:rsidR="00C27C76" w:rsidRPr="00834E16" w:rsidTr="00FF042B">
        <w:trPr>
          <w:gridBefore w:val="1"/>
          <w:wBefore w:w="125" w:type="pct"/>
          <w:trHeight w:val="157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Ежемесячное денежное воз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раждение за классное руководство педагогическим работникам му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образовательных орг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й, реализующих образ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е программы начального общего, основного общего и ср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5303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468 08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468 08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5303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468 08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468 080,00</w:t>
            </w:r>
          </w:p>
        </w:tc>
      </w:tr>
      <w:tr w:rsidR="00C27C76" w:rsidRPr="00834E16" w:rsidTr="00FF042B">
        <w:trPr>
          <w:gridBefore w:val="1"/>
          <w:wBefore w:w="125" w:type="pct"/>
          <w:trHeight w:val="252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</w:t>
            </w:r>
            <w:proofErr w:type="gramStart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ое обеспечение гос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гарантий реализации прав на получение общедоступного и бесплатного дошкольного, начального общего, основного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го, среднего общего образования в муниципальных общеобраз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организациях, обеспечение дополнительного образования в м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ых общеобразовательных организациях, включая расходы на оплату труда, приобретение уч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ков и учебных пособий, средств обучения, игр и игрушек (за иск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801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801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2S19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2S19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Создание (обновление) мате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льно-технической базы для реа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ции основных и дополнительных общеобразовательных программ цифрового и гуманитарного проф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й в общеобразовательных орга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циях, расположенных в сельской местности и малых города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1516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1516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Создание в общеобразовате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рганизациях, расположенных в сельской местности и малых г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ах, условий для занятий физич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культурой и спорто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2509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61 214,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91 897,5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2509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61 214,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91 897,50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иведение общеобразовате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учреждений в соответствие с требованиями технического рег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нта о требованиях пожарной б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пасности и антитеррористических мероприят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9 985,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2 728,2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9 985,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2 728,2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рганизация питания </w:t>
            </w:r>
            <w:proofErr w:type="gramStart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уч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ихся</w:t>
            </w:r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86 253,7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95 109,59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86 253,7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95 109,59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рганизация питания обуч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ихся 1-4 классов муниципальных общеобразовательных организац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S00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S00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Дополнительное образование 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434 608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395 505,66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 на укрепление мате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льно-технической базы муниц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образовательных орга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еализация дополнительных общеобразовательных общераз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ющих програм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, связанные с поэт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доведением средней зараб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педагогическим раб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кам иных муниципальных орг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й дополнительного образ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ия детей до средней заработной платы учителей в Ивановской об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814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814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, связанные с поэт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доведением средней зараб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педагогическим раб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кам иных муниципальных орг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й дополнительного образ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ия детей до средней заработной платы учителей в Ивановской об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S14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S14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527 839,6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495 063,03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527 839,6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495 063,03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, связанные с поэт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доведением средней зараб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педагогическим раб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кам муниципальных организаций дополнительного образования детей в сфере физической культуры и спорта до средней заработной п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учителей в Ивановской обла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, связанные с поэт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доведением средней зараб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педагогическим раб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кам муниципальных организаций дополнительного образования детей в сфере физической культуры и спорта до средней заработной п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учителей в Ивановской обла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Приведение учреждений доп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тельного образования в соотв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ие с требованиями технического регламента о требованиях пож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безопасности и антитерро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ческих мероприят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5 300,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 974,6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5 300,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 974,6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Молодежная полити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44 558,5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22 805,96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85 665,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63 912,8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85 665,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63 912,8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детей, зачисл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в лагеря дневного пребывания на базе муниципальных общеоб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тельных организаций проду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ыми набор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й-сирот и детей, находящихся в трудной жизненной ситуаци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80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80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S01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S01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Другие вопросы в области об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 780 463,8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923 044,29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выполнения фу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7 467,8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917 756,47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ми) органами, казенными учреждениями, органами управ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государственными внебюдж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252 402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252 402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39 865,8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50 154,47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2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200,00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Внедрение целевой модели цифровой образовательной среды в общеобразовательных организациях 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и профессиональных образовате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рганизация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9E452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64 325,1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9E452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64 325,1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рганизация целевой подгот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и педагогов для работы в муниц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образовательных орга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ция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2S31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8 905,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 659,33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2S31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8 905,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 659,33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</w:t>
            </w:r>
            <w:proofErr w:type="gramStart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ятельности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ла образования администрации городского округа</w:t>
            </w:r>
            <w:proofErr w:type="gramEnd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59 765,3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59 628,49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ми) органами, казенными учреждениями, органами управ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государственными внебюдж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58 304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58 304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61,3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24,49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615D4C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</w:t>
            </w:r>
            <w:r w:rsidRPr="00615D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C27C76" w:rsidRPr="00834E16" w:rsidTr="00FF042B">
        <w:trPr>
          <w:gridBefore w:val="1"/>
          <w:wBefore w:w="125" w:type="pct"/>
          <w:trHeight w:val="139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уществление переданных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ам местного самоуправления государственных полномочий И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 по выплате к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енсации части родительской платы за присмотр и уход за детьми в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овательных организациях</w:t>
            </w:r>
            <w:proofErr w:type="gramStart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,</w:t>
            </w:r>
            <w:proofErr w:type="gramEnd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ализующих образовательную программу дошкольного образ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801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801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615D4C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</w:t>
            </w:r>
            <w:r w:rsidRPr="00615D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6 214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6 214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6 214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6 214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6 214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6 214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6 214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6 214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тдел культуры администрации городско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1 828 461,1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1 645 999,22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615D4C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</w:t>
            </w:r>
            <w:r w:rsidRPr="00615D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Другие вопросы в области ж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щно-коммунального хозяйств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Создание комфортной гор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среды в малых городах и ис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ческих поселениях-победителях Всероссийского конкурса лучших проектов создания комфортной г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й сре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4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4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615D4C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</w:t>
            </w:r>
            <w:r w:rsidRPr="00615D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303 084,3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284 570,81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Дополнительное образование 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303 084,3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284 570,81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303 084,3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284 570,81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303 084,3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284 570,81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, связанные с поэт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доведением средней зараб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педагогическим раб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814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814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, связанные с поэт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доведением средней зараб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педагогическим раб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S14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S14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Модернизация муниципальных детских школ искусств по видам искусст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2L3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2L3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615D4C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15D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 525 376,8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 361 428,41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Культур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 502 991,0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 380 626,29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615D4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15D4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укрепление материал</w:t>
            </w:r>
            <w:r w:rsidRPr="00615D4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615D4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-технической базы муниципал</w:t>
            </w:r>
            <w:r w:rsidRPr="00615D4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615D4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учреждений культуры Ивано</w:t>
            </w:r>
            <w:r w:rsidRPr="00615D4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615D4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 в рамках иных непр</w:t>
            </w:r>
            <w:r w:rsidRPr="00615D4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15D4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раммных мероприятий по наказам избирателей депутатам Ивановской областной Дум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рганизация культурного дос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 и отдыха насе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038 859,7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 947 934,37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038 859,7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 947 934,37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</w:t>
            </w:r>
            <w:proofErr w:type="gramStart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доведением средней зараб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работникам культуры муниципальных учреждений ку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ры Ивановской области до ср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в Ивановской области</w:t>
            </w:r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803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803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</w:t>
            </w:r>
            <w:proofErr w:type="gramStart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доведением средней зараб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работникам культуры муниципальных учреждений ку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ры Ивановской области до ср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в Ивановской области</w:t>
            </w:r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S03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S03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 на укрепление мате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льно-технической базы муниц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учреждений культур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2S19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281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2S19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36 340,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18 333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36 340,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18 333,00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</w:t>
            </w:r>
            <w:proofErr w:type="gramStart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,</w:t>
            </w:r>
            <w:proofErr w:type="gramEnd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доведением средней зараб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работникам культуры муниципальных учреждений ку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ры Ивановской области до ср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в Ивановской обла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803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803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</w:t>
            </w:r>
            <w:proofErr w:type="gramStart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доведением средней зараб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ой платы работникам культуры 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муниципальных учреждений ку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ры Ивановской области до ср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в Ивановской области</w:t>
            </w:r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S03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S03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Музейно-выставочная деяте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сть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27 791,1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14 358,92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27 791,1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14 358,92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</w:t>
            </w:r>
            <w:proofErr w:type="gramStart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доведением средней зараб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работникам культуры муниципальных учреждений ку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ры Ивановской области до ср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в Ивановской области</w:t>
            </w:r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803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803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94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</w:t>
            </w:r>
            <w:proofErr w:type="gramStart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доведением средней зараб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работникам культуры муниципальных учреждений ку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ры Ивановской области до ср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в Ивановской области</w:t>
            </w:r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S03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S03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Другие вопросы в области ку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ры, кинематографи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22 385,7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80 802,12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 на содержание цент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лизованной </w:t>
            </w:r>
            <w:proofErr w:type="gramStart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ухгалтерии Отдела культуры администрации городск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округа</w:t>
            </w:r>
            <w:proofErr w:type="gramEnd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37 861,8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09 246,71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ми) органами, казенными учреждениями, органами управ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государственными внебюдж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38 687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38 687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9 074,8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0 459,71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Формирование и развитие 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ивных фонд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6 468,3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26 580,27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6 468,3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26 580,27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Обеспечение </w:t>
            </w:r>
            <w:proofErr w:type="gramStart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ятельности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ла культуры администрации г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</w:t>
            </w:r>
            <w:proofErr w:type="gramEnd"/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1 647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1 647,00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ми) органами, казенными учреждениями, органами управ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государственными внебюдж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1 647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1 647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рганизация временного тру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тройства несовершеннолетних граждан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 408,5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3 328,14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 408,5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3 328,14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 617 257,5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 407 853,47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615D4C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</w:t>
            </w:r>
            <w:r w:rsidRPr="00615D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878 092,1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788 863,27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Дополнительное образование 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878 092,1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788 863,27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878 092,1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788 863,27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878 092,1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788 863,27</w:t>
            </w:r>
          </w:p>
        </w:tc>
      </w:tr>
      <w:tr w:rsidR="00C27C76" w:rsidRPr="00834E16" w:rsidTr="00FF042B">
        <w:trPr>
          <w:gridBefore w:val="1"/>
          <w:wBefore w:w="125" w:type="pct"/>
          <w:trHeight w:val="423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, связанные с поэт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доведением средней зараб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педагогическим раб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кам муниципальных организаций дополнительного образования детей в сфере физической культуры и спорта до средней заработной п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учителей в Ивановской обла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Расходы, связанные с поэт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доведением средней зараб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педагогическим раб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кам муниципальных организаций дополнительного образования детей в сфере физической культуры и спорта до средней заработной п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учителей в Ивановской обла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615D4C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15D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739 165,3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618 990,2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372 080,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347 344,57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Организация физкультурно-спортивной работы по месту ж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ств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420 483,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395 747,57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420 483,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395 747,57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51 597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51 597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бюджетным, автономным учрежд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 и иным некоммерческим 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51 597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51 597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Массовый спор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73 538,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95 642,83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рганизация и проведение оф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альных физкультурно-оздоровительных и спортивных м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прият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73 538,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95 642,83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ми) органами, казенными учреждениями, органами управ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государственными внебюдж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5 2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5 20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3 538,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5 642,83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 8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 800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Другие вопросы в области физ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ской культуры и спорт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193 546,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176 002,80</w:t>
            </w:r>
          </w:p>
        </w:tc>
      </w:tr>
      <w:tr w:rsidR="00C27C76" w:rsidRPr="00834E16" w:rsidTr="00FF042B">
        <w:trPr>
          <w:gridBefore w:val="1"/>
          <w:wBefore w:w="125" w:type="pct"/>
          <w:trHeight w:val="64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деятельности ц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рализованной бухгалтерии Ком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та по физической культуре и спорту администрации городско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19 480,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1 967,80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ми) органами, казенными учреждениями, органами управ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государственными внебюдж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62 036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62 036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6 944,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9 431,8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бюджетные ассигн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деятельности к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тета по физической культуре и спорту администрации городско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74 065,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74 035,00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ми) органами, казенными учреждениями, органами управ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ния государственными внебюдж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73 606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73 606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Иные бюджетные ассигнов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9,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29,00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нтрольно-счетная комиссия г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69 625,9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40 953,49</w:t>
            </w:r>
          </w:p>
        </w:tc>
      </w:tr>
      <w:tr w:rsidR="00C27C76" w:rsidRPr="00834E16" w:rsidTr="00FF042B">
        <w:trPr>
          <w:gridBefore w:val="1"/>
          <w:wBefore w:w="125" w:type="pct"/>
          <w:trHeight w:val="315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615D4C" w:rsidRDefault="00C27C76" w:rsidP="00C27C7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</w:t>
            </w:r>
            <w:r w:rsidRPr="00615D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СУДАРСТВЕННЫЕ В</w:t>
            </w:r>
            <w:r w:rsidRPr="00615D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615D4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С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69 625,9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40 953,49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Обеспечение деятельности ф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69 625,9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40 953,49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4 035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4 035,00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ми) органами, казенными учреждениями, органами управл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государственными внебюдже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4 035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4 035,00</w:t>
            </w:r>
          </w:p>
        </w:tc>
      </w:tr>
      <w:tr w:rsidR="00C27C76" w:rsidRPr="00834E16" w:rsidTr="00FF042B">
        <w:trPr>
          <w:gridBefore w:val="1"/>
          <w:wBefore w:w="125" w:type="pct"/>
          <w:trHeight w:val="63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беспечение деятельности а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рата Контрольно-счётной коми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ии городского округа Вичу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45 590,9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16 918,49</w:t>
            </w:r>
          </w:p>
        </w:tc>
      </w:tr>
      <w:tr w:rsidR="00C27C76" w:rsidRPr="00834E16" w:rsidTr="00FF042B">
        <w:trPr>
          <w:gridBefore w:val="1"/>
          <w:wBefore w:w="125" w:type="pct"/>
          <w:trHeight w:val="1260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4F6B6E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</w:t>
            </w:r>
            <w:r w:rsidRPr="004F6B6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</w:t>
            </w:r>
            <w:r w:rsidRPr="004F6B6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и</w:t>
            </w:r>
            <w:r w:rsidRPr="004F6B6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3 624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3 624,00</w:t>
            </w:r>
          </w:p>
        </w:tc>
      </w:tr>
      <w:tr w:rsidR="00C27C76" w:rsidRPr="00834E16" w:rsidTr="00FF042B">
        <w:trPr>
          <w:gridBefore w:val="1"/>
          <w:wBefore w:w="125" w:type="pct"/>
          <w:trHeight w:val="594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31 966,9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3 294,49</w:t>
            </w:r>
          </w:p>
        </w:tc>
      </w:tr>
      <w:tr w:rsidR="00C27C76" w:rsidRPr="00834E16" w:rsidTr="00FF042B">
        <w:trPr>
          <w:gridBefore w:val="1"/>
          <w:wBefore w:w="125" w:type="pct"/>
          <w:trHeight w:val="264"/>
        </w:trPr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4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68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81 925 854,9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C76" w:rsidRPr="009E267C" w:rsidRDefault="00C27C76" w:rsidP="00C27C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267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70 848 378,84</w:t>
            </w:r>
          </w:p>
        </w:tc>
      </w:tr>
    </w:tbl>
    <w:p w:rsidR="00C27C76" w:rsidRDefault="00C27C76" w:rsidP="00C27C76">
      <w:pPr>
        <w:contextualSpacing/>
        <w:jc w:val="right"/>
        <w:rPr>
          <w:rFonts w:cs="Times New Roman"/>
          <w:sz w:val="22"/>
          <w:szCs w:val="22"/>
          <w:lang w:val="ru-RU"/>
        </w:rPr>
      </w:pPr>
    </w:p>
    <w:p w:rsidR="00C27C76" w:rsidRDefault="00C27C76" w:rsidP="00C27C76">
      <w:pPr>
        <w:contextualSpacing/>
        <w:jc w:val="right"/>
        <w:rPr>
          <w:rFonts w:cs="Times New Roman"/>
          <w:sz w:val="22"/>
          <w:szCs w:val="22"/>
          <w:lang w:val="ru-RU"/>
        </w:rPr>
      </w:pPr>
    </w:p>
    <w:p w:rsidR="00FF042B" w:rsidRDefault="00FF042B" w:rsidP="00C27C76">
      <w:pPr>
        <w:contextualSpacing/>
        <w:jc w:val="right"/>
        <w:rPr>
          <w:rFonts w:cs="Times New Roman"/>
          <w:sz w:val="22"/>
          <w:szCs w:val="22"/>
          <w:lang w:val="ru-RU"/>
        </w:rPr>
      </w:pPr>
    </w:p>
    <w:p w:rsidR="00FF042B" w:rsidRDefault="00FF042B" w:rsidP="00C27C76">
      <w:pPr>
        <w:contextualSpacing/>
        <w:jc w:val="right"/>
        <w:rPr>
          <w:rFonts w:cs="Times New Roman"/>
          <w:sz w:val="22"/>
          <w:szCs w:val="22"/>
          <w:lang w:val="ru-RU"/>
        </w:rPr>
      </w:pPr>
    </w:p>
    <w:p w:rsidR="00FF042B" w:rsidRDefault="00FF042B" w:rsidP="00C27C76">
      <w:pPr>
        <w:contextualSpacing/>
        <w:jc w:val="right"/>
        <w:rPr>
          <w:rFonts w:cs="Times New Roman"/>
          <w:sz w:val="22"/>
          <w:szCs w:val="22"/>
          <w:lang w:val="ru-RU"/>
        </w:rPr>
      </w:pPr>
    </w:p>
    <w:p w:rsidR="00FF042B" w:rsidRDefault="00FF042B" w:rsidP="00C27C76">
      <w:pPr>
        <w:contextualSpacing/>
        <w:jc w:val="right"/>
        <w:rPr>
          <w:rFonts w:cs="Times New Roman"/>
          <w:sz w:val="22"/>
          <w:szCs w:val="22"/>
          <w:lang w:val="ru-RU"/>
        </w:rPr>
      </w:pPr>
    </w:p>
    <w:p w:rsidR="00FF042B" w:rsidRDefault="00FF042B" w:rsidP="00C27C76">
      <w:pPr>
        <w:contextualSpacing/>
        <w:jc w:val="right"/>
        <w:rPr>
          <w:rFonts w:cs="Times New Roman"/>
          <w:sz w:val="22"/>
          <w:szCs w:val="22"/>
          <w:lang w:val="ru-RU"/>
        </w:rPr>
      </w:pPr>
    </w:p>
    <w:p w:rsidR="00FF042B" w:rsidRDefault="00FF042B" w:rsidP="00C27C76">
      <w:pPr>
        <w:contextualSpacing/>
        <w:jc w:val="right"/>
        <w:rPr>
          <w:rFonts w:cs="Times New Roman"/>
          <w:sz w:val="22"/>
          <w:szCs w:val="22"/>
          <w:lang w:val="ru-RU"/>
        </w:rPr>
      </w:pPr>
    </w:p>
    <w:p w:rsidR="00FF042B" w:rsidRDefault="00FF042B" w:rsidP="00C27C76">
      <w:pPr>
        <w:contextualSpacing/>
        <w:jc w:val="right"/>
        <w:rPr>
          <w:rFonts w:cs="Times New Roman"/>
          <w:sz w:val="22"/>
          <w:szCs w:val="22"/>
          <w:lang w:val="ru-RU"/>
        </w:rPr>
      </w:pPr>
    </w:p>
    <w:p w:rsidR="00FF042B" w:rsidRDefault="00FF042B" w:rsidP="00C27C76">
      <w:pPr>
        <w:contextualSpacing/>
        <w:jc w:val="right"/>
        <w:rPr>
          <w:rFonts w:cs="Times New Roman"/>
          <w:sz w:val="22"/>
          <w:szCs w:val="22"/>
          <w:lang w:val="ru-RU"/>
        </w:rPr>
      </w:pPr>
    </w:p>
    <w:p w:rsidR="00FF042B" w:rsidRDefault="00FF042B" w:rsidP="00C27C76">
      <w:pPr>
        <w:contextualSpacing/>
        <w:jc w:val="right"/>
        <w:rPr>
          <w:rFonts w:cs="Times New Roman"/>
          <w:sz w:val="22"/>
          <w:szCs w:val="22"/>
          <w:lang w:val="ru-RU"/>
        </w:rPr>
      </w:pPr>
    </w:p>
    <w:p w:rsidR="00FF042B" w:rsidRDefault="00FF042B" w:rsidP="00C27C76">
      <w:pPr>
        <w:contextualSpacing/>
        <w:jc w:val="right"/>
        <w:rPr>
          <w:rFonts w:cs="Times New Roman"/>
          <w:sz w:val="22"/>
          <w:szCs w:val="22"/>
          <w:lang w:val="ru-RU"/>
        </w:rPr>
      </w:pPr>
    </w:p>
    <w:p w:rsidR="00FF042B" w:rsidRDefault="00FF042B" w:rsidP="00C27C76">
      <w:pPr>
        <w:contextualSpacing/>
        <w:jc w:val="right"/>
        <w:rPr>
          <w:rFonts w:cs="Times New Roman"/>
          <w:sz w:val="22"/>
          <w:szCs w:val="22"/>
          <w:lang w:val="ru-RU"/>
        </w:rPr>
      </w:pPr>
    </w:p>
    <w:p w:rsidR="00FF042B" w:rsidRDefault="00FF042B" w:rsidP="00C27C76">
      <w:pPr>
        <w:contextualSpacing/>
        <w:jc w:val="right"/>
        <w:rPr>
          <w:rFonts w:cs="Times New Roman"/>
          <w:sz w:val="22"/>
          <w:szCs w:val="22"/>
          <w:lang w:val="ru-RU"/>
        </w:rPr>
      </w:pPr>
    </w:p>
    <w:p w:rsidR="00FF042B" w:rsidRDefault="00FF042B" w:rsidP="00C27C76">
      <w:pPr>
        <w:contextualSpacing/>
        <w:jc w:val="right"/>
        <w:rPr>
          <w:rFonts w:cs="Times New Roman"/>
          <w:sz w:val="22"/>
          <w:szCs w:val="22"/>
          <w:lang w:val="ru-RU"/>
        </w:rPr>
      </w:pPr>
    </w:p>
    <w:p w:rsidR="00FF042B" w:rsidRDefault="00FF042B" w:rsidP="00C27C76">
      <w:pPr>
        <w:contextualSpacing/>
        <w:jc w:val="right"/>
        <w:rPr>
          <w:rFonts w:cs="Times New Roman"/>
          <w:sz w:val="22"/>
          <w:szCs w:val="22"/>
          <w:lang w:val="ru-RU"/>
        </w:rPr>
      </w:pPr>
    </w:p>
    <w:p w:rsidR="00FF042B" w:rsidRDefault="00FF042B" w:rsidP="00C27C76">
      <w:pPr>
        <w:contextualSpacing/>
        <w:jc w:val="right"/>
        <w:rPr>
          <w:rFonts w:cs="Times New Roman"/>
          <w:sz w:val="22"/>
          <w:szCs w:val="22"/>
          <w:lang w:val="ru-RU"/>
        </w:rPr>
      </w:pPr>
    </w:p>
    <w:p w:rsidR="00FF042B" w:rsidRDefault="00FF042B" w:rsidP="00C27C76">
      <w:pPr>
        <w:contextualSpacing/>
        <w:jc w:val="right"/>
        <w:rPr>
          <w:rFonts w:cs="Times New Roman"/>
          <w:sz w:val="22"/>
          <w:szCs w:val="22"/>
          <w:lang w:val="ru-RU"/>
        </w:rPr>
      </w:pPr>
    </w:p>
    <w:p w:rsidR="00FF042B" w:rsidRDefault="00FF042B" w:rsidP="00C27C76">
      <w:pPr>
        <w:contextualSpacing/>
        <w:jc w:val="right"/>
        <w:rPr>
          <w:rFonts w:cs="Times New Roman"/>
          <w:sz w:val="22"/>
          <w:szCs w:val="22"/>
          <w:lang w:val="ru-RU"/>
        </w:rPr>
      </w:pPr>
    </w:p>
    <w:p w:rsidR="00FF042B" w:rsidRDefault="00FF042B" w:rsidP="00C27C76">
      <w:pPr>
        <w:contextualSpacing/>
        <w:jc w:val="right"/>
        <w:rPr>
          <w:rFonts w:cs="Times New Roman"/>
          <w:sz w:val="22"/>
          <w:szCs w:val="22"/>
          <w:lang w:val="ru-RU"/>
        </w:rPr>
      </w:pPr>
    </w:p>
    <w:p w:rsidR="00C27C76" w:rsidRPr="004F6B6E" w:rsidRDefault="00C27C76" w:rsidP="00C27C76">
      <w:pPr>
        <w:contextualSpacing/>
        <w:jc w:val="right"/>
        <w:rPr>
          <w:rFonts w:cs="Times New Roman"/>
          <w:sz w:val="22"/>
          <w:szCs w:val="22"/>
        </w:rPr>
      </w:pPr>
      <w:r w:rsidRPr="004F6B6E">
        <w:rPr>
          <w:rFonts w:cs="Times New Roman"/>
          <w:sz w:val="22"/>
          <w:szCs w:val="22"/>
          <w:lang w:val="ru-RU"/>
        </w:rPr>
        <w:lastRenderedPageBreak/>
        <w:t>Приложение</w:t>
      </w:r>
      <w:r w:rsidRPr="004F6B6E">
        <w:rPr>
          <w:rFonts w:cs="Times New Roman"/>
          <w:sz w:val="22"/>
          <w:szCs w:val="22"/>
        </w:rPr>
        <w:t xml:space="preserve"> 10</w:t>
      </w:r>
    </w:p>
    <w:p w:rsidR="00C27C76" w:rsidRPr="004F6B6E" w:rsidRDefault="00C27C76" w:rsidP="00C27C76">
      <w:pPr>
        <w:contextualSpacing/>
        <w:jc w:val="right"/>
        <w:rPr>
          <w:rFonts w:cs="Times New Roman"/>
          <w:sz w:val="22"/>
          <w:szCs w:val="22"/>
          <w:lang w:val="ru-RU"/>
        </w:rPr>
      </w:pPr>
      <w:r w:rsidRPr="004F6B6E">
        <w:rPr>
          <w:rFonts w:cs="Times New Roman"/>
          <w:sz w:val="22"/>
          <w:szCs w:val="22"/>
        </w:rPr>
        <w:t>к</w:t>
      </w:r>
      <w:r w:rsidRPr="004F6B6E">
        <w:rPr>
          <w:rFonts w:cs="Times New Roman"/>
          <w:sz w:val="22"/>
          <w:szCs w:val="22"/>
          <w:lang w:val="ru-RU"/>
        </w:rPr>
        <w:t xml:space="preserve"> решению городской Думы городского</w:t>
      </w:r>
      <w:r w:rsidRPr="004F6B6E">
        <w:rPr>
          <w:rFonts w:cs="Times New Roman"/>
          <w:sz w:val="22"/>
          <w:szCs w:val="22"/>
        </w:rPr>
        <w:t xml:space="preserve"> </w:t>
      </w:r>
    </w:p>
    <w:p w:rsidR="00C27C76" w:rsidRPr="004F6B6E" w:rsidRDefault="00C27C76" w:rsidP="00C27C76">
      <w:pPr>
        <w:contextualSpacing/>
        <w:jc w:val="right"/>
        <w:rPr>
          <w:rFonts w:cs="Times New Roman"/>
          <w:sz w:val="22"/>
          <w:szCs w:val="22"/>
        </w:rPr>
      </w:pPr>
      <w:r w:rsidRPr="004F6B6E">
        <w:rPr>
          <w:rFonts w:cs="Times New Roman"/>
          <w:sz w:val="22"/>
          <w:szCs w:val="22"/>
          <w:lang w:val="ru-RU"/>
        </w:rPr>
        <w:t>округа Вичуга шестого созыва</w:t>
      </w:r>
    </w:p>
    <w:p w:rsidR="00C27C76" w:rsidRPr="004F6B6E" w:rsidRDefault="00C27C76" w:rsidP="00C27C76">
      <w:pPr>
        <w:contextualSpacing/>
        <w:jc w:val="right"/>
        <w:rPr>
          <w:rFonts w:cs="Times New Roman"/>
          <w:sz w:val="22"/>
          <w:szCs w:val="22"/>
        </w:rPr>
      </w:pPr>
      <w:r w:rsidRPr="004F6B6E">
        <w:rPr>
          <w:rFonts w:cs="Times New Roman"/>
          <w:sz w:val="22"/>
          <w:szCs w:val="22"/>
        </w:rPr>
        <w:t xml:space="preserve"> « О</w:t>
      </w:r>
      <w:r w:rsidRPr="004F6B6E">
        <w:rPr>
          <w:rFonts w:cs="Times New Roman"/>
          <w:sz w:val="22"/>
          <w:szCs w:val="22"/>
          <w:lang w:val="ru-RU"/>
        </w:rPr>
        <w:t xml:space="preserve"> бюджете городского округа Вичуга на</w:t>
      </w:r>
      <w:r w:rsidRPr="004F6B6E">
        <w:rPr>
          <w:rFonts w:cs="Times New Roman"/>
          <w:sz w:val="22"/>
          <w:szCs w:val="22"/>
        </w:rPr>
        <w:t xml:space="preserve"> 2020</w:t>
      </w:r>
      <w:r w:rsidRPr="004F6B6E">
        <w:rPr>
          <w:rFonts w:cs="Times New Roman"/>
          <w:sz w:val="22"/>
          <w:szCs w:val="22"/>
          <w:lang w:val="ru-RU"/>
        </w:rPr>
        <w:t xml:space="preserve"> год</w:t>
      </w:r>
    </w:p>
    <w:p w:rsidR="00C27C76" w:rsidRPr="004F6B6E" w:rsidRDefault="00C27C76" w:rsidP="00C27C76">
      <w:pPr>
        <w:contextualSpacing/>
        <w:jc w:val="right"/>
        <w:rPr>
          <w:rFonts w:cs="Times New Roman"/>
          <w:sz w:val="22"/>
          <w:szCs w:val="22"/>
          <w:lang w:val="ru-RU"/>
        </w:rPr>
      </w:pPr>
      <w:r w:rsidRPr="004F6B6E">
        <w:rPr>
          <w:rFonts w:cs="Times New Roman"/>
          <w:sz w:val="22"/>
          <w:szCs w:val="22"/>
        </w:rPr>
        <w:t xml:space="preserve"> и</w:t>
      </w:r>
      <w:r w:rsidRPr="004F6B6E">
        <w:rPr>
          <w:rFonts w:cs="Times New Roman"/>
          <w:sz w:val="22"/>
          <w:szCs w:val="22"/>
          <w:lang w:val="ru-RU"/>
        </w:rPr>
        <w:t xml:space="preserve"> на плановый период</w:t>
      </w:r>
      <w:r w:rsidRPr="004F6B6E">
        <w:rPr>
          <w:rFonts w:cs="Times New Roman"/>
          <w:sz w:val="22"/>
          <w:szCs w:val="22"/>
        </w:rPr>
        <w:t xml:space="preserve">  2021 и 2022</w:t>
      </w:r>
      <w:r w:rsidRPr="004F6B6E">
        <w:rPr>
          <w:rFonts w:cs="Times New Roman"/>
          <w:sz w:val="22"/>
          <w:szCs w:val="22"/>
          <w:lang w:val="ru-RU"/>
        </w:rPr>
        <w:t xml:space="preserve"> годов</w:t>
      </w:r>
      <w:r w:rsidRPr="004F6B6E">
        <w:rPr>
          <w:rFonts w:cs="Times New Roman"/>
          <w:sz w:val="22"/>
          <w:szCs w:val="22"/>
        </w:rPr>
        <w:t>»</w:t>
      </w:r>
    </w:p>
    <w:p w:rsidR="00C27C76" w:rsidRPr="004F6B6E" w:rsidRDefault="00C27C76" w:rsidP="00C27C76">
      <w:pPr>
        <w:contextualSpacing/>
        <w:jc w:val="right"/>
        <w:rPr>
          <w:rFonts w:cs="Times New Roman"/>
          <w:sz w:val="22"/>
          <w:szCs w:val="22"/>
        </w:rPr>
      </w:pPr>
      <w:r w:rsidRPr="004F6B6E">
        <w:rPr>
          <w:rFonts w:cs="Times New Roman"/>
          <w:sz w:val="22"/>
          <w:szCs w:val="22"/>
          <w:lang w:val="ru-RU"/>
        </w:rPr>
        <w:t>от</w:t>
      </w:r>
      <w:r w:rsidRPr="004F6B6E">
        <w:rPr>
          <w:rFonts w:cs="Times New Roman"/>
          <w:sz w:val="22"/>
          <w:szCs w:val="22"/>
        </w:rPr>
        <w:t xml:space="preserve"> 20.12.2019 №74 </w:t>
      </w:r>
    </w:p>
    <w:p w:rsidR="00C27C76" w:rsidRPr="00834E16" w:rsidRDefault="00C27C76" w:rsidP="00C27C76">
      <w:pPr>
        <w:contextualSpacing/>
        <w:jc w:val="right"/>
        <w:rPr>
          <w:rFonts w:cs="Times New Roman"/>
        </w:rPr>
      </w:pPr>
    </w:p>
    <w:p w:rsidR="00C27C76" w:rsidRPr="002051F0" w:rsidRDefault="00C27C76" w:rsidP="00C27C76">
      <w:pPr>
        <w:contextualSpacing/>
        <w:jc w:val="right"/>
        <w:rPr>
          <w:rFonts w:cs="Times New Roman"/>
          <w:lang w:val="ru-RU"/>
        </w:rPr>
      </w:pPr>
    </w:p>
    <w:p w:rsidR="00C27C76" w:rsidRPr="004F6B6E" w:rsidRDefault="00C27C76" w:rsidP="00C27C76">
      <w:pPr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4F6B6E">
        <w:rPr>
          <w:rFonts w:cs="Times New Roman"/>
          <w:b/>
          <w:sz w:val="28"/>
          <w:szCs w:val="28"/>
          <w:lang w:val="ru-RU"/>
        </w:rPr>
        <w:t>Программа муниципальных внутренних заимствований</w:t>
      </w:r>
    </w:p>
    <w:p w:rsidR="00C27C76" w:rsidRPr="004F6B6E" w:rsidRDefault="00C27C76" w:rsidP="00C27C76">
      <w:pPr>
        <w:ind w:left="-426" w:firstLine="426"/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4F6B6E">
        <w:rPr>
          <w:rFonts w:cs="Times New Roman"/>
          <w:b/>
          <w:sz w:val="28"/>
          <w:szCs w:val="28"/>
          <w:lang w:val="ru-RU"/>
        </w:rPr>
        <w:t>бюджета городского округа Вичуга на</w:t>
      </w:r>
      <w:r w:rsidRPr="004F6B6E">
        <w:rPr>
          <w:rFonts w:cs="Times New Roman"/>
          <w:b/>
          <w:sz w:val="28"/>
          <w:szCs w:val="28"/>
        </w:rPr>
        <w:t xml:space="preserve"> 2020</w:t>
      </w:r>
      <w:r w:rsidRPr="004F6B6E">
        <w:rPr>
          <w:rFonts w:cs="Times New Roman"/>
          <w:b/>
          <w:sz w:val="28"/>
          <w:szCs w:val="28"/>
          <w:lang w:val="ru-RU"/>
        </w:rPr>
        <w:t xml:space="preserve"> год</w:t>
      </w:r>
      <w:r w:rsidRPr="004F6B6E">
        <w:rPr>
          <w:rFonts w:cs="Times New Roman"/>
          <w:b/>
          <w:sz w:val="28"/>
          <w:szCs w:val="28"/>
        </w:rPr>
        <w:t xml:space="preserve"> и</w:t>
      </w:r>
      <w:r w:rsidRPr="004F6B6E">
        <w:rPr>
          <w:rFonts w:cs="Times New Roman"/>
          <w:b/>
          <w:sz w:val="28"/>
          <w:szCs w:val="28"/>
          <w:lang w:val="ru-RU"/>
        </w:rPr>
        <w:t xml:space="preserve"> </w:t>
      </w:r>
      <w:proofErr w:type="gramStart"/>
      <w:r w:rsidRPr="004F6B6E">
        <w:rPr>
          <w:rFonts w:cs="Times New Roman"/>
          <w:b/>
          <w:sz w:val="28"/>
          <w:szCs w:val="28"/>
          <w:lang w:val="ru-RU"/>
        </w:rPr>
        <w:t>на</w:t>
      </w:r>
      <w:proofErr w:type="gramEnd"/>
      <w:r w:rsidRPr="004F6B6E">
        <w:rPr>
          <w:rFonts w:cs="Times New Roman"/>
          <w:b/>
          <w:sz w:val="28"/>
          <w:szCs w:val="28"/>
        </w:rPr>
        <w:t xml:space="preserve"> </w:t>
      </w:r>
    </w:p>
    <w:p w:rsidR="00C27C76" w:rsidRPr="004F6B6E" w:rsidRDefault="00C27C76" w:rsidP="00C27C76">
      <w:pPr>
        <w:contextualSpacing/>
        <w:jc w:val="center"/>
        <w:rPr>
          <w:rFonts w:cs="Times New Roman"/>
          <w:b/>
          <w:sz w:val="28"/>
          <w:szCs w:val="28"/>
        </w:rPr>
      </w:pPr>
      <w:r w:rsidRPr="004F6B6E">
        <w:rPr>
          <w:rFonts w:cs="Times New Roman"/>
          <w:b/>
          <w:sz w:val="28"/>
          <w:szCs w:val="28"/>
          <w:lang w:val="ru-RU"/>
        </w:rPr>
        <w:t>плановый период</w:t>
      </w:r>
      <w:r w:rsidRPr="004F6B6E">
        <w:rPr>
          <w:rFonts w:cs="Times New Roman"/>
          <w:b/>
          <w:sz w:val="28"/>
          <w:szCs w:val="28"/>
        </w:rPr>
        <w:t xml:space="preserve"> 2021 и 2022</w:t>
      </w:r>
      <w:r w:rsidRPr="004F6B6E">
        <w:rPr>
          <w:rFonts w:cs="Times New Roman"/>
          <w:b/>
          <w:sz w:val="28"/>
          <w:szCs w:val="28"/>
          <w:lang w:val="ru-RU"/>
        </w:rPr>
        <w:t xml:space="preserve"> годов</w:t>
      </w:r>
    </w:p>
    <w:p w:rsidR="00C27C76" w:rsidRPr="00834E16" w:rsidRDefault="00C27C76" w:rsidP="00C27C76">
      <w:pPr>
        <w:contextualSpacing/>
        <w:jc w:val="right"/>
        <w:rPr>
          <w:rFonts w:cs="Times New Roman"/>
          <w:b/>
        </w:rPr>
      </w:pPr>
      <w:proofErr w:type="gramStart"/>
      <w:r w:rsidRPr="00834E16">
        <w:rPr>
          <w:rFonts w:cs="Times New Roman"/>
          <w:b/>
        </w:rPr>
        <w:t>(</w:t>
      </w:r>
      <w:r w:rsidRPr="002051F0">
        <w:rPr>
          <w:rFonts w:cs="Times New Roman"/>
          <w:b/>
          <w:lang w:val="ru-RU"/>
        </w:rPr>
        <w:t xml:space="preserve"> руб</w:t>
      </w:r>
      <w:proofErr w:type="gramEnd"/>
      <w:r w:rsidRPr="002051F0">
        <w:rPr>
          <w:rFonts w:cs="Times New Roman"/>
          <w:b/>
          <w:lang w:val="ru-RU"/>
        </w:rPr>
        <w:t>.</w:t>
      </w:r>
      <w:r w:rsidRPr="00834E16">
        <w:rPr>
          <w:rFonts w:cs="Times New Roman"/>
          <w:b/>
        </w:rPr>
        <w:t>)</w:t>
      </w:r>
    </w:p>
    <w:tbl>
      <w:tblPr>
        <w:tblStyle w:val="1"/>
        <w:tblW w:w="10881" w:type="dxa"/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1701"/>
        <w:gridCol w:w="1984"/>
      </w:tblGrid>
      <w:tr w:rsidR="00C27C76" w:rsidRPr="009E267C" w:rsidTr="00FF042B">
        <w:tc>
          <w:tcPr>
            <w:tcW w:w="5353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E267C">
              <w:rPr>
                <w:rFonts w:ascii="Times New Roman" w:hAnsi="Times New Roman" w:cs="Times New Roman"/>
                <w:b/>
              </w:rPr>
              <w:t>Вид долгового обязательства</w:t>
            </w:r>
          </w:p>
        </w:tc>
        <w:tc>
          <w:tcPr>
            <w:tcW w:w="1843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E267C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701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E267C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984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E267C">
              <w:rPr>
                <w:rFonts w:ascii="Times New Roman" w:hAnsi="Times New Roman" w:cs="Times New Roman"/>
                <w:b/>
              </w:rPr>
              <w:t>2022 год</w:t>
            </w:r>
          </w:p>
        </w:tc>
      </w:tr>
      <w:tr w:rsidR="00C27C76" w:rsidRPr="009E267C" w:rsidTr="00FF042B">
        <w:tc>
          <w:tcPr>
            <w:tcW w:w="5353" w:type="dxa"/>
            <w:vAlign w:val="bottom"/>
          </w:tcPr>
          <w:p w:rsidR="00C27C76" w:rsidRPr="009E267C" w:rsidRDefault="00C27C76" w:rsidP="00C27C76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E267C">
              <w:rPr>
                <w:rFonts w:ascii="Times New Roman" w:eastAsia="Times New Roman" w:hAnsi="Times New Roman" w:cs="Times New Roman"/>
                <w:color w:val="000000"/>
              </w:rPr>
              <w:t>Муниципальные ценные бумаги</w:t>
            </w:r>
          </w:p>
        </w:tc>
        <w:tc>
          <w:tcPr>
            <w:tcW w:w="1843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0</w:t>
            </w:r>
          </w:p>
        </w:tc>
      </w:tr>
      <w:tr w:rsidR="00C27C76" w:rsidRPr="009E267C" w:rsidTr="00FF042B">
        <w:tc>
          <w:tcPr>
            <w:tcW w:w="5353" w:type="dxa"/>
            <w:vAlign w:val="bottom"/>
          </w:tcPr>
          <w:p w:rsidR="00C27C76" w:rsidRPr="009E267C" w:rsidRDefault="00C27C76" w:rsidP="00C27C76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E267C">
              <w:rPr>
                <w:rFonts w:ascii="Times New Roman" w:eastAsia="Times New Roman" w:hAnsi="Times New Roman" w:cs="Times New Roman"/>
                <w:color w:val="000000"/>
              </w:rPr>
              <w:t>Привлечение</w:t>
            </w:r>
          </w:p>
        </w:tc>
        <w:tc>
          <w:tcPr>
            <w:tcW w:w="1843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0</w:t>
            </w:r>
          </w:p>
        </w:tc>
      </w:tr>
      <w:tr w:rsidR="00C27C76" w:rsidRPr="009E267C" w:rsidTr="00FF042B">
        <w:tc>
          <w:tcPr>
            <w:tcW w:w="5353" w:type="dxa"/>
            <w:vAlign w:val="bottom"/>
          </w:tcPr>
          <w:p w:rsidR="00C27C76" w:rsidRPr="009E267C" w:rsidRDefault="00C27C76" w:rsidP="00C27C76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E267C">
              <w:rPr>
                <w:rFonts w:ascii="Times New Roman" w:eastAsia="Times New Roman" w:hAnsi="Times New Roman" w:cs="Times New Roman"/>
                <w:color w:val="000000"/>
              </w:rPr>
              <w:t xml:space="preserve">Погашение </w:t>
            </w:r>
          </w:p>
        </w:tc>
        <w:tc>
          <w:tcPr>
            <w:tcW w:w="1843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0</w:t>
            </w:r>
          </w:p>
        </w:tc>
      </w:tr>
      <w:tr w:rsidR="00C27C76" w:rsidRPr="009E267C" w:rsidTr="00FF042B">
        <w:trPr>
          <w:trHeight w:val="364"/>
        </w:trPr>
        <w:tc>
          <w:tcPr>
            <w:tcW w:w="5353" w:type="dxa"/>
            <w:vAlign w:val="bottom"/>
          </w:tcPr>
          <w:p w:rsidR="00C27C76" w:rsidRPr="009E267C" w:rsidRDefault="00C27C76" w:rsidP="00C27C76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E267C">
              <w:rPr>
                <w:rFonts w:ascii="Times New Roman" w:eastAsia="Times New Roman" w:hAnsi="Times New Roman" w:cs="Times New Roman"/>
                <w:color w:val="000000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10 390 233,09</w:t>
            </w:r>
          </w:p>
        </w:tc>
        <w:tc>
          <w:tcPr>
            <w:tcW w:w="1701" w:type="dxa"/>
          </w:tcPr>
          <w:p w:rsidR="00C27C76" w:rsidRPr="009E267C" w:rsidRDefault="00C27C76" w:rsidP="00C27C76">
            <w:pPr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12 866 506,12</w:t>
            </w:r>
          </w:p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12 943 381,68</w:t>
            </w:r>
          </w:p>
        </w:tc>
      </w:tr>
      <w:tr w:rsidR="00C27C76" w:rsidRPr="009E267C" w:rsidTr="00FF042B">
        <w:tc>
          <w:tcPr>
            <w:tcW w:w="5353" w:type="dxa"/>
            <w:vAlign w:val="bottom"/>
          </w:tcPr>
          <w:p w:rsidR="00C27C76" w:rsidRPr="009E267C" w:rsidRDefault="00C27C76" w:rsidP="00C27C76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E267C">
              <w:rPr>
                <w:rFonts w:ascii="Times New Roman" w:eastAsia="Times New Roman" w:hAnsi="Times New Roman" w:cs="Times New Roman"/>
                <w:color w:val="000000"/>
              </w:rPr>
              <w:t>Привлечени</w:t>
            </w:r>
            <w:proofErr w:type="gramStart"/>
            <w:r w:rsidRPr="009E267C">
              <w:rPr>
                <w:rFonts w:ascii="Times New Roman" w:eastAsia="Times New Roman" w:hAnsi="Times New Roman" w:cs="Times New Roman"/>
                <w:color w:val="000000"/>
              </w:rPr>
              <w:t>е(</w:t>
            </w:r>
            <w:proofErr w:type="gramEnd"/>
            <w:r w:rsidRPr="009E267C">
              <w:rPr>
                <w:rFonts w:ascii="Times New Roman" w:eastAsia="Times New Roman" w:hAnsi="Times New Roman" w:cs="Times New Roman"/>
                <w:color w:val="000000"/>
              </w:rPr>
              <w:t>предельные сроки погашения)</w:t>
            </w:r>
          </w:p>
        </w:tc>
        <w:tc>
          <w:tcPr>
            <w:tcW w:w="1843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53 590 233,09    (2021 год)</w:t>
            </w:r>
          </w:p>
        </w:tc>
        <w:tc>
          <w:tcPr>
            <w:tcW w:w="1701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66 456 739,21    (2022 год)</w:t>
            </w:r>
          </w:p>
        </w:tc>
        <w:tc>
          <w:tcPr>
            <w:tcW w:w="1984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79 400 120 89    (2023 год)</w:t>
            </w:r>
          </w:p>
        </w:tc>
      </w:tr>
      <w:tr w:rsidR="00C27C76" w:rsidRPr="009E267C" w:rsidTr="00FF042B">
        <w:tc>
          <w:tcPr>
            <w:tcW w:w="5353" w:type="dxa"/>
            <w:vAlign w:val="bottom"/>
          </w:tcPr>
          <w:p w:rsidR="00C27C76" w:rsidRPr="009E267C" w:rsidRDefault="00C27C76" w:rsidP="00C27C76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E267C">
              <w:rPr>
                <w:rFonts w:ascii="Times New Roman" w:eastAsia="Times New Roman" w:hAnsi="Times New Roman" w:cs="Times New Roman"/>
                <w:color w:val="000000"/>
              </w:rPr>
              <w:t>Погашение</w:t>
            </w:r>
          </w:p>
        </w:tc>
        <w:tc>
          <w:tcPr>
            <w:tcW w:w="1843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43 200 000,00</w:t>
            </w:r>
          </w:p>
        </w:tc>
        <w:tc>
          <w:tcPr>
            <w:tcW w:w="1701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53 590 233,09</w:t>
            </w:r>
          </w:p>
        </w:tc>
        <w:tc>
          <w:tcPr>
            <w:tcW w:w="1984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66 456 739,21</w:t>
            </w:r>
          </w:p>
        </w:tc>
      </w:tr>
      <w:tr w:rsidR="00C27C76" w:rsidRPr="009E267C" w:rsidTr="00FF042B">
        <w:tc>
          <w:tcPr>
            <w:tcW w:w="5353" w:type="dxa"/>
            <w:vAlign w:val="bottom"/>
          </w:tcPr>
          <w:p w:rsidR="00C27C76" w:rsidRPr="009E267C" w:rsidRDefault="00C27C76" w:rsidP="00C27C76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E267C">
              <w:rPr>
                <w:rFonts w:ascii="Times New Roman" w:eastAsia="Times New Roman" w:hAnsi="Times New Roman" w:cs="Times New Roman"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0</w:t>
            </w:r>
          </w:p>
        </w:tc>
      </w:tr>
      <w:tr w:rsidR="00C27C76" w:rsidRPr="009E267C" w:rsidTr="00FF042B">
        <w:tc>
          <w:tcPr>
            <w:tcW w:w="5353" w:type="dxa"/>
          </w:tcPr>
          <w:p w:rsidR="00C27C76" w:rsidRPr="009E267C" w:rsidRDefault="00C27C76" w:rsidP="00C27C76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E267C">
              <w:rPr>
                <w:rFonts w:ascii="Times New Roman" w:eastAsia="Times New Roman" w:hAnsi="Times New Roman" w:cs="Times New Roman"/>
                <w:bCs/>
                <w:color w:val="000000"/>
              </w:rPr>
              <w:t>Привлечение</w:t>
            </w:r>
          </w:p>
        </w:tc>
        <w:tc>
          <w:tcPr>
            <w:tcW w:w="1843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0</w:t>
            </w:r>
          </w:p>
        </w:tc>
      </w:tr>
      <w:tr w:rsidR="00C27C76" w:rsidRPr="009E267C" w:rsidTr="00FF042B">
        <w:tc>
          <w:tcPr>
            <w:tcW w:w="5353" w:type="dxa"/>
          </w:tcPr>
          <w:p w:rsidR="00C27C76" w:rsidRPr="009E267C" w:rsidRDefault="00C27C76" w:rsidP="00C27C76">
            <w:pPr>
              <w:contextualSpacing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Погашение</w:t>
            </w:r>
          </w:p>
        </w:tc>
        <w:tc>
          <w:tcPr>
            <w:tcW w:w="1843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C27C76" w:rsidRPr="009E267C" w:rsidRDefault="00C27C76" w:rsidP="00C2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67C">
              <w:rPr>
                <w:rFonts w:ascii="Times New Roman" w:hAnsi="Times New Roman" w:cs="Times New Roman"/>
              </w:rPr>
              <w:t>0</w:t>
            </w:r>
          </w:p>
        </w:tc>
      </w:tr>
    </w:tbl>
    <w:p w:rsidR="00C27C76" w:rsidRPr="009E267C" w:rsidRDefault="00C27C76" w:rsidP="00C27C76">
      <w:pPr>
        <w:contextualSpacing/>
        <w:jc w:val="center"/>
        <w:rPr>
          <w:rFonts w:cs="Times New Roman"/>
          <w:b/>
          <w:sz w:val="22"/>
          <w:szCs w:val="22"/>
        </w:rPr>
      </w:pPr>
    </w:p>
    <w:p w:rsidR="00C27C76" w:rsidRDefault="00C27C76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27C76" w:rsidRDefault="00C27C76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27C76" w:rsidRDefault="00C27C76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27C76" w:rsidRDefault="00C27C76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27C76" w:rsidRDefault="00C27C76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27C76" w:rsidRDefault="00C27C76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27C76" w:rsidRDefault="00C27C76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27C76" w:rsidRDefault="00C27C76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27C76" w:rsidRDefault="00C27C76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27C76" w:rsidRDefault="00C27C76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27C76" w:rsidRDefault="00C27C76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27C76" w:rsidRDefault="00C27C76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27C76" w:rsidRDefault="00C27C76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27C76" w:rsidRDefault="00C27C76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27C76" w:rsidRDefault="00C27C76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27C76" w:rsidRDefault="00C27C76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27C76" w:rsidRDefault="00C27C76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27C76" w:rsidRDefault="00C27C76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27C76" w:rsidRDefault="00C27C76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27C76" w:rsidRDefault="00C27C76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27C76" w:rsidRDefault="00C27C76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27C76" w:rsidRDefault="00C27C76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27C76" w:rsidRDefault="00C27C76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27C76" w:rsidRDefault="00C27C76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27C76" w:rsidRDefault="00C27C76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912FFA" w:rsidRDefault="00912FFA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  <w:sectPr w:rsidR="00912FFA" w:rsidSect="00C27C76">
          <w:footerReference w:type="default" r:id="rId34"/>
          <w:pgSz w:w="11906" w:h="16838" w:code="9"/>
          <w:pgMar w:top="720" w:right="720" w:bottom="851" w:left="720" w:header="227" w:footer="227" w:gutter="0"/>
          <w:cols w:space="708"/>
          <w:docGrid w:linePitch="360"/>
        </w:sectPr>
      </w:pPr>
    </w:p>
    <w:p w:rsidR="00912FFA" w:rsidRPr="00B66A42" w:rsidRDefault="00912FFA" w:rsidP="00912FFA">
      <w:pPr>
        <w:autoSpaceDE w:val="0"/>
        <w:ind w:left="9912" w:firstLine="708"/>
        <w:jc w:val="right"/>
        <w:rPr>
          <w:rFonts w:eastAsia="SimSun" w:cs="Mangal"/>
          <w:kern w:val="1"/>
          <w:lang w:eastAsia="hi-IN" w:bidi="hi-IN"/>
        </w:rPr>
      </w:pPr>
      <w:proofErr w:type="spellStart"/>
      <w:r w:rsidRPr="00B66A42">
        <w:rPr>
          <w:rFonts w:eastAsia="SimSun" w:cs="Mangal"/>
          <w:kern w:val="1"/>
          <w:lang w:eastAsia="hi-IN" w:bidi="hi-IN"/>
        </w:rPr>
        <w:lastRenderedPageBreak/>
        <w:t>Пиложение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1</w:t>
      </w:r>
      <w:r>
        <w:rPr>
          <w:rFonts w:eastAsia="SimSun" w:cs="Mangal"/>
          <w:kern w:val="1"/>
          <w:lang w:eastAsia="hi-IN" w:bidi="hi-IN"/>
        </w:rPr>
        <w:t>1</w:t>
      </w:r>
      <w:r w:rsidRPr="00B66A42">
        <w:rPr>
          <w:rFonts w:eastAsia="SimSun" w:cs="Mangal"/>
          <w:kern w:val="1"/>
          <w:lang w:eastAsia="hi-IN" w:bidi="hi-IN"/>
        </w:rPr>
        <w:t xml:space="preserve"> </w:t>
      </w:r>
    </w:p>
    <w:p w:rsidR="00912FFA" w:rsidRPr="006C2476" w:rsidRDefault="00912FFA" w:rsidP="00912FFA">
      <w:pPr>
        <w:contextualSpacing/>
        <w:jc w:val="right"/>
        <w:rPr>
          <w:rFonts w:cs="Times New Roman"/>
        </w:rPr>
      </w:pPr>
      <w:r w:rsidRPr="006C2476">
        <w:rPr>
          <w:rFonts w:cs="Times New Roman"/>
        </w:rPr>
        <w:t xml:space="preserve">к </w:t>
      </w:r>
      <w:proofErr w:type="spellStart"/>
      <w:r w:rsidRPr="006C2476">
        <w:rPr>
          <w:rFonts w:cs="Times New Roman"/>
        </w:rPr>
        <w:t>решению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городской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Думы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городского</w:t>
      </w:r>
      <w:proofErr w:type="spellEnd"/>
      <w:r w:rsidRPr="006C2476">
        <w:rPr>
          <w:rFonts w:cs="Times New Roman"/>
        </w:rPr>
        <w:t xml:space="preserve"> </w:t>
      </w:r>
    </w:p>
    <w:p w:rsidR="00912FFA" w:rsidRPr="006C2476" w:rsidRDefault="00912FFA" w:rsidP="00912FFA">
      <w:pPr>
        <w:contextualSpacing/>
        <w:jc w:val="right"/>
        <w:rPr>
          <w:rFonts w:cs="Times New Roman"/>
        </w:rPr>
      </w:pPr>
      <w:proofErr w:type="spellStart"/>
      <w:r w:rsidRPr="006C2476">
        <w:rPr>
          <w:rFonts w:cs="Times New Roman"/>
        </w:rPr>
        <w:t>округа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Вичуга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шестого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созыва</w:t>
      </w:r>
      <w:proofErr w:type="spellEnd"/>
    </w:p>
    <w:p w:rsidR="00912FFA" w:rsidRPr="006C2476" w:rsidRDefault="00912FFA" w:rsidP="00912FFA">
      <w:pPr>
        <w:contextualSpacing/>
        <w:jc w:val="right"/>
        <w:rPr>
          <w:rFonts w:cs="Times New Roman"/>
        </w:rPr>
      </w:pPr>
      <w:r w:rsidRPr="006C2476">
        <w:rPr>
          <w:rFonts w:cs="Times New Roman"/>
        </w:rPr>
        <w:t xml:space="preserve"> « О </w:t>
      </w:r>
      <w:proofErr w:type="spellStart"/>
      <w:r w:rsidRPr="006C2476">
        <w:rPr>
          <w:rFonts w:cs="Times New Roman"/>
        </w:rPr>
        <w:t>бюджете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городского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округа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Вичуга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на</w:t>
      </w:r>
      <w:proofErr w:type="spellEnd"/>
      <w:r w:rsidRPr="006C2476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год</w:t>
      </w:r>
      <w:proofErr w:type="spellEnd"/>
    </w:p>
    <w:p w:rsidR="00912FFA" w:rsidRPr="006C2476" w:rsidRDefault="00912FFA" w:rsidP="00912FFA">
      <w:pPr>
        <w:contextualSpacing/>
        <w:jc w:val="right"/>
        <w:rPr>
          <w:rFonts w:cs="Times New Roman"/>
        </w:rPr>
      </w:pPr>
      <w:r w:rsidRPr="006C2476">
        <w:rPr>
          <w:rFonts w:cs="Times New Roman"/>
        </w:rPr>
        <w:t xml:space="preserve"> и </w:t>
      </w:r>
      <w:proofErr w:type="spellStart"/>
      <w:r w:rsidRPr="006C2476">
        <w:rPr>
          <w:rFonts w:cs="Times New Roman"/>
        </w:rPr>
        <w:t>на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плановый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период</w:t>
      </w:r>
      <w:proofErr w:type="spellEnd"/>
      <w:r w:rsidRPr="006C2476">
        <w:rPr>
          <w:rFonts w:cs="Times New Roman"/>
        </w:rPr>
        <w:t xml:space="preserve">  202</w:t>
      </w:r>
      <w:r>
        <w:rPr>
          <w:rFonts w:cs="Times New Roman"/>
        </w:rPr>
        <w:t>1</w:t>
      </w:r>
      <w:r w:rsidRPr="006C2476">
        <w:rPr>
          <w:rFonts w:cs="Times New Roman"/>
        </w:rPr>
        <w:t xml:space="preserve"> и 202</w:t>
      </w:r>
      <w:r>
        <w:rPr>
          <w:rFonts w:cs="Times New Roman"/>
        </w:rPr>
        <w:t>2</w:t>
      </w:r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годов</w:t>
      </w:r>
      <w:proofErr w:type="spellEnd"/>
      <w:r w:rsidRPr="006C2476">
        <w:rPr>
          <w:rFonts w:cs="Times New Roman"/>
        </w:rPr>
        <w:t>»</w:t>
      </w:r>
    </w:p>
    <w:p w:rsidR="00912FFA" w:rsidRPr="006C2476" w:rsidRDefault="00912FFA" w:rsidP="00912FFA">
      <w:pPr>
        <w:contextualSpacing/>
        <w:jc w:val="right"/>
        <w:rPr>
          <w:rFonts w:cs="Times New Roman"/>
        </w:rPr>
      </w:pPr>
      <w:proofErr w:type="spellStart"/>
      <w:r w:rsidRPr="006C2476">
        <w:rPr>
          <w:rFonts w:cs="Times New Roman"/>
        </w:rPr>
        <w:t>от</w:t>
      </w:r>
      <w:proofErr w:type="spellEnd"/>
      <w:r>
        <w:rPr>
          <w:rFonts w:cs="Times New Roman"/>
        </w:rPr>
        <w:t xml:space="preserve"> 20.12.2019 №74</w:t>
      </w:r>
      <w:r w:rsidRPr="006C2476">
        <w:rPr>
          <w:rFonts w:cs="Times New Roman"/>
        </w:rPr>
        <w:t xml:space="preserve"> </w:t>
      </w:r>
    </w:p>
    <w:p w:rsidR="00912FFA" w:rsidRPr="00B66A42" w:rsidRDefault="00912FFA" w:rsidP="00912FFA">
      <w:pPr>
        <w:autoSpaceDE w:val="0"/>
        <w:ind w:left="8496"/>
        <w:jc w:val="right"/>
        <w:rPr>
          <w:rFonts w:eastAsia="SimSun" w:cs="Mangal"/>
          <w:kern w:val="1"/>
          <w:lang w:eastAsia="hi-IN" w:bidi="hi-IN"/>
        </w:rPr>
      </w:pPr>
    </w:p>
    <w:p w:rsidR="00912FFA" w:rsidRPr="00B66A42" w:rsidRDefault="00912FFA" w:rsidP="00912FFA">
      <w:pPr>
        <w:autoSpaceDE w:val="0"/>
        <w:jc w:val="center"/>
        <w:rPr>
          <w:rFonts w:eastAsia="Arial" w:cs="Times New Roman"/>
          <w:b/>
          <w:bCs/>
          <w:kern w:val="1"/>
          <w:sz w:val="28"/>
          <w:szCs w:val="28"/>
          <w:lang w:eastAsia="fa-IR"/>
        </w:rPr>
      </w:pP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Программа</w:t>
      </w:r>
      <w:proofErr w:type="spellEnd"/>
    </w:p>
    <w:p w:rsidR="00912FFA" w:rsidRPr="00B66A42" w:rsidRDefault="00912FFA" w:rsidP="00912FFA">
      <w:pPr>
        <w:autoSpaceDE w:val="0"/>
        <w:jc w:val="center"/>
        <w:rPr>
          <w:rFonts w:eastAsia="Arial" w:cs="Times New Roman"/>
          <w:b/>
          <w:bCs/>
          <w:kern w:val="1"/>
          <w:sz w:val="28"/>
          <w:szCs w:val="28"/>
          <w:lang w:eastAsia="fa-IR"/>
        </w:rPr>
      </w:pP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муниципальных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гарантий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городского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округа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Вичуга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в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валюте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Российской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Федерации</w:t>
      </w:r>
      <w:proofErr w:type="spellEnd"/>
    </w:p>
    <w:p w:rsidR="00912FFA" w:rsidRPr="00B66A42" w:rsidRDefault="00912FFA" w:rsidP="00912FFA">
      <w:pPr>
        <w:autoSpaceDE w:val="0"/>
        <w:jc w:val="center"/>
        <w:rPr>
          <w:rFonts w:eastAsia="Arial" w:cs="Times New Roman"/>
          <w:b/>
          <w:bCs/>
          <w:kern w:val="1"/>
          <w:sz w:val="28"/>
          <w:szCs w:val="28"/>
          <w:lang w:eastAsia="fa-IR"/>
        </w:rPr>
      </w:pP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на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20</w:t>
      </w:r>
      <w:r>
        <w:rPr>
          <w:rFonts w:eastAsia="Arial" w:cs="Times New Roman"/>
          <w:b/>
          <w:bCs/>
          <w:kern w:val="1"/>
          <w:sz w:val="28"/>
          <w:szCs w:val="28"/>
          <w:lang w:eastAsia="fa-IR"/>
        </w:rPr>
        <w:t>20</w:t>
      </w: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год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и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на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плановый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период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20</w:t>
      </w:r>
      <w:r>
        <w:rPr>
          <w:rFonts w:eastAsia="Arial" w:cs="Times New Roman"/>
          <w:b/>
          <w:bCs/>
          <w:kern w:val="1"/>
          <w:sz w:val="28"/>
          <w:szCs w:val="28"/>
          <w:lang w:eastAsia="fa-IR"/>
        </w:rPr>
        <w:t>21</w:t>
      </w: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и 20</w:t>
      </w:r>
      <w:r>
        <w:rPr>
          <w:rFonts w:eastAsia="Arial" w:cs="Times New Roman"/>
          <w:b/>
          <w:bCs/>
          <w:kern w:val="1"/>
          <w:sz w:val="28"/>
          <w:szCs w:val="28"/>
          <w:lang w:eastAsia="fa-IR"/>
        </w:rPr>
        <w:t>22</w:t>
      </w: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годов</w:t>
      </w:r>
      <w:proofErr w:type="spellEnd"/>
    </w:p>
    <w:p w:rsidR="00912FFA" w:rsidRPr="00B66A42" w:rsidRDefault="00912FFA" w:rsidP="00912FFA">
      <w:pPr>
        <w:autoSpaceDE w:val="0"/>
        <w:jc w:val="center"/>
        <w:rPr>
          <w:rFonts w:eastAsia="SimSun" w:cs="Mangal"/>
          <w:kern w:val="1"/>
          <w:lang w:eastAsia="hi-IN" w:bidi="hi-IN"/>
        </w:rPr>
      </w:pPr>
    </w:p>
    <w:p w:rsidR="00912FFA" w:rsidRPr="00B66A42" w:rsidRDefault="00912FFA" w:rsidP="00912FFA">
      <w:pPr>
        <w:autoSpaceDE w:val="0"/>
        <w:jc w:val="both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 xml:space="preserve">          </w:t>
      </w:r>
      <w:r w:rsidRPr="00B66A42">
        <w:rPr>
          <w:rFonts w:eastAsia="SimSun" w:cs="Mangal"/>
          <w:kern w:val="1"/>
          <w:lang w:eastAsia="hi-IN" w:bidi="hi-IN"/>
        </w:rPr>
        <w:t xml:space="preserve">1.1.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Перечень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подлежащих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предоставлению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муниципальных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гарантий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городского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округа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Вичуга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в 20</w:t>
      </w:r>
      <w:r>
        <w:rPr>
          <w:rFonts w:eastAsia="SimSun" w:cs="Mangal"/>
          <w:kern w:val="1"/>
          <w:lang w:eastAsia="hi-IN" w:bidi="hi-IN"/>
        </w:rPr>
        <w:t>20</w:t>
      </w:r>
      <w:r w:rsidRPr="00B66A42">
        <w:rPr>
          <w:rFonts w:eastAsia="SimSun" w:cs="Mangal"/>
          <w:kern w:val="1"/>
          <w:lang w:eastAsia="hi-IN" w:bidi="hi-IN"/>
        </w:rPr>
        <w:t xml:space="preserve"> – 20</w:t>
      </w:r>
      <w:r>
        <w:rPr>
          <w:rFonts w:eastAsia="SimSun" w:cs="Mangal"/>
          <w:kern w:val="1"/>
          <w:lang w:eastAsia="hi-IN" w:bidi="hi-IN"/>
        </w:rPr>
        <w:t>22</w:t>
      </w:r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годах</w:t>
      </w:r>
      <w:proofErr w:type="spellEnd"/>
    </w:p>
    <w:p w:rsidR="00912FFA" w:rsidRPr="00B66A42" w:rsidRDefault="00912FFA" w:rsidP="00912FFA">
      <w:pPr>
        <w:autoSpaceDE w:val="0"/>
        <w:jc w:val="both"/>
        <w:rPr>
          <w:rFonts w:eastAsia="SimSun" w:cs="Mangal"/>
          <w:kern w:val="1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2127"/>
        <w:gridCol w:w="1483"/>
        <w:gridCol w:w="1134"/>
        <w:gridCol w:w="1134"/>
        <w:gridCol w:w="1134"/>
        <w:gridCol w:w="1352"/>
        <w:gridCol w:w="1701"/>
        <w:gridCol w:w="3543"/>
      </w:tblGrid>
      <w:tr w:rsidR="00912FFA" w:rsidRPr="00B66A42" w:rsidTr="00FF042B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ind w:left="-123" w:firstLine="15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№ п/п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Цель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гарантировани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Наименование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принципала</w:t>
            </w:r>
            <w:proofErr w:type="spellEnd"/>
          </w:p>
        </w:tc>
        <w:tc>
          <w:tcPr>
            <w:tcW w:w="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Сумма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гарантирования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,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тыс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.</w:t>
            </w:r>
            <w:r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руб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.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ind w:left="-57" w:right="-57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Наличие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права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регрессного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требова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Проверка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финансового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состояния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принципала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Иные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условия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предоставления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муниципальных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гарантий</w:t>
            </w:r>
            <w:proofErr w:type="spellEnd"/>
          </w:p>
        </w:tc>
      </w:tr>
      <w:tr w:rsidR="00912FFA" w:rsidRPr="00B66A42" w:rsidTr="00FF042B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kern w:val="1"/>
                <w:lang w:eastAsia="hi-IN" w:bidi="hi-IN"/>
              </w:rPr>
              <w:t>Общая</w:t>
            </w:r>
            <w:proofErr w:type="spellEnd"/>
            <w:r w:rsidRPr="00B66A4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kern w:val="1"/>
                <w:lang w:eastAsia="hi-IN" w:bidi="hi-IN"/>
              </w:rPr>
              <w:t>сумм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2020</w:t>
            </w:r>
            <w:r w:rsidRPr="00B66A4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kern w:val="1"/>
                <w:lang w:eastAsia="hi-IN" w:bidi="hi-IN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2021</w:t>
            </w:r>
            <w:r w:rsidRPr="00B66A4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kern w:val="1"/>
                <w:lang w:eastAsia="hi-IN" w:bidi="hi-IN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20</w:t>
            </w:r>
            <w:r>
              <w:rPr>
                <w:rFonts w:eastAsia="SimSun" w:cs="Mangal"/>
                <w:kern w:val="1"/>
                <w:lang w:eastAsia="hi-IN" w:bidi="hi-IN"/>
              </w:rPr>
              <w:t>22</w:t>
            </w:r>
            <w:r w:rsidRPr="00B66A4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kern w:val="1"/>
                <w:lang w:eastAsia="hi-IN" w:bidi="hi-IN"/>
              </w:rPr>
              <w:t>год</w:t>
            </w:r>
            <w:proofErr w:type="spellEnd"/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912FFA" w:rsidRPr="00B66A42" w:rsidTr="00FF042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10</w:t>
            </w:r>
          </w:p>
        </w:tc>
      </w:tr>
      <w:tr w:rsidR="00912FFA" w:rsidRPr="00B66A42" w:rsidTr="00FF042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</w:tr>
    </w:tbl>
    <w:p w:rsidR="00912FFA" w:rsidRDefault="00912FFA" w:rsidP="00912FFA">
      <w:pPr>
        <w:autoSpaceDE w:val="0"/>
        <w:jc w:val="both"/>
        <w:rPr>
          <w:rFonts w:eastAsia="SimSun" w:cs="Mangal"/>
          <w:kern w:val="1"/>
          <w:lang w:eastAsia="hi-IN" w:bidi="hi-IN"/>
        </w:rPr>
      </w:pPr>
    </w:p>
    <w:p w:rsidR="00912FFA" w:rsidRPr="00B66A42" w:rsidRDefault="00912FFA" w:rsidP="00912FFA">
      <w:pPr>
        <w:autoSpaceDE w:val="0"/>
        <w:jc w:val="both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 xml:space="preserve">      </w:t>
      </w:r>
      <w:r w:rsidRPr="00B66A42">
        <w:rPr>
          <w:rFonts w:eastAsia="SimSun" w:cs="Mangal"/>
          <w:kern w:val="1"/>
          <w:lang w:eastAsia="hi-IN" w:bidi="hi-IN"/>
        </w:rPr>
        <w:t xml:space="preserve">1.2.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Общий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объем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бюджетных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ассигнований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,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предусмотренных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на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исполнение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муниципальных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гарантий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городского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округа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Вичуга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по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возможным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гарантийным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случаям</w:t>
      </w:r>
      <w:proofErr w:type="spellEnd"/>
      <w:r w:rsidRPr="00B66A42">
        <w:rPr>
          <w:rFonts w:eastAsia="SimSun" w:cs="Mangal"/>
          <w:kern w:val="1"/>
          <w:lang w:eastAsia="hi-IN" w:bidi="hi-IN"/>
        </w:rPr>
        <w:t>, в 20</w:t>
      </w:r>
      <w:r>
        <w:rPr>
          <w:rFonts w:eastAsia="SimSun" w:cs="Mangal"/>
          <w:kern w:val="1"/>
          <w:lang w:eastAsia="hi-IN" w:bidi="hi-IN"/>
        </w:rPr>
        <w:t xml:space="preserve">20 </w:t>
      </w:r>
      <w:proofErr w:type="spellStart"/>
      <w:r>
        <w:rPr>
          <w:rFonts w:eastAsia="SimSun" w:cs="Mangal"/>
          <w:kern w:val="1"/>
          <w:lang w:eastAsia="hi-IN" w:bidi="hi-IN"/>
        </w:rPr>
        <w:t>году</w:t>
      </w:r>
      <w:proofErr w:type="spellEnd"/>
      <w:r>
        <w:rPr>
          <w:rFonts w:eastAsia="SimSun" w:cs="Mangal"/>
          <w:kern w:val="1"/>
          <w:lang w:eastAsia="hi-IN" w:bidi="hi-IN"/>
        </w:rPr>
        <w:t xml:space="preserve"> и </w:t>
      </w:r>
      <w:proofErr w:type="spellStart"/>
      <w:r>
        <w:rPr>
          <w:rFonts w:eastAsia="SimSun" w:cs="Mangal"/>
          <w:kern w:val="1"/>
          <w:lang w:eastAsia="hi-IN" w:bidi="hi-IN"/>
        </w:rPr>
        <w:t>на</w:t>
      </w:r>
      <w:proofErr w:type="spellEnd"/>
      <w:r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>
        <w:rPr>
          <w:rFonts w:eastAsia="SimSun" w:cs="Mangal"/>
          <w:kern w:val="1"/>
          <w:lang w:eastAsia="hi-IN" w:bidi="hi-IN"/>
        </w:rPr>
        <w:t>плановый</w:t>
      </w:r>
      <w:proofErr w:type="spellEnd"/>
      <w:r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>
        <w:rPr>
          <w:rFonts w:eastAsia="SimSun" w:cs="Mangal"/>
          <w:kern w:val="1"/>
          <w:lang w:eastAsia="hi-IN" w:bidi="hi-IN"/>
        </w:rPr>
        <w:t>период</w:t>
      </w:r>
      <w:proofErr w:type="spellEnd"/>
      <w:r>
        <w:rPr>
          <w:rFonts w:eastAsia="SimSun" w:cs="Mangal"/>
          <w:kern w:val="1"/>
          <w:lang w:eastAsia="hi-IN" w:bidi="hi-IN"/>
        </w:rPr>
        <w:t xml:space="preserve"> 2021</w:t>
      </w:r>
      <w:r w:rsidRPr="00B66A42">
        <w:rPr>
          <w:rFonts w:eastAsia="SimSun" w:cs="Mangal"/>
          <w:kern w:val="1"/>
          <w:lang w:eastAsia="hi-IN" w:bidi="hi-IN"/>
        </w:rPr>
        <w:t xml:space="preserve"> и 20</w:t>
      </w:r>
      <w:r>
        <w:rPr>
          <w:rFonts w:eastAsia="SimSun" w:cs="Mangal"/>
          <w:kern w:val="1"/>
          <w:lang w:eastAsia="hi-IN" w:bidi="hi-IN"/>
        </w:rPr>
        <w:t>22</w:t>
      </w:r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годов</w:t>
      </w:r>
      <w:proofErr w:type="spellEnd"/>
    </w:p>
    <w:p w:rsidR="00912FFA" w:rsidRPr="00B66A42" w:rsidRDefault="00912FFA" w:rsidP="00912FFA">
      <w:pPr>
        <w:autoSpaceDE w:val="0"/>
        <w:jc w:val="both"/>
        <w:rPr>
          <w:rFonts w:eastAsia="SimSun" w:cs="Mangal"/>
          <w:b/>
          <w:kern w:val="1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40"/>
        <w:gridCol w:w="3702"/>
        <w:gridCol w:w="3703"/>
        <w:gridCol w:w="4831"/>
      </w:tblGrid>
      <w:tr w:rsidR="00912FFA" w:rsidRPr="00B66A42" w:rsidTr="00FF042B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Arial" w:cs="Times New Roman"/>
                <w:b/>
                <w:kern w:val="1"/>
                <w:lang w:eastAsia="fa-IR"/>
              </w:rPr>
            </w:pP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Исполнение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муниципальных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гарантий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городского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округа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Вичуга</w:t>
            </w:r>
            <w:proofErr w:type="spellEnd"/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Arial" w:cs="Times New Roman"/>
                <w:b/>
                <w:kern w:val="1"/>
                <w:lang w:eastAsia="fa-IR"/>
              </w:rPr>
            </w:pP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Объем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бюджетных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ассигнований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на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исполнение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гарантий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по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возможным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гарантийным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случаям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в 20</w:t>
            </w:r>
            <w:r>
              <w:rPr>
                <w:rFonts w:eastAsia="Arial" w:cs="Times New Roman"/>
                <w:b/>
                <w:kern w:val="1"/>
                <w:lang w:eastAsia="fa-IR"/>
              </w:rPr>
              <w:t>20</w:t>
            </w:r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году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,</w:t>
            </w:r>
          </w:p>
          <w:p w:rsidR="00912FFA" w:rsidRPr="00B66A42" w:rsidRDefault="00912FFA" w:rsidP="00912FFA">
            <w:pPr>
              <w:autoSpaceDE w:val="0"/>
              <w:jc w:val="center"/>
              <w:rPr>
                <w:rFonts w:eastAsia="Arial" w:cs="Times New Roman"/>
                <w:b/>
                <w:kern w:val="1"/>
                <w:lang w:eastAsia="fa-IR"/>
              </w:rPr>
            </w:pP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рублей</w:t>
            </w:r>
            <w:proofErr w:type="spellEnd"/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Arial" w:cs="Times New Roman"/>
                <w:b/>
                <w:kern w:val="1"/>
                <w:lang w:eastAsia="fa-IR"/>
              </w:rPr>
            </w:pP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Объем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бюджетных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ассигнований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на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исполнение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гарантий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по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возможным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гарантийным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случаям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в 20</w:t>
            </w:r>
            <w:r>
              <w:rPr>
                <w:rFonts w:eastAsia="Arial" w:cs="Times New Roman"/>
                <w:b/>
                <w:kern w:val="1"/>
                <w:lang w:eastAsia="fa-IR"/>
              </w:rPr>
              <w:t>21</w:t>
            </w:r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году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,</w:t>
            </w:r>
          </w:p>
          <w:p w:rsidR="00912FFA" w:rsidRPr="00B66A42" w:rsidRDefault="00912FFA" w:rsidP="00912FFA">
            <w:pPr>
              <w:autoSpaceDE w:val="0"/>
              <w:jc w:val="center"/>
              <w:rPr>
                <w:rFonts w:eastAsia="Arial" w:cs="Times New Roman"/>
                <w:b/>
                <w:kern w:val="1"/>
                <w:lang w:eastAsia="fa-IR"/>
              </w:rPr>
            </w:pP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рублей</w:t>
            </w:r>
            <w:proofErr w:type="spellEnd"/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Arial" w:cs="Times New Roman"/>
                <w:b/>
                <w:kern w:val="1"/>
                <w:lang w:eastAsia="fa-IR"/>
              </w:rPr>
            </w:pP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Объем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бюджетных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ассигнований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на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исполнение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гарантий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по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возможным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гарантийным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случаям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в 20</w:t>
            </w:r>
            <w:r>
              <w:rPr>
                <w:rFonts w:eastAsia="Arial" w:cs="Times New Roman"/>
                <w:b/>
                <w:kern w:val="1"/>
                <w:lang w:eastAsia="fa-IR"/>
              </w:rPr>
              <w:t>22</w:t>
            </w:r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году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,</w:t>
            </w:r>
          </w:p>
          <w:p w:rsidR="00912FFA" w:rsidRPr="00B66A42" w:rsidRDefault="00912FFA" w:rsidP="00912FFA">
            <w:pPr>
              <w:autoSpaceDE w:val="0"/>
              <w:jc w:val="center"/>
              <w:rPr>
                <w:rFonts w:eastAsia="Arial" w:cs="Times New Roman"/>
                <w:b/>
                <w:kern w:val="1"/>
                <w:lang w:eastAsia="fa-IR"/>
              </w:rPr>
            </w:pP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рублей</w:t>
            </w:r>
            <w:proofErr w:type="spellEnd"/>
          </w:p>
        </w:tc>
      </w:tr>
      <w:tr w:rsidR="00912FFA" w:rsidRPr="00B66A42" w:rsidTr="00FF042B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Arial" w:cs="Times New Roman"/>
                <w:kern w:val="1"/>
                <w:sz w:val="28"/>
                <w:szCs w:val="28"/>
                <w:lang w:eastAsia="fa-IR"/>
              </w:rPr>
            </w:pPr>
            <w:r w:rsidRPr="00B66A42">
              <w:rPr>
                <w:rFonts w:eastAsia="Arial" w:cs="Times New Roman"/>
                <w:kern w:val="1"/>
                <w:sz w:val="28"/>
                <w:szCs w:val="28"/>
                <w:lang w:eastAsia="fa-IR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Arial" w:cs="Times New Roman"/>
                <w:kern w:val="1"/>
                <w:sz w:val="28"/>
                <w:szCs w:val="28"/>
                <w:lang w:eastAsia="fa-IR"/>
              </w:rPr>
            </w:pPr>
            <w:r w:rsidRPr="00B66A42">
              <w:rPr>
                <w:rFonts w:eastAsia="Arial" w:cs="Times New Roman"/>
                <w:kern w:val="1"/>
                <w:sz w:val="28"/>
                <w:szCs w:val="28"/>
                <w:lang w:eastAsia="fa-IR"/>
              </w:rPr>
              <w:t>2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Arial" w:cs="Times New Roman"/>
                <w:kern w:val="1"/>
                <w:sz w:val="28"/>
                <w:szCs w:val="28"/>
                <w:lang w:eastAsia="fa-IR"/>
              </w:rPr>
            </w:pPr>
            <w:r w:rsidRPr="00B66A42">
              <w:rPr>
                <w:rFonts w:eastAsia="Arial" w:cs="Times New Roman"/>
                <w:kern w:val="1"/>
                <w:sz w:val="28"/>
                <w:szCs w:val="28"/>
                <w:lang w:eastAsia="fa-IR"/>
              </w:rPr>
              <w:t>3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Arial" w:cs="Times New Roman"/>
                <w:kern w:val="1"/>
                <w:sz w:val="28"/>
                <w:szCs w:val="28"/>
                <w:lang w:eastAsia="fa-IR"/>
              </w:rPr>
            </w:pPr>
            <w:r w:rsidRPr="00B66A42">
              <w:rPr>
                <w:rFonts w:eastAsia="Arial" w:cs="Times New Roman"/>
                <w:kern w:val="1"/>
                <w:sz w:val="28"/>
                <w:szCs w:val="28"/>
                <w:lang w:eastAsia="fa-IR"/>
              </w:rPr>
              <w:t>4</w:t>
            </w:r>
          </w:p>
        </w:tc>
      </w:tr>
      <w:tr w:rsidR="00912FFA" w:rsidRPr="00B66A42" w:rsidTr="00FF042B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0,0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0,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FFA" w:rsidRPr="00B66A42" w:rsidRDefault="00912FFA" w:rsidP="00912FFA">
            <w:pPr>
              <w:autoSpaceDE w:val="0"/>
              <w:snapToGrid w:val="0"/>
              <w:ind w:right="-108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0,0</w:t>
            </w:r>
          </w:p>
        </w:tc>
      </w:tr>
    </w:tbl>
    <w:p w:rsidR="00912FFA" w:rsidRPr="006C2476" w:rsidRDefault="00912FFA" w:rsidP="00912FFA">
      <w:pPr>
        <w:rPr>
          <w:rFonts w:cs="Times New Roman"/>
          <w:b/>
        </w:rPr>
      </w:pPr>
    </w:p>
    <w:p w:rsidR="00912FFA" w:rsidRPr="009E267C" w:rsidRDefault="00912FFA" w:rsidP="00912FFA">
      <w:pPr>
        <w:suppressAutoHyphens w:val="0"/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u-RU" w:eastAsia="ru-RU" w:bidi="ar-SA"/>
        </w:rPr>
      </w:pPr>
    </w:p>
    <w:p w:rsidR="00C27C76" w:rsidRDefault="00C27C76" w:rsidP="00C27C76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F0012" w:rsidRDefault="00CF0012" w:rsidP="00912FFA">
      <w:pPr>
        <w:widowControl/>
        <w:shd w:val="clear" w:color="auto" w:fill="FFFFFF" w:themeFill="background1"/>
        <w:suppressAutoHyphens w:val="0"/>
        <w:autoSpaceDN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sectPr w:rsidR="00CF0012" w:rsidSect="00912FFA">
      <w:pgSz w:w="16838" w:h="11906" w:orient="landscape" w:code="9"/>
      <w:pgMar w:top="1134" w:right="567" w:bottom="567" w:left="426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18" w:rsidRDefault="00806D18">
      <w:r>
        <w:separator/>
      </w:r>
    </w:p>
  </w:endnote>
  <w:endnote w:type="continuationSeparator" w:id="0">
    <w:p w:rsidR="00806D18" w:rsidRDefault="0080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3">
    <w:altName w:val="Times New Roman"/>
    <w:panose1 w:val="00000000000000000000"/>
    <w:charset w:val="00"/>
    <w:family w:val="roman"/>
    <w:notTrueType/>
    <w:pitch w:val="default"/>
  </w:font>
  <w:font w:name="Times New Roman2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035672"/>
      <w:docPartObj>
        <w:docPartGallery w:val="Page Numbers (Bottom of Page)"/>
        <w:docPartUnique/>
      </w:docPartObj>
    </w:sdtPr>
    <w:sdtContent>
      <w:p w:rsidR="00FF042B" w:rsidRDefault="00FF042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8AE" w:rsidRPr="006728AE">
          <w:rPr>
            <w:noProof/>
            <w:lang w:val="ru-RU"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511220"/>
      <w:docPartObj>
        <w:docPartGallery w:val="Page Numbers (Bottom of Page)"/>
        <w:docPartUnique/>
      </w:docPartObj>
    </w:sdtPr>
    <w:sdtContent>
      <w:p w:rsidR="00FF042B" w:rsidRDefault="00FF042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8AE" w:rsidRPr="006728AE">
          <w:rPr>
            <w:noProof/>
            <w:lang w:val="ru-RU"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18" w:rsidRDefault="00806D18">
      <w:r>
        <w:rPr>
          <w:color w:val="000000"/>
        </w:rPr>
        <w:separator/>
      </w:r>
    </w:p>
  </w:footnote>
  <w:footnote w:type="continuationSeparator" w:id="0">
    <w:p w:rsidR="00806D18" w:rsidRDefault="0080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66F43"/>
    <w:multiLevelType w:val="multilevel"/>
    <w:tmpl w:val="7AE41DD0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5B23D7"/>
    <w:multiLevelType w:val="multilevel"/>
    <w:tmpl w:val="743470BC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25B7"/>
    <w:rsid w:val="000330C1"/>
    <w:rsid w:val="000420C2"/>
    <w:rsid w:val="00071109"/>
    <w:rsid w:val="00083158"/>
    <w:rsid w:val="000B1EA3"/>
    <w:rsid w:val="0012647C"/>
    <w:rsid w:val="00146805"/>
    <w:rsid w:val="001505E1"/>
    <w:rsid w:val="0015603C"/>
    <w:rsid w:val="00183859"/>
    <w:rsid w:val="00184CE0"/>
    <w:rsid w:val="001B4ABE"/>
    <w:rsid w:val="001B5145"/>
    <w:rsid w:val="001E605A"/>
    <w:rsid w:val="001F4A11"/>
    <w:rsid w:val="001F668E"/>
    <w:rsid w:val="002143E6"/>
    <w:rsid w:val="00226E92"/>
    <w:rsid w:val="00253414"/>
    <w:rsid w:val="00274CB4"/>
    <w:rsid w:val="00276728"/>
    <w:rsid w:val="002A5A98"/>
    <w:rsid w:val="002A6441"/>
    <w:rsid w:val="002B0F49"/>
    <w:rsid w:val="002B2172"/>
    <w:rsid w:val="002C549A"/>
    <w:rsid w:val="002C5B8A"/>
    <w:rsid w:val="002D3D03"/>
    <w:rsid w:val="002D6E01"/>
    <w:rsid w:val="002E2429"/>
    <w:rsid w:val="002F4A2A"/>
    <w:rsid w:val="003111C9"/>
    <w:rsid w:val="00320F3A"/>
    <w:rsid w:val="00327A26"/>
    <w:rsid w:val="00337EE9"/>
    <w:rsid w:val="00355D07"/>
    <w:rsid w:val="003660AA"/>
    <w:rsid w:val="003703E8"/>
    <w:rsid w:val="00391469"/>
    <w:rsid w:val="003B3867"/>
    <w:rsid w:val="003F65B5"/>
    <w:rsid w:val="004D3D7F"/>
    <w:rsid w:val="004D5C77"/>
    <w:rsid w:val="00523089"/>
    <w:rsid w:val="00563082"/>
    <w:rsid w:val="00567784"/>
    <w:rsid w:val="005725B7"/>
    <w:rsid w:val="005A0E2D"/>
    <w:rsid w:val="005F6DAD"/>
    <w:rsid w:val="00616BB4"/>
    <w:rsid w:val="006341FB"/>
    <w:rsid w:val="00647116"/>
    <w:rsid w:val="006728AE"/>
    <w:rsid w:val="006A14CE"/>
    <w:rsid w:val="006A5A37"/>
    <w:rsid w:val="006A5B93"/>
    <w:rsid w:val="006D6102"/>
    <w:rsid w:val="006E289A"/>
    <w:rsid w:val="006E7566"/>
    <w:rsid w:val="006F5891"/>
    <w:rsid w:val="00742B59"/>
    <w:rsid w:val="0076350F"/>
    <w:rsid w:val="00793DCE"/>
    <w:rsid w:val="007B2B70"/>
    <w:rsid w:val="007B6F97"/>
    <w:rsid w:val="007D298A"/>
    <w:rsid w:val="007E5CA4"/>
    <w:rsid w:val="007F1FBD"/>
    <w:rsid w:val="0080478D"/>
    <w:rsid w:val="00806D18"/>
    <w:rsid w:val="00815427"/>
    <w:rsid w:val="00853E2C"/>
    <w:rsid w:val="008651BB"/>
    <w:rsid w:val="008C373C"/>
    <w:rsid w:val="008D3D64"/>
    <w:rsid w:val="008F2FD1"/>
    <w:rsid w:val="00905099"/>
    <w:rsid w:val="00905EAD"/>
    <w:rsid w:val="00912FFA"/>
    <w:rsid w:val="009206B0"/>
    <w:rsid w:val="00975818"/>
    <w:rsid w:val="0098419F"/>
    <w:rsid w:val="00986175"/>
    <w:rsid w:val="00986478"/>
    <w:rsid w:val="009C748F"/>
    <w:rsid w:val="009D4182"/>
    <w:rsid w:val="009F2C0F"/>
    <w:rsid w:val="00A11AE7"/>
    <w:rsid w:val="00A41203"/>
    <w:rsid w:val="00A441AF"/>
    <w:rsid w:val="00A530F0"/>
    <w:rsid w:val="00A60DE8"/>
    <w:rsid w:val="00A65AD9"/>
    <w:rsid w:val="00AA4135"/>
    <w:rsid w:val="00AC6E95"/>
    <w:rsid w:val="00AD0361"/>
    <w:rsid w:val="00B011A0"/>
    <w:rsid w:val="00B03233"/>
    <w:rsid w:val="00B24C30"/>
    <w:rsid w:val="00B44245"/>
    <w:rsid w:val="00B65EF0"/>
    <w:rsid w:val="00B80CAE"/>
    <w:rsid w:val="00BB1728"/>
    <w:rsid w:val="00BB253C"/>
    <w:rsid w:val="00BE16DE"/>
    <w:rsid w:val="00BE75E2"/>
    <w:rsid w:val="00C05971"/>
    <w:rsid w:val="00C200F3"/>
    <w:rsid w:val="00C27C76"/>
    <w:rsid w:val="00C36501"/>
    <w:rsid w:val="00C44862"/>
    <w:rsid w:val="00C46DD1"/>
    <w:rsid w:val="00C6511F"/>
    <w:rsid w:val="00C724FB"/>
    <w:rsid w:val="00C85654"/>
    <w:rsid w:val="00CC2926"/>
    <w:rsid w:val="00CD1F82"/>
    <w:rsid w:val="00CD2604"/>
    <w:rsid w:val="00CD47DA"/>
    <w:rsid w:val="00CF0012"/>
    <w:rsid w:val="00CF3A26"/>
    <w:rsid w:val="00D12DEC"/>
    <w:rsid w:val="00D36C39"/>
    <w:rsid w:val="00D55B2C"/>
    <w:rsid w:val="00D57127"/>
    <w:rsid w:val="00D57BB5"/>
    <w:rsid w:val="00D62BBC"/>
    <w:rsid w:val="00D825C7"/>
    <w:rsid w:val="00DB2E17"/>
    <w:rsid w:val="00E16AD7"/>
    <w:rsid w:val="00E40C83"/>
    <w:rsid w:val="00E6084D"/>
    <w:rsid w:val="00E838A3"/>
    <w:rsid w:val="00E862CF"/>
    <w:rsid w:val="00E868FC"/>
    <w:rsid w:val="00EA7D5A"/>
    <w:rsid w:val="00EB5547"/>
    <w:rsid w:val="00EC3479"/>
    <w:rsid w:val="00EC7A4D"/>
    <w:rsid w:val="00ED4F02"/>
    <w:rsid w:val="00ED7CED"/>
    <w:rsid w:val="00F0364E"/>
    <w:rsid w:val="00F20978"/>
    <w:rsid w:val="00F36951"/>
    <w:rsid w:val="00F560AC"/>
    <w:rsid w:val="00F60FE1"/>
    <w:rsid w:val="00F64CFA"/>
    <w:rsid w:val="00F9749E"/>
    <w:rsid w:val="00FA02E2"/>
    <w:rsid w:val="00FB19C4"/>
    <w:rsid w:val="00FC373B"/>
    <w:rsid w:val="00FC55B4"/>
    <w:rsid w:val="00FC7087"/>
    <w:rsid w:val="00FE4832"/>
    <w:rsid w:val="00FF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5E1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spacing w:before="120" w:after="120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link w:val="a5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6">
    <w:name w:val="Subtitle"/>
    <w:basedOn w:val="a3"/>
    <w:next w:val="Textbody"/>
    <w:link w:val="a7"/>
    <w:pPr>
      <w:jc w:val="center"/>
    </w:pPr>
  </w:style>
  <w:style w:type="paragraph" w:styleId="a8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Indexuser">
    <w:name w:val="Index (user)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user">
    <w:name w:val="Internet link (user)"/>
    <w:rPr>
      <w:rFonts w:ascii="Times New Roman" w:eastAsia="SimSun" w:hAnsi="Times New Roman" w:cs="Times New Roman"/>
      <w:color w:val="000080"/>
      <w:sz w:val="24"/>
      <w:szCs w:val="24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9">
    <w:name w:val="List Paragraph"/>
    <w:basedOn w:val="a"/>
    <w:pPr>
      <w:ind w:left="720"/>
    </w:pPr>
  </w:style>
  <w:style w:type="paragraph" w:styleId="aa">
    <w:name w:val="Balloon Text"/>
    <w:basedOn w:val="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315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83158"/>
    <w:rPr>
      <w:color w:val="800080"/>
      <w:u w:val="single"/>
    </w:rPr>
  </w:style>
  <w:style w:type="paragraph" w:customStyle="1" w:styleId="xl90">
    <w:name w:val="xl90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1">
    <w:name w:val="xl91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4">
    <w:name w:val="xl94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5">
    <w:name w:val="xl95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6">
    <w:name w:val="xl96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7">
    <w:name w:val="xl97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8">
    <w:name w:val="xl98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9">
    <w:name w:val="xl99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0">
    <w:name w:val="xl100"/>
    <w:basedOn w:val="a"/>
    <w:rsid w:val="000831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1">
    <w:name w:val="xl101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2">
    <w:name w:val="xl102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3">
    <w:name w:val="xl103"/>
    <w:basedOn w:val="a"/>
    <w:rsid w:val="00083158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04">
    <w:name w:val="xl104"/>
    <w:basedOn w:val="a"/>
    <w:rsid w:val="000831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table" w:customStyle="1" w:styleId="1">
    <w:name w:val="Сетка таблицы1"/>
    <w:basedOn w:val="a1"/>
    <w:next w:val="ae"/>
    <w:uiPriority w:val="59"/>
    <w:rsid w:val="00C3650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C36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6501"/>
  </w:style>
  <w:style w:type="paragraph" w:styleId="af1">
    <w:name w:val="footer"/>
    <w:basedOn w:val="a"/>
    <w:link w:val="af2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36501"/>
  </w:style>
  <w:style w:type="character" w:customStyle="1" w:styleId="a5">
    <w:name w:val="Название Знак"/>
    <w:basedOn w:val="a0"/>
    <w:link w:val="a4"/>
    <w:rsid w:val="00986478"/>
    <w:rPr>
      <w:rFonts w:ascii="Arial" w:eastAsia="MS PGothic" w:hAnsi="Arial"/>
      <w:sz w:val="28"/>
      <w:szCs w:val="28"/>
    </w:rPr>
  </w:style>
  <w:style w:type="character" w:customStyle="1" w:styleId="a7">
    <w:name w:val="Подзаголовок Знак"/>
    <w:basedOn w:val="a0"/>
    <w:link w:val="a6"/>
    <w:rsid w:val="00986478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986478"/>
  </w:style>
  <w:style w:type="numbering" w:customStyle="1" w:styleId="2">
    <w:name w:val="Нет списка2"/>
    <w:next w:val="a2"/>
    <w:uiPriority w:val="99"/>
    <w:semiHidden/>
    <w:unhideWhenUsed/>
    <w:rsid w:val="00986478"/>
  </w:style>
  <w:style w:type="numbering" w:customStyle="1" w:styleId="3">
    <w:name w:val="Нет списка3"/>
    <w:next w:val="a2"/>
    <w:uiPriority w:val="99"/>
    <w:semiHidden/>
    <w:unhideWhenUsed/>
    <w:rsid w:val="00986478"/>
  </w:style>
  <w:style w:type="paragraph" w:customStyle="1" w:styleId="xl65">
    <w:name w:val="xl65"/>
    <w:basedOn w:val="a"/>
    <w:rsid w:val="001B514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1B5145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67">
    <w:name w:val="xl67"/>
    <w:basedOn w:val="a"/>
    <w:rsid w:val="001B514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1B514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69">
    <w:name w:val="xl69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1">
    <w:name w:val="xl71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2">
    <w:name w:val="xl72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4">
    <w:name w:val="xl74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5">
    <w:name w:val="xl75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6">
    <w:name w:val="xl76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7">
    <w:name w:val="xl77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8">
    <w:name w:val="xl78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9">
    <w:name w:val="xl79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0">
    <w:name w:val="xl80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81">
    <w:name w:val="xl81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2">
    <w:name w:val="xl82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3">
    <w:name w:val="xl83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4">
    <w:name w:val="xl84"/>
    <w:basedOn w:val="a"/>
    <w:rsid w:val="001B51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5">
    <w:name w:val="xl85"/>
    <w:basedOn w:val="a"/>
    <w:rsid w:val="001B51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6">
    <w:name w:val="xl86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7">
    <w:name w:val="xl87"/>
    <w:basedOn w:val="a"/>
    <w:rsid w:val="001B51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88">
    <w:name w:val="xl88"/>
    <w:basedOn w:val="a"/>
    <w:rsid w:val="001B5145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89">
    <w:name w:val="xl89"/>
    <w:basedOn w:val="a"/>
    <w:rsid w:val="001B51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107">
    <w:name w:val="xl107"/>
    <w:basedOn w:val="a"/>
    <w:rsid w:val="001B51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108">
    <w:name w:val="xl108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33333"/>
      <w:kern w:val="0"/>
      <w:sz w:val="20"/>
      <w:szCs w:val="20"/>
      <w:lang w:val="ru-RU" w:eastAsia="ru-RU" w:bidi="ar-SA"/>
    </w:rPr>
  </w:style>
  <w:style w:type="paragraph" w:customStyle="1" w:styleId="xl109">
    <w:name w:val="xl109"/>
    <w:basedOn w:val="a"/>
    <w:rsid w:val="001B51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10">
    <w:name w:val="xl110"/>
    <w:basedOn w:val="a"/>
    <w:rsid w:val="001B51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val="ru-RU" w:eastAsia="ru-RU" w:bidi="ar-SA"/>
    </w:rPr>
  </w:style>
  <w:style w:type="paragraph" w:customStyle="1" w:styleId="xl111">
    <w:name w:val="xl111"/>
    <w:basedOn w:val="a"/>
    <w:rsid w:val="001B5145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customStyle="1" w:styleId="xl112">
    <w:name w:val="xl112"/>
    <w:basedOn w:val="a"/>
    <w:rsid w:val="001B5145"/>
    <w:pPr>
      <w:widowControl/>
      <w:suppressAutoHyphens w:val="0"/>
      <w:autoSpaceDN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113">
    <w:name w:val="xl113"/>
    <w:basedOn w:val="a"/>
    <w:rsid w:val="001B5145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114">
    <w:name w:val="xl114"/>
    <w:basedOn w:val="a"/>
    <w:rsid w:val="001B5145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3">
    <w:name w:val="Normal (Web)"/>
    <w:basedOn w:val="a"/>
    <w:uiPriority w:val="99"/>
    <w:semiHidden/>
    <w:unhideWhenUsed/>
    <w:rsid w:val="00C27C7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4">
    <w:name w:val="No Spacing"/>
    <w:qFormat/>
    <w:rsid w:val="00C27C7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FontStyle29">
    <w:name w:val="Font Style29"/>
    <w:rsid w:val="00C27C76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5E1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spacing w:before="120" w:after="120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link w:val="a5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6">
    <w:name w:val="Subtitle"/>
    <w:basedOn w:val="a3"/>
    <w:next w:val="Textbody"/>
    <w:link w:val="a7"/>
    <w:pPr>
      <w:jc w:val="center"/>
    </w:pPr>
  </w:style>
  <w:style w:type="paragraph" w:styleId="a8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Indexuser">
    <w:name w:val="Index (user)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user">
    <w:name w:val="Internet link (user)"/>
    <w:rPr>
      <w:rFonts w:ascii="Times New Roman" w:eastAsia="SimSun" w:hAnsi="Times New Roman" w:cs="Times New Roman"/>
      <w:color w:val="000080"/>
      <w:sz w:val="24"/>
      <w:szCs w:val="24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9">
    <w:name w:val="List Paragraph"/>
    <w:basedOn w:val="a"/>
    <w:pPr>
      <w:ind w:left="720"/>
    </w:pPr>
  </w:style>
  <w:style w:type="paragraph" w:styleId="aa">
    <w:name w:val="Balloon Text"/>
    <w:basedOn w:val="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315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83158"/>
    <w:rPr>
      <w:color w:val="800080"/>
      <w:u w:val="single"/>
    </w:rPr>
  </w:style>
  <w:style w:type="paragraph" w:customStyle="1" w:styleId="xl90">
    <w:name w:val="xl90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1">
    <w:name w:val="xl91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4">
    <w:name w:val="xl94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5">
    <w:name w:val="xl95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6">
    <w:name w:val="xl96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7">
    <w:name w:val="xl97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8">
    <w:name w:val="xl98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9">
    <w:name w:val="xl99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0">
    <w:name w:val="xl100"/>
    <w:basedOn w:val="a"/>
    <w:rsid w:val="000831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1">
    <w:name w:val="xl101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2">
    <w:name w:val="xl102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3">
    <w:name w:val="xl103"/>
    <w:basedOn w:val="a"/>
    <w:rsid w:val="00083158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04">
    <w:name w:val="xl104"/>
    <w:basedOn w:val="a"/>
    <w:rsid w:val="000831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table" w:customStyle="1" w:styleId="1">
    <w:name w:val="Сетка таблицы1"/>
    <w:basedOn w:val="a1"/>
    <w:next w:val="ae"/>
    <w:uiPriority w:val="59"/>
    <w:rsid w:val="00C3650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C36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6501"/>
  </w:style>
  <w:style w:type="paragraph" w:styleId="af1">
    <w:name w:val="footer"/>
    <w:basedOn w:val="a"/>
    <w:link w:val="af2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36501"/>
  </w:style>
  <w:style w:type="character" w:customStyle="1" w:styleId="a5">
    <w:name w:val="Название Знак"/>
    <w:basedOn w:val="a0"/>
    <w:link w:val="a4"/>
    <w:rsid w:val="00986478"/>
    <w:rPr>
      <w:rFonts w:ascii="Arial" w:eastAsia="MS PGothic" w:hAnsi="Arial"/>
      <w:sz w:val="28"/>
      <w:szCs w:val="28"/>
    </w:rPr>
  </w:style>
  <w:style w:type="character" w:customStyle="1" w:styleId="a7">
    <w:name w:val="Подзаголовок Знак"/>
    <w:basedOn w:val="a0"/>
    <w:link w:val="a6"/>
    <w:rsid w:val="00986478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986478"/>
  </w:style>
  <w:style w:type="numbering" w:customStyle="1" w:styleId="2">
    <w:name w:val="Нет списка2"/>
    <w:next w:val="a2"/>
    <w:uiPriority w:val="99"/>
    <w:semiHidden/>
    <w:unhideWhenUsed/>
    <w:rsid w:val="00986478"/>
  </w:style>
  <w:style w:type="numbering" w:customStyle="1" w:styleId="3">
    <w:name w:val="Нет списка3"/>
    <w:next w:val="a2"/>
    <w:uiPriority w:val="99"/>
    <w:semiHidden/>
    <w:unhideWhenUsed/>
    <w:rsid w:val="00986478"/>
  </w:style>
  <w:style w:type="paragraph" w:customStyle="1" w:styleId="xl65">
    <w:name w:val="xl65"/>
    <w:basedOn w:val="a"/>
    <w:rsid w:val="001B514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1B5145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67">
    <w:name w:val="xl67"/>
    <w:basedOn w:val="a"/>
    <w:rsid w:val="001B514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1B514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69">
    <w:name w:val="xl69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1">
    <w:name w:val="xl71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2">
    <w:name w:val="xl72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4">
    <w:name w:val="xl74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5">
    <w:name w:val="xl75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6">
    <w:name w:val="xl76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7">
    <w:name w:val="xl77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8">
    <w:name w:val="xl78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9">
    <w:name w:val="xl79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0">
    <w:name w:val="xl80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81">
    <w:name w:val="xl81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2">
    <w:name w:val="xl82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3">
    <w:name w:val="xl83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4">
    <w:name w:val="xl84"/>
    <w:basedOn w:val="a"/>
    <w:rsid w:val="001B51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5">
    <w:name w:val="xl85"/>
    <w:basedOn w:val="a"/>
    <w:rsid w:val="001B51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6">
    <w:name w:val="xl86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7">
    <w:name w:val="xl87"/>
    <w:basedOn w:val="a"/>
    <w:rsid w:val="001B51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88">
    <w:name w:val="xl88"/>
    <w:basedOn w:val="a"/>
    <w:rsid w:val="001B5145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89">
    <w:name w:val="xl89"/>
    <w:basedOn w:val="a"/>
    <w:rsid w:val="001B51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107">
    <w:name w:val="xl107"/>
    <w:basedOn w:val="a"/>
    <w:rsid w:val="001B51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108">
    <w:name w:val="xl108"/>
    <w:basedOn w:val="a"/>
    <w:rsid w:val="001B51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33333"/>
      <w:kern w:val="0"/>
      <w:sz w:val="20"/>
      <w:szCs w:val="20"/>
      <w:lang w:val="ru-RU" w:eastAsia="ru-RU" w:bidi="ar-SA"/>
    </w:rPr>
  </w:style>
  <w:style w:type="paragraph" w:customStyle="1" w:styleId="xl109">
    <w:name w:val="xl109"/>
    <w:basedOn w:val="a"/>
    <w:rsid w:val="001B51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10">
    <w:name w:val="xl110"/>
    <w:basedOn w:val="a"/>
    <w:rsid w:val="001B51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val="ru-RU" w:eastAsia="ru-RU" w:bidi="ar-SA"/>
    </w:rPr>
  </w:style>
  <w:style w:type="paragraph" w:customStyle="1" w:styleId="xl111">
    <w:name w:val="xl111"/>
    <w:basedOn w:val="a"/>
    <w:rsid w:val="001B5145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customStyle="1" w:styleId="xl112">
    <w:name w:val="xl112"/>
    <w:basedOn w:val="a"/>
    <w:rsid w:val="001B5145"/>
    <w:pPr>
      <w:widowControl/>
      <w:suppressAutoHyphens w:val="0"/>
      <w:autoSpaceDN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113">
    <w:name w:val="xl113"/>
    <w:basedOn w:val="a"/>
    <w:rsid w:val="001B5145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114">
    <w:name w:val="xl114"/>
    <w:basedOn w:val="a"/>
    <w:rsid w:val="001B5145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3">
    <w:name w:val="Normal (Web)"/>
    <w:basedOn w:val="a"/>
    <w:uiPriority w:val="99"/>
    <w:semiHidden/>
    <w:unhideWhenUsed/>
    <w:rsid w:val="00C27C7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4">
    <w:name w:val="No Spacing"/>
    <w:qFormat/>
    <w:rsid w:val="00C27C7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FontStyle29">
    <w:name w:val="Font Style29"/>
    <w:rsid w:val="00C27C76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243061B662EE2F7D60BADB7DF9319F290ACF8C5B3BD59370E1FA7BC6CCFFA0C73B1B54E34C074533603Bk2s3D" TargetMode="External"/><Relationship Id="rId18" Type="http://schemas.openxmlformats.org/officeDocument/2006/relationships/hyperlink" Target="consultantplus://offline/ref=ED243061B662EE2F7D60BADB7DF9319F290ACF8C5B3BD59370E1FA7BC6CCFFA0C73B1B54E34C074536683Ck2s9D" TargetMode="External"/><Relationship Id="rId26" Type="http://schemas.openxmlformats.org/officeDocument/2006/relationships/hyperlink" Target="http://www.consultant.ru/document/cons_doc_LAW_349275/a964ea800eaa74c96cf8a9c7731a071da06f4a8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9275/31612192ab7dc78ea9aa79161e68a96bd039351d/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243061B662EE2F7D60BADB7DF9319F290ACF8C5B3BD59370E1FA7BC6CCFFA0C73B1B54E34C074533603Fk2sBD" TargetMode="External"/><Relationship Id="rId17" Type="http://schemas.openxmlformats.org/officeDocument/2006/relationships/hyperlink" Target="consultantplus://offline/ref=ED243061B662EE2F7D60BADB7DF9319F290ACF8C5B3BD59370E1FA7BC6CCFFA0C73B1B54E34C0745306A38k2sFD" TargetMode="External"/><Relationship Id="rId25" Type="http://schemas.openxmlformats.org/officeDocument/2006/relationships/hyperlink" Target="http://www.consultant.ru/document/cons_doc_LAW_349275/a964ea800eaa74c96cf8a9c7731a071da06f4a8a/" TargetMode="External"/><Relationship Id="rId33" Type="http://schemas.openxmlformats.org/officeDocument/2006/relationships/hyperlink" Target="http://www.consultant.ru/document/cons_doc_LAW_349275/0ae5f877871ee503898135223e9e80e2d0532ef2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243061B662EE2F7D60BADB7DF9319F290ACF8C5B3BD59370E1FA7BC6CCFFA0C73B1B54E34C0745316C3Ak2s2D" TargetMode="External"/><Relationship Id="rId20" Type="http://schemas.openxmlformats.org/officeDocument/2006/relationships/footer" Target="footer1.xml"/><Relationship Id="rId29" Type="http://schemas.openxmlformats.org/officeDocument/2006/relationships/hyperlink" Target="http://www.consultant.ru/document/cons_doc_LAW_349275/31612192ab7dc78ea9aa79161e68a96bd039351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243061B662EE2F7D60BADB7DF9319F290ACF8C5B3BD59370E1FA7BC6CCFFA0C73B1B54E34C0745336D37k2s9D" TargetMode="External"/><Relationship Id="rId24" Type="http://schemas.openxmlformats.org/officeDocument/2006/relationships/hyperlink" Target="http://www.consultant.ru/document/cons_doc_LAW_349275/52036e1ad52676ae67c9216d517b314873694400/" TargetMode="External"/><Relationship Id="rId32" Type="http://schemas.openxmlformats.org/officeDocument/2006/relationships/hyperlink" Target="http://www.consultant.ru/document/cons_doc_LAW_349275/a964ea800eaa74c96cf8a9c7731a071da06f4a8a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243061B662EE2F7D60BADB7DF9319F290ACF8C5B3BD59370E1FA7BC6CCFFA0C73B1B54E34C0745326E36k2sBD" TargetMode="External"/><Relationship Id="rId23" Type="http://schemas.openxmlformats.org/officeDocument/2006/relationships/hyperlink" Target="http://www.consultant.ru/document/cons_doc_LAW_349275/52036e1ad52676ae67c9216d517b314873694400/" TargetMode="External"/><Relationship Id="rId28" Type="http://schemas.openxmlformats.org/officeDocument/2006/relationships/hyperlink" Target="http://www.consultant.ru/document/cons_doc_LAW_349275/0ae5f877871ee503898135223e9e80e2d0532ef2/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D243061B662EE2F7D60A4D66B956D902C0797815736D6C72CBEA12691kCs5D" TargetMode="External"/><Relationship Id="rId19" Type="http://schemas.openxmlformats.org/officeDocument/2006/relationships/hyperlink" Target="consultantplus://offline/ref=ED243061B662EE2F7D60BADB7DF9319F290ACF8C5B3BD59370E1FA7BC6CCFFA0C73B1B54E34C074536683Bk2sAD" TargetMode="External"/><Relationship Id="rId31" Type="http://schemas.openxmlformats.org/officeDocument/2006/relationships/hyperlink" Target="http://www.consultant.ru/document/cons_doc_LAW_349275/a964ea800eaa74c96cf8a9c7731a071da06f4a8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ED243061B662EE2F7D60BADB7DF9319F290ACF8C5B3BD59370E1FA7BC6CCFFA0C73B1B54E34C0745336039k2s3D" TargetMode="External"/><Relationship Id="rId22" Type="http://schemas.openxmlformats.org/officeDocument/2006/relationships/hyperlink" Target="http://www.consultant.ru/document/cons_doc_LAW_349275/31612192ab7dc78ea9aa79161e68a96bd039351d/" TargetMode="External"/><Relationship Id="rId27" Type="http://schemas.openxmlformats.org/officeDocument/2006/relationships/hyperlink" Target="http://www.consultant.ru/document/cons_doc_LAW_349275/0ae5f877871ee503898135223e9e80e2d0532ef2/" TargetMode="External"/><Relationship Id="rId30" Type="http://schemas.openxmlformats.org/officeDocument/2006/relationships/hyperlink" Target="http://www.consultant.ru/document/cons_doc_LAW_349275/52036e1ad52676ae67c9216d517b314873694400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4F23-7FE8-47E6-92C3-77F14C14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44261</Words>
  <Characters>252290</Characters>
  <Application>Microsoft Office Word</Application>
  <DocSecurity>0</DocSecurity>
  <Lines>2102</Lines>
  <Paragraphs>5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сточкин</dc:creator>
  <cp:lastModifiedBy>Плахова</cp:lastModifiedBy>
  <cp:revision>101</cp:revision>
  <cp:lastPrinted>2020-06-25T09:29:00Z</cp:lastPrinted>
  <dcterms:created xsi:type="dcterms:W3CDTF">2020-03-13T06:59:00Z</dcterms:created>
  <dcterms:modified xsi:type="dcterms:W3CDTF">2020-08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